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BF8F" w14:textId="23F63FF0" w:rsidR="002A7FFA" w:rsidRPr="002A7FFA" w:rsidRDefault="002A7FFA" w:rsidP="002A7FFA">
      <w:pPr>
        <w:pStyle w:val="Heading1"/>
      </w:pPr>
      <w:bookmarkStart w:id="0" w:name="_Toc37499496"/>
      <w:r w:rsidRPr="002A7FFA">
        <w:t xml:space="preserve">ANALISIS DAN PERANCANGAN </w:t>
      </w:r>
      <w:r w:rsidRPr="002A7FFA">
        <w:br/>
        <w:t>WEB {</w:t>
      </w:r>
      <w:r w:rsidR="00612EF7">
        <w:t>SESEHAT</w:t>
      </w:r>
      <w:r w:rsidRPr="002A7FFA">
        <w:t>}</w:t>
      </w:r>
      <w:bookmarkEnd w:id="0"/>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lang w:val="id-ID" w:eastAsia="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3AB5A6A5" w:rsidR="002A7FFA" w:rsidRDefault="00B26D70" w:rsidP="002A7FFA">
      <w:pPr>
        <w:pStyle w:val="ListParagraph"/>
        <w:numPr>
          <w:ilvl w:val="0"/>
          <w:numId w:val="1"/>
        </w:numPr>
        <w:tabs>
          <w:tab w:val="left" w:pos="5670"/>
        </w:tabs>
        <w:rPr>
          <w:lang w:val="id-ID"/>
        </w:rPr>
      </w:pPr>
      <w:r>
        <w:t>Fadrianto Sulistiyorahman</w:t>
      </w:r>
      <w:r w:rsidR="002A7FFA">
        <w:rPr>
          <w:lang w:val="id-ID"/>
        </w:rPr>
        <w:tab/>
      </w:r>
      <w:r w:rsidR="00B50C94">
        <w:t>1301180513</w:t>
      </w:r>
    </w:p>
    <w:p w14:paraId="0E8F8323" w14:textId="4AF8BE1E" w:rsidR="002A7FFA" w:rsidRDefault="00612EF7" w:rsidP="002A7FFA">
      <w:pPr>
        <w:pStyle w:val="ListParagraph"/>
        <w:numPr>
          <w:ilvl w:val="0"/>
          <w:numId w:val="1"/>
        </w:numPr>
        <w:tabs>
          <w:tab w:val="left" w:pos="5670"/>
        </w:tabs>
        <w:rPr>
          <w:lang w:val="id-ID"/>
        </w:rPr>
      </w:pPr>
      <w:r>
        <w:t>Adri Nur Fajari</w:t>
      </w:r>
      <w:r w:rsidR="002A7FFA">
        <w:rPr>
          <w:lang w:val="id-ID"/>
        </w:rPr>
        <w:tab/>
      </w:r>
      <w:r w:rsidR="00B50C94">
        <w:t>1301184164</w:t>
      </w:r>
    </w:p>
    <w:p w14:paraId="32A69A80" w14:textId="3DF4E415" w:rsidR="002A7FFA" w:rsidRDefault="00612EF7" w:rsidP="002A7FFA">
      <w:pPr>
        <w:pStyle w:val="ListParagraph"/>
        <w:numPr>
          <w:ilvl w:val="0"/>
          <w:numId w:val="1"/>
        </w:numPr>
        <w:tabs>
          <w:tab w:val="left" w:pos="5670"/>
        </w:tabs>
        <w:rPr>
          <w:lang w:val="id-ID"/>
        </w:rPr>
      </w:pPr>
      <w:r>
        <w:t>Hanif Reangga</w:t>
      </w:r>
      <w:r w:rsidR="0088247F">
        <w:t xml:space="preserve"> Alhakiem</w:t>
      </w:r>
      <w:r w:rsidR="002A7FFA">
        <w:rPr>
          <w:lang w:val="id-ID"/>
        </w:rPr>
        <w:tab/>
      </w:r>
      <w:r w:rsidR="0084474A">
        <w:t>1301180341</w:t>
      </w:r>
    </w:p>
    <w:p w14:paraId="3C81F099" w14:textId="34722F7F" w:rsidR="002A7FFA" w:rsidRDefault="00612EF7" w:rsidP="002A7FFA">
      <w:pPr>
        <w:pStyle w:val="ListParagraph"/>
        <w:numPr>
          <w:ilvl w:val="0"/>
          <w:numId w:val="1"/>
        </w:numPr>
        <w:tabs>
          <w:tab w:val="left" w:pos="5670"/>
        </w:tabs>
        <w:rPr>
          <w:lang w:val="id-ID"/>
        </w:rPr>
      </w:pPr>
      <w:r>
        <w:t>Muhammad Rafif</w:t>
      </w:r>
      <w:r w:rsidR="002A7FFA">
        <w:rPr>
          <w:lang w:val="id-ID"/>
        </w:rPr>
        <w:tab/>
      </w:r>
      <w:r>
        <w:t>1301184124</w:t>
      </w:r>
    </w:p>
    <w:p w14:paraId="0CCF22B1" w14:textId="1B592FFE" w:rsidR="00612EF7" w:rsidRDefault="00612EF7" w:rsidP="002A7FFA">
      <w:pPr>
        <w:pStyle w:val="ListParagraph"/>
        <w:numPr>
          <w:ilvl w:val="0"/>
          <w:numId w:val="1"/>
        </w:numPr>
        <w:tabs>
          <w:tab w:val="left" w:pos="5670"/>
        </w:tabs>
        <w:rPr>
          <w:lang w:val="id-ID"/>
        </w:rPr>
      </w:pPr>
      <w:r>
        <w:t xml:space="preserve">Pande </w:t>
      </w:r>
      <w:r w:rsidR="00631986">
        <w:t>Komang Yoga S.</w:t>
      </w:r>
      <w:r>
        <w:tab/>
      </w:r>
      <w:r w:rsidR="00631986">
        <w:t>1301180221</w:t>
      </w:r>
    </w:p>
    <w:p w14:paraId="5FF7FE17" w14:textId="77777777" w:rsidR="002A7FFA" w:rsidRDefault="002A7FFA" w:rsidP="002A7FFA">
      <w:pPr>
        <w:pStyle w:val="ListParagraph"/>
        <w:tabs>
          <w:tab w:val="left" w:pos="5670"/>
        </w:tabs>
        <w:ind w:left="0"/>
        <w:rPr>
          <w:lang w:val="id-ID"/>
        </w:rPr>
      </w:pPr>
    </w:p>
    <w:p w14:paraId="47DB9065" w14:textId="77777777" w:rsidR="002A7FFA" w:rsidRDefault="002A7FFA" w:rsidP="002A7FFA">
      <w:pPr>
        <w:pStyle w:val="ListParagraph"/>
        <w:tabs>
          <w:tab w:val="left" w:pos="5670"/>
        </w:tabs>
        <w:ind w:left="0"/>
        <w:rPr>
          <w:lang w:val="id-ID"/>
        </w:rPr>
      </w:pPr>
    </w:p>
    <w:p w14:paraId="4D3F5CF0" w14:textId="77777777"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14:paraId="12DD52C2" w14:textId="77777777"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14:paraId="4FBCA1B6" w14:textId="77777777"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14:paraId="129496AA"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6964BF89" w14:textId="6D18A59D" w:rsidR="00FD1470" w:rsidRPr="00FD1470" w:rsidRDefault="002A7FFA" w:rsidP="00FD1470">
      <w:pPr>
        <w:pStyle w:val="ListParagraph"/>
        <w:tabs>
          <w:tab w:val="left" w:pos="5670"/>
        </w:tabs>
        <w:spacing w:line="360" w:lineRule="auto"/>
        <w:ind w:left="0"/>
        <w:jc w:val="center"/>
        <w:rPr>
          <w:b/>
          <w:bCs/>
        </w:rPr>
        <w:sectPr w:rsidR="00FD1470" w:rsidRPr="00FD1470"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w:t>
      </w:r>
      <w:r w:rsidR="00FD1470">
        <w:rPr>
          <w:b/>
          <w:bCs/>
        </w:rPr>
        <w:t>20</w:t>
      </w:r>
    </w:p>
    <w:p w14:paraId="5914EB6C" w14:textId="77777777" w:rsidR="00711374" w:rsidRDefault="002A7FFA" w:rsidP="002A7FFA">
      <w:pPr>
        <w:pStyle w:val="Heading1"/>
        <w:rPr>
          <w:lang w:val="id-ID"/>
        </w:rPr>
      </w:pPr>
      <w:bookmarkStart w:id="1" w:name="_Toc37499497"/>
      <w:r>
        <w:rPr>
          <w:lang w:val="id-ID"/>
        </w:rPr>
        <w:lastRenderedPageBreak/>
        <w:t>DAFTAR ISI</w:t>
      </w:r>
      <w:bookmarkEnd w:id="1"/>
    </w:p>
    <w:sdt>
      <w:sdtPr>
        <w:rPr>
          <w:rFonts w:asciiTheme="majorBidi" w:eastAsiaTheme="minorHAnsi" w:hAnsiTheme="majorBidi" w:cstheme="minorBidi"/>
          <w:color w:val="auto"/>
          <w:sz w:val="24"/>
          <w:szCs w:val="22"/>
        </w:rPr>
        <w:id w:val="818232970"/>
        <w:docPartObj>
          <w:docPartGallery w:val="Table of Contents"/>
          <w:docPartUnique/>
        </w:docPartObj>
      </w:sdtPr>
      <w:sdtEndPr>
        <w:rPr>
          <w:b/>
          <w:bCs/>
          <w:noProof/>
        </w:rPr>
      </w:sdtEndPr>
      <w:sdtContent>
        <w:p w14:paraId="045F33BF" w14:textId="0D71B2F8" w:rsidR="00FA2E69" w:rsidRPr="004B08B5" w:rsidRDefault="00FA2E69" w:rsidP="004B08B5">
          <w:pPr>
            <w:pStyle w:val="TOCHeading"/>
            <w:rPr>
              <w:noProof/>
              <w:color w:val="auto"/>
            </w:rPr>
          </w:pPr>
          <w:r w:rsidRPr="004B08B5">
            <w:rPr>
              <w:color w:val="auto"/>
            </w:rPr>
            <w:fldChar w:fldCharType="begin"/>
          </w:r>
          <w:r w:rsidRPr="004B08B5">
            <w:rPr>
              <w:color w:val="auto"/>
            </w:rPr>
            <w:instrText xml:space="preserve"> TOC \o "1-3" \h \z \u </w:instrText>
          </w:r>
          <w:r w:rsidRPr="004B08B5">
            <w:rPr>
              <w:color w:val="auto"/>
            </w:rPr>
            <w:fldChar w:fldCharType="separate"/>
          </w:r>
        </w:p>
        <w:p w14:paraId="5350DF8E" w14:textId="0A48F9C3" w:rsidR="00FA2E69" w:rsidRPr="004B08B5" w:rsidRDefault="006C2A2D">
          <w:pPr>
            <w:pStyle w:val="TOC1"/>
            <w:tabs>
              <w:tab w:val="right" w:leader="dot" w:pos="9350"/>
            </w:tabs>
            <w:rPr>
              <w:noProof/>
            </w:rPr>
          </w:pPr>
          <w:hyperlink w:anchor="_Toc37499497" w:history="1">
            <w:r w:rsidR="00FA2E69" w:rsidRPr="004B08B5">
              <w:rPr>
                <w:rStyle w:val="Hyperlink"/>
                <w:noProof/>
                <w:color w:val="auto"/>
                <w:lang w:val="id-ID"/>
              </w:rPr>
              <w:t>DAFTAR ISI</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497 \h </w:instrText>
            </w:r>
            <w:r w:rsidR="00FA2E69" w:rsidRPr="004B08B5">
              <w:rPr>
                <w:noProof/>
                <w:webHidden/>
              </w:rPr>
            </w:r>
            <w:r w:rsidR="00FA2E69" w:rsidRPr="004B08B5">
              <w:rPr>
                <w:noProof/>
                <w:webHidden/>
              </w:rPr>
              <w:fldChar w:fldCharType="separate"/>
            </w:r>
            <w:r w:rsidR="00381BBE">
              <w:rPr>
                <w:noProof/>
                <w:webHidden/>
              </w:rPr>
              <w:t>i</w:t>
            </w:r>
            <w:r w:rsidR="00FA2E69" w:rsidRPr="004B08B5">
              <w:rPr>
                <w:noProof/>
                <w:webHidden/>
              </w:rPr>
              <w:fldChar w:fldCharType="end"/>
            </w:r>
          </w:hyperlink>
        </w:p>
        <w:p w14:paraId="609D3B20" w14:textId="6E311E70" w:rsidR="00FA2E69" w:rsidRPr="004B08B5" w:rsidRDefault="006C2A2D">
          <w:pPr>
            <w:pStyle w:val="TOC1"/>
            <w:tabs>
              <w:tab w:val="right" w:leader="dot" w:pos="9350"/>
            </w:tabs>
            <w:rPr>
              <w:noProof/>
            </w:rPr>
          </w:pPr>
          <w:hyperlink w:anchor="_Toc37499498" w:history="1">
            <w:r w:rsidR="00FA2E69" w:rsidRPr="004B08B5">
              <w:rPr>
                <w:rStyle w:val="Hyperlink"/>
                <w:noProof/>
                <w:color w:val="auto"/>
                <w:lang w:val="id-ID"/>
              </w:rPr>
              <w:t>DAFTAR GAMBAR</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498 \h </w:instrText>
            </w:r>
            <w:r w:rsidR="00FA2E69" w:rsidRPr="004B08B5">
              <w:rPr>
                <w:noProof/>
                <w:webHidden/>
              </w:rPr>
            </w:r>
            <w:r w:rsidR="00FA2E69" w:rsidRPr="004B08B5">
              <w:rPr>
                <w:noProof/>
                <w:webHidden/>
              </w:rPr>
              <w:fldChar w:fldCharType="separate"/>
            </w:r>
            <w:r w:rsidR="00381BBE">
              <w:rPr>
                <w:noProof/>
                <w:webHidden/>
              </w:rPr>
              <w:t>ii</w:t>
            </w:r>
            <w:r w:rsidR="00FA2E69" w:rsidRPr="004B08B5">
              <w:rPr>
                <w:noProof/>
                <w:webHidden/>
              </w:rPr>
              <w:fldChar w:fldCharType="end"/>
            </w:r>
          </w:hyperlink>
        </w:p>
        <w:p w14:paraId="0AF23416" w14:textId="08730915" w:rsidR="00FA2E69" w:rsidRPr="004B08B5" w:rsidRDefault="006C2A2D">
          <w:pPr>
            <w:pStyle w:val="TOC1"/>
            <w:tabs>
              <w:tab w:val="right" w:leader="dot" w:pos="9350"/>
            </w:tabs>
            <w:rPr>
              <w:noProof/>
            </w:rPr>
          </w:pPr>
          <w:hyperlink w:anchor="_Toc37499499" w:history="1">
            <w:r w:rsidR="00FA2E69" w:rsidRPr="004B08B5">
              <w:rPr>
                <w:rStyle w:val="Hyperlink"/>
                <w:noProof/>
                <w:color w:val="auto"/>
                <w:lang w:val="id-ID"/>
              </w:rPr>
              <w:t>DAFTAR TABEL</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499 \h </w:instrText>
            </w:r>
            <w:r w:rsidR="00FA2E69" w:rsidRPr="004B08B5">
              <w:rPr>
                <w:noProof/>
                <w:webHidden/>
              </w:rPr>
            </w:r>
            <w:r w:rsidR="00FA2E69" w:rsidRPr="004B08B5">
              <w:rPr>
                <w:noProof/>
                <w:webHidden/>
              </w:rPr>
              <w:fldChar w:fldCharType="separate"/>
            </w:r>
            <w:r w:rsidR="00381BBE">
              <w:rPr>
                <w:noProof/>
                <w:webHidden/>
              </w:rPr>
              <w:t>iii</w:t>
            </w:r>
            <w:r w:rsidR="00FA2E69" w:rsidRPr="004B08B5">
              <w:rPr>
                <w:noProof/>
                <w:webHidden/>
              </w:rPr>
              <w:fldChar w:fldCharType="end"/>
            </w:r>
          </w:hyperlink>
        </w:p>
        <w:p w14:paraId="08C4F455" w14:textId="10368C89" w:rsidR="00FA2E69" w:rsidRPr="004B08B5" w:rsidRDefault="006C2A2D">
          <w:pPr>
            <w:pStyle w:val="TOC1"/>
            <w:tabs>
              <w:tab w:val="right" w:leader="dot" w:pos="9350"/>
            </w:tabs>
            <w:rPr>
              <w:noProof/>
            </w:rPr>
          </w:pPr>
          <w:hyperlink w:anchor="_Toc37499500" w:history="1">
            <w:r w:rsidR="00FA2E69" w:rsidRPr="004B08B5">
              <w:rPr>
                <w:rStyle w:val="Hyperlink"/>
                <w:noProof/>
                <w:color w:val="auto"/>
                <w:lang w:val="id-ID"/>
              </w:rPr>
              <w:t>BAB I Pendahuluan</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0 \h </w:instrText>
            </w:r>
            <w:r w:rsidR="00FA2E69" w:rsidRPr="004B08B5">
              <w:rPr>
                <w:noProof/>
                <w:webHidden/>
              </w:rPr>
            </w:r>
            <w:r w:rsidR="00FA2E69" w:rsidRPr="004B08B5">
              <w:rPr>
                <w:noProof/>
                <w:webHidden/>
              </w:rPr>
              <w:fldChar w:fldCharType="separate"/>
            </w:r>
            <w:r w:rsidR="00381BBE">
              <w:rPr>
                <w:noProof/>
                <w:webHidden/>
              </w:rPr>
              <w:t>1</w:t>
            </w:r>
            <w:r w:rsidR="00FA2E69" w:rsidRPr="004B08B5">
              <w:rPr>
                <w:noProof/>
                <w:webHidden/>
              </w:rPr>
              <w:fldChar w:fldCharType="end"/>
            </w:r>
          </w:hyperlink>
        </w:p>
        <w:p w14:paraId="06DE072C" w14:textId="5C05FBEF" w:rsidR="00FA2E69" w:rsidRPr="004B08B5" w:rsidRDefault="006C2A2D">
          <w:pPr>
            <w:pStyle w:val="TOC2"/>
            <w:tabs>
              <w:tab w:val="left" w:pos="880"/>
              <w:tab w:val="right" w:leader="dot" w:pos="9350"/>
            </w:tabs>
            <w:rPr>
              <w:noProof/>
            </w:rPr>
          </w:pPr>
          <w:hyperlink w:anchor="_Toc37499501" w:history="1">
            <w:r w:rsidR="00FA2E69" w:rsidRPr="004B08B5">
              <w:rPr>
                <w:rStyle w:val="Hyperlink"/>
                <w:noProof/>
                <w:color w:val="auto"/>
                <w:lang w:val="id-ID"/>
              </w:rPr>
              <w:t>1.1</w:t>
            </w:r>
            <w:r w:rsidR="00FA2E69" w:rsidRPr="004B08B5">
              <w:rPr>
                <w:noProof/>
              </w:rPr>
              <w:tab/>
            </w:r>
            <w:r w:rsidR="00FA2E69" w:rsidRPr="004B08B5">
              <w:rPr>
                <w:rStyle w:val="Hyperlink"/>
                <w:noProof/>
                <w:color w:val="auto"/>
                <w:lang w:val="id-ID"/>
              </w:rPr>
              <w:t>Tentang Web</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1 \h </w:instrText>
            </w:r>
            <w:r w:rsidR="00FA2E69" w:rsidRPr="004B08B5">
              <w:rPr>
                <w:noProof/>
                <w:webHidden/>
              </w:rPr>
            </w:r>
            <w:r w:rsidR="00FA2E69" w:rsidRPr="004B08B5">
              <w:rPr>
                <w:noProof/>
                <w:webHidden/>
              </w:rPr>
              <w:fldChar w:fldCharType="separate"/>
            </w:r>
            <w:r w:rsidR="00381BBE">
              <w:rPr>
                <w:noProof/>
                <w:webHidden/>
              </w:rPr>
              <w:t>1</w:t>
            </w:r>
            <w:r w:rsidR="00FA2E69" w:rsidRPr="004B08B5">
              <w:rPr>
                <w:noProof/>
                <w:webHidden/>
              </w:rPr>
              <w:fldChar w:fldCharType="end"/>
            </w:r>
          </w:hyperlink>
        </w:p>
        <w:p w14:paraId="0EC5CF7F" w14:textId="25675C8D" w:rsidR="00FA2E69" w:rsidRPr="004B08B5" w:rsidRDefault="006C2A2D">
          <w:pPr>
            <w:pStyle w:val="TOC2"/>
            <w:tabs>
              <w:tab w:val="left" w:pos="880"/>
              <w:tab w:val="right" w:leader="dot" w:pos="9350"/>
            </w:tabs>
            <w:rPr>
              <w:noProof/>
            </w:rPr>
          </w:pPr>
          <w:hyperlink w:anchor="_Toc37499502" w:history="1">
            <w:r w:rsidR="00FA2E69" w:rsidRPr="004B08B5">
              <w:rPr>
                <w:rStyle w:val="Hyperlink"/>
                <w:noProof/>
                <w:color w:val="auto"/>
                <w:lang w:val="id-ID"/>
              </w:rPr>
              <w:t>1.2</w:t>
            </w:r>
            <w:r w:rsidR="00FA2E69" w:rsidRPr="004B08B5">
              <w:rPr>
                <w:noProof/>
              </w:rPr>
              <w:tab/>
            </w:r>
            <w:r w:rsidR="00FA2E69" w:rsidRPr="004B08B5">
              <w:rPr>
                <w:rStyle w:val="Hyperlink"/>
                <w:noProof/>
                <w:color w:val="auto"/>
                <w:lang w:val="id-ID"/>
              </w:rPr>
              <w:t>Batasan Pengerjaan</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2 \h </w:instrText>
            </w:r>
            <w:r w:rsidR="00FA2E69" w:rsidRPr="004B08B5">
              <w:rPr>
                <w:noProof/>
                <w:webHidden/>
              </w:rPr>
            </w:r>
            <w:r w:rsidR="00FA2E69" w:rsidRPr="004B08B5">
              <w:rPr>
                <w:noProof/>
                <w:webHidden/>
              </w:rPr>
              <w:fldChar w:fldCharType="separate"/>
            </w:r>
            <w:r w:rsidR="00381BBE">
              <w:rPr>
                <w:noProof/>
                <w:webHidden/>
              </w:rPr>
              <w:t>1</w:t>
            </w:r>
            <w:r w:rsidR="00FA2E69" w:rsidRPr="004B08B5">
              <w:rPr>
                <w:noProof/>
                <w:webHidden/>
              </w:rPr>
              <w:fldChar w:fldCharType="end"/>
            </w:r>
          </w:hyperlink>
        </w:p>
        <w:p w14:paraId="55B5EA91" w14:textId="5163B201" w:rsidR="00FA2E69" w:rsidRPr="004B08B5" w:rsidRDefault="006C2A2D">
          <w:pPr>
            <w:pStyle w:val="TOC2"/>
            <w:tabs>
              <w:tab w:val="left" w:pos="880"/>
              <w:tab w:val="right" w:leader="dot" w:pos="9350"/>
            </w:tabs>
            <w:rPr>
              <w:noProof/>
            </w:rPr>
          </w:pPr>
          <w:hyperlink w:anchor="_Toc37499503" w:history="1">
            <w:r w:rsidR="00FA2E69" w:rsidRPr="004B08B5">
              <w:rPr>
                <w:rStyle w:val="Hyperlink"/>
                <w:noProof/>
                <w:color w:val="auto"/>
                <w:lang w:val="id-ID"/>
              </w:rPr>
              <w:t>1.3</w:t>
            </w:r>
            <w:r w:rsidR="00FA2E69" w:rsidRPr="004B08B5">
              <w:rPr>
                <w:noProof/>
              </w:rPr>
              <w:tab/>
            </w:r>
            <w:r w:rsidR="00FA2E69" w:rsidRPr="004B08B5">
              <w:rPr>
                <w:rStyle w:val="Hyperlink"/>
                <w:noProof/>
                <w:color w:val="auto"/>
                <w:lang w:val="id-ID"/>
              </w:rPr>
              <w:t>Deskripsi Pekerjaan</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3 \h </w:instrText>
            </w:r>
            <w:r w:rsidR="00FA2E69" w:rsidRPr="004B08B5">
              <w:rPr>
                <w:noProof/>
                <w:webHidden/>
              </w:rPr>
            </w:r>
            <w:r w:rsidR="00FA2E69" w:rsidRPr="004B08B5">
              <w:rPr>
                <w:noProof/>
                <w:webHidden/>
              </w:rPr>
              <w:fldChar w:fldCharType="separate"/>
            </w:r>
            <w:r w:rsidR="00381BBE">
              <w:rPr>
                <w:noProof/>
                <w:webHidden/>
              </w:rPr>
              <w:t>2</w:t>
            </w:r>
            <w:r w:rsidR="00FA2E69" w:rsidRPr="004B08B5">
              <w:rPr>
                <w:noProof/>
                <w:webHidden/>
              </w:rPr>
              <w:fldChar w:fldCharType="end"/>
            </w:r>
          </w:hyperlink>
        </w:p>
        <w:p w14:paraId="3EF495B1" w14:textId="2BCC2695" w:rsidR="00FA2E69" w:rsidRPr="004B08B5" w:rsidRDefault="006C2A2D">
          <w:pPr>
            <w:pStyle w:val="TOC1"/>
            <w:tabs>
              <w:tab w:val="right" w:leader="dot" w:pos="9350"/>
            </w:tabs>
            <w:rPr>
              <w:noProof/>
            </w:rPr>
          </w:pPr>
          <w:hyperlink w:anchor="_Toc37499504" w:history="1">
            <w:r w:rsidR="00FA2E69" w:rsidRPr="004B08B5">
              <w:rPr>
                <w:rStyle w:val="Hyperlink"/>
                <w:noProof/>
                <w:color w:val="auto"/>
                <w:lang w:val="id-ID"/>
              </w:rPr>
              <w:t>BAB II Analisis dan Perancangan</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4 \h </w:instrText>
            </w:r>
            <w:r w:rsidR="00FA2E69" w:rsidRPr="004B08B5">
              <w:rPr>
                <w:noProof/>
                <w:webHidden/>
              </w:rPr>
            </w:r>
            <w:r w:rsidR="00FA2E69" w:rsidRPr="004B08B5">
              <w:rPr>
                <w:noProof/>
                <w:webHidden/>
              </w:rPr>
              <w:fldChar w:fldCharType="separate"/>
            </w:r>
            <w:r w:rsidR="00381BBE">
              <w:rPr>
                <w:noProof/>
                <w:webHidden/>
              </w:rPr>
              <w:t>3</w:t>
            </w:r>
            <w:r w:rsidR="00FA2E69" w:rsidRPr="004B08B5">
              <w:rPr>
                <w:noProof/>
                <w:webHidden/>
              </w:rPr>
              <w:fldChar w:fldCharType="end"/>
            </w:r>
          </w:hyperlink>
        </w:p>
        <w:p w14:paraId="481F790C" w14:textId="22F9C20C" w:rsidR="00FA2E69" w:rsidRPr="004B08B5" w:rsidRDefault="006C2A2D">
          <w:pPr>
            <w:pStyle w:val="TOC2"/>
            <w:tabs>
              <w:tab w:val="right" w:leader="dot" w:pos="9350"/>
            </w:tabs>
            <w:rPr>
              <w:noProof/>
            </w:rPr>
          </w:pPr>
          <w:hyperlink w:anchor="_Toc37499505" w:history="1">
            <w:r w:rsidR="00FA2E69" w:rsidRPr="004B08B5">
              <w:rPr>
                <w:rStyle w:val="Hyperlink"/>
                <w:noProof/>
                <w:color w:val="auto"/>
                <w:lang w:val="id-ID"/>
              </w:rPr>
              <w:t>2.1. Proses Bisnis</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5 \h </w:instrText>
            </w:r>
            <w:r w:rsidR="00FA2E69" w:rsidRPr="004B08B5">
              <w:rPr>
                <w:noProof/>
                <w:webHidden/>
              </w:rPr>
            </w:r>
            <w:r w:rsidR="00FA2E69" w:rsidRPr="004B08B5">
              <w:rPr>
                <w:noProof/>
                <w:webHidden/>
              </w:rPr>
              <w:fldChar w:fldCharType="separate"/>
            </w:r>
            <w:r w:rsidR="00381BBE">
              <w:rPr>
                <w:noProof/>
                <w:webHidden/>
              </w:rPr>
              <w:t>3</w:t>
            </w:r>
            <w:r w:rsidR="00FA2E69" w:rsidRPr="004B08B5">
              <w:rPr>
                <w:noProof/>
                <w:webHidden/>
              </w:rPr>
              <w:fldChar w:fldCharType="end"/>
            </w:r>
          </w:hyperlink>
        </w:p>
        <w:p w14:paraId="7A73A1B7" w14:textId="7FC1914C" w:rsidR="00FA2E69" w:rsidRDefault="006C2A2D">
          <w:pPr>
            <w:pStyle w:val="TOC2"/>
            <w:tabs>
              <w:tab w:val="right" w:leader="dot" w:pos="9350"/>
            </w:tabs>
            <w:rPr>
              <w:noProof/>
            </w:rPr>
          </w:pPr>
          <w:hyperlink w:anchor="_Toc37499506" w:history="1">
            <w:r w:rsidR="00FA2E69" w:rsidRPr="004B08B5">
              <w:rPr>
                <w:rStyle w:val="Hyperlink"/>
                <w:noProof/>
                <w:color w:val="auto"/>
                <w:lang w:val="id-ID"/>
              </w:rPr>
              <w:t xml:space="preserve">2.2. Perancangan </w:t>
            </w:r>
            <w:r w:rsidR="00FA2E69" w:rsidRPr="004B08B5">
              <w:rPr>
                <w:rStyle w:val="Hyperlink"/>
                <w:i/>
                <w:iCs/>
                <w:noProof/>
                <w:color w:val="auto"/>
                <w:lang w:val="id-ID"/>
              </w:rPr>
              <w:t>Entity Relationship Diagram</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6 \h </w:instrText>
            </w:r>
            <w:r w:rsidR="00FA2E69" w:rsidRPr="004B08B5">
              <w:rPr>
                <w:noProof/>
                <w:webHidden/>
              </w:rPr>
            </w:r>
            <w:r w:rsidR="00FA2E69" w:rsidRPr="004B08B5">
              <w:rPr>
                <w:noProof/>
                <w:webHidden/>
              </w:rPr>
              <w:fldChar w:fldCharType="separate"/>
            </w:r>
            <w:r w:rsidR="00381BBE">
              <w:rPr>
                <w:noProof/>
                <w:webHidden/>
              </w:rPr>
              <w:t>4</w:t>
            </w:r>
            <w:r w:rsidR="00FA2E69" w:rsidRPr="004B08B5">
              <w:rPr>
                <w:noProof/>
                <w:webHidden/>
              </w:rPr>
              <w:fldChar w:fldCharType="end"/>
            </w:r>
          </w:hyperlink>
        </w:p>
        <w:p w14:paraId="3FF013A9" w14:textId="3B992865" w:rsidR="00561B20" w:rsidRPr="00561B20" w:rsidRDefault="00561B20" w:rsidP="00561B20">
          <w:r>
            <w:t xml:space="preserve">    2.3. </w:t>
          </w:r>
          <w:r w:rsidR="002F60F7">
            <w:t>Perancangan Skema Relasi………………………………………………………………...5</w:t>
          </w:r>
        </w:p>
        <w:p w14:paraId="410FD9F3" w14:textId="3501ABB9" w:rsidR="00FA2E69" w:rsidRPr="004B08B5" w:rsidRDefault="006C2A2D">
          <w:pPr>
            <w:pStyle w:val="TOC2"/>
            <w:tabs>
              <w:tab w:val="right" w:leader="dot" w:pos="9350"/>
            </w:tabs>
            <w:rPr>
              <w:noProof/>
            </w:rPr>
          </w:pPr>
          <w:hyperlink w:anchor="_Toc37499507" w:history="1">
            <w:r w:rsidR="00FA2E69" w:rsidRPr="004B08B5">
              <w:rPr>
                <w:rStyle w:val="Hyperlink"/>
                <w:noProof/>
                <w:color w:val="auto"/>
                <w:lang w:val="id-ID"/>
              </w:rPr>
              <w:t>2.</w:t>
            </w:r>
            <w:r w:rsidR="002F60F7">
              <w:rPr>
                <w:rStyle w:val="Hyperlink"/>
                <w:noProof/>
                <w:color w:val="auto"/>
              </w:rPr>
              <w:t>4</w:t>
            </w:r>
            <w:r w:rsidR="00FA2E69" w:rsidRPr="004B08B5">
              <w:rPr>
                <w:rStyle w:val="Hyperlink"/>
                <w:noProof/>
                <w:color w:val="auto"/>
                <w:lang w:val="id-ID"/>
              </w:rPr>
              <w:t xml:space="preserve">. </w:t>
            </w:r>
            <w:r w:rsidR="00FA2E69" w:rsidRPr="004B08B5">
              <w:rPr>
                <w:rStyle w:val="Hyperlink"/>
                <w:i/>
                <w:iCs/>
                <w:noProof/>
                <w:color w:val="auto"/>
                <w:lang w:val="id-ID"/>
              </w:rPr>
              <w:t xml:space="preserve">Usecase Diagram </w:t>
            </w:r>
            <w:r w:rsidR="00FA2E69" w:rsidRPr="004B08B5">
              <w:rPr>
                <w:rStyle w:val="Hyperlink"/>
                <w:noProof/>
                <w:color w:val="auto"/>
                <w:lang w:val="id-ID"/>
              </w:rPr>
              <w:t xml:space="preserve">dan </w:t>
            </w:r>
            <w:r w:rsidR="00FA2E69" w:rsidRPr="004B08B5">
              <w:rPr>
                <w:rStyle w:val="Hyperlink"/>
                <w:i/>
                <w:iCs/>
                <w:noProof/>
                <w:color w:val="auto"/>
                <w:lang w:val="id-ID"/>
              </w:rPr>
              <w:t>Usecase Scenario</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7 \h </w:instrText>
            </w:r>
            <w:r w:rsidR="00FA2E69" w:rsidRPr="004B08B5">
              <w:rPr>
                <w:noProof/>
                <w:webHidden/>
              </w:rPr>
            </w:r>
            <w:r w:rsidR="00FA2E69" w:rsidRPr="004B08B5">
              <w:rPr>
                <w:noProof/>
                <w:webHidden/>
              </w:rPr>
              <w:fldChar w:fldCharType="separate"/>
            </w:r>
            <w:r w:rsidR="00381BBE">
              <w:rPr>
                <w:noProof/>
                <w:webHidden/>
              </w:rPr>
              <w:t>5</w:t>
            </w:r>
            <w:r w:rsidR="00FA2E69" w:rsidRPr="004B08B5">
              <w:rPr>
                <w:noProof/>
                <w:webHidden/>
              </w:rPr>
              <w:fldChar w:fldCharType="end"/>
            </w:r>
          </w:hyperlink>
        </w:p>
        <w:p w14:paraId="12512615" w14:textId="151FCB29" w:rsidR="00561B20" w:rsidRPr="00561B20" w:rsidRDefault="006C2A2D" w:rsidP="00561B20">
          <w:pPr>
            <w:pStyle w:val="TOC3"/>
            <w:tabs>
              <w:tab w:val="right" w:leader="dot" w:pos="9350"/>
            </w:tabs>
            <w:rPr>
              <w:noProof/>
            </w:rPr>
          </w:pPr>
          <w:hyperlink w:anchor="_Toc37499508" w:history="1">
            <w:r w:rsidR="00FA2E69" w:rsidRPr="004B08B5">
              <w:rPr>
                <w:rStyle w:val="Hyperlink"/>
                <w:noProof/>
                <w:color w:val="auto"/>
                <w:lang w:val="id-ID"/>
              </w:rPr>
              <w:t xml:space="preserve">2.3.1. </w:t>
            </w:r>
            <w:r w:rsidR="00FA2E69" w:rsidRPr="004B08B5">
              <w:rPr>
                <w:rStyle w:val="Hyperlink"/>
                <w:i/>
                <w:iCs/>
                <w:noProof/>
                <w:color w:val="auto"/>
                <w:lang w:val="id-ID"/>
              </w:rPr>
              <w:t>Usecase Diagram</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8 \h </w:instrText>
            </w:r>
            <w:r w:rsidR="00FA2E69" w:rsidRPr="004B08B5">
              <w:rPr>
                <w:noProof/>
                <w:webHidden/>
              </w:rPr>
            </w:r>
            <w:r w:rsidR="00FA2E69" w:rsidRPr="004B08B5">
              <w:rPr>
                <w:noProof/>
                <w:webHidden/>
              </w:rPr>
              <w:fldChar w:fldCharType="separate"/>
            </w:r>
            <w:r w:rsidR="00381BBE">
              <w:rPr>
                <w:noProof/>
                <w:webHidden/>
              </w:rPr>
              <w:t>5</w:t>
            </w:r>
            <w:r w:rsidR="00FA2E69" w:rsidRPr="004B08B5">
              <w:rPr>
                <w:noProof/>
                <w:webHidden/>
              </w:rPr>
              <w:fldChar w:fldCharType="end"/>
            </w:r>
          </w:hyperlink>
        </w:p>
        <w:p w14:paraId="79AA3D1B" w14:textId="1580D733" w:rsidR="00FA2E69" w:rsidRPr="004B08B5" w:rsidRDefault="006C2A2D">
          <w:pPr>
            <w:pStyle w:val="TOC3"/>
            <w:tabs>
              <w:tab w:val="right" w:leader="dot" w:pos="9350"/>
            </w:tabs>
            <w:rPr>
              <w:noProof/>
            </w:rPr>
          </w:pPr>
          <w:hyperlink w:anchor="_Toc37499509" w:history="1">
            <w:r w:rsidR="00FA2E69" w:rsidRPr="004B08B5">
              <w:rPr>
                <w:rStyle w:val="Hyperlink"/>
                <w:noProof/>
                <w:color w:val="auto"/>
                <w:lang w:val="id-ID"/>
              </w:rPr>
              <w:t xml:space="preserve">2.3.2. </w:t>
            </w:r>
            <w:r w:rsidR="00FA2E69" w:rsidRPr="004B08B5">
              <w:rPr>
                <w:rStyle w:val="Hyperlink"/>
                <w:i/>
                <w:iCs/>
                <w:noProof/>
                <w:color w:val="auto"/>
                <w:lang w:val="id-ID"/>
              </w:rPr>
              <w:t>Usecase Scenario</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09 \h </w:instrText>
            </w:r>
            <w:r w:rsidR="00FA2E69" w:rsidRPr="004B08B5">
              <w:rPr>
                <w:noProof/>
                <w:webHidden/>
              </w:rPr>
            </w:r>
            <w:r w:rsidR="00FA2E69" w:rsidRPr="004B08B5">
              <w:rPr>
                <w:noProof/>
                <w:webHidden/>
              </w:rPr>
              <w:fldChar w:fldCharType="separate"/>
            </w:r>
            <w:r w:rsidR="00381BBE">
              <w:rPr>
                <w:noProof/>
                <w:webHidden/>
              </w:rPr>
              <w:t>6</w:t>
            </w:r>
            <w:r w:rsidR="00FA2E69" w:rsidRPr="004B08B5">
              <w:rPr>
                <w:noProof/>
                <w:webHidden/>
              </w:rPr>
              <w:fldChar w:fldCharType="end"/>
            </w:r>
          </w:hyperlink>
        </w:p>
        <w:p w14:paraId="12F72355" w14:textId="60E8F916" w:rsidR="00FA2E69" w:rsidRPr="004B08B5" w:rsidRDefault="006C2A2D">
          <w:pPr>
            <w:pStyle w:val="TOC1"/>
            <w:tabs>
              <w:tab w:val="right" w:leader="dot" w:pos="9350"/>
            </w:tabs>
            <w:rPr>
              <w:noProof/>
            </w:rPr>
          </w:pPr>
          <w:hyperlink w:anchor="_Toc37499510" w:history="1">
            <w:r w:rsidR="00FA2E69" w:rsidRPr="004B08B5">
              <w:rPr>
                <w:rStyle w:val="Hyperlink"/>
                <w:noProof/>
                <w:color w:val="auto"/>
                <w:lang w:val="id-ID"/>
              </w:rPr>
              <w:t>BAB III Hasil Implementasi</w:t>
            </w:r>
            <w:r w:rsidR="00FA2E69" w:rsidRPr="004B08B5">
              <w:rPr>
                <w:noProof/>
                <w:webHidden/>
              </w:rPr>
              <w:tab/>
            </w:r>
            <w:r w:rsidR="00FA2E69" w:rsidRPr="004B08B5">
              <w:rPr>
                <w:noProof/>
                <w:webHidden/>
              </w:rPr>
              <w:fldChar w:fldCharType="begin"/>
            </w:r>
            <w:r w:rsidR="00FA2E69" w:rsidRPr="004B08B5">
              <w:rPr>
                <w:noProof/>
                <w:webHidden/>
              </w:rPr>
              <w:instrText xml:space="preserve"> PAGEREF _Toc37499510 \h </w:instrText>
            </w:r>
            <w:r w:rsidR="00FA2E69" w:rsidRPr="004B08B5">
              <w:rPr>
                <w:noProof/>
                <w:webHidden/>
              </w:rPr>
            </w:r>
            <w:r w:rsidR="00FA2E69" w:rsidRPr="004B08B5">
              <w:rPr>
                <w:noProof/>
                <w:webHidden/>
              </w:rPr>
              <w:fldChar w:fldCharType="separate"/>
            </w:r>
            <w:r w:rsidR="00381BBE">
              <w:rPr>
                <w:noProof/>
                <w:webHidden/>
              </w:rPr>
              <w:t>20</w:t>
            </w:r>
            <w:r w:rsidR="00FA2E69" w:rsidRPr="004B08B5">
              <w:rPr>
                <w:noProof/>
                <w:webHidden/>
              </w:rPr>
              <w:fldChar w:fldCharType="end"/>
            </w:r>
          </w:hyperlink>
        </w:p>
        <w:p w14:paraId="1DF7EB21" w14:textId="4B47EC36" w:rsidR="00FA2E69" w:rsidRDefault="00FA2E69">
          <w:r w:rsidRPr="004B08B5">
            <w:rPr>
              <w:b/>
              <w:bCs/>
              <w:noProof/>
            </w:rPr>
            <w:fldChar w:fldCharType="end"/>
          </w:r>
        </w:p>
      </w:sdtContent>
    </w:sdt>
    <w:p w14:paraId="1298635B" w14:textId="55BD5891" w:rsidR="00711374" w:rsidRDefault="00711374" w:rsidP="00711374">
      <w:pPr>
        <w:rPr>
          <w:rFonts w:eastAsiaTheme="majorEastAsia" w:cstheme="majorBidi"/>
          <w:color w:val="000000" w:themeColor="text1"/>
          <w:sz w:val="32"/>
          <w:szCs w:val="32"/>
          <w:lang w:val="id-ID"/>
        </w:rPr>
      </w:pPr>
      <w:r>
        <w:rPr>
          <w:lang w:val="id-ID"/>
        </w:rPr>
        <w:br w:type="page"/>
      </w:r>
    </w:p>
    <w:p w14:paraId="7B285AB8" w14:textId="419D863D" w:rsidR="00711374" w:rsidRDefault="00711374" w:rsidP="002A7FFA">
      <w:pPr>
        <w:pStyle w:val="Heading1"/>
        <w:rPr>
          <w:lang w:val="id-ID"/>
        </w:rPr>
      </w:pPr>
      <w:bookmarkStart w:id="2" w:name="_Toc37499498"/>
      <w:r>
        <w:rPr>
          <w:lang w:val="id-ID"/>
        </w:rPr>
        <w:lastRenderedPageBreak/>
        <w:t>DAFTAR GAMBAR</w:t>
      </w:r>
      <w:bookmarkEnd w:id="2"/>
    </w:p>
    <w:p w14:paraId="5333B584" w14:textId="77777777" w:rsidR="005D205B" w:rsidRPr="005D205B" w:rsidRDefault="005D205B" w:rsidP="005D205B">
      <w:pPr>
        <w:rPr>
          <w:lang w:val="id-ID"/>
        </w:rPr>
      </w:pPr>
    </w:p>
    <w:p w14:paraId="3C2DF1EA" w14:textId="3EF573AE" w:rsidR="008B3A0B" w:rsidRDefault="008B3A0B">
      <w:pPr>
        <w:pStyle w:val="TableofFigures"/>
        <w:tabs>
          <w:tab w:val="right" w:leader="dot" w:pos="9350"/>
        </w:tabs>
        <w:rPr>
          <w:noProof/>
        </w:rPr>
      </w:pPr>
      <w:r>
        <w:rPr>
          <w:lang w:val="id-ID"/>
        </w:rPr>
        <w:fldChar w:fldCharType="begin"/>
      </w:r>
      <w:r>
        <w:rPr>
          <w:lang w:val="id-ID"/>
        </w:rPr>
        <w:instrText xml:space="preserve"> TOC \h \z \c "Gambar" </w:instrText>
      </w:r>
      <w:r>
        <w:rPr>
          <w:lang w:val="id-ID"/>
        </w:rPr>
        <w:fldChar w:fldCharType="separate"/>
      </w:r>
      <w:hyperlink r:id="rId11" w:anchor="_Toc37500042" w:history="1">
        <w:r w:rsidRPr="000E4FBB">
          <w:rPr>
            <w:rStyle w:val="Hyperlink"/>
            <w:noProof/>
          </w:rPr>
          <w:t>Gambar 1. ERD</w:t>
        </w:r>
        <w:r>
          <w:rPr>
            <w:noProof/>
            <w:webHidden/>
          </w:rPr>
          <w:tab/>
        </w:r>
        <w:r>
          <w:rPr>
            <w:noProof/>
            <w:webHidden/>
          </w:rPr>
          <w:fldChar w:fldCharType="begin"/>
        </w:r>
        <w:r>
          <w:rPr>
            <w:noProof/>
            <w:webHidden/>
          </w:rPr>
          <w:instrText xml:space="preserve"> PAGEREF _Toc37500042 \h </w:instrText>
        </w:r>
        <w:r>
          <w:rPr>
            <w:noProof/>
            <w:webHidden/>
          </w:rPr>
        </w:r>
        <w:r>
          <w:rPr>
            <w:noProof/>
            <w:webHidden/>
          </w:rPr>
          <w:fldChar w:fldCharType="separate"/>
        </w:r>
        <w:r>
          <w:rPr>
            <w:noProof/>
            <w:webHidden/>
          </w:rPr>
          <w:t>4</w:t>
        </w:r>
        <w:r>
          <w:rPr>
            <w:noProof/>
            <w:webHidden/>
          </w:rPr>
          <w:fldChar w:fldCharType="end"/>
        </w:r>
      </w:hyperlink>
    </w:p>
    <w:p w14:paraId="49A6814A" w14:textId="34A1680E" w:rsidR="008B3A0B" w:rsidRDefault="006C2A2D">
      <w:pPr>
        <w:pStyle w:val="TableofFigures"/>
        <w:tabs>
          <w:tab w:val="right" w:leader="dot" w:pos="9350"/>
        </w:tabs>
        <w:rPr>
          <w:noProof/>
        </w:rPr>
      </w:pPr>
      <w:hyperlink r:id="rId12" w:anchor="_Toc37500043" w:history="1">
        <w:r w:rsidR="008B3A0B" w:rsidRPr="000E4FBB">
          <w:rPr>
            <w:rStyle w:val="Hyperlink"/>
            <w:noProof/>
          </w:rPr>
          <w:t>Gambar 2. UseCase Diagram</w:t>
        </w:r>
        <w:r w:rsidR="008B3A0B">
          <w:rPr>
            <w:noProof/>
            <w:webHidden/>
          </w:rPr>
          <w:tab/>
        </w:r>
        <w:r w:rsidR="008B3A0B">
          <w:rPr>
            <w:noProof/>
            <w:webHidden/>
          </w:rPr>
          <w:fldChar w:fldCharType="begin"/>
        </w:r>
        <w:r w:rsidR="008B3A0B">
          <w:rPr>
            <w:noProof/>
            <w:webHidden/>
          </w:rPr>
          <w:instrText xml:space="preserve"> PAGEREF _Toc37500043 \h </w:instrText>
        </w:r>
        <w:r w:rsidR="008B3A0B">
          <w:rPr>
            <w:noProof/>
            <w:webHidden/>
          </w:rPr>
        </w:r>
        <w:r w:rsidR="008B3A0B">
          <w:rPr>
            <w:noProof/>
            <w:webHidden/>
          </w:rPr>
          <w:fldChar w:fldCharType="separate"/>
        </w:r>
        <w:r w:rsidR="008B3A0B">
          <w:rPr>
            <w:noProof/>
            <w:webHidden/>
          </w:rPr>
          <w:t>5</w:t>
        </w:r>
        <w:r w:rsidR="008B3A0B">
          <w:rPr>
            <w:noProof/>
            <w:webHidden/>
          </w:rPr>
          <w:fldChar w:fldCharType="end"/>
        </w:r>
      </w:hyperlink>
    </w:p>
    <w:p w14:paraId="562D3BAE" w14:textId="13BAC136" w:rsidR="00711374" w:rsidRDefault="008B3A0B" w:rsidP="00711374">
      <w:pPr>
        <w:rPr>
          <w:rFonts w:eastAsiaTheme="majorEastAsia" w:cstheme="majorBidi"/>
          <w:color w:val="000000" w:themeColor="text1"/>
          <w:sz w:val="32"/>
          <w:szCs w:val="32"/>
          <w:lang w:val="id-ID"/>
        </w:rPr>
      </w:pPr>
      <w:r>
        <w:rPr>
          <w:lang w:val="id-ID"/>
        </w:rPr>
        <w:fldChar w:fldCharType="end"/>
      </w:r>
      <w:r w:rsidR="00711374">
        <w:rPr>
          <w:lang w:val="id-ID"/>
        </w:rPr>
        <w:br w:type="page"/>
      </w:r>
    </w:p>
    <w:p w14:paraId="20575F59" w14:textId="77777777" w:rsidR="00711374" w:rsidRDefault="00711374" w:rsidP="002A7FFA">
      <w:pPr>
        <w:pStyle w:val="Heading1"/>
        <w:rPr>
          <w:lang w:val="id-ID"/>
        </w:rPr>
      </w:pPr>
      <w:bookmarkStart w:id="3" w:name="_Toc37499499"/>
      <w:r>
        <w:rPr>
          <w:lang w:val="id-ID"/>
        </w:rPr>
        <w:lastRenderedPageBreak/>
        <w:t>DAFTAR TABEL</w:t>
      </w:r>
      <w:bookmarkEnd w:id="3"/>
    </w:p>
    <w:p w14:paraId="796B5916" w14:textId="77777777" w:rsidR="00383F84" w:rsidRDefault="00383F84" w:rsidP="0065576D">
      <w:pPr>
        <w:rPr>
          <w:rStyle w:val="Hyperlink"/>
        </w:rPr>
      </w:pPr>
    </w:p>
    <w:p w14:paraId="7F0B0056" w14:textId="757C9868" w:rsidR="00383F84" w:rsidRDefault="00383F84">
      <w:pPr>
        <w:pStyle w:val="TableofFigures"/>
        <w:tabs>
          <w:tab w:val="right" w:leader="dot" w:pos="9350"/>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w:instrText>
      </w:r>
      <w:r>
        <w:rPr>
          <w:lang w:val="id-ID"/>
        </w:rPr>
        <w:fldChar w:fldCharType="separate"/>
      </w:r>
      <w:hyperlink w:anchor="_Toc37501355" w:history="1">
        <w:r w:rsidRPr="000B1D5F">
          <w:rPr>
            <w:rStyle w:val="Hyperlink"/>
            <w:noProof/>
          </w:rPr>
          <w:t>Tabel 1. Deskripsi Pekerjaan</w:t>
        </w:r>
        <w:r>
          <w:rPr>
            <w:noProof/>
            <w:webHidden/>
          </w:rPr>
          <w:tab/>
        </w:r>
        <w:r>
          <w:rPr>
            <w:noProof/>
            <w:webHidden/>
          </w:rPr>
          <w:fldChar w:fldCharType="begin"/>
        </w:r>
        <w:r>
          <w:rPr>
            <w:noProof/>
            <w:webHidden/>
          </w:rPr>
          <w:instrText xml:space="preserve"> PAGEREF _Toc37501355 \h </w:instrText>
        </w:r>
        <w:r>
          <w:rPr>
            <w:noProof/>
            <w:webHidden/>
          </w:rPr>
        </w:r>
        <w:r>
          <w:rPr>
            <w:noProof/>
            <w:webHidden/>
          </w:rPr>
          <w:fldChar w:fldCharType="separate"/>
        </w:r>
        <w:r>
          <w:rPr>
            <w:noProof/>
            <w:webHidden/>
          </w:rPr>
          <w:t>2</w:t>
        </w:r>
        <w:r>
          <w:rPr>
            <w:noProof/>
            <w:webHidden/>
          </w:rPr>
          <w:fldChar w:fldCharType="end"/>
        </w:r>
      </w:hyperlink>
    </w:p>
    <w:p w14:paraId="6418DB33" w14:textId="4DBAB7BB"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56" w:history="1">
        <w:r w:rsidR="00383F84" w:rsidRPr="000B1D5F">
          <w:rPr>
            <w:rStyle w:val="Hyperlink"/>
            <w:noProof/>
          </w:rPr>
          <w:t>Tabel 2. Usecase Scenario 2.3.2.1</w:t>
        </w:r>
        <w:r w:rsidR="00383F84">
          <w:rPr>
            <w:noProof/>
            <w:webHidden/>
          </w:rPr>
          <w:tab/>
        </w:r>
        <w:r w:rsidR="00383F84">
          <w:rPr>
            <w:noProof/>
            <w:webHidden/>
          </w:rPr>
          <w:fldChar w:fldCharType="begin"/>
        </w:r>
        <w:r w:rsidR="00383F84">
          <w:rPr>
            <w:noProof/>
            <w:webHidden/>
          </w:rPr>
          <w:instrText xml:space="preserve"> PAGEREF _Toc37501356 \h </w:instrText>
        </w:r>
        <w:r w:rsidR="00383F84">
          <w:rPr>
            <w:noProof/>
            <w:webHidden/>
          </w:rPr>
        </w:r>
        <w:r w:rsidR="00383F84">
          <w:rPr>
            <w:noProof/>
            <w:webHidden/>
          </w:rPr>
          <w:fldChar w:fldCharType="separate"/>
        </w:r>
        <w:r w:rsidR="00383F84">
          <w:rPr>
            <w:noProof/>
            <w:webHidden/>
          </w:rPr>
          <w:t>6</w:t>
        </w:r>
        <w:r w:rsidR="00383F84">
          <w:rPr>
            <w:noProof/>
            <w:webHidden/>
          </w:rPr>
          <w:fldChar w:fldCharType="end"/>
        </w:r>
      </w:hyperlink>
    </w:p>
    <w:p w14:paraId="289E2C63" w14:textId="7DFA86C8"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57" w:history="1">
        <w:r w:rsidR="00383F84" w:rsidRPr="000B1D5F">
          <w:rPr>
            <w:rStyle w:val="Hyperlink"/>
            <w:noProof/>
          </w:rPr>
          <w:t>Tabel 3. Usecase Scenario 2.3.2.2</w:t>
        </w:r>
        <w:r w:rsidR="00383F84">
          <w:rPr>
            <w:noProof/>
            <w:webHidden/>
          </w:rPr>
          <w:tab/>
        </w:r>
        <w:r w:rsidR="00383F84">
          <w:rPr>
            <w:noProof/>
            <w:webHidden/>
          </w:rPr>
          <w:fldChar w:fldCharType="begin"/>
        </w:r>
        <w:r w:rsidR="00383F84">
          <w:rPr>
            <w:noProof/>
            <w:webHidden/>
          </w:rPr>
          <w:instrText xml:space="preserve"> PAGEREF _Toc37501357 \h </w:instrText>
        </w:r>
        <w:r w:rsidR="00383F84">
          <w:rPr>
            <w:noProof/>
            <w:webHidden/>
          </w:rPr>
        </w:r>
        <w:r w:rsidR="00383F84">
          <w:rPr>
            <w:noProof/>
            <w:webHidden/>
          </w:rPr>
          <w:fldChar w:fldCharType="separate"/>
        </w:r>
        <w:r w:rsidR="00383F84">
          <w:rPr>
            <w:noProof/>
            <w:webHidden/>
          </w:rPr>
          <w:t>7</w:t>
        </w:r>
        <w:r w:rsidR="00383F84">
          <w:rPr>
            <w:noProof/>
            <w:webHidden/>
          </w:rPr>
          <w:fldChar w:fldCharType="end"/>
        </w:r>
      </w:hyperlink>
    </w:p>
    <w:p w14:paraId="5719AB47" w14:textId="176FCA05"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58" w:history="1">
        <w:r w:rsidR="00383F84" w:rsidRPr="000B1D5F">
          <w:rPr>
            <w:rStyle w:val="Hyperlink"/>
            <w:noProof/>
          </w:rPr>
          <w:t>Tabel 4. Usecase Scenario 2.3.2.3</w:t>
        </w:r>
        <w:r w:rsidR="00383F84">
          <w:rPr>
            <w:noProof/>
            <w:webHidden/>
          </w:rPr>
          <w:tab/>
        </w:r>
        <w:r w:rsidR="00383F84">
          <w:rPr>
            <w:noProof/>
            <w:webHidden/>
          </w:rPr>
          <w:fldChar w:fldCharType="begin"/>
        </w:r>
        <w:r w:rsidR="00383F84">
          <w:rPr>
            <w:noProof/>
            <w:webHidden/>
          </w:rPr>
          <w:instrText xml:space="preserve"> PAGEREF _Toc37501358 \h </w:instrText>
        </w:r>
        <w:r w:rsidR="00383F84">
          <w:rPr>
            <w:noProof/>
            <w:webHidden/>
          </w:rPr>
        </w:r>
        <w:r w:rsidR="00383F84">
          <w:rPr>
            <w:noProof/>
            <w:webHidden/>
          </w:rPr>
          <w:fldChar w:fldCharType="separate"/>
        </w:r>
        <w:r w:rsidR="00383F84">
          <w:rPr>
            <w:noProof/>
            <w:webHidden/>
          </w:rPr>
          <w:t>8</w:t>
        </w:r>
        <w:r w:rsidR="00383F84">
          <w:rPr>
            <w:noProof/>
            <w:webHidden/>
          </w:rPr>
          <w:fldChar w:fldCharType="end"/>
        </w:r>
      </w:hyperlink>
    </w:p>
    <w:p w14:paraId="0ECCB06B" w14:textId="1C351493"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59" w:history="1">
        <w:r w:rsidR="00383F84" w:rsidRPr="000B1D5F">
          <w:rPr>
            <w:rStyle w:val="Hyperlink"/>
            <w:noProof/>
          </w:rPr>
          <w:t>Tabel 5. Usecase Scenario 2.3.2.4</w:t>
        </w:r>
        <w:r w:rsidR="00383F84">
          <w:rPr>
            <w:noProof/>
            <w:webHidden/>
          </w:rPr>
          <w:tab/>
        </w:r>
        <w:r w:rsidR="00383F84">
          <w:rPr>
            <w:noProof/>
            <w:webHidden/>
          </w:rPr>
          <w:fldChar w:fldCharType="begin"/>
        </w:r>
        <w:r w:rsidR="00383F84">
          <w:rPr>
            <w:noProof/>
            <w:webHidden/>
          </w:rPr>
          <w:instrText xml:space="preserve"> PAGEREF _Toc37501359 \h </w:instrText>
        </w:r>
        <w:r w:rsidR="00383F84">
          <w:rPr>
            <w:noProof/>
            <w:webHidden/>
          </w:rPr>
        </w:r>
        <w:r w:rsidR="00383F84">
          <w:rPr>
            <w:noProof/>
            <w:webHidden/>
          </w:rPr>
          <w:fldChar w:fldCharType="separate"/>
        </w:r>
        <w:r w:rsidR="00383F84">
          <w:rPr>
            <w:noProof/>
            <w:webHidden/>
          </w:rPr>
          <w:t>9</w:t>
        </w:r>
        <w:r w:rsidR="00383F84">
          <w:rPr>
            <w:noProof/>
            <w:webHidden/>
          </w:rPr>
          <w:fldChar w:fldCharType="end"/>
        </w:r>
      </w:hyperlink>
    </w:p>
    <w:p w14:paraId="5D98A261" w14:textId="6037BFC1"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0" w:history="1">
        <w:r w:rsidR="00383F84" w:rsidRPr="000B1D5F">
          <w:rPr>
            <w:rStyle w:val="Hyperlink"/>
            <w:noProof/>
          </w:rPr>
          <w:t>Tabel 6. Usecase Scenario 2.3.2.5</w:t>
        </w:r>
        <w:r w:rsidR="00383F84">
          <w:rPr>
            <w:noProof/>
            <w:webHidden/>
          </w:rPr>
          <w:tab/>
        </w:r>
        <w:r w:rsidR="00383F84">
          <w:rPr>
            <w:noProof/>
            <w:webHidden/>
          </w:rPr>
          <w:fldChar w:fldCharType="begin"/>
        </w:r>
        <w:r w:rsidR="00383F84">
          <w:rPr>
            <w:noProof/>
            <w:webHidden/>
          </w:rPr>
          <w:instrText xml:space="preserve"> PAGEREF _Toc37501360 \h </w:instrText>
        </w:r>
        <w:r w:rsidR="00383F84">
          <w:rPr>
            <w:noProof/>
            <w:webHidden/>
          </w:rPr>
        </w:r>
        <w:r w:rsidR="00383F84">
          <w:rPr>
            <w:noProof/>
            <w:webHidden/>
          </w:rPr>
          <w:fldChar w:fldCharType="separate"/>
        </w:r>
        <w:r w:rsidR="00383F84">
          <w:rPr>
            <w:noProof/>
            <w:webHidden/>
          </w:rPr>
          <w:t>10</w:t>
        </w:r>
        <w:r w:rsidR="00383F84">
          <w:rPr>
            <w:noProof/>
            <w:webHidden/>
          </w:rPr>
          <w:fldChar w:fldCharType="end"/>
        </w:r>
      </w:hyperlink>
    </w:p>
    <w:p w14:paraId="439A5534" w14:textId="4A5F7938"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1" w:history="1">
        <w:r w:rsidR="00383F84" w:rsidRPr="000B1D5F">
          <w:rPr>
            <w:rStyle w:val="Hyperlink"/>
            <w:noProof/>
          </w:rPr>
          <w:t>Tabel 7. Usecase Scenario 2.3.2.6</w:t>
        </w:r>
        <w:r w:rsidR="00383F84">
          <w:rPr>
            <w:noProof/>
            <w:webHidden/>
          </w:rPr>
          <w:tab/>
        </w:r>
        <w:r w:rsidR="00383F84">
          <w:rPr>
            <w:noProof/>
            <w:webHidden/>
          </w:rPr>
          <w:fldChar w:fldCharType="begin"/>
        </w:r>
        <w:r w:rsidR="00383F84">
          <w:rPr>
            <w:noProof/>
            <w:webHidden/>
          </w:rPr>
          <w:instrText xml:space="preserve"> PAGEREF _Toc37501361 \h </w:instrText>
        </w:r>
        <w:r w:rsidR="00383F84">
          <w:rPr>
            <w:noProof/>
            <w:webHidden/>
          </w:rPr>
        </w:r>
        <w:r w:rsidR="00383F84">
          <w:rPr>
            <w:noProof/>
            <w:webHidden/>
          </w:rPr>
          <w:fldChar w:fldCharType="separate"/>
        </w:r>
        <w:r w:rsidR="00383F84">
          <w:rPr>
            <w:noProof/>
            <w:webHidden/>
          </w:rPr>
          <w:t>11</w:t>
        </w:r>
        <w:r w:rsidR="00383F84">
          <w:rPr>
            <w:noProof/>
            <w:webHidden/>
          </w:rPr>
          <w:fldChar w:fldCharType="end"/>
        </w:r>
      </w:hyperlink>
    </w:p>
    <w:p w14:paraId="12C3904C" w14:textId="0D1AD8EF"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2" w:history="1">
        <w:r w:rsidR="00383F84" w:rsidRPr="000B1D5F">
          <w:rPr>
            <w:rStyle w:val="Hyperlink"/>
            <w:noProof/>
          </w:rPr>
          <w:t>Tabel 8. Usecase Scenario 2.3.2.7</w:t>
        </w:r>
        <w:r w:rsidR="00383F84">
          <w:rPr>
            <w:noProof/>
            <w:webHidden/>
          </w:rPr>
          <w:tab/>
        </w:r>
        <w:r w:rsidR="00383F84">
          <w:rPr>
            <w:noProof/>
            <w:webHidden/>
          </w:rPr>
          <w:fldChar w:fldCharType="begin"/>
        </w:r>
        <w:r w:rsidR="00383F84">
          <w:rPr>
            <w:noProof/>
            <w:webHidden/>
          </w:rPr>
          <w:instrText xml:space="preserve"> PAGEREF _Toc37501362 \h </w:instrText>
        </w:r>
        <w:r w:rsidR="00383F84">
          <w:rPr>
            <w:noProof/>
            <w:webHidden/>
          </w:rPr>
        </w:r>
        <w:r w:rsidR="00383F84">
          <w:rPr>
            <w:noProof/>
            <w:webHidden/>
          </w:rPr>
          <w:fldChar w:fldCharType="separate"/>
        </w:r>
        <w:r w:rsidR="00383F84">
          <w:rPr>
            <w:noProof/>
            <w:webHidden/>
          </w:rPr>
          <w:t>12</w:t>
        </w:r>
        <w:r w:rsidR="00383F84">
          <w:rPr>
            <w:noProof/>
            <w:webHidden/>
          </w:rPr>
          <w:fldChar w:fldCharType="end"/>
        </w:r>
      </w:hyperlink>
    </w:p>
    <w:p w14:paraId="7383765E" w14:textId="0DBF8AE0"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3" w:history="1">
        <w:r w:rsidR="00383F84" w:rsidRPr="000B1D5F">
          <w:rPr>
            <w:rStyle w:val="Hyperlink"/>
            <w:noProof/>
          </w:rPr>
          <w:t>Tabel 9. Usecase Scenario 2.3.2.8</w:t>
        </w:r>
        <w:r w:rsidR="00383F84">
          <w:rPr>
            <w:noProof/>
            <w:webHidden/>
          </w:rPr>
          <w:tab/>
        </w:r>
        <w:r w:rsidR="00383F84">
          <w:rPr>
            <w:noProof/>
            <w:webHidden/>
          </w:rPr>
          <w:fldChar w:fldCharType="begin"/>
        </w:r>
        <w:r w:rsidR="00383F84">
          <w:rPr>
            <w:noProof/>
            <w:webHidden/>
          </w:rPr>
          <w:instrText xml:space="preserve"> PAGEREF _Toc37501363 \h </w:instrText>
        </w:r>
        <w:r w:rsidR="00383F84">
          <w:rPr>
            <w:noProof/>
            <w:webHidden/>
          </w:rPr>
        </w:r>
        <w:r w:rsidR="00383F84">
          <w:rPr>
            <w:noProof/>
            <w:webHidden/>
          </w:rPr>
          <w:fldChar w:fldCharType="separate"/>
        </w:r>
        <w:r w:rsidR="00383F84">
          <w:rPr>
            <w:noProof/>
            <w:webHidden/>
          </w:rPr>
          <w:t>13</w:t>
        </w:r>
        <w:r w:rsidR="00383F84">
          <w:rPr>
            <w:noProof/>
            <w:webHidden/>
          </w:rPr>
          <w:fldChar w:fldCharType="end"/>
        </w:r>
      </w:hyperlink>
    </w:p>
    <w:p w14:paraId="1560EE49" w14:textId="70B71E37"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4" w:history="1">
        <w:r w:rsidR="00383F84" w:rsidRPr="000B1D5F">
          <w:rPr>
            <w:rStyle w:val="Hyperlink"/>
            <w:noProof/>
          </w:rPr>
          <w:t>Tabel 10. Usecase Scenario 2.3.2.9</w:t>
        </w:r>
        <w:r w:rsidR="00383F84">
          <w:rPr>
            <w:noProof/>
            <w:webHidden/>
          </w:rPr>
          <w:tab/>
        </w:r>
        <w:r w:rsidR="00383F84">
          <w:rPr>
            <w:noProof/>
            <w:webHidden/>
          </w:rPr>
          <w:fldChar w:fldCharType="begin"/>
        </w:r>
        <w:r w:rsidR="00383F84">
          <w:rPr>
            <w:noProof/>
            <w:webHidden/>
          </w:rPr>
          <w:instrText xml:space="preserve"> PAGEREF _Toc37501364 \h </w:instrText>
        </w:r>
        <w:r w:rsidR="00383F84">
          <w:rPr>
            <w:noProof/>
            <w:webHidden/>
          </w:rPr>
        </w:r>
        <w:r w:rsidR="00383F84">
          <w:rPr>
            <w:noProof/>
            <w:webHidden/>
          </w:rPr>
          <w:fldChar w:fldCharType="separate"/>
        </w:r>
        <w:r w:rsidR="00383F84">
          <w:rPr>
            <w:noProof/>
            <w:webHidden/>
          </w:rPr>
          <w:t>14</w:t>
        </w:r>
        <w:r w:rsidR="00383F84">
          <w:rPr>
            <w:noProof/>
            <w:webHidden/>
          </w:rPr>
          <w:fldChar w:fldCharType="end"/>
        </w:r>
      </w:hyperlink>
    </w:p>
    <w:p w14:paraId="42A21CFE" w14:textId="35C72DF3"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5" w:history="1">
        <w:r w:rsidR="00383F84" w:rsidRPr="000B1D5F">
          <w:rPr>
            <w:rStyle w:val="Hyperlink"/>
            <w:noProof/>
          </w:rPr>
          <w:t>Tabel 11. Usecase Scenario 2.3.2.10</w:t>
        </w:r>
        <w:r w:rsidR="00383F84">
          <w:rPr>
            <w:noProof/>
            <w:webHidden/>
          </w:rPr>
          <w:tab/>
        </w:r>
        <w:r w:rsidR="00383F84">
          <w:rPr>
            <w:noProof/>
            <w:webHidden/>
          </w:rPr>
          <w:fldChar w:fldCharType="begin"/>
        </w:r>
        <w:r w:rsidR="00383F84">
          <w:rPr>
            <w:noProof/>
            <w:webHidden/>
          </w:rPr>
          <w:instrText xml:space="preserve"> PAGEREF _Toc37501365 \h </w:instrText>
        </w:r>
        <w:r w:rsidR="00383F84">
          <w:rPr>
            <w:noProof/>
            <w:webHidden/>
          </w:rPr>
        </w:r>
        <w:r w:rsidR="00383F84">
          <w:rPr>
            <w:noProof/>
            <w:webHidden/>
          </w:rPr>
          <w:fldChar w:fldCharType="separate"/>
        </w:r>
        <w:r w:rsidR="00383F84">
          <w:rPr>
            <w:noProof/>
            <w:webHidden/>
          </w:rPr>
          <w:t>16</w:t>
        </w:r>
        <w:r w:rsidR="00383F84">
          <w:rPr>
            <w:noProof/>
            <w:webHidden/>
          </w:rPr>
          <w:fldChar w:fldCharType="end"/>
        </w:r>
      </w:hyperlink>
    </w:p>
    <w:p w14:paraId="603F1822" w14:textId="4B58403E"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6" w:history="1">
        <w:r w:rsidR="00383F84" w:rsidRPr="000B1D5F">
          <w:rPr>
            <w:rStyle w:val="Hyperlink"/>
            <w:noProof/>
          </w:rPr>
          <w:t>Tabel 12. Usecase Scenario 2.3.2.11</w:t>
        </w:r>
        <w:r w:rsidR="00383F84">
          <w:rPr>
            <w:noProof/>
            <w:webHidden/>
          </w:rPr>
          <w:tab/>
        </w:r>
        <w:r w:rsidR="00383F84">
          <w:rPr>
            <w:noProof/>
            <w:webHidden/>
          </w:rPr>
          <w:fldChar w:fldCharType="begin"/>
        </w:r>
        <w:r w:rsidR="00383F84">
          <w:rPr>
            <w:noProof/>
            <w:webHidden/>
          </w:rPr>
          <w:instrText xml:space="preserve"> PAGEREF _Toc37501366 \h </w:instrText>
        </w:r>
        <w:r w:rsidR="00383F84">
          <w:rPr>
            <w:noProof/>
            <w:webHidden/>
          </w:rPr>
        </w:r>
        <w:r w:rsidR="00383F84">
          <w:rPr>
            <w:noProof/>
            <w:webHidden/>
          </w:rPr>
          <w:fldChar w:fldCharType="separate"/>
        </w:r>
        <w:r w:rsidR="00383F84">
          <w:rPr>
            <w:noProof/>
            <w:webHidden/>
          </w:rPr>
          <w:t>16</w:t>
        </w:r>
        <w:r w:rsidR="00383F84">
          <w:rPr>
            <w:noProof/>
            <w:webHidden/>
          </w:rPr>
          <w:fldChar w:fldCharType="end"/>
        </w:r>
      </w:hyperlink>
    </w:p>
    <w:p w14:paraId="6F8DC4B6" w14:textId="5AD36096"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7" w:history="1">
        <w:r w:rsidR="00383F84" w:rsidRPr="000B1D5F">
          <w:rPr>
            <w:rStyle w:val="Hyperlink"/>
            <w:noProof/>
          </w:rPr>
          <w:t>Tabel 13. Usecase Scenario 2.3.2.12</w:t>
        </w:r>
        <w:r w:rsidR="00383F84">
          <w:rPr>
            <w:noProof/>
            <w:webHidden/>
          </w:rPr>
          <w:tab/>
        </w:r>
        <w:r w:rsidR="00383F84">
          <w:rPr>
            <w:noProof/>
            <w:webHidden/>
          </w:rPr>
          <w:fldChar w:fldCharType="begin"/>
        </w:r>
        <w:r w:rsidR="00383F84">
          <w:rPr>
            <w:noProof/>
            <w:webHidden/>
          </w:rPr>
          <w:instrText xml:space="preserve"> PAGEREF _Toc37501367 \h </w:instrText>
        </w:r>
        <w:r w:rsidR="00383F84">
          <w:rPr>
            <w:noProof/>
            <w:webHidden/>
          </w:rPr>
        </w:r>
        <w:r w:rsidR="00383F84">
          <w:rPr>
            <w:noProof/>
            <w:webHidden/>
          </w:rPr>
          <w:fldChar w:fldCharType="separate"/>
        </w:r>
        <w:r w:rsidR="00383F84">
          <w:rPr>
            <w:noProof/>
            <w:webHidden/>
          </w:rPr>
          <w:t>17</w:t>
        </w:r>
        <w:r w:rsidR="00383F84">
          <w:rPr>
            <w:noProof/>
            <w:webHidden/>
          </w:rPr>
          <w:fldChar w:fldCharType="end"/>
        </w:r>
      </w:hyperlink>
    </w:p>
    <w:p w14:paraId="2CC07DB1" w14:textId="0C651F13" w:rsidR="00383F84" w:rsidRDefault="006C2A2D">
      <w:pPr>
        <w:pStyle w:val="TableofFigures"/>
        <w:tabs>
          <w:tab w:val="right" w:leader="dot" w:pos="9350"/>
        </w:tabs>
        <w:rPr>
          <w:rFonts w:asciiTheme="minorHAnsi" w:eastAsiaTheme="minorEastAsia" w:hAnsiTheme="minorHAnsi"/>
          <w:noProof/>
          <w:sz w:val="22"/>
          <w:lang w:val="id-ID" w:eastAsia="id-ID"/>
        </w:rPr>
      </w:pPr>
      <w:hyperlink w:anchor="_Toc37501368" w:history="1">
        <w:r w:rsidR="00383F84" w:rsidRPr="000B1D5F">
          <w:rPr>
            <w:rStyle w:val="Hyperlink"/>
            <w:noProof/>
          </w:rPr>
          <w:t>Tabel 14. Usecase Scenario 2.3.2.13</w:t>
        </w:r>
        <w:r w:rsidR="00383F84">
          <w:rPr>
            <w:noProof/>
            <w:webHidden/>
          </w:rPr>
          <w:tab/>
        </w:r>
        <w:r w:rsidR="00383F84">
          <w:rPr>
            <w:noProof/>
            <w:webHidden/>
          </w:rPr>
          <w:fldChar w:fldCharType="begin"/>
        </w:r>
        <w:r w:rsidR="00383F84">
          <w:rPr>
            <w:noProof/>
            <w:webHidden/>
          </w:rPr>
          <w:instrText xml:space="preserve"> PAGEREF _Toc37501368 \h </w:instrText>
        </w:r>
        <w:r w:rsidR="00383F84">
          <w:rPr>
            <w:noProof/>
            <w:webHidden/>
          </w:rPr>
        </w:r>
        <w:r w:rsidR="00383F84">
          <w:rPr>
            <w:noProof/>
            <w:webHidden/>
          </w:rPr>
          <w:fldChar w:fldCharType="separate"/>
        </w:r>
        <w:r w:rsidR="00383F84">
          <w:rPr>
            <w:noProof/>
            <w:webHidden/>
          </w:rPr>
          <w:t>18</w:t>
        </w:r>
        <w:r w:rsidR="00383F84">
          <w:rPr>
            <w:noProof/>
            <w:webHidden/>
          </w:rPr>
          <w:fldChar w:fldCharType="end"/>
        </w:r>
      </w:hyperlink>
    </w:p>
    <w:p w14:paraId="6FA2C7A3" w14:textId="785A8265" w:rsidR="00383F84" w:rsidRDefault="006C2A2D">
      <w:pPr>
        <w:pStyle w:val="TableofFigures"/>
        <w:tabs>
          <w:tab w:val="right" w:leader="dot" w:pos="9350"/>
        </w:tabs>
        <w:rPr>
          <w:noProof/>
        </w:rPr>
      </w:pPr>
      <w:hyperlink w:anchor="_Toc37501369" w:history="1">
        <w:r w:rsidR="00383F84" w:rsidRPr="000B1D5F">
          <w:rPr>
            <w:rStyle w:val="Hyperlink"/>
            <w:noProof/>
          </w:rPr>
          <w:t>Tabel 15. Usecase Scenario 2.3.2.14</w:t>
        </w:r>
        <w:r w:rsidR="00383F84">
          <w:rPr>
            <w:noProof/>
            <w:webHidden/>
          </w:rPr>
          <w:tab/>
        </w:r>
        <w:r w:rsidR="00383F84">
          <w:rPr>
            <w:noProof/>
            <w:webHidden/>
          </w:rPr>
          <w:fldChar w:fldCharType="begin"/>
        </w:r>
        <w:r w:rsidR="00383F84">
          <w:rPr>
            <w:noProof/>
            <w:webHidden/>
          </w:rPr>
          <w:instrText xml:space="preserve"> PAGEREF _Toc37501369 \h </w:instrText>
        </w:r>
        <w:r w:rsidR="00383F84">
          <w:rPr>
            <w:noProof/>
            <w:webHidden/>
          </w:rPr>
        </w:r>
        <w:r w:rsidR="00383F84">
          <w:rPr>
            <w:noProof/>
            <w:webHidden/>
          </w:rPr>
          <w:fldChar w:fldCharType="separate"/>
        </w:r>
        <w:r w:rsidR="00383F84">
          <w:rPr>
            <w:noProof/>
            <w:webHidden/>
          </w:rPr>
          <w:t>19</w:t>
        </w:r>
        <w:r w:rsidR="00383F84">
          <w:rPr>
            <w:noProof/>
            <w:webHidden/>
          </w:rPr>
          <w:fldChar w:fldCharType="end"/>
        </w:r>
      </w:hyperlink>
    </w:p>
    <w:p w14:paraId="43494EE2" w14:textId="000D0804" w:rsidR="00D221BD" w:rsidRPr="00D221BD" w:rsidRDefault="00D221BD" w:rsidP="00D221BD">
      <w:r>
        <w:t>Tabel 16. Usecase Scenario 2.3.2.15………………………………………………………</w:t>
      </w:r>
      <w:r>
        <w:rPr>
          <w:webHidden/>
        </w:rPr>
        <w:t>…….22</w:t>
      </w:r>
    </w:p>
    <w:p w14:paraId="52F1AAB4" w14:textId="52D1BE56" w:rsidR="00383F84" w:rsidRPr="0065576D" w:rsidRDefault="00383F84" w:rsidP="0065576D">
      <w:pPr>
        <w:rPr>
          <w:lang w:val="id-ID"/>
        </w:rPr>
        <w:sectPr w:rsidR="00383F84" w:rsidRPr="0065576D" w:rsidSect="00711374">
          <w:footerReference w:type="first" r:id="rId13"/>
          <w:pgSz w:w="12240" w:h="15840"/>
          <w:pgMar w:top="1440" w:right="1440" w:bottom="1440" w:left="1440" w:header="708" w:footer="708" w:gutter="0"/>
          <w:pgNumType w:fmt="lowerRoman" w:start="1"/>
          <w:cols w:space="708"/>
          <w:titlePg/>
          <w:docGrid w:linePitch="360"/>
        </w:sectPr>
      </w:pPr>
      <w:r>
        <w:rPr>
          <w:lang w:val="id-ID"/>
        </w:rPr>
        <w:fldChar w:fldCharType="end"/>
      </w:r>
    </w:p>
    <w:p w14:paraId="1C2E9F46" w14:textId="77777777" w:rsidR="002A7FFA" w:rsidRDefault="00711374" w:rsidP="0065576D">
      <w:pPr>
        <w:pStyle w:val="Heading1"/>
        <w:rPr>
          <w:lang w:val="id-ID"/>
        </w:rPr>
      </w:pPr>
      <w:bookmarkStart w:id="4" w:name="_Toc37499500"/>
      <w:r>
        <w:rPr>
          <w:lang w:val="id-ID"/>
        </w:rPr>
        <w:lastRenderedPageBreak/>
        <w:t>BAB I</w:t>
      </w:r>
      <w:r>
        <w:rPr>
          <w:lang w:val="id-ID"/>
        </w:rPr>
        <w:br/>
        <w:t>P</w:t>
      </w:r>
      <w:r w:rsidR="0065576D">
        <w:rPr>
          <w:lang w:val="id-ID"/>
        </w:rPr>
        <w:t>endahuluan</w:t>
      </w:r>
      <w:bookmarkEnd w:id="4"/>
    </w:p>
    <w:p w14:paraId="43A0F8C7" w14:textId="77777777" w:rsidR="00711374" w:rsidRDefault="004A50A3" w:rsidP="004A50A3">
      <w:pPr>
        <w:pStyle w:val="Heading2"/>
        <w:numPr>
          <w:ilvl w:val="1"/>
          <w:numId w:val="2"/>
        </w:numPr>
        <w:spacing w:line="360" w:lineRule="auto"/>
        <w:rPr>
          <w:lang w:val="id-ID"/>
        </w:rPr>
      </w:pPr>
      <w:bookmarkStart w:id="5" w:name="_Toc37499501"/>
      <w:r>
        <w:rPr>
          <w:lang w:val="id-ID"/>
        </w:rPr>
        <w:t>Tentang Web</w:t>
      </w:r>
      <w:bookmarkEnd w:id="5"/>
    </w:p>
    <w:p w14:paraId="25779C50" w14:textId="778D656D" w:rsidR="004A50A3" w:rsidRPr="00C6305D" w:rsidRDefault="00223661" w:rsidP="00C6305D">
      <w:pPr>
        <w:pStyle w:val="ListParagraph"/>
        <w:spacing w:line="360" w:lineRule="auto"/>
        <w:ind w:left="786" w:firstLine="654"/>
        <w:jc w:val="both"/>
        <w:rPr>
          <w:i/>
          <w:iCs/>
        </w:rPr>
      </w:pPr>
      <w:r>
        <w:t xml:space="preserve">SeSehat merupakan layanan dari Rumah Sakit Semangat Sehat, dimana SeSehat itu sendiri adalah </w:t>
      </w:r>
      <w:r w:rsidR="00E11D1F">
        <w:t xml:space="preserve">aplikasi berbasis </w:t>
      </w:r>
      <w:r w:rsidR="00E11D1F" w:rsidRPr="002E0240">
        <w:rPr>
          <w:i/>
          <w:iCs/>
        </w:rPr>
        <w:t>website</w:t>
      </w:r>
      <w:r w:rsidR="00E11D1F">
        <w:t xml:space="preserve"> </w:t>
      </w:r>
      <w:r w:rsidR="003C4FD2">
        <w:t xml:space="preserve">yang merupakan sebuah </w:t>
      </w:r>
      <w:r>
        <w:t xml:space="preserve">tempat </w:t>
      </w:r>
      <w:r w:rsidR="00DD2C42">
        <w:t>untuk melakukan konsultasi</w:t>
      </w:r>
      <w:r w:rsidR="007D73F4">
        <w:t xml:space="preserve"> pasien</w:t>
      </w:r>
      <w:r w:rsidR="00DD2C42">
        <w:t xml:space="preserve"> kepada dokter terutama dokter psikologi untuk membantu pasien dalam mengalami masalah</w:t>
      </w:r>
      <w:r w:rsidR="00B20261">
        <w:t xml:space="preserve"> mental seperti stress, depresi</w:t>
      </w:r>
      <w:r w:rsidR="003C4FD2">
        <w:t>, atau</w:t>
      </w:r>
      <w:r w:rsidR="002E0240">
        <w:t>pun</w:t>
      </w:r>
      <w:r w:rsidR="003C4FD2">
        <w:t xml:space="preserve"> </w:t>
      </w:r>
      <w:r w:rsidR="002E0240">
        <w:t>sedang</w:t>
      </w:r>
      <w:r w:rsidR="003C4FD2">
        <w:t xml:space="preserve"> membutuhkan saran</w:t>
      </w:r>
      <w:r w:rsidR="007A5E71">
        <w:t>-saran terkait masalah yang dihadapi oleh pasien.</w:t>
      </w:r>
    </w:p>
    <w:p w14:paraId="255C3FB2" w14:textId="14ED5D90" w:rsidR="00516107" w:rsidRPr="00C6305D" w:rsidRDefault="00516107" w:rsidP="00C6305D">
      <w:pPr>
        <w:pStyle w:val="ListParagraph"/>
        <w:spacing w:line="360" w:lineRule="auto"/>
        <w:ind w:left="786" w:firstLine="654"/>
        <w:jc w:val="both"/>
      </w:pPr>
      <w:r>
        <w:t>Alasan dib</w:t>
      </w:r>
      <w:r w:rsidR="002E0240">
        <w:t>uat</w:t>
      </w:r>
      <w:r>
        <w:t xml:space="preserve">nya aplikasi SeSehat berbasis </w:t>
      </w:r>
      <w:r w:rsidRPr="002E0240">
        <w:rPr>
          <w:i/>
          <w:iCs/>
        </w:rPr>
        <w:t>website</w:t>
      </w:r>
      <w:r>
        <w:t xml:space="preserve"> adalah untuk membantu kemuda</w:t>
      </w:r>
      <w:r w:rsidR="00610BE6">
        <w:t xml:space="preserve">han pasien </w:t>
      </w:r>
      <w:r w:rsidR="006F76AD">
        <w:t xml:space="preserve">dalam melakukan konsultasi </w:t>
      </w:r>
      <w:r w:rsidR="008C1425">
        <w:t>ke</w:t>
      </w:r>
      <w:r w:rsidR="004F0606">
        <w:t>pada</w:t>
      </w:r>
      <w:r w:rsidR="008C1425">
        <w:t xml:space="preserve"> psikolog menjadi lebih efisien dan menghemat waktu. Karena pasien </w:t>
      </w:r>
      <w:r w:rsidR="00526E9F">
        <w:t xml:space="preserve">tidak </w:t>
      </w:r>
      <w:r w:rsidR="00D069A0">
        <w:t xml:space="preserve">harus melakukan konsultasi di rumah sakit, melainkan dapat melakukan konsultasi melalui </w:t>
      </w:r>
      <w:r w:rsidR="00625F8C" w:rsidRPr="004F0606">
        <w:rPr>
          <w:i/>
          <w:iCs/>
        </w:rPr>
        <w:t>chat</w:t>
      </w:r>
      <w:r w:rsidR="00625F8C">
        <w:t xml:space="preserve"> atau me</w:t>
      </w:r>
      <w:r w:rsidR="004F0606">
        <w:t>mbuat</w:t>
      </w:r>
      <w:r w:rsidR="00625F8C">
        <w:t xml:space="preserve"> janji untuk </w:t>
      </w:r>
      <w:r w:rsidR="004F0606">
        <w:t>bertemu</w:t>
      </w:r>
      <w:r w:rsidR="00625F8C">
        <w:t xml:space="preserve"> secara langsung </w:t>
      </w:r>
      <w:r w:rsidR="004F0606">
        <w:t>agar</w:t>
      </w:r>
      <w:r w:rsidR="00625F8C">
        <w:t xml:space="preserve"> lebih terjaga privasinya. Harapannya dengan menggunakan aplikasi SeSehat berbasis </w:t>
      </w:r>
      <w:r w:rsidR="00625F8C" w:rsidRPr="00D41891">
        <w:rPr>
          <w:i/>
          <w:iCs/>
        </w:rPr>
        <w:t>website</w:t>
      </w:r>
      <w:r w:rsidR="00625F8C">
        <w:t xml:space="preserve"> ini dapat membantu masyarakat </w:t>
      </w:r>
      <w:r w:rsidR="00C6305D">
        <w:t>yang membutuhkan bantuan atau ingin mengobati masalah-masalah psikologis yang dialami menjadi lebih mudah dan memiliki pengalaman yang berbeda dan lebih baik.</w:t>
      </w:r>
    </w:p>
    <w:p w14:paraId="53722004" w14:textId="76A133BD" w:rsidR="00DB11C7" w:rsidRPr="00DB11C7" w:rsidRDefault="004A50A3" w:rsidP="00DB11C7">
      <w:pPr>
        <w:pStyle w:val="Heading2"/>
        <w:numPr>
          <w:ilvl w:val="1"/>
          <w:numId w:val="2"/>
        </w:numPr>
        <w:spacing w:line="360" w:lineRule="auto"/>
        <w:rPr>
          <w:lang w:val="id-ID"/>
        </w:rPr>
      </w:pPr>
      <w:bookmarkStart w:id="6" w:name="_Toc37499502"/>
      <w:r>
        <w:rPr>
          <w:lang w:val="id-ID"/>
        </w:rPr>
        <w:t>Batasan Pengerjaan</w:t>
      </w:r>
      <w:bookmarkEnd w:id="6"/>
    </w:p>
    <w:p w14:paraId="15BF1BF0" w14:textId="3798CA8A" w:rsidR="00536B44" w:rsidRDefault="00DB11C7" w:rsidP="007A64B1">
      <w:pPr>
        <w:pStyle w:val="ListParagraph"/>
        <w:spacing w:line="360" w:lineRule="auto"/>
        <w:ind w:left="750"/>
        <w:jc w:val="both"/>
      </w:pPr>
      <w:r>
        <w:t>Terdapat beberapa batasan yang dilakukan dalam membangun aplikasi SeSehat berbasis website ini yaitu pada batasan halaman yang akan dibuat. H</w:t>
      </w:r>
      <w:r w:rsidR="00C6305D">
        <w:t>alaman-halaman yang akan dib</w:t>
      </w:r>
      <w:r>
        <w:t>uat</w:t>
      </w:r>
      <w:r w:rsidR="00C6305D">
        <w:t xml:space="preserve"> di dalam </w:t>
      </w:r>
      <w:r w:rsidR="00223B1C">
        <w:t>aplikasi SeSehat berbasis website ini meliputi antara lain yaitu</w:t>
      </w:r>
      <w:r w:rsidR="007A0FE7">
        <w:t xml:space="preserve"> </w:t>
      </w:r>
      <w:r w:rsidR="00536B44">
        <w:t>:</w:t>
      </w:r>
    </w:p>
    <w:p w14:paraId="34150EBE" w14:textId="795E721A" w:rsidR="00536B44" w:rsidRDefault="00223B1C" w:rsidP="007A64B1">
      <w:pPr>
        <w:pStyle w:val="ListParagraph"/>
        <w:numPr>
          <w:ilvl w:val="0"/>
          <w:numId w:val="5"/>
        </w:numPr>
        <w:spacing w:line="360" w:lineRule="auto"/>
        <w:jc w:val="both"/>
      </w:pPr>
      <w:r>
        <w:t>Halaman Registrasi Akun</w:t>
      </w:r>
    </w:p>
    <w:p w14:paraId="3D40C8A7" w14:textId="374C3B91" w:rsidR="007A64B1" w:rsidRDefault="00223B1C" w:rsidP="007A64B1">
      <w:pPr>
        <w:pStyle w:val="ListParagraph"/>
        <w:numPr>
          <w:ilvl w:val="0"/>
          <w:numId w:val="5"/>
        </w:numPr>
        <w:spacing w:line="360" w:lineRule="auto"/>
        <w:jc w:val="both"/>
      </w:pPr>
      <w:r>
        <w:t>Halaman Login</w:t>
      </w:r>
    </w:p>
    <w:p w14:paraId="40BE3C3E" w14:textId="4C518942" w:rsidR="00536B44" w:rsidRDefault="00223B1C" w:rsidP="007A64B1">
      <w:pPr>
        <w:pStyle w:val="ListParagraph"/>
        <w:numPr>
          <w:ilvl w:val="0"/>
          <w:numId w:val="5"/>
        </w:numPr>
        <w:spacing w:line="360" w:lineRule="auto"/>
        <w:jc w:val="both"/>
      </w:pPr>
      <w:r>
        <w:t xml:space="preserve">Halaman </w:t>
      </w:r>
      <w:r w:rsidR="000353B3">
        <w:t>Pencarian Dokter</w:t>
      </w:r>
      <w:r w:rsidR="00904B15">
        <w:t xml:space="preserve"> untuk konsultasi</w:t>
      </w:r>
    </w:p>
    <w:p w14:paraId="6F0B97F1" w14:textId="5F561D4C" w:rsidR="00904B15" w:rsidRDefault="00904B15" w:rsidP="007A64B1">
      <w:pPr>
        <w:pStyle w:val="ListParagraph"/>
        <w:numPr>
          <w:ilvl w:val="0"/>
          <w:numId w:val="5"/>
        </w:numPr>
        <w:spacing w:line="360" w:lineRule="auto"/>
        <w:jc w:val="both"/>
      </w:pPr>
      <w:r>
        <w:t xml:space="preserve">Halaman </w:t>
      </w:r>
      <w:r w:rsidR="00D41891">
        <w:t>I</w:t>
      </w:r>
      <w:r>
        <w:t xml:space="preserve">nfo </w:t>
      </w:r>
      <w:r w:rsidR="00D41891">
        <w:t>D</w:t>
      </w:r>
      <w:r>
        <w:t>etail Dokter</w:t>
      </w:r>
    </w:p>
    <w:p w14:paraId="22F09D6A" w14:textId="4635BE4D" w:rsidR="007A64B1" w:rsidRDefault="00223B1C" w:rsidP="007A64B1">
      <w:pPr>
        <w:pStyle w:val="ListParagraph"/>
        <w:numPr>
          <w:ilvl w:val="0"/>
          <w:numId w:val="5"/>
        </w:numPr>
        <w:spacing w:line="360" w:lineRule="auto"/>
        <w:jc w:val="both"/>
      </w:pPr>
      <w:r>
        <w:t xml:space="preserve">Halaman </w:t>
      </w:r>
      <w:r w:rsidR="00D41891">
        <w:t>L</w:t>
      </w:r>
      <w:r w:rsidR="00154733">
        <w:t xml:space="preserve">ist </w:t>
      </w:r>
      <w:r w:rsidR="00D41891">
        <w:t>J</w:t>
      </w:r>
      <w:r w:rsidR="00154733">
        <w:t xml:space="preserve">adwal </w:t>
      </w:r>
      <w:r w:rsidR="00D41891">
        <w:t>J</w:t>
      </w:r>
      <w:r w:rsidR="00154733">
        <w:t>anjian</w:t>
      </w:r>
    </w:p>
    <w:p w14:paraId="092167F4" w14:textId="6C9EC96A" w:rsidR="00536B44" w:rsidRDefault="00536B44" w:rsidP="007A64B1">
      <w:pPr>
        <w:pStyle w:val="ListParagraph"/>
        <w:numPr>
          <w:ilvl w:val="0"/>
          <w:numId w:val="5"/>
        </w:numPr>
        <w:spacing w:line="360" w:lineRule="auto"/>
        <w:jc w:val="both"/>
      </w:pPr>
      <w:r>
        <w:t xml:space="preserve">Halaman </w:t>
      </w:r>
      <w:r w:rsidR="00D41891">
        <w:t>S</w:t>
      </w:r>
      <w:r>
        <w:t xml:space="preserve">tatus </w:t>
      </w:r>
      <w:r w:rsidR="00D41891">
        <w:t>K</w:t>
      </w:r>
      <w:r>
        <w:t>onsultasi</w:t>
      </w:r>
    </w:p>
    <w:p w14:paraId="78C901B2" w14:textId="7118ED64" w:rsidR="00536B44" w:rsidRDefault="00536B44" w:rsidP="007A64B1">
      <w:pPr>
        <w:pStyle w:val="ListParagraph"/>
        <w:numPr>
          <w:ilvl w:val="0"/>
          <w:numId w:val="5"/>
        </w:numPr>
        <w:spacing w:line="360" w:lineRule="auto"/>
        <w:jc w:val="both"/>
      </w:pPr>
      <w:r>
        <w:t>Halaman Profile</w:t>
      </w:r>
    </w:p>
    <w:p w14:paraId="7D91E631" w14:textId="1D25A697" w:rsidR="00C6305D" w:rsidRDefault="00536B44" w:rsidP="007A64B1">
      <w:pPr>
        <w:pStyle w:val="ListParagraph"/>
        <w:numPr>
          <w:ilvl w:val="0"/>
          <w:numId w:val="5"/>
        </w:numPr>
        <w:spacing w:line="360" w:lineRule="auto"/>
        <w:jc w:val="both"/>
      </w:pPr>
      <w:r>
        <w:t xml:space="preserve">Halaman </w:t>
      </w:r>
      <w:r w:rsidR="00D41891">
        <w:t>L</w:t>
      </w:r>
      <w:r>
        <w:t xml:space="preserve">ist </w:t>
      </w:r>
      <w:r w:rsidR="00D41891">
        <w:t>A</w:t>
      </w:r>
      <w:r>
        <w:t>kun</w:t>
      </w:r>
    </w:p>
    <w:p w14:paraId="38849EB4" w14:textId="46FF55CA" w:rsidR="00364EE7" w:rsidRDefault="00364EE7" w:rsidP="007A64B1">
      <w:pPr>
        <w:pStyle w:val="ListParagraph"/>
        <w:numPr>
          <w:ilvl w:val="0"/>
          <w:numId w:val="5"/>
        </w:numPr>
        <w:spacing w:line="360" w:lineRule="auto"/>
        <w:jc w:val="both"/>
      </w:pPr>
      <w:r>
        <w:t>Halaman Verifikasi Akun Dokter</w:t>
      </w:r>
    </w:p>
    <w:p w14:paraId="18C02855" w14:textId="5C412757" w:rsidR="006A2DD5" w:rsidRDefault="006A2DD5" w:rsidP="006A2DD5">
      <w:pPr>
        <w:spacing w:line="360" w:lineRule="auto"/>
        <w:ind w:left="750"/>
        <w:jc w:val="both"/>
      </w:pPr>
      <w:r>
        <w:lastRenderedPageBreak/>
        <w:t xml:space="preserve">Beberapa halaman yang akan menggunakan konsep </w:t>
      </w:r>
      <w:r w:rsidR="00F14282" w:rsidRPr="00607F26">
        <w:rPr>
          <w:i/>
          <w:iCs/>
        </w:rPr>
        <w:t>Create, Read, Update, Delete</w:t>
      </w:r>
      <w:r w:rsidR="00F14282">
        <w:t xml:space="preserve"> (CRUD) antara lain :</w:t>
      </w:r>
    </w:p>
    <w:p w14:paraId="4A8F2CB7" w14:textId="2244F8BB" w:rsidR="00F14282" w:rsidRDefault="00F14282" w:rsidP="00F14282">
      <w:pPr>
        <w:pStyle w:val="ListParagraph"/>
        <w:numPr>
          <w:ilvl w:val="0"/>
          <w:numId w:val="5"/>
        </w:numPr>
        <w:spacing w:line="360" w:lineRule="auto"/>
        <w:jc w:val="both"/>
      </w:pPr>
      <w:r>
        <w:t>Halaman Login</w:t>
      </w:r>
    </w:p>
    <w:p w14:paraId="4B06D23C" w14:textId="346D824C" w:rsidR="00F14282" w:rsidRDefault="00F14282" w:rsidP="00F14282">
      <w:pPr>
        <w:pStyle w:val="ListParagraph"/>
        <w:numPr>
          <w:ilvl w:val="0"/>
          <w:numId w:val="5"/>
        </w:numPr>
        <w:spacing w:line="360" w:lineRule="auto"/>
        <w:jc w:val="both"/>
      </w:pPr>
      <w:r>
        <w:t>Halaman Registrasi Akun</w:t>
      </w:r>
    </w:p>
    <w:p w14:paraId="682C5F3F" w14:textId="4D9ECA1B" w:rsidR="000353B3" w:rsidRDefault="000353B3" w:rsidP="00F14282">
      <w:pPr>
        <w:pStyle w:val="ListParagraph"/>
        <w:numPr>
          <w:ilvl w:val="0"/>
          <w:numId w:val="5"/>
        </w:numPr>
        <w:spacing w:line="360" w:lineRule="auto"/>
        <w:jc w:val="both"/>
      </w:pPr>
      <w:r>
        <w:t>Halaman Profile</w:t>
      </w:r>
    </w:p>
    <w:p w14:paraId="5FBC5941" w14:textId="0B88027C" w:rsidR="000353B3" w:rsidRDefault="000353B3" w:rsidP="00F14282">
      <w:pPr>
        <w:pStyle w:val="ListParagraph"/>
        <w:numPr>
          <w:ilvl w:val="0"/>
          <w:numId w:val="5"/>
        </w:numPr>
        <w:spacing w:line="360" w:lineRule="auto"/>
        <w:jc w:val="both"/>
      </w:pPr>
      <w:r>
        <w:t xml:space="preserve">Halaman </w:t>
      </w:r>
      <w:r w:rsidR="00762B96">
        <w:t>L</w:t>
      </w:r>
      <w:r>
        <w:t>ist Akun</w:t>
      </w:r>
    </w:p>
    <w:p w14:paraId="3724FF0B" w14:textId="20BFB04E" w:rsidR="00904B15" w:rsidRDefault="00904B15" w:rsidP="00904B15">
      <w:pPr>
        <w:pStyle w:val="ListParagraph"/>
        <w:numPr>
          <w:ilvl w:val="0"/>
          <w:numId w:val="5"/>
        </w:numPr>
        <w:spacing w:line="360" w:lineRule="auto"/>
        <w:jc w:val="both"/>
      </w:pPr>
      <w:r>
        <w:t xml:space="preserve">Halaman Pencarian Dokter </w:t>
      </w:r>
      <w:r w:rsidR="00762B96">
        <w:t>U</w:t>
      </w:r>
      <w:r>
        <w:t xml:space="preserve">ntuk </w:t>
      </w:r>
      <w:r w:rsidR="00762B96">
        <w:t>K</w:t>
      </w:r>
      <w:r>
        <w:t>onsultasi</w:t>
      </w:r>
    </w:p>
    <w:p w14:paraId="2159192C" w14:textId="1442F301" w:rsidR="00904B15" w:rsidRDefault="00904B15" w:rsidP="00904B15">
      <w:pPr>
        <w:pStyle w:val="ListParagraph"/>
        <w:numPr>
          <w:ilvl w:val="0"/>
          <w:numId w:val="5"/>
        </w:numPr>
        <w:spacing w:line="360" w:lineRule="auto"/>
        <w:jc w:val="both"/>
      </w:pPr>
      <w:r>
        <w:t xml:space="preserve">Halaman </w:t>
      </w:r>
      <w:r w:rsidR="00762B96">
        <w:t>I</w:t>
      </w:r>
      <w:r>
        <w:t xml:space="preserve">nfo </w:t>
      </w:r>
      <w:r w:rsidR="00762B96">
        <w:t>D</w:t>
      </w:r>
      <w:r>
        <w:t>etail Dokter</w:t>
      </w:r>
    </w:p>
    <w:p w14:paraId="72276E18" w14:textId="661834FB" w:rsidR="00904B15" w:rsidRDefault="00904B15" w:rsidP="00904B15">
      <w:pPr>
        <w:pStyle w:val="ListParagraph"/>
        <w:numPr>
          <w:ilvl w:val="0"/>
          <w:numId w:val="5"/>
        </w:numPr>
        <w:spacing w:line="360" w:lineRule="auto"/>
        <w:jc w:val="both"/>
      </w:pPr>
      <w:r>
        <w:t xml:space="preserve">Halaman </w:t>
      </w:r>
      <w:r w:rsidR="00762B96">
        <w:t>L</w:t>
      </w:r>
      <w:r>
        <w:t xml:space="preserve">ist </w:t>
      </w:r>
      <w:r w:rsidR="00762B96">
        <w:t>J</w:t>
      </w:r>
      <w:r>
        <w:t xml:space="preserve">adwal </w:t>
      </w:r>
      <w:r w:rsidR="00762B96">
        <w:t>J</w:t>
      </w:r>
      <w:r>
        <w:t>anjian</w:t>
      </w:r>
    </w:p>
    <w:p w14:paraId="42A6BE44" w14:textId="7E53D0B0" w:rsidR="000353B3" w:rsidRDefault="00904B15" w:rsidP="00904B15">
      <w:pPr>
        <w:pStyle w:val="ListParagraph"/>
        <w:numPr>
          <w:ilvl w:val="0"/>
          <w:numId w:val="5"/>
        </w:numPr>
        <w:spacing w:line="360" w:lineRule="auto"/>
        <w:jc w:val="both"/>
      </w:pPr>
      <w:r>
        <w:t xml:space="preserve">Halaman </w:t>
      </w:r>
      <w:r w:rsidR="00762B96">
        <w:t>S</w:t>
      </w:r>
      <w:r>
        <w:t xml:space="preserve">tatus </w:t>
      </w:r>
      <w:r w:rsidR="00762B96">
        <w:t>K</w:t>
      </w:r>
      <w:r>
        <w:t>onsultasi</w:t>
      </w:r>
    </w:p>
    <w:p w14:paraId="1EDD66ED" w14:textId="40037B76" w:rsidR="00CB3530" w:rsidRDefault="00CB3530" w:rsidP="00904B15">
      <w:pPr>
        <w:pStyle w:val="ListParagraph"/>
        <w:numPr>
          <w:ilvl w:val="0"/>
          <w:numId w:val="5"/>
        </w:numPr>
        <w:spacing w:line="360" w:lineRule="auto"/>
        <w:jc w:val="both"/>
      </w:pPr>
      <w:r>
        <w:t>Halaman Verifikasi Akun Dokter</w:t>
      </w:r>
    </w:p>
    <w:p w14:paraId="60A44365" w14:textId="36D080F7" w:rsidR="004D49B7" w:rsidRDefault="004D49B7" w:rsidP="004D49B7">
      <w:pPr>
        <w:spacing w:line="360" w:lineRule="auto"/>
        <w:jc w:val="both"/>
      </w:pPr>
    </w:p>
    <w:p w14:paraId="77F04404" w14:textId="09AB2A2F" w:rsidR="004D49B7" w:rsidRDefault="004D49B7" w:rsidP="004D49B7">
      <w:pPr>
        <w:spacing w:line="360" w:lineRule="auto"/>
        <w:jc w:val="both"/>
      </w:pPr>
    </w:p>
    <w:p w14:paraId="067DF9F6" w14:textId="550CD482" w:rsidR="004D49B7" w:rsidRDefault="004D49B7" w:rsidP="004D49B7">
      <w:pPr>
        <w:spacing w:line="360" w:lineRule="auto"/>
        <w:jc w:val="both"/>
      </w:pPr>
    </w:p>
    <w:p w14:paraId="68417456" w14:textId="528E4ABD" w:rsidR="004D49B7" w:rsidRDefault="004D49B7" w:rsidP="004D49B7">
      <w:pPr>
        <w:spacing w:line="360" w:lineRule="auto"/>
        <w:jc w:val="both"/>
      </w:pPr>
    </w:p>
    <w:p w14:paraId="37D616E4" w14:textId="0D929AD0" w:rsidR="004D49B7" w:rsidRDefault="004D49B7" w:rsidP="004D49B7">
      <w:pPr>
        <w:spacing w:line="360" w:lineRule="auto"/>
        <w:jc w:val="both"/>
      </w:pPr>
    </w:p>
    <w:p w14:paraId="4C49DE86" w14:textId="13D4854C" w:rsidR="004D49B7" w:rsidRDefault="004D49B7" w:rsidP="004D49B7">
      <w:pPr>
        <w:spacing w:line="360" w:lineRule="auto"/>
        <w:jc w:val="both"/>
      </w:pPr>
    </w:p>
    <w:p w14:paraId="5B0A6C48" w14:textId="4985FF62" w:rsidR="004D49B7" w:rsidRDefault="004D49B7" w:rsidP="004D49B7">
      <w:pPr>
        <w:spacing w:line="360" w:lineRule="auto"/>
        <w:jc w:val="both"/>
      </w:pPr>
    </w:p>
    <w:p w14:paraId="34A33F53" w14:textId="045754FC" w:rsidR="004D49B7" w:rsidRDefault="004D49B7" w:rsidP="004D49B7">
      <w:pPr>
        <w:spacing w:line="360" w:lineRule="auto"/>
        <w:jc w:val="both"/>
      </w:pPr>
    </w:p>
    <w:p w14:paraId="2563EED0" w14:textId="4198C1AB" w:rsidR="004D49B7" w:rsidRDefault="004D49B7" w:rsidP="004D49B7">
      <w:pPr>
        <w:spacing w:line="360" w:lineRule="auto"/>
        <w:jc w:val="both"/>
      </w:pPr>
    </w:p>
    <w:p w14:paraId="1C4A8774" w14:textId="739F8494" w:rsidR="004D49B7" w:rsidRDefault="004D49B7" w:rsidP="004D49B7">
      <w:pPr>
        <w:spacing w:line="360" w:lineRule="auto"/>
        <w:jc w:val="both"/>
      </w:pPr>
    </w:p>
    <w:p w14:paraId="49AE21E5" w14:textId="49C62906" w:rsidR="004D49B7" w:rsidRDefault="004D49B7" w:rsidP="004D49B7">
      <w:pPr>
        <w:spacing w:line="360" w:lineRule="auto"/>
        <w:jc w:val="both"/>
      </w:pPr>
    </w:p>
    <w:p w14:paraId="52209B34" w14:textId="359DBD25" w:rsidR="004D49B7" w:rsidRDefault="004D49B7" w:rsidP="004D49B7">
      <w:pPr>
        <w:spacing w:line="360" w:lineRule="auto"/>
        <w:jc w:val="both"/>
      </w:pPr>
    </w:p>
    <w:p w14:paraId="7F6DFC5E" w14:textId="77777777" w:rsidR="004D49B7" w:rsidRPr="00C6305D" w:rsidRDefault="004D49B7" w:rsidP="004D49B7">
      <w:pPr>
        <w:spacing w:line="360" w:lineRule="auto"/>
        <w:jc w:val="both"/>
      </w:pPr>
    </w:p>
    <w:p w14:paraId="269168DE" w14:textId="3FA4B6D4" w:rsidR="00E22E0B" w:rsidRPr="004D49B7" w:rsidRDefault="004A50A3" w:rsidP="004D49B7">
      <w:pPr>
        <w:pStyle w:val="Heading2"/>
        <w:numPr>
          <w:ilvl w:val="1"/>
          <w:numId w:val="2"/>
        </w:numPr>
        <w:spacing w:line="360" w:lineRule="auto"/>
        <w:rPr>
          <w:lang w:val="id-ID"/>
        </w:rPr>
      </w:pPr>
      <w:bookmarkStart w:id="7" w:name="_Toc37499503"/>
      <w:r>
        <w:rPr>
          <w:lang w:val="id-ID"/>
        </w:rPr>
        <w:lastRenderedPageBreak/>
        <w:t>Deskripsi Pekerjaan</w:t>
      </w:r>
      <w:bookmarkEnd w:id="7"/>
    </w:p>
    <w:tbl>
      <w:tblPr>
        <w:tblStyle w:val="TableGrid"/>
        <w:tblW w:w="9103" w:type="dxa"/>
        <w:tblInd w:w="390" w:type="dxa"/>
        <w:tblLayout w:type="fixed"/>
        <w:tblLook w:val="04A0" w:firstRow="1" w:lastRow="0" w:firstColumn="1" w:lastColumn="0" w:noHBand="0" w:noVBand="1"/>
      </w:tblPr>
      <w:tblGrid>
        <w:gridCol w:w="587"/>
        <w:gridCol w:w="2846"/>
        <w:gridCol w:w="1417"/>
        <w:gridCol w:w="4253"/>
      </w:tblGrid>
      <w:tr w:rsidR="004A50A3" w14:paraId="40350654" w14:textId="77777777" w:rsidTr="00750877">
        <w:tc>
          <w:tcPr>
            <w:tcW w:w="587" w:type="dxa"/>
          </w:tcPr>
          <w:p w14:paraId="0C91F47D" w14:textId="77777777" w:rsidR="004A50A3" w:rsidRDefault="004A50A3" w:rsidP="004A50A3">
            <w:pPr>
              <w:pStyle w:val="ListParagraph"/>
              <w:ind w:left="0"/>
              <w:rPr>
                <w:lang w:val="id-ID"/>
              </w:rPr>
            </w:pPr>
            <w:r>
              <w:rPr>
                <w:lang w:val="id-ID"/>
              </w:rPr>
              <w:t>No</w:t>
            </w:r>
          </w:p>
        </w:tc>
        <w:tc>
          <w:tcPr>
            <w:tcW w:w="2846" w:type="dxa"/>
          </w:tcPr>
          <w:p w14:paraId="565D204C" w14:textId="77777777" w:rsidR="004A50A3" w:rsidRDefault="004A50A3" w:rsidP="004A50A3">
            <w:pPr>
              <w:pStyle w:val="ListParagraph"/>
              <w:ind w:left="0"/>
              <w:rPr>
                <w:lang w:val="id-ID"/>
              </w:rPr>
            </w:pPr>
            <w:r>
              <w:rPr>
                <w:lang w:val="id-ID"/>
              </w:rPr>
              <w:t>Nama</w:t>
            </w:r>
          </w:p>
        </w:tc>
        <w:tc>
          <w:tcPr>
            <w:tcW w:w="1417" w:type="dxa"/>
          </w:tcPr>
          <w:p w14:paraId="4DACE8FD" w14:textId="77777777" w:rsidR="004A50A3" w:rsidRDefault="004A50A3" w:rsidP="004A50A3">
            <w:pPr>
              <w:pStyle w:val="ListParagraph"/>
              <w:ind w:left="0"/>
              <w:rPr>
                <w:lang w:val="id-ID"/>
              </w:rPr>
            </w:pPr>
            <w:r>
              <w:rPr>
                <w:lang w:val="id-ID"/>
              </w:rPr>
              <w:t>NIM</w:t>
            </w:r>
          </w:p>
        </w:tc>
        <w:tc>
          <w:tcPr>
            <w:tcW w:w="4253" w:type="dxa"/>
          </w:tcPr>
          <w:p w14:paraId="7D730288" w14:textId="77777777" w:rsidR="004A50A3" w:rsidRDefault="004A50A3" w:rsidP="004A50A3">
            <w:pPr>
              <w:pStyle w:val="ListParagraph"/>
              <w:ind w:left="0"/>
              <w:rPr>
                <w:lang w:val="id-ID"/>
              </w:rPr>
            </w:pPr>
            <w:r>
              <w:rPr>
                <w:lang w:val="id-ID"/>
              </w:rPr>
              <w:t>Deskripsi Pekerjaan</w:t>
            </w:r>
          </w:p>
        </w:tc>
      </w:tr>
      <w:tr w:rsidR="004A50A3" w14:paraId="6403B25D" w14:textId="77777777" w:rsidTr="00750877">
        <w:tc>
          <w:tcPr>
            <w:tcW w:w="587" w:type="dxa"/>
            <w:vAlign w:val="center"/>
          </w:tcPr>
          <w:p w14:paraId="4D40A626" w14:textId="6DB9614A" w:rsidR="004A50A3" w:rsidRPr="00904B15" w:rsidRDefault="00904B15" w:rsidP="006228DB">
            <w:pPr>
              <w:pStyle w:val="ListParagraph"/>
              <w:ind w:left="0"/>
              <w:jc w:val="center"/>
            </w:pPr>
            <w:r>
              <w:t>1</w:t>
            </w:r>
          </w:p>
        </w:tc>
        <w:tc>
          <w:tcPr>
            <w:tcW w:w="2846" w:type="dxa"/>
            <w:vAlign w:val="center"/>
          </w:tcPr>
          <w:p w14:paraId="4432CD48" w14:textId="4AADEBB3" w:rsidR="004A50A3" w:rsidRDefault="009C10B0" w:rsidP="006228DB">
            <w:pPr>
              <w:pStyle w:val="ListParagraph"/>
              <w:ind w:left="0"/>
              <w:rPr>
                <w:lang w:val="id-ID"/>
              </w:rPr>
            </w:pPr>
            <w:r>
              <w:t>Fadrianto Sulistiyorahman</w:t>
            </w:r>
          </w:p>
        </w:tc>
        <w:tc>
          <w:tcPr>
            <w:tcW w:w="1417" w:type="dxa"/>
            <w:vAlign w:val="center"/>
          </w:tcPr>
          <w:p w14:paraId="6BFA15F3" w14:textId="2CE2CB64" w:rsidR="004A50A3" w:rsidRDefault="009C10B0" w:rsidP="006228DB">
            <w:pPr>
              <w:tabs>
                <w:tab w:val="left" w:pos="5670"/>
              </w:tabs>
              <w:rPr>
                <w:lang w:val="id-ID"/>
              </w:rPr>
            </w:pPr>
            <w:r>
              <w:t>1301180513</w:t>
            </w:r>
          </w:p>
        </w:tc>
        <w:tc>
          <w:tcPr>
            <w:tcW w:w="4253" w:type="dxa"/>
          </w:tcPr>
          <w:p w14:paraId="74290076" w14:textId="571848C5" w:rsidR="00576AB4" w:rsidRPr="001456F7" w:rsidRDefault="001456F7" w:rsidP="00607F26">
            <w:pPr>
              <w:pStyle w:val="ListParagraph"/>
              <w:ind w:left="0"/>
              <w:jc w:val="both"/>
            </w:pPr>
            <w:r>
              <w:t xml:space="preserve">Mengerjakan </w:t>
            </w:r>
            <w:r w:rsidR="001B43AE">
              <w:t xml:space="preserve">bebrapa halaman </w:t>
            </w:r>
            <w:r w:rsidRPr="00607F26">
              <w:t>FrontEnd</w:t>
            </w:r>
            <w:r w:rsidR="001B43AE">
              <w:t xml:space="preserve"> </w:t>
            </w:r>
            <w:r>
              <w:t xml:space="preserve">pada aplikasi SeSehat berbasis </w:t>
            </w:r>
            <w:r w:rsidRPr="00607F26">
              <w:rPr>
                <w:i/>
                <w:iCs/>
              </w:rPr>
              <w:t>website</w:t>
            </w:r>
            <w:r>
              <w:t xml:space="preserve"> berdasarkan </w:t>
            </w:r>
            <w:r w:rsidRPr="00607F26">
              <w:rPr>
                <w:i/>
                <w:iCs/>
              </w:rPr>
              <w:t>design</w:t>
            </w:r>
            <w:r>
              <w:t xml:space="preserve"> UI dan perancangan konsep perangkat lunak yang telah dibuat</w:t>
            </w:r>
            <w:r w:rsidR="00576AB4">
              <w:t>.</w:t>
            </w:r>
          </w:p>
        </w:tc>
      </w:tr>
      <w:tr w:rsidR="004A50A3" w14:paraId="0E53772B" w14:textId="77777777" w:rsidTr="00750877">
        <w:tc>
          <w:tcPr>
            <w:tcW w:w="587" w:type="dxa"/>
            <w:vAlign w:val="center"/>
          </w:tcPr>
          <w:p w14:paraId="7CDE9198" w14:textId="7BD64B77" w:rsidR="004A50A3" w:rsidRPr="00904B15" w:rsidRDefault="00904B15" w:rsidP="006228DB">
            <w:pPr>
              <w:pStyle w:val="ListParagraph"/>
              <w:ind w:left="0"/>
              <w:jc w:val="center"/>
            </w:pPr>
            <w:r>
              <w:t>2</w:t>
            </w:r>
          </w:p>
        </w:tc>
        <w:tc>
          <w:tcPr>
            <w:tcW w:w="2846" w:type="dxa"/>
            <w:vAlign w:val="center"/>
          </w:tcPr>
          <w:p w14:paraId="01845F12" w14:textId="023EFF7E" w:rsidR="004A50A3" w:rsidRDefault="00087171" w:rsidP="006228DB">
            <w:pPr>
              <w:pStyle w:val="ListParagraph"/>
              <w:ind w:left="0"/>
              <w:rPr>
                <w:lang w:val="id-ID"/>
              </w:rPr>
            </w:pPr>
            <w:r w:rsidRPr="00087171">
              <w:rPr>
                <w:lang w:val="id-ID"/>
              </w:rPr>
              <w:t>Adri Nur Fajari</w:t>
            </w:r>
          </w:p>
        </w:tc>
        <w:tc>
          <w:tcPr>
            <w:tcW w:w="1417" w:type="dxa"/>
            <w:vAlign w:val="center"/>
          </w:tcPr>
          <w:p w14:paraId="4E3FE9EA" w14:textId="47991196" w:rsidR="004A50A3" w:rsidRDefault="00087171" w:rsidP="006228DB">
            <w:pPr>
              <w:pStyle w:val="ListParagraph"/>
              <w:ind w:left="0"/>
              <w:rPr>
                <w:lang w:val="id-ID"/>
              </w:rPr>
            </w:pPr>
            <w:r w:rsidRPr="00087171">
              <w:rPr>
                <w:lang w:val="id-ID"/>
              </w:rPr>
              <w:t>1301184164</w:t>
            </w:r>
          </w:p>
        </w:tc>
        <w:tc>
          <w:tcPr>
            <w:tcW w:w="4253" w:type="dxa"/>
          </w:tcPr>
          <w:p w14:paraId="04FD8E94" w14:textId="5F59176B" w:rsidR="00AB672D" w:rsidRPr="00AB672D" w:rsidRDefault="00AB672D" w:rsidP="004A50A3">
            <w:pPr>
              <w:pStyle w:val="ListParagraph"/>
              <w:ind w:left="0"/>
            </w:pPr>
            <w:r>
              <w:t>Mengoding tampilan registrasi akun</w:t>
            </w:r>
            <w:r w:rsidR="005670AA">
              <w:t xml:space="preserve"> seperti index html nya dan css nya</w:t>
            </w:r>
          </w:p>
        </w:tc>
      </w:tr>
      <w:tr w:rsidR="004A50A3" w14:paraId="6DF37E71" w14:textId="77777777" w:rsidTr="00750877">
        <w:tc>
          <w:tcPr>
            <w:tcW w:w="587" w:type="dxa"/>
            <w:vAlign w:val="center"/>
          </w:tcPr>
          <w:p w14:paraId="330F7753" w14:textId="671A1089" w:rsidR="004A50A3" w:rsidRPr="00904B15" w:rsidRDefault="00904B15" w:rsidP="006228DB">
            <w:pPr>
              <w:pStyle w:val="ListParagraph"/>
              <w:ind w:left="0"/>
              <w:jc w:val="center"/>
            </w:pPr>
            <w:r>
              <w:t>3</w:t>
            </w:r>
          </w:p>
        </w:tc>
        <w:tc>
          <w:tcPr>
            <w:tcW w:w="2846" w:type="dxa"/>
            <w:vAlign w:val="center"/>
          </w:tcPr>
          <w:p w14:paraId="736188A9" w14:textId="50AFF90F" w:rsidR="004A50A3" w:rsidRDefault="00087171" w:rsidP="006228DB">
            <w:pPr>
              <w:pStyle w:val="ListParagraph"/>
              <w:ind w:left="0"/>
              <w:rPr>
                <w:lang w:val="id-ID"/>
              </w:rPr>
            </w:pPr>
            <w:r w:rsidRPr="00087171">
              <w:rPr>
                <w:lang w:val="id-ID"/>
              </w:rPr>
              <w:t>Hanif Reangga Alhakiem</w:t>
            </w:r>
          </w:p>
        </w:tc>
        <w:tc>
          <w:tcPr>
            <w:tcW w:w="1417" w:type="dxa"/>
            <w:vAlign w:val="center"/>
          </w:tcPr>
          <w:p w14:paraId="7FC4AF9B" w14:textId="1DF140B3" w:rsidR="004A50A3" w:rsidRDefault="006228DB" w:rsidP="006228DB">
            <w:pPr>
              <w:pStyle w:val="ListParagraph"/>
              <w:ind w:left="0"/>
              <w:rPr>
                <w:lang w:val="id-ID"/>
              </w:rPr>
            </w:pPr>
            <w:r w:rsidRPr="006228DB">
              <w:rPr>
                <w:lang w:val="id-ID"/>
              </w:rPr>
              <w:t>1301180341</w:t>
            </w:r>
          </w:p>
        </w:tc>
        <w:tc>
          <w:tcPr>
            <w:tcW w:w="4253" w:type="dxa"/>
          </w:tcPr>
          <w:p w14:paraId="3791C306" w14:textId="5595D829" w:rsidR="009715C0" w:rsidRPr="00607F26" w:rsidRDefault="00927C32" w:rsidP="00607F26">
            <w:pPr>
              <w:pStyle w:val="ListParagraph"/>
              <w:ind w:left="0"/>
              <w:jc w:val="both"/>
            </w:pPr>
            <w:r>
              <w:t>Membantu m</w:t>
            </w:r>
            <w:r w:rsidR="00607F26">
              <w:t xml:space="preserve">engerjakan perangkaian </w:t>
            </w:r>
            <w:r w:rsidR="00607F26" w:rsidRPr="00607F26">
              <w:rPr>
                <w:i/>
                <w:iCs/>
              </w:rPr>
              <w:t>usecase diagram</w:t>
            </w:r>
            <w:r w:rsidR="00607F26">
              <w:t xml:space="preserve">, </w:t>
            </w:r>
            <w:r w:rsidR="00607F26" w:rsidRPr="00607F26">
              <w:rPr>
                <w:i/>
                <w:iCs/>
              </w:rPr>
              <w:t>usecase scenario</w:t>
            </w:r>
            <w:r w:rsidR="00607F26">
              <w:t xml:space="preserve"> aplikasi SeSehat berbasis </w:t>
            </w:r>
            <w:r w:rsidR="00607F26" w:rsidRPr="00607F26">
              <w:rPr>
                <w:i/>
                <w:iCs/>
              </w:rPr>
              <w:t>website</w:t>
            </w:r>
            <w:r w:rsidR="00607F26">
              <w:rPr>
                <w:i/>
                <w:iCs/>
              </w:rPr>
              <w:t xml:space="preserve"> </w:t>
            </w:r>
            <w:r w:rsidR="00607F26">
              <w:t xml:space="preserve">dan dokumentasi berupa laporan. </w:t>
            </w:r>
            <w:r w:rsidR="0041593D">
              <w:t>Membantu mengoding halaman login dan menambahkan sedikit jQuery di dalamnya</w:t>
            </w:r>
          </w:p>
        </w:tc>
      </w:tr>
      <w:tr w:rsidR="004A50A3" w14:paraId="38C51778" w14:textId="77777777" w:rsidTr="00750877">
        <w:tc>
          <w:tcPr>
            <w:tcW w:w="587" w:type="dxa"/>
            <w:vAlign w:val="center"/>
          </w:tcPr>
          <w:p w14:paraId="314696E9" w14:textId="6DF93ECB" w:rsidR="004A50A3" w:rsidRPr="00904B15" w:rsidRDefault="00904B15" w:rsidP="006228DB">
            <w:pPr>
              <w:pStyle w:val="ListParagraph"/>
              <w:ind w:left="0"/>
              <w:jc w:val="center"/>
            </w:pPr>
            <w:r>
              <w:t>4</w:t>
            </w:r>
          </w:p>
        </w:tc>
        <w:tc>
          <w:tcPr>
            <w:tcW w:w="2846" w:type="dxa"/>
            <w:vAlign w:val="center"/>
          </w:tcPr>
          <w:p w14:paraId="7C1824CF" w14:textId="4FD3C5B9" w:rsidR="004A50A3" w:rsidRDefault="006228DB" w:rsidP="006228DB">
            <w:pPr>
              <w:pStyle w:val="ListParagraph"/>
              <w:ind w:left="0"/>
              <w:rPr>
                <w:lang w:val="id-ID"/>
              </w:rPr>
            </w:pPr>
            <w:r w:rsidRPr="006228DB">
              <w:rPr>
                <w:lang w:val="id-ID"/>
              </w:rPr>
              <w:t>Muhammad Rafif</w:t>
            </w:r>
          </w:p>
        </w:tc>
        <w:tc>
          <w:tcPr>
            <w:tcW w:w="1417" w:type="dxa"/>
            <w:vAlign w:val="center"/>
          </w:tcPr>
          <w:p w14:paraId="454913EF" w14:textId="20213C12" w:rsidR="004A50A3" w:rsidRDefault="006228DB" w:rsidP="006228DB">
            <w:pPr>
              <w:pStyle w:val="ListParagraph"/>
              <w:ind w:left="0"/>
              <w:rPr>
                <w:lang w:val="id-ID"/>
              </w:rPr>
            </w:pPr>
            <w:r w:rsidRPr="006228DB">
              <w:rPr>
                <w:lang w:val="id-ID"/>
              </w:rPr>
              <w:t>1301184124</w:t>
            </w:r>
          </w:p>
        </w:tc>
        <w:tc>
          <w:tcPr>
            <w:tcW w:w="4253" w:type="dxa"/>
          </w:tcPr>
          <w:p w14:paraId="1F8E7FAF" w14:textId="5FC1AE5B" w:rsidR="009F2EC4" w:rsidRPr="00CB3530" w:rsidRDefault="00CB3530" w:rsidP="00FD6A72">
            <w:pPr>
              <w:pStyle w:val="ListParagraph"/>
              <w:ind w:left="0"/>
              <w:jc w:val="both"/>
            </w:pPr>
            <w:r>
              <w:t xml:space="preserve">Mengerjakan perangkaian konsep pengembangan aplikasi </w:t>
            </w:r>
            <w:r w:rsidR="004763FE">
              <w:t>SeSehat berbasis website, seperti Bisnis Proses, ERD, UML</w:t>
            </w:r>
            <w:r w:rsidR="001456F7">
              <w:t xml:space="preserve"> dan mendesain tampilan UI website serta mengoding tampilan</w:t>
            </w:r>
            <w:r w:rsidR="008E2872">
              <w:t xml:space="preserve"> Landing Page</w:t>
            </w:r>
            <w:r w:rsidR="005B6A0F">
              <w:t xml:space="preserve"> dan membuat sistem login register</w:t>
            </w:r>
            <w:r w:rsidR="00825F14">
              <w:t xml:space="preserve"> dan membuat database nya </w:t>
            </w:r>
            <w:r w:rsidR="009F2EC4">
              <w:t>menggunakan fram</w:t>
            </w:r>
            <w:r w:rsidR="00AA6B29">
              <w:t xml:space="preserve">ework Codeigniter </w:t>
            </w:r>
            <w:r w:rsidR="00825F14">
              <w:t>serta membuat crud kelola akun</w:t>
            </w:r>
            <w:r w:rsidR="009F2EC4">
              <w:t xml:space="preserve"> dan merevisi beberapa kodingan yang telah dibuat oleh Anto</w:t>
            </w:r>
            <w:r w:rsidR="008E2872">
              <w:t>.</w:t>
            </w:r>
            <w:r w:rsidR="00FD6A72">
              <w:t xml:space="preserve"> Kemudian menambahkan data jSON pada halaman Contact Us di landing page.</w:t>
            </w:r>
          </w:p>
        </w:tc>
      </w:tr>
      <w:tr w:rsidR="00904B15" w14:paraId="26301B5E" w14:textId="77777777" w:rsidTr="00750877">
        <w:tc>
          <w:tcPr>
            <w:tcW w:w="587" w:type="dxa"/>
            <w:vAlign w:val="center"/>
          </w:tcPr>
          <w:p w14:paraId="4E6C125D" w14:textId="1E96B480" w:rsidR="00904B15" w:rsidRDefault="00904B15" w:rsidP="006228DB">
            <w:pPr>
              <w:pStyle w:val="ListParagraph"/>
              <w:ind w:left="0"/>
              <w:jc w:val="center"/>
            </w:pPr>
            <w:r>
              <w:t>5</w:t>
            </w:r>
          </w:p>
        </w:tc>
        <w:tc>
          <w:tcPr>
            <w:tcW w:w="2846" w:type="dxa"/>
            <w:vAlign w:val="center"/>
          </w:tcPr>
          <w:p w14:paraId="23096A68" w14:textId="546EB9EA" w:rsidR="00904B15" w:rsidRDefault="006228DB" w:rsidP="006228DB">
            <w:pPr>
              <w:pStyle w:val="ListParagraph"/>
              <w:ind w:left="0"/>
              <w:rPr>
                <w:lang w:val="id-ID"/>
              </w:rPr>
            </w:pPr>
            <w:r w:rsidRPr="006228DB">
              <w:rPr>
                <w:lang w:val="id-ID"/>
              </w:rPr>
              <w:t>Pande Komang Yoga S.</w:t>
            </w:r>
          </w:p>
        </w:tc>
        <w:tc>
          <w:tcPr>
            <w:tcW w:w="1417" w:type="dxa"/>
            <w:vAlign w:val="center"/>
          </w:tcPr>
          <w:p w14:paraId="3B43CB7B" w14:textId="13199B9D" w:rsidR="00904B15" w:rsidRDefault="006228DB" w:rsidP="006228DB">
            <w:pPr>
              <w:pStyle w:val="ListParagraph"/>
              <w:ind w:left="0"/>
              <w:rPr>
                <w:lang w:val="id-ID"/>
              </w:rPr>
            </w:pPr>
            <w:r w:rsidRPr="006228DB">
              <w:rPr>
                <w:lang w:val="id-ID"/>
              </w:rPr>
              <w:t>1301180221</w:t>
            </w:r>
          </w:p>
        </w:tc>
        <w:tc>
          <w:tcPr>
            <w:tcW w:w="4253" w:type="dxa"/>
          </w:tcPr>
          <w:p w14:paraId="32E21443" w14:textId="55C502C0" w:rsidR="00904B15" w:rsidRPr="008223C5" w:rsidRDefault="00447610" w:rsidP="004A50A3">
            <w:pPr>
              <w:pStyle w:val="ListParagraph"/>
              <w:ind w:left="0"/>
            </w:pPr>
            <w:r>
              <w:t>Membantu perancangan dokumentasi</w:t>
            </w:r>
          </w:p>
        </w:tc>
      </w:tr>
    </w:tbl>
    <w:p w14:paraId="7C222796" w14:textId="12F71BE0" w:rsidR="0065576D" w:rsidRPr="00E22E0B" w:rsidRDefault="00E22E0B" w:rsidP="00E22E0B">
      <w:pPr>
        <w:pStyle w:val="Caption"/>
        <w:jc w:val="center"/>
        <w:rPr>
          <w:color w:val="auto"/>
          <w:lang w:val="id-ID"/>
        </w:rPr>
      </w:pPr>
      <w:bookmarkStart w:id="8" w:name="_Toc37501355"/>
      <w:r w:rsidRPr="00E22E0B">
        <w:rPr>
          <w:color w:val="auto"/>
        </w:rPr>
        <w:t xml:space="preserve">Tabel </w:t>
      </w:r>
      <w:r w:rsidRPr="00E22E0B">
        <w:rPr>
          <w:color w:val="auto"/>
        </w:rPr>
        <w:fldChar w:fldCharType="begin"/>
      </w:r>
      <w:r w:rsidRPr="00E22E0B">
        <w:rPr>
          <w:color w:val="auto"/>
        </w:rPr>
        <w:instrText xml:space="preserve"> SEQ Tabel \* ARABIC </w:instrText>
      </w:r>
      <w:r w:rsidRPr="00E22E0B">
        <w:rPr>
          <w:color w:val="auto"/>
        </w:rPr>
        <w:fldChar w:fldCharType="separate"/>
      </w:r>
      <w:r w:rsidR="002E7EE6">
        <w:rPr>
          <w:noProof/>
          <w:color w:val="auto"/>
        </w:rPr>
        <w:t>1</w:t>
      </w:r>
      <w:r w:rsidRPr="00E22E0B">
        <w:rPr>
          <w:color w:val="auto"/>
        </w:rPr>
        <w:fldChar w:fldCharType="end"/>
      </w:r>
      <w:r w:rsidRPr="00E22E0B">
        <w:rPr>
          <w:color w:val="auto"/>
        </w:rPr>
        <w:t>. Deskripsi Pekerjaan</w:t>
      </w:r>
      <w:bookmarkEnd w:id="8"/>
    </w:p>
    <w:p w14:paraId="4555B342" w14:textId="77777777" w:rsidR="0065576D" w:rsidRDefault="0065576D" w:rsidP="0065576D">
      <w:pPr>
        <w:rPr>
          <w:lang w:val="id-ID"/>
        </w:rPr>
      </w:pPr>
      <w:r>
        <w:rPr>
          <w:lang w:val="id-ID"/>
        </w:rPr>
        <w:br w:type="page"/>
      </w:r>
    </w:p>
    <w:p w14:paraId="03CAB7EF" w14:textId="77777777" w:rsidR="004A50A3" w:rsidRDefault="0065576D" w:rsidP="0065576D">
      <w:pPr>
        <w:pStyle w:val="Heading1"/>
        <w:rPr>
          <w:lang w:val="id-ID"/>
        </w:rPr>
      </w:pPr>
      <w:bookmarkStart w:id="9" w:name="_Toc37499504"/>
      <w:r>
        <w:rPr>
          <w:lang w:val="id-ID"/>
        </w:rPr>
        <w:lastRenderedPageBreak/>
        <w:t>BAB II</w:t>
      </w:r>
      <w:r>
        <w:rPr>
          <w:lang w:val="id-ID"/>
        </w:rPr>
        <w:br/>
        <w:t>Analisis dan Perancangan</w:t>
      </w:r>
      <w:bookmarkEnd w:id="9"/>
    </w:p>
    <w:p w14:paraId="12FEEDD8" w14:textId="77777777" w:rsidR="0065576D" w:rsidRDefault="0065576D" w:rsidP="0065576D">
      <w:pPr>
        <w:rPr>
          <w:lang w:val="id-ID"/>
        </w:rPr>
      </w:pPr>
    </w:p>
    <w:p w14:paraId="58F73CC7" w14:textId="77777777" w:rsidR="0065576D" w:rsidRDefault="0065576D" w:rsidP="0065576D">
      <w:pPr>
        <w:pStyle w:val="Heading2"/>
        <w:spacing w:line="360" w:lineRule="auto"/>
        <w:rPr>
          <w:lang w:val="id-ID"/>
        </w:rPr>
      </w:pPr>
      <w:bookmarkStart w:id="10" w:name="_Toc37499505"/>
      <w:r>
        <w:rPr>
          <w:lang w:val="id-ID"/>
        </w:rPr>
        <w:t>2.1. Proses Bisnis</w:t>
      </w:r>
      <w:bookmarkEnd w:id="10"/>
    </w:p>
    <w:p w14:paraId="32A659E6" w14:textId="045E9409" w:rsidR="00D15C1B" w:rsidRDefault="002073F2" w:rsidP="00D15C1B">
      <w:pPr>
        <w:spacing w:line="360" w:lineRule="auto"/>
        <w:ind w:left="426" w:firstLine="294"/>
        <w:jc w:val="both"/>
      </w:pPr>
      <w:r>
        <w:t xml:space="preserve">Website berisi tiga aktor yaitu dokter psikologi, pasien dan admin. </w:t>
      </w:r>
      <w:r w:rsidR="00D15C1B">
        <w:t xml:space="preserve">Seluruh aktor harus melakukan </w:t>
      </w:r>
      <w:r w:rsidR="00D15C1B" w:rsidRPr="00A432E6">
        <w:rPr>
          <w:i/>
          <w:iCs/>
        </w:rPr>
        <w:t>login</w:t>
      </w:r>
      <w:r w:rsidR="00D15C1B">
        <w:t xml:space="preserve"> jika ingin menggunakan sistem. </w:t>
      </w:r>
      <w:r w:rsidR="00974513">
        <w:t>Peran admin</w:t>
      </w:r>
      <w:r w:rsidR="006A179A">
        <w:t xml:space="preserve"> yaitu memver</w:t>
      </w:r>
      <w:r w:rsidR="004C1466">
        <w:t>ifikasi akun Dokter apakah data</w:t>
      </w:r>
      <w:r w:rsidR="00A432E6">
        <w:t xml:space="preserve"> tersebut</w:t>
      </w:r>
      <w:r w:rsidR="004C1466">
        <w:t xml:space="preserve"> valid atau tidak</w:t>
      </w:r>
      <w:r w:rsidR="00A432E6">
        <w:t>,</w:t>
      </w:r>
      <w:r w:rsidR="00974513">
        <w:t xml:space="preserve"> </w:t>
      </w:r>
      <w:r w:rsidR="004C1466">
        <w:t>serta</w:t>
      </w:r>
      <w:r w:rsidR="00974513">
        <w:t xml:space="preserve"> admin dapat menghapus </w:t>
      </w:r>
      <w:r w:rsidR="004C1466">
        <w:t xml:space="preserve">atau mengedit </w:t>
      </w:r>
      <w:r w:rsidR="00974513">
        <w:t>akun dokter maupun pasien</w:t>
      </w:r>
      <w:r w:rsidR="004C1466">
        <w:t xml:space="preserve"> jika diperlukan</w:t>
      </w:r>
      <w:r w:rsidR="00974513">
        <w:t xml:space="preserve">. </w:t>
      </w:r>
      <w:r w:rsidR="00D42E4E">
        <w:t xml:space="preserve">Sementara dokter </w:t>
      </w:r>
      <w:r w:rsidR="006D5A09">
        <w:t xml:space="preserve">dapat menerima </w:t>
      </w:r>
      <w:r w:rsidR="006D5A09" w:rsidRPr="00A432E6">
        <w:rPr>
          <w:i/>
          <w:iCs/>
        </w:rPr>
        <w:t>reques</w:t>
      </w:r>
      <w:r w:rsidR="00A432E6" w:rsidRPr="00A432E6">
        <w:rPr>
          <w:i/>
          <w:iCs/>
        </w:rPr>
        <w:t>t</w:t>
      </w:r>
      <w:r w:rsidR="008E36B5">
        <w:t xml:space="preserve"> </w:t>
      </w:r>
      <w:r w:rsidR="006D5A09">
        <w:t xml:space="preserve">konsultasi dari pasien, konsultasi dapat berupa secara </w:t>
      </w:r>
      <w:r w:rsidR="006D5A09" w:rsidRPr="00A432E6">
        <w:rPr>
          <w:i/>
          <w:iCs/>
        </w:rPr>
        <w:t>chat</w:t>
      </w:r>
      <w:r w:rsidR="006D5A09">
        <w:t xml:space="preserve"> maupun secara langsung. </w:t>
      </w:r>
    </w:p>
    <w:p w14:paraId="0E0F2D9F" w14:textId="044C8D4D" w:rsidR="00011DD7" w:rsidRDefault="00B32A09" w:rsidP="00D15C1B">
      <w:pPr>
        <w:spacing w:line="360" w:lineRule="auto"/>
        <w:ind w:left="426" w:firstLine="294"/>
        <w:jc w:val="both"/>
      </w:pPr>
      <w:r>
        <w:t xml:space="preserve">Untuk melakukan konsultasi, pasien dapat memilih dokter yang diinginkan, setelah memilih dokter, pasien akan melihat info data dari dokter tersebut. Pasien harus memilih jadwal konsultasi yang telah disediakan terlebih dahulu. Karena jadwal tersebut merupakan jadwal jam praktek dari dokter tersebut (diasumsikan jadwal jam praktek untuk tiap dokter telah ada sebelumnya). Setelah memilih jadwal yang telah disediakan, pasien dapat memilih metode konsultasi. Dapat melalui pesan chat WA ataupun ketemuan secara langsung, jika pasien telah mengklik tombol mulai konsultasi, data request konsultasi tersebut akan langsung dikirimkan ke dokter untuk dilihat sama dokter apakah menyanggupi jadwal tersebut atau tidak. </w:t>
      </w:r>
    </w:p>
    <w:p w14:paraId="3B1A5EEE" w14:textId="16D0C3EC" w:rsidR="004A2F0B" w:rsidRDefault="00B32A09" w:rsidP="00D15C1B">
      <w:pPr>
        <w:spacing w:line="360" w:lineRule="auto"/>
        <w:ind w:left="426" w:firstLine="294"/>
        <w:jc w:val="both"/>
      </w:pPr>
      <w:r>
        <w:t>Jika dokter dapat menyanggupi jadwal tersebut, maka konsultasi akan dimulai sesuai tanggal jadwal yang sudah dipilih. Jika jadwal tidak dapat disanggupi</w:t>
      </w:r>
      <w:r w:rsidR="004A2F0B">
        <w:t xml:space="preserve"> </w:t>
      </w:r>
      <w:r w:rsidR="007B075D">
        <w:t xml:space="preserve">oleh Dokter </w:t>
      </w:r>
      <w:r w:rsidR="004A2F0B">
        <w:t>maka pasien harus memilih ulang jadwal yang lain yang tersedia ataupun memilih mencari dokter yang lain untuk melakukan konsultasi. Pasien akan menerima pemberitahuan notifikasi nantinya terkait dengan status jadwal yang telah dilihat oleh Dokter.</w:t>
      </w:r>
    </w:p>
    <w:p w14:paraId="07D568AA" w14:textId="18931AD7" w:rsidR="00B32A09" w:rsidRDefault="004A2F0B" w:rsidP="00D15C1B">
      <w:pPr>
        <w:spacing w:line="360" w:lineRule="auto"/>
        <w:ind w:left="426" w:firstLine="294"/>
        <w:jc w:val="both"/>
      </w:pPr>
      <w:r w:rsidRPr="004A2F0B">
        <w:t>Satu pasien hanya dapat berhubungan dengan maksimal satu dokter saja. Selama konsultasi, pasien tidak dapat memilih dokter lainnya dan pasien harus menekan tombol selesai untuk mengakhiri konsultasi. Satu dokter dapat melayani lebih dari satu pasien.</w:t>
      </w:r>
      <w:r>
        <w:t xml:space="preserve"> </w:t>
      </w:r>
    </w:p>
    <w:p w14:paraId="5E7958EF" w14:textId="77777777" w:rsidR="00877F86" w:rsidRPr="002073F2" w:rsidRDefault="00877F86" w:rsidP="00D15C1B">
      <w:pPr>
        <w:spacing w:line="360" w:lineRule="auto"/>
        <w:ind w:left="426" w:firstLine="294"/>
        <w:jc w:val="both"/>
      </w:pPr>
    </w:p>
    <w:p w14:paraId="749E60DB" w14:textId="77777777" w:rsidR="0065576D" w:rsidRDefault="0065576D" w:rsidP="0065576D">
      <w:pPr>
        <w:pStyle w:val="Heading2"/>
        <w:spacing w:line="360" w:lineRule="auto"/>
        <w:rPr>
          <w:i/>
          <w:iCs/>
          <w:lang w:val="id-ID"/>
        </w:rPr>
      </w:pPr>
      <w:bookmarkStart w:id="11" w:name="_Toc37499506"/>
      <w:r>
        <w:rPr>
          <w:lang w:val="id-ID"/>
        </w:rPr>
        <w:lastRenderedPageBreak/>
        <w:t xml:space="preserve">2.2. Perancangan </w:t>
      </w:r>
      <w:r>
        <w:rPr>
          <w:i/>
          <w:iCs/>
          <w:lang w:val="id-ID"/>
        </w:rPr>
        <w:t>Entity Relationship Diagram</w:t>
      </w:r>
      <w:bookmarkEnd w:id="11"/>
    </w:p>
    <w:p w14:paraId="1F5327FF" w14:textId="2F16FC50" w:rsidR="00A04BF1" w:rsidRDefault="00877F86" w:rsidP="00877F86">
      <w:pPr>
        <w:spacing w:line="360" w:lineRule="auto"/>
        <w:ind w:left="426"/>
        <w:rPr>
          <w:i/>
          <w:iCs/>
          <w:lang w:val="id-ID"/>
        </w:rPr>
      </w:pPr>
      <w:r>
        <w:rPr>
          <w:noProof/>
        </w:rPr>
        <mc:AlternateContent>
          <mc:Choice Requires="wps">
            <w:drawing>
              <wp:anchor distT="0" distB="0" distL="114300" distR="114300" simplePos="0" relativeHeight="251668480" behindDoc="0" locked="0" layoutInCell="1" allowOverlap="1" wp14:anchorId="45A78E97" wp14:editId="6C33604F">
                <wp:simplePos x="0" y="0"/>
                <wp:positionH relativeFrom="margin">
                  <wp:align>right</wp:align>
                </wp:positionH>
                <wp:positionV relativeFrom="paragraph">
                  <wp:posOffset>5920105</wp:posOffset>
                </wp:positionV>
                <wp:extent cx="5943600" cy="635"/>
                <wp:effectExtent l="0" t="0" r="0" b="8255"/>
                <wp:wrapThrough wrapText="bothSides">
                  <wp:wrapPolygon edited="0">
                    <wp:start x="0" y="0"/>
                    <wp:lineTo x="0" y="20698"/>
                    <wp:lineTo x="21531" y="20698"/>
                    <wp:lineTo x="2153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2596A5" w14:textId="77096145" w:rsidR="00877F86" w:rsidRPr="008B3A0B" w:rsidRDefault="00877F86" w:rsidP="00877F86">
                            <w:pPr>
                              <w:pStyle w:val="Caption"/>
                              <w:jc w:val="center"/>
                              <w:rPr>
                                <w:b/>
                                <w:bCs/>
                                <w:noProof/>
                                <w:color w:val="auto"/>
                              </w:rPr>
                            </w:pPr>
                            <w:r w:rsidRPr="008B3A0B">
                              <w:rPr>
                                <w:color w:val="auto"/>
                              </w:rPr>
                              <w:t xml:space="preserve">Gambar </w:t>
                            </w:r>
                            <w:r>
                              <w:rPr>
                                <w:color w:val="auto"/>
                              </w:rPr>
                              <w:t>1</w:t>
                            </w:r>
                            <w:r w:rsidRPr="008B3A0B">
                              <w:rPr>
                                <w:color w:val="auto"/>
                              </w:rPr>
                              <w:t>.</w:t>
                            </w:r>
                            <w:r>
                              <w:rPr>
                                <w:color w:val="auto"/>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78E97" id="_x0000_t202" coordsize="21600,21600" o:spt="202" path="m,l,21600r21600,l21600,xe">
                <v:stroke joinstyle="miter"/>
                <v:path gradientshapeok="t" o:connecttype="rect"/>
              </v:shapetype>
              <v:shape id="Text Box 8" o:spid="_x0000_s1026" type="#_x0000_t202" style="position:absolute;left:0;text-align:left;margin-left:416.8pt;margin-top:466.15pt;width:468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" stroked="f">
                <v:textbox style="mso-fit-shape-to-text:t" inset="0,0,0,0">
                  <w:txbxContent>
                    <w:p w14:paraId="7F2596A5" w14:textId="77096145" w:rsidR="00877F86" w:rsidRPr="008B3A0B" w:rsidRDefault="00877F86" w:rsidP="00877F86">
                      <w:pPr>
                        <w:pStyle w:val="Caption"/>
                        <w:jc w:val="center"/>
                        <w:rPr>
                          <w:b/>
                          <w:bCs/>
                          <w:noProof/>
                          <w:color w:val="auto"/>
                        </w:rPr>
                      </w:pPr>
                      <w:r w:rsidRPr="008B3A0B">
                        <w:rPr>
                          <w:color w:val="auto"/>
                        </w:rPr>
                        <w:t xml:space="preserve">Gambar </w:t>
                      </w:r>
                      <w:r>
                        <w:rPr>
                          <w:color w:val="auto"/>
                        </w:rPr>
                        <w:t>1</w:t>
                      </w:r>
                      <w:r w:rsidRPr="008B3A0B">
                        <w:rPr>
                          <w:color w:val="auto"/>
                        </w:rPr>
                        <w:t>.</w:t>
                      </w:r>
                      <w:r>
                        <w:rPr>
                          <w:color w:val="auto"/>
                        </w:rPr>
                        <w:t xml:space="preserve"> ER Diagram</w:t>
                      </w:r>
                    </w:p>
                  </w:txbxContent>
                </v:textbox>
                <w10:wrap type="through" anchorx="margin"/>
              </v:shape>
            </w:pict>
          </mc:Fallback>
        </mc:AlternateContent>
      </w:r>
      <w:r w:rsidR="0065576D">
        <w:rPr>
          <w:i/>
          <w:iCs/>
          <w:lang w:val="id-ID"/>
        </w:rPr>
        <w:t xml:space="preserve">Perancangan ERD dibuat berdasarkan proses bisnis dari subbab 2.1. </w:t>
      </w:r>
      <w:r w:rsidR="004D49B7">
        <w:rPr>
          <w:noProof/>
        </w:rPr>
        <mc:AlternateContent>
          <mc:Choice Requires="wps">
            <w:drawing>
              <wp:anchor distT="0" distB="0" distL="114300" distR="114300" simplePos="0" relativeHeight="251661312" behindDoc="0" locked="0" layoutInCell="1" allowOverlap="1" wp14:anchorId="773E2895" wp14:editId="5906F20D">
                <wp:simplePos x="0" y="0"/>
                <wp:positionH relativeFrom="margin">
                  <wp:align>right</wp:align>
                </wp:positionH>
                <wp:positionV relativeFrom="paragraph">
                  <wp:posOffset>4932680</wp:posOffset>
                </wp:positionV>
                <wp:extent cx="5834380" cy="635"/>
                <wp:effectExtent l="0" t="0" r="0" b="8255"/>
                <wp:wrapThrough wrapText="bothSides">
                  <wp:wrapPolygon edited="0">
                    <wp:start x="0" y="0"/>
                    <wp:lineTo x="0" y="20698"/>
                    <wp:lineTo x="21511" y="20698"/>
                    <wp:lineTo x="2151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0822D27F" w14:textId="2963E672" w:rsidR="00B32A09" w:rsidRPr="008B3A0B" w:rsidRDefault="00B32A09" w:rsidP="008B3A0B">
                            <w:pPr>
                              <w:pStyle w:val="Caption"/>
                              <w:jc w:val="center"/>
                              <w:rPr>
                                <w:noProof/>
                                <w:color w:val="auto"/>
                                <w:sz w:val="24"/>
                              </w:rPr>
                            </w:pPr>
                            <w:bookmarkStart w:id="12" w:name="_Toc37500042"/>
                            <w:r w:rsidRPr="008B3A0B">
                              <w:rPr>
                                <w:color w:val="auto"/>
                              </w:rPr>
                              <w:t xml:space="preserve">Gambar </w:t>
                            </w:r>
                            <w:r w:rsidRPr="008B3A0B">
                              <w:rPr>
                                <w:color w:val="auto"/>
                              </w:rPr>
                              <w:fldChar w:fldCharType="begin"/>
                            </w:r>
                            <w:r w:rsidRPr="008B3A0B">
                              <w:rPr>
                                <w:color w:val="auto"/>
                              </w:rPr>
                              <w:instrText xml:space="preserve"> SEQ Gambar \* ARABIC </w:instrText>
                            </w:r>
                            <w:r w:rsidRPr="008B3A0B">
                              <w:rPr>
                                <w:color w:val="auto"/>
                              </w:rPr>
                              <w:fldChar w:fldCharType="separate"/>
                            </w:r>
                            <w:r>
                              <w:rPr>
                                <w:noProof/>
                                <w:color w:val="auto"/>
                              </w:rPr>
                              <w:t>1</w:t>
                            </w:r>
                            <w:r w:rsidRPr="008B3A0B">
                              <w:rPr>
                                <w:color w:val="auto"/>
                              </w:rPr>
                              <w:fldChar w:fldCharType="end"/>
                            </w:r>
                            <w:r w:rsidRPr="008B3A0B">
                              <w:rPr>
                                <w:color w:val="auto"/>
                              </w:rPr>
                              <w:t>. E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2895" id="Text Box 2" o:spid="_x0000_s1027" type="#_x0000_t202" style="position:absolute;left:0;text-align:left;margin-left:408.2pt;margin-top:388.4pt;width:459.4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BgKwIAAF0EAAAOAAAAZHJzL2Uyb0RvYy54bWysVE1v2zAMvQ/YfxB0X5yPtSi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" stroked="f">
                <v:textbox style="mso-fit-shape-to-text:t" inset="0,0,0,0">
                  <w:txbxContent>
                    <w:p w14:paraId="0822D27F" w14:textId="2963E672" w:rsidR="00B32A09" w:rsidRPr="008B3A0B" w:rsidRDefault="00B32A09" w:rsidP="008B3A0B">
                      <w:pPr>
                        <w:pStyle w:val="Caption"/>
                        <w:jc w:val="center"/>
                        <w:rPr>
                          <w:noProof/>
                          <w:color w:val="auto"/>
                          <w:sz w:val="24"/>
                        </w:rPr>
                      </w:pPr>
                      <w:bookmarkStart w:id="13" w:name="_Toc37500042"/>
                      <w:r w:rsidRPr="008B3A0B">
                        <w:rPr>
                          <w:color w:val="auto"/>
                        </w:rPr>
                        <w:t xml:space="preserve">Gambar </w:t>
                      </w:r>
                      <w:r w:rsidRPr="008B3A0B">
                        <w:rPr>
                          <w:color w:val="auto"/>
                        </w:rPr>
                        <w:fldChar w:fldCharType="begin"/>
                      </w:r>
                      <w:r w:rsidRPr="008B3A0B">
                        <w:rPr>
                          <w:color w:val="auto"/>
                        </w:rPr>
                        <w:instrText xml:space="preserve"> SEQ Gambar \* ARABIC </w:instrText>
                      </w:r>
                      <w:r w:rsidRPr="008B3A0B">
                        <w:rPr>
                          <w:color w:val="auto"/>
                        </w:rPr>
                        <w:fldChar w:fldCharType="separate"/>
                      </w:r>
                      <w:r>
                        <w:rPr>
                          <w:noProof/>
                          <w:color w:val="auto"/>
                        </w:rPr>
                        <w:t>1</w:t>
                      </w:r>
                      <w:r w:rsidRPr="008B3A0B">
                        <w:rPr>
                          <w:color w:val="auto"/>
                        </w:rPr>
                        <w:fldChar w:fldCharType="end"/>
                      </w:r>
                      <w:r w:rsidRPr="008B3A0B">
                        <w:rPr>
                          <w:color w:val="auto"/>
                        </w:rPr>
                        <w:t>. ERD</w:t>
                      </w:r>
                      <w:bookmarkEnd w:id="13"/>
                    </w:p>
                  </w:txbxContent>
                </v:textbox>
                <w10:wrap type="through" anchorx="margin"/>
              </v:shape>
            </w:pict>
          </mc:Fallback>
        </mc:AlternateContent>
      </w:r>
      <w:r>
        <w:rPr>
          <w:i/>
          <w:iCs/>
          <w:noProof/>
          <w:lang w:val="id-ID"/>
        </w:rPr>
        <w:drawing>
          <wp:anchor distT="0" distB="0" distL="114300" distR="114300" simplePos="0" relativeHeight="251664384" behindDoc="0" locked="0" layoutInCell="1" allowOverlap="1" wp14:anchorId="6008A06A" wp14:editId="103E0951">
            <wp:simplePos x="0" y="0"/>
            <wp:positionH relativeFrom="column">
              <wp:posOffset>120650</wp:posOffset>
            </wp:positionH>
            <wp:positionV relativeFrom="paragraph">
              <wp:posOffset>334645</wp:posOffset>
            </wp:positionV>
            <wp:extent cx="5943600" cy="5365750"/>
            <wp:effectExtent l="19050" t="19050" r="19050" b="25400"/>
            <wp:wrapThrough wrapText="bothSides">
              <wp:wrapPolygon edited="0">
                <wp:start x="-69" y="-77"/>
                <wp:lineTo x="-69" y="21626"/>
                <wp:lineTo x="21600" y="21626"/>
                <wp:lineTo x="21600" y="-77"/>
                <wp:lineTo x="-69" y="-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6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B9BBB1" w14:textId="1E497382" w:rsidR="00A04BF1" w:rsidRDefault="00A04BF1" w:rsidP="0065576D">
      <w:pPr>
        <w:spacing w:line="360" w:lineRule="auto"/>
        <w:ind w:left="426"/>
        <w:rPr>
          <w:i/>
          <w:iCs/>
          <w:lang w:val="id-ID"/>
        </w:rPr>
      </w:pPr>
    </w:p>
    <w:p w14:paraId="02E0F28F" w14:textId="0AC6117F" w:rsidR="002F60F7" w:rsidRDefault="002F60F7" w:rsidP="0065576D">
      <w:pPr>
        <w:spacing w:line="360" w:lineRule="auto"/>
        <w:ind w:left="426"/>
        <w:rPr>
          <w:i/>
          <w:iCs/>
          <w:lang w:val="id-ID"/>
        </w:rPr>
      </w:pPr>
    </w:p>
    <w:p w14:paraId="6B99FBCB" w14:textId="0D5D9699" w:rsidR="002F60F7" w:rsidRDefault="002F60F7" w:rsidP="0065576D">
      <w:pPr>
        <w:spacing w:line="360" w:lineRule="auto"/>
        <w:ind w:left="426"/>
        <w:rPr>
          <w:i/>
          <w:iCs/>
          <w:lang w:val="id-ID"/>
        </w:rPr>
      </w:pPr>
    </w:p>
    <w:p w14:paraId="5A671983" w14:textId="404A9DB1" w:rsidR="002F60F7" w:rsidRDefault="002F60F7" w:rsidP="0065576D">
      <w:pPr>
        <w:spacing w:line="360" w:lineRule="auto"/>
        <w:ind w:left="426"/>
        <w:rPr>
          <w:i/>
          <w:iCs/>
          <w:lang w:val="id-ID"/>
        </w:rPr>
      </w:pPr>
    </w:p>
    <w:p w14:paraId="27454BD2" w14:textId="6A424256" w:rsidR="002F60F7" w:rsidRPr="002F60F7" w:rsidRDefault="002F60F7" w:rsidP="002F60F7">
      <w:pPr>
        <w:pStyle w:val="Heading2"/>
        <w:spacing w:line="360" w:lineRule="auto"/>
        <w:rPr>
          <w:i/>
          <w:iCs/>
        </w:rPr>
      </w:pPr>
      <w:r>
        <w:lastRenderedPageBreak/>
        <w:t xml:space="preserve">2.3. </w:t>
      </w:r>
      <w:r>
        <w:rPr>
          <w:lang w:val="id-ID"/>
        </w:rPr>
        <w:t xml:space="preserve">Perancangan </w:t>
      </w:r>
      <w:r>
        <w:rPr>
          <w:i/>
          <w:iCs/>
        </w:rPr>
        <w:t>Skema Relasi</w:t>
      </w:r>
    </w:p>
    <w:p w14:paraId="52E571A3" w14:textId="41EEB97E" w:rsidR="002F60F7" w:rsidRDefault="002F60F7" w:rsidP="002F60F7">
      <w:pPr>
        <w:spacing w:line="360" w:lineRule="auto"/>
        <w:ind w:left="426"/>
        <w:rPr>
          <w:i/>
          <w:iCs/>
          <w:lang w:val="id-ID"/>
        </w:rPr>
      </w:pPr>
      <w:r>
        <w:rPr>
          <w:i/>
          <w:iCs/>
          <w:lang w:val="id-ID"/>
        </w:rPr>
        <w:t>Perancangan</w:t>
      </w:r>
      <w:r>
        <w:rPr>
          <w:i/>
          <w:iCs/>
        </w:rPr>
        <w:t xml:space="preserve"> Skema Relasi</w:t>
      </w:r>
      <w:r>
        <w:rPr>
          <w:i/>
          <w:iCs/>
          <w:lang w:val="id-ID"/>
        </w:rPr>
        <w:t xml:space="preserve"> dibuat berdasarkan proses bisnis dari subbab 2.</w:t>
      </w:r>
      <w:r>
        <w:rPr>
          <w:i/>
          <w:iCs/>
        </w:rPr>
        <w:t>2</w:t>
      </w:r>
      <w:r>
        <w:rPr>
          <w:i/>
          <w:iCs/>
          <w:lang w:val="id-ID"/>
        </w:rPr>
        <w:t>.</w:t>
      </w:r>
    </w:p>
    <w:p w14:paraId="6A52E57F" w14:textId="4EFFACB7" w:rsidR="00A04BF1" w:rsidRDefault="00317DD7" w:rsidP="0065576D">
      <w:pPr>
        <w:spacing w:line="360" w:lineRule="auto"/>
        <w:ind w:left="426"/>
        <w:rPr>
          <w:i/>
          <w:iCs/>
          <w:lang w:val="id-ID"/>
        </w:rPr>
      </w:pPr>
      <w:r>
        <w:rPr>
          <w:noProof/>
        </w:rPr>
        <mc:AlternateContent>
          <mc:Choice Requires="wps">
            <w:drawing>
              <wp:anchor distT="0" distB="0" distL="114300" distR="114300" simplePos="0" relativeHeight="251670528" behindDoc="0" locked="0" layoutInCell="1" allowOverlap="1" wp14:anchorId="6BE2D6D3" wp14:editId="23C4CCC4">
                <wp:simplePos x="0" y="0"/>
                <wp:positionH relativeFrom="margin">
                  <wp:align>right</wp:align>
                </wp:positionH>
                <wp:positionV relativeFrom="paragraph">
                  <wp:posOffset>2798086</wp:posOffset>
                </wp:positionV>
                <wp:extent cx="5943600" cy="635"/>
                <wp:effectExtent l="0" t="0" r="0" b="8255"/>
                <wp:wrapThrough wrapText="bothSides">
                  <wp:wrapPolygon edited="0">
                    <wp:start x="0" y="0"/>
                    <wp:lineTo x="0" y="20698"/>
                    <wp:lineTo x="21531" y="20698"/>
                    <wp:lineTo x="2153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6617B4" w14:textId="7508D132" w:rsidR="00317DD7" w:rsidRPr="008B3A0B" w:rsidRDefault="00317DD7" w:rsidP="00317DD7">
                            <w:pPr>
                              <w:pStyle w:val="Caption"/>
                              <w:jc w:val="center"/>
                              <w:rPr>
                                <w:b/>
                                <w:bCs/>
                                <w:noProof/>
                                <w:color w:val="auto"/>
                              </w:rPr>
                            </w:pPr>
                            <w:r w:rsidRPr="008B3A0B">
                              <w:rPr>
                                <w:color w:val="auto"/>
                              </w:rPr>
                              <w:t xml:space="preserve">Gambar </w:t>
                            </w:r>
                            <w:r>
                              <w:rPr>
                                <w:color w:val="auto"/>
                              </w:rPr>
                              <w:t>2</w:t>
                            </w:r>
                            <w:r w:rsidRPr="008B3A0B">
                              <w:rPr>
                                <w:color w:val="auto"/>
                              </w:rPr>
                              <w:t>.</w:t>
                            </w:r>
                            <w:r>
                              <w:rPr>
                                <w:color w:val="auto"/>
                              </w:rPr>
                              <w:t xml:space="preserve"> </w:t>
                            </w:r>
                            <w:r w:rsidR="002F60F7">
                              <w:rPr>
                                <w:color w:val="auto"/>
                              </w:rPr>
                              <w:t>Skema Re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2D6D3" id="Text Box 10" o:spid="_x0000_s1028" type="#_x0000_t202" style="position:absolute;left:0;text-align:left;margin-left:416.8pt;margin-top:220.3pt;width:468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" stroked="f">
                <v:textbox style="mso-fit-shape-to-text:t" inset="0,0,0,0">
                  <w:txbxContent>
                    <w:p w14:paraId="0A6617B4" w14:textId="7508D132" w:rsidR="00317DD7" w:rsidRPr="008B3A0B" w:rsidRDefault="00317DD7" w:rsidP="00317DD7">
                      <w:pPr>
                        <w:pStyle w:val="Caption"/>
                        <w:jc w:val="center"/>
                        <w:rPr>
                          <w:b/>
                          <w:bCs/>
                          <w:noProof/>
                          <w:color w:val="auto"/>
                        </w:rPr>
                      </w:pPr>
                      <w:r w:rsidRPr="008B3A0B">
                        <w:rPr>
                          <w:color w:val="auto"/>
                        </w:rPr>
                        <w:t xml:space="preserve">Gambar </w:t>
                      </w:r>
                      <w:r>
                        <w:rPr>
                          <w:color w:val="auto"/>
                        </w:rPr>
                        <w:t>2</w:t>
                      </w:r>
                      <w:r w:rsidRPr="008B3A0B">
                        <w:rPr>
                          <w:color w:val="auto"/>
                        </w:rPr>
                        <w:t>.</w:t>
                      </w:r>
                      <w:r>
                        <w:rPr>
                          <w:color w:val="auto"/>
                        </w:rPr>
                        <w:t xml:space="preserve"> </w:t>
                      </w:r>
                      <w:r w:rsidR="002F60F7">
                        <w:rPr>
                          <w:color w:val="auto"/>
                        </w:rPr>
                        <w:t>Skema Relasi</w:t>
                      </w:r>
                    </w:p>
                  </w:txbxContent>
                </v:textbox>
                <w10:wrap type="through" anchorx="margin"/>
              </v:shape>
            </w:pict>
          </mc:Fallback>
        </mc:AlternateContent>
      </w:r>
      <w:r>
        <w:rPr>
          <w:i/>
          <w:iCs/>
          <w:noProof/>
          <w:lang w:val="id-ID"/>
        </w:rPr>
        <w:drawing>
          <wp:inline distT="0" distB="0" distL="0" distR="0" wp14:anchorId="27C97FFB" wp14:editId="3683239D">
            <wp:extent cx="5359400" cy="2703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2703195"/>
                    </a:xfrm>
                    <a:prstGeom prst="rect">
                      <a:avLst/>
                    </a:prstGeom>
                    <a:noFill/>
                    <a:ln>
                      <a:noFill/>
                    </a:ln>
                  </pic:spPr>
                </pic:pic>
              </a:graphicData>
            </a:graphic>
          </wp:inline>
        </w:drawing>
      </w:r>
    </w:p>
    <w:p w14:paraId="3DE029A0" w14:textId="18855AF8" w:rsidR="00A04BF1" w:rsidRDefault="00A04BF1" w:rsidP="0065576D">
      <w:pPr>
        <w:spacing w:line="360" w:lineRule="auto"/>
        <w:ind w:left="426"/>
        <w:rPr>
          <w:i/>
          <w:iCs/>
          <w:lang w:val="id-ID"/>
        </w:rPr>
      </w:pPr>
    </w:p>
    <w:p w14:paraId="1968EA8F" w14:textId="0B82B762" w:rsidR="00A04BF1" w:rsidRDefault="00A04BF1" w:rsidP="0065576D">
      <w:pPr>
        <w:spacing w:line="360" w:lineRule="auto"/>
        <w:ind w:left="426"/>
        <w:rPr>
          <w:i/>
          <w:iCs/>
          <w:lang w:val="id-ID"/>
        </w:rPr>
      </w:pPr>
    </w:p>
    <w:p w14:paraId="30C1D443" w14:textId="16F8E7E2" w:rsidR="00317DD7" w:rsidRDefault="00317DD7" w:rsidP="0065576D">
      <w:pPr>
        <w:spacing w:line="360" w:lineRule="auto"/>
        <w:ind w:left="426"/>
        <w:rPr>
          <w:i/>
          <w:iCs/>
          <w:lang w:val="id-ID"/>
        </w:rPr>
      </w:pPr>
    </w:p>
    <w:p w14:paraId="65E47EE6" w14:textId="09E5276F" w:rsidR="00317DD7" w:rsidRDefault="00317DD7" w:rsidP="0065576D">
      <w:pPr>
        <w:spacing w:line="360" w:lineRule="auto"/>
        <w:ind w:left="426"/>
        <w:rPr>
          <w:i/>
          <w:iCs/>
          <w:lang w:val="id-ID"/>
        </w:rPr>
      </w:pPr>
    </w:p>
    <w:p w14:paraId="372673B0" w14:textId="593100C6" w:rsidR="00317DD7" w:rsidRDefault="00317DD7" w:rsidP="0065576D">
      <w:pPr>
        <w:spacing w:line="360" w:lineRule="auto"/>
        <w:ind w:left="426"/>
        <w:rPr>
          <w:i/>
          <w:iCs/>
          <w:lang w:val="id-ID"/>
        </w:rPr>
      </w:pPr>
    </w:p>
    <w:p w14:paraId="47F7A3F7" w14:textId="025A1420" w:rsidR="00317DD7" w:rsidRDefault="00317DD7" w:rsidP="0065576D">
      <w:pPr>
        <w:spacing w:line="360" w:lineRule="auto"/>
        <w:ind w:left="426"/>
        <w:rPr>
          <w:i/>
          <w:iCs/>
          <w:lang w:val="id-ID"/>
        </w:rPr>
      </w:pPr>
    </w:p>
    <w:p w14:paraId="54C2B77C" w14:textId="4D06022A" w:rsidR="00317DD7" w:rsidRDefault="00317DD7" w:rsidP="0065576D">
      <w:pPr>
        <w:spacing w:line="360" w:lineRule="auto"/>
        <w:ind w:left="426"/>
        <w:rPr>
          <w:i/>
          <w:iCs/>
          <w:lang w:val="id-ID"/>
        </w:rPr>
      </w:pPr>
    </w:p>
    <w:p w14:paraId="7A8DE83C" w14:textId="311343FA" w:rsidR="00317DD7" w:rsidRDefault="00317DD7" w:rsidP="0065576D">
      <w:pPr>
        <w:spacing w:line="360" w:lineRule="auto"/>
        <w:ind w:left="426"/>
        <w:rPr>
          <w:i/>
          <w:iCs/>
          <w:lang w:val="id-ID"/>
        </w:rPr>
      </w:pPr>
    </w:p>
    <w:p w14:paraId="4B23A32A" w14:textId="313757D4" w:rsidR="00317DD7" w:rsidRDefault="00317DD7" w:rsidP="0065576D">
      <w:pPr>
        <w:spacing w:line="360" w:lineRule="auto"/>
        <w:ind w:left="426"/>
        <w:rPr>
          <w:i/>
          <w:iCs/>
          <w:lang w:val="id-ID"/>
        </w:rPr>
      </w:pPr>
    </w:p>
    <w:p w14:paraId="33312420" w14:textId="7F43BDBB" w:rsidR="00317DD7" w:rsidRDefault="00317DD7" w:rsidP="0065576D">
      <w:pPr>
        <w:spacing w:line="360" w:lineRule="auto"/>
        <w:ind w:left="426"/>
        <w:rPr>
          <w:i/>
          <w:iCs/>
          <w:lang w:val="id-ID"/>
        </w:rPr>
      </w:pPr>
    </w:p>
    <w:p w14:paraId="64D2B487" w14:textId="02649A27" w:rsidR="00317DD7" w:rsidRDefault="00317DD7" w:rsidP="0065576D">
      <w:pPr>
        <w:spacing w:line="360" w:lineRule="auto"/>
        <w:ind w:left="426"/>
        <w:rPr>
          <w:i/>
          <w:iCs/>
          <w:lang w:val="id-ID"/>
        </w:rPr>
      </w:pPr>
    </w:p>
    <w:p w14:paraId="687A8E5A" w14:textId="77777777" w:rsidR="00317DD7" w:rsidRDefault="00317DD7" w:rsidP="0065576D">
      <w:pPr>
        <w:spacing w:line="360" w:lineRule="auto"/>
        <w:ind w:left="426"/>
        <w:rPr>
          <w:i/>
          <w:iCs/>
          <w:lang w:val="id-ID"/>
        </w:rPr>
      </w:pPr>
    </w:p>
    <w:p w14:paraId="3CF5F11B" w14:textId="4B8D581C" w:rsidR="00A04BF1" w:rsidRPr="0065576D" w:rsidRDefault="00A04BF1" w:rsidP="009958D4">
      <w:pPr>
        <w:spacing w:line="360" w:lineRule="auto"/>
        <w:rPr>
          <w:i/>
          <w:iCs/>
          <w:lang w:val="id-ID"/>
        </w:rPr>
      </w:pPr>
    </w:p>
    <w:p w14:paraId="652DF63D" w14:textId="77777777" w:rsidR="0065576D" w:rsidRDefault="0065576D" w:rsidP="0065576D">
      <w:pPr>
        <w:pStyle w:val="Heading2"/>
        <w:spacing w:line="360" w:lineRule="auto"/>
        <w:rPr>
          <w:i/>
          <w:iCs/>
          <w:lang w:val="id-ID"/>
        </w:rPr>
      </w:pPr>
      <w:bookmarkStart w:id="13" w:name="_Toc37499507"/>
      <w:r>
        <w:rPr>
          <w:lang w:val="id-ID"/>
        </w:rPr>
        <w:t xml:space="preserve">2.3. </w:t>
      </w:r>
      <w:r>
        <w:rPr>
          <w:i/>
          <w:iCs/>
          <w:lang w:val="id-ID"/>
        </w:rPr>
        <w:t xml:space="preserve">Usecase Diagram </w:t>
      </w:r>
      <w:r>
        <w:rPr>
          <w:lang w:val="id-ID"/>
        </w:rPr>
        <w:t xml:space="preserve">dan </w:t>
      </w:r>
      <w:r>
        <w:rPr>
          <w:i/>
          <w:iCs/>
          <w:lang w:val="id-ID"/>
        </w:rPr>
        <w:t>Usecase Scenario</w:t>
      </w:r>
      <w:bookmarkEnd w:id="13"/>
    </w:p>
    <w:p w14:paraId="2F4C6298" w14:textId="73FE9FE2" w:rsidR="0065576D" w:rsidRPr="009F49D3" w:rsidRDefault="0065576D" w:rsidP="009F49D3">
      <w:pPr>
        <w:spacing w:line="360" w:lineRule="auto"/>
        <w:ind w:left="426"/>
        <w:jc w:val="both"/>
      </w:pPr>
      <w:r w:rsidRPr="009F49D3">
        <w:rPr>
          <w:lang w:val="id-ID"/>
        </w:rPr>
        <w:t>Beri</w:t>
      </w:r>
      <w:r w:rsidR="00033D7B" w:rsidRPr="009F49D3">
        <w:t xml:space="preserve">kut beberapa rancangan UML Use Case Diagram </w:t>
      </w:r>
      <w:r w:rsidR="009F49D3" w:rsidRPr="009F49D3">
        <w:t>dan Use Case Scenario pada perancangan aplikasi SeSehat berbasis website:</w:t>
      </w:r>
    </w:p>
    <w:p w14:paraId="0654F43D" w14:textId="1924BA8F" w:rsidR="00033D7B" w:rsidRDefault="0065576D" w:rsidP="006E78BF">
      <w:pPr>
        <w:pStyle w:val="Heading3"/>
        <w:ind w:left="426"/>
        <w:rPr>
          <w:i/>
          <w:iCs/>
          <w:lang w:val="id-ID"/>
        </w:rPr>
      </w:pPr>
      <w:bookmarkStart w:id="14" w:name="_Toc37499508"/>
      <w:r>
        <w:rPr>
          <w:lang w:val="id-ID"/>
        </w:rPr>
        <w:t xml:space="preserve">2.3.1. </w:t>
      </w:r>
      <w:r>
        <w:rPr>
          <w:i/>
          <w:iCs/>
          <w:lang w:val="id-ID"/>
        </w:rPr>
        <w:t>Usecase Diagram</w:t>
      </w:r>
      <w:bookmarkEnd w:id="14"/>
    </w:p>
    <w:p w14:paraId="351C2AC0" w14:textId="36A032C1" w:rsidR="00A04BF1" w:rsidRDefault="00A04BF1" w:rsidP="006E78BF">
      <w:pPr>
        <w:pStyle w:val="Heading3"/>
        <w:ind w:left="426"/>
        <w:rPr>
          <w:i/>
          <w:iCs/>
          <w:lang w:val="id-ID"/>
        </w:rPr>
      </w:pPr>
    </w:p>
    <w:p w14:paraId="66BFA06F" w14:textId="5DF2DD23" w:rsidR="0014026D" w:rsidRDefault="00877F86" w:rsidP="0014026D">
      <w:pPr>
        <w:rPr>
          <w:lang w:val="id-ID"/>
        </w:rPr>
      </w:pPr>
      <w:r>
        <w:rPr>
          <w:noProof/>
        </w:rPr>
        <mc:AlternateContent>
          <mc:Choice Requires="wps">
            <w:drawing>
              <wp:anchor distT="0" distB="0" distL="114300" distR="114300" simplePos="0" relativeHeight="251666432" behindDoc="0" locked="0" layoutInCell="1" allowOverlap="1" wp14:anchorId="1DD86CF7" wp14:editId="0C4C2E43">
                <wp:simplePos x="0" y="0"/>
                <wp:positionH relativeFrom="column">
                  <wp:posOffset>158750</wp:posOffset>
                </wp:positionH>
                <wp:positionV relativeFrom="paragraph">
                  <wp:posOffset>5040630</wp:posOffset>
                </wp:positionV>
                <wp:extent cx="59436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E68BA5" w14:textId="5335590B" w:rsidR="00877F86" w:rsidRPr="008B3A0B" w:rsidRDefault="00877F86" w:rsidP="00877F86">
                            <w:pPr>
                              <w:pStyle w:val="Caption"/>
                              <w:jc w:val="center"/>
                              <w:rPr>
                                <w:b/>
                                <w:bCs/>
                                <w:noProof/>
                                <w:color w:val="auto"/>
                              </w:rPr>
                            </w:pPr>
                            <w:r w:rsidRPr="008B3A0B">
                              <w:rPr>
                                <w:color w:val="auto"/>
                              </w:rPr>
                              <w:t xml:space="preserve">Gambar </w:t>
                            </w:r>
                            <w:r w:rsidR="00317DD7">
                              <w:rPr>
                                <w:color w:val="auto"/>
                              </w:rPr>
                              <w:t>3</w:t>
                            </w:r>
                            <w:r w:rsidRPr="008B3A0B">
                              <w:rPr>
                                <w:color w:val="auto"/>
                              </w:rPr>
                              <w:t>.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86CF7" id="Text Box 7" o:spid="_x0000_s1029" type="#_x0000_t202" style="position:absolute;margin-left:12.5pt;margin-top:396.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" stroked="f">
                <v:textbox style="mso-fit-shape-to-text:t" inset="0,0,0,0">
                  <w:txbxContent>
                    <w:p w14:paraId="50E68BA5" w14:textId="5335590B" w:rsidR="00877F86" w:rsidRPr="008B3A0B" w:rsidRDefault="00877F86" w:rsidP="00877F86">
                      <w:pPr>
                        <w:pStyle w:val="Caption"/>
                        <w:jc w:val="center"/>
                        <w:rPr>
                          <w:b/>
                          <w:bCs/>
                          <w:noProof/>
                          <w:color w:val="auto"/>
                        </w:rPr>
                      </w:pPr>
                      <w:r w:rsidRPr="008B3A0B">
                        <w:rPr>
                          <w:color w:val="auto"/>
                        </w:rPr>
                        <w:t xml:space="preserve">Gambar </w:t>
                      </w:r>
                      <w:r w:rsidR="00317DD7">
                        <w:rPr>
                          <w:color w:val="auto"/>
                        </w:rPr>
                        <w:t>3</w:t>
                      </w:r>
                      <w:r w:rsidRPr="008B3A0B">
                        <w:rPr>
                          <w:color w:val="auto"/>
                        </w:rPr>
                        <w:t>. UseCase Diagram</w:t>
                      </w:r>
                    </w:p>
                  </w:txbxContent>
                </v:textbox>
                <w10:wrap type="through"/>
              </v:shape>
            </w:pict>
          </mc:Fallback>
        </mc:AlternateContent>
      </w:r>
      <w:r w:rsidR="004A2F0B">
        <w:rPr>
          <w:noProof/>
        </w:rPr>
        <mc:AlternateContent>
          <mc:Choice Requires="wps">
            <w:drawing>
              <wp:anchor distT="0" distB="0" distL="114300" distR="114300" simplePos="0" relativeHeight="251663360" behindDoc="0" locked="0" layoutInCell="1" allowOverlap="1" wp14:anchorId="38DE7AD8" wp14:editId="535EF744">
                <wp:simplePos x="0" y="0"/>
                <wp:positionH relativeFrom="column">
                  <wp:posOffset>158750</wp:posOffset>
                </wp:positionH>
                <wp:positionV relativeFrom="paragraph">
                  <wp:posOffset>5041900</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09B41D" w14:textId="5D8748F5" w:rsidR="00B32A09" w:rsidRPr="008B3A0B" w:rsidRDefault="00B32A09" w:rsidP="008B3A0B">
                            <w:pPr>
                              <w:pStyle w:val="Caption"/>
                              <w:jc w:val="center"/>
                              <w:rPr>
                                <w:b/>
                                <w:bCs/>
                                <w:noProof/>
                                <w:color w:val="auto"/>
                              </w:rPr>
                            </w:pPr>
                            <w:bookmarkStart w:id="15" w:name="_Toc37500043"/>
                            <w:r w:rsidRPr="008B3A0B">
                              <w:rPr>
                                <w:color w:val="auto"/>
                              </w:rPr>
                              <w:t xml:space="preserve">Gambar </w:t>
                            </w:r>
                            <w:r w:rsidRPr="008B3A0B">
                              <w:rPr>
                                <w:color w:val="auto"/>
                              </w:rPr>
                              <w:fldChar w:fldCharType="begin"/>
                            </w:r>
                            <w:r w:rsidRPr="008B3A0B">
                              <w:rPr>
                                <w:color w:val="auto"/>
                              </w:rPr>
                              <w:instrText xml:space="preserve"> SEQ Gambar \* ARABIC </w:instrText>
                            </w:r>
                            <w:r w:rsidRPr="008B3A0B">
                              <w:rPr>
                                <w:color w:val="auto"/>
                              </w:rPr>
                              <w:fldChar w:fldCharType="separate"/>
                            </w:r>
                            <w:r w:rsidRPr="008B3A0B">
                              <w:rPr>
                                <w:noProof/>
                                <w:color w:val="auto"/>
                              </w:rPr>
                              <w:t>2</w:t>
                            </w:r>
                            <w:r w:rsidRPr="008B3A0B">
                              <w:rPr>
                                <w:color w:val="auto"/>
                              </w:rPr>
                              <w:fldChar w:fldCharType="end"/>
                            </w:r>
                            <w:r w:rsidRPr="008B3A0B">
                              <w:rPr>
                                <w:color w:val="auto"/>
                              </w:rPr>
                              <w:t>. UseCas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E7AD8" id="Text Box 3" o:spid="_x0000_s1027" type="#_x0000_t202" style="position:absolute;margin-left:12.5pt;margin-top:397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nELQ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3n2czsYUkhSbTW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" stroked="f">
                <v:textbox style="mso-fit-shape-to-text:t" inset="0,0,0,0">
                  <w:txbxContent>
                    <w:p w14:paraId="0509B41D" w14:textId="5D8748F5" w:rsidR="00B32A09" w:rsidRPr="008B3A0B" w:rsidRDefault="00B32A09" w:rsidP="008B3A0B">
                      <w:pPr>
                        <w:pStyle w:val="Caption"/>
                        <w:jc w:val="center"/>
                        <w:rPr>
                          <w:b/>
                          <w:bCs/>
                          <w:noProof/>
                          <w:color w:val="auto"/>
                        </w:rPr>
                      </w:pPr>
                      <w:bookmarkStart w:id="17" w:name="_Toc37500043"/>
                      <w:r w:rsidRPr="008B3A0B">
                        <w:rPr>
                          <w:color w:val="auto"/>
                        </w:rPr>
                        <w:t xml:space="preserve">Gambar </w:t>
                      </w:r>
                      <w:r w:rsidRPr="008B3A0B">
                        <w:rPr>
                          <w:color w:val="auto"/>
                        </w:rPr>
                        <w:fldChar w:fldCharType="begin"/>
                      </w:r>
                      <w:r w:rsidRPr="008B3A0B">
                        <w:rPr>
                          <w:color w:val="auto"/>
                        </w:rPr>
                        <w:instrText xml:space="preserve"> SEQ Gambar \* ARABIC </w:instrText>
                      </w:r>
                      <w:r w:rsidRPr="008B3A0B">
                        <w:rPr>
                          <w:color w:val="auto"/>
                        </w:rPr>
                        <w:fldChar w:fldCharType="separate"/>
                      </w:r>
                      <w:r w:rsidRPr="008B3A0B">
                        <w:rPr>
                          <w:noProof/>
                          <w:color w:val="auto"/>
                        </w:rPr>
                        <w:t>2</w:t>
                      </w:r>
                      <w:r w:rsidRPr="008B3A0B">
                        <w:rPr>
                          <w:color w:val="auto"/>
                        </w:rPr>
                        <w:fldChar w:fldCharType="end"/>
                      </w:r>
                      <w:r w:rsidRPr="008B3A0B">
                        <w:rPr>
                          <w:color w:val="auto"/>
                        </w:rPr>
                        <w:t>. UseCase Diagram</w:t>
                      </w:r>
                      <w:bookmarkEnd w:id="17"/>
                    </w:p>
                  </w:txbxContent>
                </v:textbox>
                <w10:wrap type="through"/>
              </v:shape>
            </w:pict>
          </mc:Fallback>
        </mc:AlternateContent>
      </w:r>
      <w:r w:rsidR="004A2F0B">
        <w:rPr>
          <w:noProof/>
          <w:lang w:val="id-ID"/>
        </w:rPr>
        <w:drawing>
          <wp:inline distT="0" distB="0" distL="0" distR="0" wp14:anchorId="003DB776" wp14:editId="7E09BAE5">
            <wp:extent cx="5943600" cy="4803775"/>
            <wp:effectExtent l="19050" t="19050" r="19050" b="158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03775"/>
                    </a:xfrm>
                    <a:prstGeom prst="rect">
                      <a:avLst/>
                    </a:prstGeom>
                    <a:ln>
                      <a:solidFill>
                        <a:schemeClr val="tx1"/>
                      </a:solidFill>
                    </a:ln>
                  </pic:spPr>
                </pic:pic>
              </a:graphicData>
            </a:graphic>
          </wp:inline>
        </w:drawing>
      </w:r>
    </w:p>
    <w:p w14:paraId="0EE4D59F" w14:textId="47087FBD" w:rsidR="004A2F0B" w:rsidRDefault="004A2F0B" w:rsidP="0014026D">
      <w:pPr>
        <w:rPr>
          <w:lang w:val="id-ID"/>
        </w:rPr>
      </w:pPr>
    </w:p>
    <w:p w14:paraId="72BB6D89" w14:textId="157F9C27" w:rsidR="004A2F0B" w:rsidRDefault="004A2F0B" w:rsidP="0014026D">
      <w:pPr>
        <w:rPr>
          <w:lang w:val="id-ID"/>
        </w:rPr>
      </w:pPr>
    </w:p>
    <w:p w14:paraId="34E6E66B" w14:textId="659DC178" w:rsidR="004A2F0B" w:rsidRDefault="004A2F0B" w:rsidP="0014026D">
      <w:pPr>
        <w:rPr>
          <w:lang w:val="id-ID"/>
        </w:rPr>
      </w:pPr>
    </w:p>
    <w:p w14:paraId="5CF93D38" w14:textId="0508CACF" w:rsidR="0014026D" w:rsidRDefault="0014026D" w:rsidP="0014026D">
      <w:pPr>
        <w:rPr>
          <w:lang w:val="id-ID"/>
        </w:rPr>
      </w:pPr>
    </w:p>
    <w:p w14:paraId="3D5918CD" w14:textId="77777777" w:rsidR="004A2F0B" w:rsidRPr="0014026D" w:rsidRDefault="004A2F0B" w:rsidP="0014026D">
      <w:pPr>
        <w:rPr>
          <w:lang w:val="id-ID"/>
        </w:rPr>
      </w:pPr>
    </w:p>
    <w:p w14:paraId="60C69971" w14:textId="0F32C877" w:rsidR="0065576D" w:rsidRDefault="0065576D" w:rsidP="0065576D">
      <w:pPr>
        <w:pStyle w:val="Heading3"/>
        <w:ind w:left="426"/>
        <w:rPr>
          <w:i/>
          <w:iCs/>
          <w:lang w:val="id-ID"/>
        </w:rPr>
      </w:pPr>
      <w:bookmarkStart w:id="16" w:name="_Toc37499509"/>
      <w:r>
        <w:rPr>
          <w:lang w:val="id-ID"/>
        </w:rPr>
        <w:t xml:space="preserve">2.3.2. </w:t>
      </w:r>
      <w:r>
        <w:rPr>
          <w:i/>
          <w:iCs/>
          <w:lang w:val="id-ID"/>
        </w:rPr>
        <w:t>Usecase Scenario</w:t>
      </w:r>
      <w:bookmarkEnd w:id="16"/>
    </w:p>
    <w:p w14:paraId="2A6776C0" w14:textId="27E703C6" w:rsidR="009958D4" w:rsidRPr="009958D4" w:rsidRDefault="009958D4" w:rsidP="009958D4">
      <w:pPr>
        <w:rPr>
          <w:lang w:val="id-ID"/>
        </w:rPr>
      </w:pPr>
    </w:p>
    <w:p w14:paraId="25C420C6" w14:textId="07F384B2" w:rsidR="0053268E" w:rsidRDefault="000D0E45" w:rsidP="00A903B5">
      <w:pPr>
        <w:ind w:firstLine="720"/>
        <w:rPr>
          <w:rFonts w:eastAsiaTheme="majorEastAsia" w:cstheme="majorBidi"/>
          <w:bCs/>
          <w:color w:val="000000" w:themeColor="text1"/>
          <w:szCs w:val="24"/>
        </w:rPr>
      </w:pPr>
      <w:r>
        <w:rPr>
          <w:rFonts w:eastAsiaTheme="majorEastAsia" w:cstheme="majorBidi"/>
          <w:bCs/>
          <w:color w:val="000000" w:themeColor="text1"/>
          <w:szCs w:val="24"/>
        </w:rPr>
        <w:t xml:space="preserve">#Usecase Scenario </w:t>
      </w:r>
      <w:r w:rsidR="007E4D7B">
        <w:rPr>
          <w:rFonts w:eastAsiaTheme="majorEastAsia" w:cstheme="majorBidi"/>
          <w:bCs/>
          <w:color w:val="000000" w:themeColor="text1"/>
          <w:szCs w:val="24"/>
        </w:rPr>
        <w:t>2</w:t>
      </w:r>
      <w:r>
        <w:rPr>
          <w:rFonts w:eastAsiaTheme="majorEastAsia" w:cstheme="majorBidi"/>
          <w:bCs/>
          <w:color w:val="000000" w:themeColor="text1"/>
          <w:szCs w:val="24"/>
        </w:rPr>
        <w:t>.</w:t>
      </w:r>
      <w:r w:rsidR="007E4D7B">
        <w:rPr>
          <w:rFonts w:eastAsiaTheme="majorEastAsia" w:cstheme="majorBidi"/>
          <w:bCs/>
          <w:color w:val="000000" w:themeColor="text1"/>
          <w:szCs w:val="24"/>
        </w:rPr>
        <w:t>3</w:t>
      </w:r>
      <w:r w:rsidR="005B1AE6">
        <w:rPr>
          <w:rFonts w:eastAsiaTheme="majorEastAsia" w:cstheme="majorBidi"/>
          <w:bCs/>
          <w:color w:val="000000" w:themeColor="text1"/>
          <w:szCs w:val="24"/>
        </w:rPr>
        <w:t>.2.1</w:t>
      </w:r>
    </w:p>
    <w:tbl>
      <w:tblPr>
        <w:tblStyle w:val="TableGrid"/>
        <w:tblW w:w="0" w:type="auto"/>
        <w:tblInd w:w="720" w:type="dxa"/>
        <w:tblLook w:val="04A0" w:firstRow="1" w:lastRow="0" w:firstColumn="1" w:lastColumn="0" w:noHBand="0" w:noVBand="1"/>
      </w:tblPr>
      <w:tblGrid>
        <w:gridCol w:w="3079"/>
        <w:gridCol w:w="2761"/>
        <w:gridCol w:w="2790"/>
      </w:tblGrid>
      <w:tr w:rsidR="000D0E45" w14:paraId="4A74E20F" w14:textId="77777777" w:rsidTr="00F028AD">
        <w:tc>
          <w:tcPr>
            <w:tcW w:w="3079" w:type="dxa"/>
          </w:tcPr>
          <w:p w14:paraId="6286D880" w14:textId="77777777" w:rsidR="000D0E45" w:rsidRDefault="000D0E45" w:rsidP="00A432E6">
            <w:r>
              <w:t>Nama Use Case</w:t>
            </w:r>
          </w:p>
        </w:tc>
        <w:tc>
          <w:tcPr>
            <w:tcW w:w="5551" w:type="dxa"/>
            <w:gridSpan w:val="2"/>
          </w:tcPr>
          <w:p w14:paraId="6A2C8EF3" w14:textId="77777777" w:rsidR="000D0E45" w:rsidRDefault="000D0E45" w:rsidP="00A432E6">
            <w:r>
              <w:t>Registrasi Akun</w:t>
            </w:r>
          </w:p>
        </w:tc>
      </w:tr>
      <w:tr w:rsidR="000D0E45" w14:paraId="213023AF" w14:textId="77777777" w:rsidTr="00F028AD">
        <w:tc>
          <w:tcPr>
            <w:tcW w:w="3079" w:type="dxa"/>
          </w:tcPr>
          <w:p w14:paraId="011134DE" w14:textId="77777777" w:rsidR="000D0E45" w:rsidRDefault="000D0E45" w:rsidP="00A432E6">
            <w:r>
              <w:t>Deskripsi</w:t>
            </w:r>
          </w:p>
        </w:tc>
        <w:tc>
          <w:tcPr>
            <w:tcW w:w="5551" w:type="dxa"/>
            <w:gridSpan w:val="2"/>
          </w:tcPr>
          <w:p w14:paraId="0C25CCD8" w14:textId="7DA4C9C4" w:rsidR="000D0E45" w:rsidRDefault="000D0E45" w:rsidP="00A432E6">
            <w:pPr>
              <w:jc w:val="both"/>
            </w:pPr>
            <w:r>
              <w:t xml:space="preserve">Fungsi ini digunakan oleh </w:t>
            </w:r>
            <w:r w:rsidRPr="005C62A7">
              <w:rPr>
                <w:i/>
              </w:rPr>
              <w:t>actor</w:t>
            </w:r>
            <w:r>
              <w:t xml:space="preserve"> </w:t>
            </w:r>
            <w:r w:rsidR="006F6214">
              <w:t xml:space="preserve">Dokter </w:t>
            </w:r>
            <w:r>
              <w:t xml:space="preserve">dan </w:t>
            </w:r>
            <w:r w:rsidR="006F6214">
              <w:t>Pasien</w:t>
            </w:r>
            <w:r>
              <w:t xml:space="preserve"> untuk melakukan registrasi akun agar bisa mengakses sistem.</w:t>
            </w:r>
          </w:p>
        </w:tc>
      </w:tr>
      <w:tr w:rsidR="000D0E45" w14:paraId="31DAC3BA" w14:textId="77777777" w:rsidTr="00F028AD">
        <w:tc>
          <w:tcPr>
            <w:tcW w:w="3079" w:type="dxa"/>
          </w:tcPr>
          <w:p w14:paraId="4ED5ABCE" w14:textId="77777777" w:rsidR="000D0E45" w:rsidRDefault="000D0E45" w:rsidP="00A432E6">
            <w:r>
              <w:t>Pre-Kondisi</w:t>
            </w:r>
          </w:p>
        </w:tc>
        <w:tc>
          <w:tcPr>
            <w:tcW w:w="5551" w:type="dxa"/>
            <w:gridSpan w:val="2"/>
          </w:tcPr>
          <w:p w14:paraId="762CDB02" w14:textId="1748FCB1" w:rsidR="000D0E45" w:rsidRDefault="006F6214" w:rsidP="00A432E6">
            <w:r>
              <w:t>Dokter</w:t>
            </w:r>
            <w:r w:rsidR="000D0E45">
              <w:t xml:space="preserve"> dan </w:t>
            </w:r>
            <w:r>
              <w:t>Pasien</w:t>
            </w:r>
            <w:r w:rsidR="000D0E45">
              <w:t xml:space="preserve"> belum terdaftar memiliki akun </w:t>
            </w:r>
            <w:r>
              <w:t>SeSehat</w:t>
            </w:r>
            <w:r w:rsidR="000D0E45">
              <w:t>.</w:t>
            </w:r>
          </w:p>
        </w:tc>
      </w:tr>
      <w:tr w:rsidR="000D0E45" w14:paraId="0F2645C2" w14:textId="77777777" w:rsidTr="00F028AD">
        <w:tc>
          <w:tcPr>
            <w:tcW w:w="3079" w:type="dxa"/>
          </w:tcPr>
          <w:p w14:paraId="309394E8" w14:textId="77777777" w:rsidR="000D0E45" w:rsidRDefault="000D0E45" w:rsidP="00A432E6">
            <w:r>
              <w:t>Post-Kondisi</w:t>
            </w:r>
          </w:p>
        </w:tc>
        <w:tc>
          <w:tcPr>
            <w:tcW w:w="5551" w:type="dxa"/>
            <w:gridSpan w:val="2"/>
          </w:tcPr>
          <w:p w14:paraId="28C4560F" w14:textId="1702F17B" w:rsidR="000D0E45" w:rsidRDefault="006F6214" w:rsidP="00A432E6">
            <w:r>
              <w:t>Dokter</w:t>
            </w:r>
            <w:r w:rsidR="000D0E45">
              <w:t xml:space="preserve"> dan </w:t>
            </w:r>
            <w:r>
              <w:t>Pasien</w:t>
            </w:r>
            <w:r w:rsidR="000D0E45">
              <w:t xml:space="preserve"> telah melakukan pendaftaran dan memiliki akun.</w:t>
            </w:r>
          </w:p>
        </w:tc>
      </w:tr>
      <w:tr w:rsidR="000D0E45" w14:paraId="7C5B7098" w14:textId="77777777" w:rsidTr="00F028AD">
        <w:tc>
          <w:tcPr>
            <w:tcW w:w="3079" w:type="dxa"/>
          </w:tcPr>
          <w:p w14:paraId="4A4EE1D1" w14:textId="77777777" w:rsidR="000D0E45" w:rsidRDefault="000D0E45" w:rsidP="00A432E6">
            <w:r>
              <w:t>Skenario Utama</w:t>
            </w:r>
          </w:p>
        </w:tc>
        <w:tc>
          <w:tcPr>
            <w:tcW w:w="5551" w:type="dxa"/>
            <w:gridSpan w:val="2"/>
          </w:tcPr>
          <w:p w14:paraId="4F39ED8F" w14:textId="77777777" w:rsidR="000D0E45" w:rsidRDefault="000D0E45" w:rsidP="00A432E6"/>
        </w:tc>
      </w:tr>
      <w:tr w:rsidR="000D0E45" w14:paraId="3DF7865C" w14:textId="77777777" w:rsidTr="00F028AD">
        <w:tc>
          <w:tcPr>
            <w:tcW w:w="3079" w:type="dxa"/>
            <w:vMerge w:val="restart"/>
          </w:tcPr>
          <w:p w14:paraId="5AFB7BC4" w14:textId="77777777" w:rsidR="000D0E45" w:rsidRDefault="000D0E45" w:rsidP="00A432E6"/>
        </w:tc>
        <w:tc>
          <w:tcPr>
            <w:tcW w:w="2761" w:type="dxa"/>
          </w:tcPr>
          <w:p w14:paraId="7CC7F47A" w14:textId="77777777" w:rsidR="000D0E45" w:rsidRDefault="000D0E45" w:rsidP="00A432E6">
            <w:r>
              <w:t>Aktor</w:t>
            </w:r>
          </w:p>
        </w:tc>
        <w:tc>
          <w:tcPr>
            <w:tcW w:w="2790" w:type="dxa"/>
          </w:tcPr>
          <w:p w14:paraId="1DFAEA34" w14:textId="77777777" w:rsidR="000D0E45" w:rsidRDefault="000D0E45" w:rsidP="00A432E6">
            <w:r>
              <w:t>Sistem</w:t>
            </w:r>
          </w:p>
        </w:tc>
      </w:tr>
      <w:tr w:rsidR="000D0E45" w14:paraId="690D3AF5" w14:textId="77777777" w:rsidTr="00F028AD">
        <w:tc>
          <w:tcPr>
            <w:tcW w:w="3079" w:type="dxa"/>
            <w:vMerge/>
          </w:tcPr>
          <w:p w14:paraId="5BEA5D79" w14:textId="77777777" w:rsidR="000D0E45" w:rsidRDefault="000D0E45" w:rsidP="00A432E6"/>
        </w:tc>
        <w:tc>
          <w:tcPr>
            <w:tcW w:w="2761" w:type="dxa"/>
          </w:tcPr>
          <w:p w14:paraId="4910D3EE" w14:textId="1D61D97E" w:rsidR="000D0E45" w:rsidRDefault="000D0E45" w:rsidP="000D0E45">
            <w:pPr>
              <w:pStyle w:val="ListParagraph"/>
              <w:numPr>
                <w:ilvl w:val="0"/>
                <w:numId w:val="7"/>
              </w:numPr>
              <w:spacing w:line="240" w:lineRule="exact"/>
              <w:ind w:left="218" w:hanging="284"/>
            </w:pPr>
            <w:r>
              <w:t>Membuka Halaman Registrasi</w:t>
            </w:r>
            <w:r w:rsidR="004A2F0B">
              <w:t xml:space="preserve"> dengan cara mengklik tombol ‘Gabung Sekarang’ pada halaman Landing Page</w:t>
            </w:r>
          </w:p>
        </w:tc>
        <w:tc>
          <w:tcPr>
            <w:tcW w:w="2790" w:type="dxa"/>
          </w:tcPr>
          <w:p w14:paraId="259F3DA9" w14:textId="77777777" w:rsidR="000D0E45" w:rsidRDefault="000D0E45" w:rsidP="00A432E6"/>
        </w:tc>
      </w:tr>
      <w:tr w:rsidR="000D0E45" w14:paraId="5AB79F5E" w14:textId="77777777" w:rsidTr="00F028AD">
        <w:tc>
          <w:tcPr>
            <w:tcW w:w="3079" w:type="dxa"/>
            <w:vMerge/>
          </w:tcPr>
          <w:p w14:paraId="3B9BBC8B" w14:textId="77777777" w:rsidR="000D0E45" w:rsidRDefault="000D0E45" w:rsidP="00A432E6"/>
        </w:tc>
        <w:tc>
          <w:tcPr>
            <w:tcW w:w="2761" w:type="dxa"/>
          </w:tcPr>
          <w:p w14:paraId="609CFDC8" w14:textId="77777777" w:rsidR="000D0E45" w:rsidRDefault="000D0E45" w:rsidP="00A432E6">
            <w:pPr>
              <w:pStyle w:val="ListParagraph"/>
              <w:ind w:left="218" w:hanging="284"/>
            </w:pPr>
          </w:p>
        </w:tc>
        <w:tc>
          <w:tcPr>
            <w:tcW w:w="2790" w:type="dxa"/>
          </w:tcPr>
          <w:p w14:paraId="01C0C0F8" w14:textId="77777777" w:rsidR="000D0E45" w:rsidRDefault="000D0E45" w:rsidP="000D0E45">
            <w:pPr>
              <w:pStyle w:val="ListParagraph"/>
              <w:numPr>
                <w:ilvl w:val="0"/>
                <w:numId w:val="7"/>
              </w:numPr>
              <w:spacing w:line="240" w:lineRule="exact"/>
              <w:ind w:left="287"/>
            </w:pPr>
            <w:r>
              <w:t>Menampilkan Tampilan dari halaman registrasi</w:t>
            </w:r>
          </w:p>
        </w:tc>
      </w:tr>
      <w:tr w:rsidR="000D0E45" w14:paraId="1966DE2F" w14:textId="77777777" w:rsidTr="00F028AD">
        <w:tc>
          <w:tcPr>
            <w:tcW w:w="3079" w:type="dxa"/>
            <w:vMerge/>
          </w:tcPr>
          <w:p w14:paraId="5169B89C" w14:textId="77777777" w:rsidR="000D0E45" w:rsidRDefault="000D0E45" w:rsidP="00A432E6"/>
        </w:tc>
        <w:tc>
          <w:tcPr>
            <w:tcW w:w="2761" w:type="dxa"/>
          </w:tcPr>
          <w:p w14:paraId="5FDC12E2" w14:textId="77777777" w:rsidR="000D0E45" w:rsidRDefault="000D0E45" w:rsidP="000D0E45">
            <w:pPr>
              <w:pStyle w:val="ListParagraph"/>
              <w:numPr>
                <w:ilvl w:val="0"/>
                <w:numId w:val="7"/>
              </w:numPr>
              <w:spacing w:line="240" w:lineRule="exact"/>
              <w:ind w:left="218" w:hanging="284"/>
            </w:pPr>
            <w:r>
              <w:t>Melengkapi data diri, lalu klik tombol registrasi</w:t>
            </w:r>
          </w:p>
        </w:tc>
        <w:tc>
          <w:tcPr>
            <w:tcW w:w="2790" w:type="dxa"/>
          </w:tcPr>
          <w:p w14:paraId="18CD5C9E" w14:textId="77777777" w:rsidR="000D0E45" w:rsidRDefault="000D0E45" w:rsidP="00A432E6">
            <w:pPr>
              <w:pStyle w:val="ListParagraph"/>
              <w:ind w:left="287"/>
            </w:pPr>
          </w:p>
        </w:tc>
      </w:tr>
      <w:tr w:rsidR="000D0E45" w14:paraId="40D207D0" w14:textId="77777777" w:rsidTr="00F028AD">
        <w:tc>
          <w:tcPr>
            <w:tcW w:w="3079" w:type="dxa"/>
            <w:vMerge/>
          </w:tcPr>
          <w:p w14:paraId="1A66812D" w14:textId="77777777" w:rsidR="000D0E45" w:rsidRDefault="000D0E45" w:rsidP="00A432E6"/>
        </w:tc>
        <w:tc>
          <w:tcPr>
            <w:tcW w:w="2761" w:type="dxa"/>
          </w:tcPr>
          <w:p w14:paraId="6976557D" w14:textId="77777777" w:rsidR="000D0E45" w:rsidRDefault="000D0E45" w:rsidP="00A432E6">
            <w:pPr>
              <w:pStyle w:val="ListParagraph"/>
            </w:pPr>
          </w:p>
        </w:tc>
        <w:tc>
          <w:tcPr>
            <w:tcW w:w="2790" w:type="dxa"/>
          </w:tcPr>
          <w:p w14:paraId="7BBA9AD0" w14:textId="77777777" w:rsidR="000D0E45" w:rsidRDefault="000D0E45" w:rsidP="000D0E45">
            <w:pPr>
              <w:pStyle w:val="ListParagraph"/>
              <w:numPr>
                <w:ilvl w:val="0"/>
                <w:numId w:val="7"/>
              </w:numPr>
              <w:spacing w:line="240" w:lineRule="exact"/>
              <w:ind w:left="287"/>
            </w:pPr>
            <w:r>
              <w:t>Melakukan Validasi data</w:t>
            </w:r>
          </w:p>
        </w:tc>
      </w:tr>
      <w:tr w:rsidR="000D0E45" w14:paraId="00DA9902" w14:textId="77777777" w:rsidTr="00F028AD">
        <w:tc>
          <w:tcPr>
            <w:tcW w:w="3079" w:type="dxa"/>
            <w:vMerge/>
          </w:tcPr>
          <w:p w14:paraId="54827FEB" w14:textId="77777777" w:rsidR="000D0E45" w:rsidRDefault="000D0E45" w:rsidP="00A432E6"/>
        </w:tc>
        <w:tc>
          <w:tcPr>
            <w:tcW w:w="2761" w:type="dxa"/>
          </w:tcPr>
          <w:p w14:paraId="2D722D8B" w14:textId="77777777" w:rsidR="000D0E45" w:rsidRDefault="000D0E45" w:rsidP="00A432E6">
            <w:pPr>
              <w:pStyle w:val="ListParagraph"/>
            </w:pPr>
          </w:p>
        </w:tc>
        <w:tc>
          <w:tcPr>
            <w:tcW w:w="2790" w:type="dxa"/>
          </w:tcPr>
          <w:p w14:paraId="1049F8CD" w14:textId="77777777" w:rsidR="000D0E45" w:rsidRDefault="000D0E45" w:rsidP="000D0E45">
            <w:pPr>
              <w:pStyle w:val="ListParagraph"/>
              <w:numPr>
                <w:ilvl w:val="0"/>
                <w:numId w:val="7"/>
              </w:numPr>
              <w:spacing w:line="240" w:lineRule="exact"/>
              <w:ind w:left="287"/>
            </w:pPr>
            <w:r>
              <w:t>Menampilkan pesan notifikasi “Registrasi Berhasil”</w:t>
            </w:r>
          </w:p>
        </w:tc>
      </w:tr>
      <w:tr w:rsidR="000D0E45" w14:paraId="45F4FFFC" w14:textId="77777777" w:rsidTr="00F028AD">
        <w:tc>
          <w:tcPr>
            <w:tcW w:w="3079" w:type="dxa"/>
            <w:vMerge/>
          </w:tcPr>
          <w:p w14:paraId="5D2C8E9B" w14:textId="77777777" w:rsidR="000D0E45" w:rsidRDefault="000D0E45" w:rsidP="00A432E6"/>
        </w:tc>
        <w:tc>
          <w:tcPr>
            <w:tcW w:w="2761" w:type="dxa"/>
          </w:tcPr>
          <w:p w14:paraId="1167C8F3" w14:textId="77777777" w:rsidR="000D0E45" w:rsidRDefault="000D0E45" w:rsidP="00A432E6">
            <w:pPr>
              <w:pStyle w:val="ListParagraph"/>
            </w:pPr>
          </w:p>
        </w:tc>
        <w:tc>
          <w:tcPr>
            <w:tcW w:w="2790" w:type="dxa"/>
          </w:tcPr>
          <w:p w14:paraId="5594BBC9" w14:textId="77777777" w:rsidR="000D0E45" w:rsidRDefault="000D0E45" w:rsidP="000D0E45">
            <w:pPr>
              <w:pStyle w:val="ListParagraph"/>
              <w:numPr>
                <w:ilvl w:val="0"/>
                <w:numId w:val="7"/>
              </w:numPr>
              <w:spacing w:line="240" w:lineRule="exact"/>
              <w:ind w:left="287" w:hanging="287"/>
            </w:pPr>
            <w:r>
              <w:t xml:space="preserve">Mengarahkan </w:t>
            </w:r>
            <w:r w:rsidRPr="005C62A7">
              <w:rPr>
                <w:i/>
              </w:rPr>
              <w:t>actor</w:t>
            </w:r>
            <w:r>
              <w:t xml:space="preserve"> ke halaman utama</w:t>
            </w:r>
          </w:p>
        </w:tc>
      </w:tr>
    </w:tbl>
    <w:p w14:paraId="1AC60C4E" w14:textId="77EBF219" w:rsidR="00F028AD" w:rsidRPr="00D7007C" w:rsidRDefault="00D7007C" w:rsidP="00D7007C">
      <w:pPr>
        <w:pStyle w:val="Caption"/>
        <w:jc w:val="center"/>
        <w:rPr>
          <w:color w:val="auto"/>
          <w:lang w:val="id-ID"/>
        </w:rPr>
      </w:pPr>
      <w:bookmarkStart w:id="17" w:name="_Toc37501356"/>
      <w:r w:rsidRPr="00D7007C">
        <w:rPr>
          <w:color w:val="auto"/>
        </w:rPr>
        <w:t xml:space="preserve">Tabel </w:t>
      </w:r>
      <w:r w:rsidRPr="00D7007C">
        <w:rPr>
          <w:color w:val="auto"/>
        </w:rPr>
        <w:fldChar w:fldCharType="begin"/>
      </w:r>
      <w:r w:rsidRPr="00D7007C">
        <w:rPr>
          <w:color w:val="auto"/>
        </w:rPr>
        <w:instrText xml:space="preserve"> SEQ Tabel \* ARABIC </w:instrText>
      </w:r>
      <w:r w:rsidRPr="00D7007C">
        <w:rPr>
          <w:color w:val="auto"/>
        </w:rPr>
        <w:fldChar w:fldCharType="separate"/>
      </w:r>
      <w:r w:rsidR="002E7EE6">
        <w:rPr>
          <w:noProof/>
          <w:color w:val="auto"/>
        </w:rPr>
        <w:t>2</w:t>
      </w:r>
      <w:r w:rsidRPr="00D7007C">
        <w:rPr>
          <w:color w:val="auto"/>
        </w:rPr>
        <w:fldChar w:fldCharType="end"/>
      </w:r>
      <w:r w:rsidRPr="00D7007C">
        <w:rPr>
          <w:color w:val="auto"/>
        </w:rPr>
        <w:t>. Usecase Scenario 2.3.2.1</w:t>
      </w:r>
      <w:bookmarkEnd w:id="17"/>
    </w:p>
    <w:p w14:paraId="2A8AE7DE" w14:textId="2DEE05AB" w:rsidR="00993E50" w:rsidRDefault="00993E50" w:rsidP="0053268E">
      <w:pPr>
        <w:rPr>
          <w:lang w:val="id-ID"/>
        </w:rPr>
      </w:pPr>
    </w:p>
    <w:p w14:paraId="1F5C38AE" w14:textId="2FF73099" w:rsidR="00993E50" w:rsidRDefault="00993E50" w:rsidP="0053268E">
      <w:pPr>
        <w:rPr>
          <w:lang w:val="id-ID"/>
        </w:rPr>
      </w:pPr>
    </w:p>
    <w:p w14:paraId="391018B4" w14:textId="399070EE" w:rsidR="00993E50" w:rsidRDefault="00993E50" w:rsidP="0053268E">
      <w:pPr>
        <w:rPr>
          <w:lang w:val="id-ID"/>
        </w:rPr>
      </w:pPr>
    </w:p>
    <w:p w14:paraId="7549357F" w14:textId="14963D94" w:rsidR="00993E50" w:rsidRDefault="00993E50" w:rsidP="0053268E">
      <w:pPr>
        <w:rPr>
          <w:lang w:val="id-ID"/>
        </w:rPr>
      </w:pPr>
    </w:p>
    <w:p w14:paraId="62C514BB" w14:textId="3DB92C17" w:rsidR="00993E50" w:rsidRDefault="00993E50" w:rsidP="0053268E">
      <w:pPr>
        <w:rPr>
          <w:lang w:val="id-ID"/>
        </w:rPr>
      </w:pPr>
    </w:p>
    <w:p w14:paraId="03DD4640" w14:textId="5ADCBB32" w:rsidR="00993E50" w:rsidRDefault="00993E50" w:rsidP="0053268E">
      <w:pPr>
        <w:rPr>
          <w:lang w:val="id-ID"/>
        </w:rPr>
      </w:pPr>
    </w:p>
    <w:p w14:paraId="610664F9" w14:textId="4D5C8F4E" w:rsidR="00993E50" w:rsidRDefault="00993E50" w:rsidP="0053268E">
      <w:pPr>
        <w:rPr>
          <w:lang w:val="id-ID"/>
        </w:rPr>
      </w:pPr>
    </w:p>
    <w:p w14:paraId="72F27DEC" w14:textId="5BD5B7BA" w:rsidR="00993E50" w:rsidRDefault="00993E50" w:rsidP="0053268E">
      <w:pPr>
        <w:rPr>
          <w:lang w:val="id-ID"/>
        </w:rPr>
      </w:pPr>
    </w:p>
    <w:p w14:paraId="30F6311D" w14:textId="6FC6F781" w:rsidR="00993E50" w:rsidRDefault="00993E50" w:rsidP="0053268E">
      <w:pPr>
        <w:rPr>
          <w:lang w:val="id-ID"/>
        </w:rPr>
      </w:pPr>
    </w:p>
    <w:p w14:paraId="3F120520" w14:textId="77777777" w:rsidR="00993E50" w:rsidRDefault="00993E50" w:rsidP="0053268E">
      <w:pPr>
        <w:rPr>
          <w:lang w:val="id-ID"/>
        </w:rPr>
      </w:pPr>
    </w:p>
    <w:p w14:paraId="77C3EBCC" w14:textId="5F27BDE6" w:rsidR="00F028AD" w:rsidRDefault="00F028AD" w:rsidP="00A903B5">
      <w:pPr>
        <w:ind w:firstLine="720"/>
      </w:pPr>
      <w:r>
        <w:t xml:space="preserve">#Usecase Scenario </w:t>
      </w:r>
      <w:r w:rsidR="005B1AE6">
        <w:t>2.3.2.2</w:t>
      </w:r>
    </w:p>
    <w:tbl>
      <w:tblPr>
        <w:tblStyle w:val="TableGrid"/>
        <w:tblW w:w="0" w:type="auto"/>
        <w:tblInd w:w="720" w:type="dxa"/>
        <w:tblLook w:val="04A0" w:firstRow="1" w:lastRow="0" w:firstColumn="1" w:lastColumn="0" w:noHBand="0" w:noVBand="1"/>
      </w:tblPr>
      <w:tblGrid>
        <w:gridCol w:w="3079"/>
        <w:gridCol w:w="2761"/>
        <w:gridCol w:w="2790"/>
      </w:tblGrid>
      <w:tr w:rsidR="00F028AD" w14:paraId="6E77DCBB" w14:textId="77777777" w:rsidTr="00A432E6">
        <w:tc>
          <w:tcPr>
            <w:tcW w:w="3079" w:type="dxa"/>
          </w:tcPr>
          <w:p w14:paraId="6651E540" w14:textId="77777777" w:rsidR="00F028AD" w:rsidRDefault="00F028AD" w:rsidP="00A432E6">
            <w:r>
              <w:t>Nama Use Case</w:t>
            </w:r>
          </w:p>
        </w:tc>
        <w:tc>
          <w:tcPr>
            <w:tcW w:w="5551" w:type="dxa"/>
            <w:gridSpan w:val="2"/>
          </w:tcPr>
          <w:p w14:paraId="6ED4A2D6" w14:textId="043FD23C" w:rsidR="00F028AD" w:rsidRDefault="00F028AD" w:rsidP="00A432E6">
            <w:r>
              <w:t>Login Akun</w:t>
            </w:r>
          </w:p>
        </w:tc>
      </w:tr>
      <w:tr w:rsidR="00F028AD" w14:paraId="61CF2E09" w14:textId="77777777" w:rsidTr="00A432E6">
        <w:tc>
          <w:tcPr>
            <w:tcW w:w="3079" w:type="dxa"/>
          </w:tcPr>
          <w:p w14:paraId="075BEED8" w14:textId="77777777" w:rsidR="00F028AD" w:rsidRDefault="00F028AD" w:rsidP="00A432E6">
            <w:r>
              <w:t>Deskripsi</w:t>
            </w:r>
          </w:p>
        </w:tc>
        <w:tc>
          <w:tcPr>
            <w:tcW w:w="5551" w:type="dxa"/>
            <w:gridSpan w:val="2"/>
          </w:tcPr>
          <w:p w14:paraId="6CE68026" w14:textId="6AEF6614" w:rsidR="00F028AD" w:rsidRDefault="00F028AD" w:rsidP="00A432E6">
            <w:pPr>
              <w:jc w:val="both"/>
            </w:pPr>
            <w:r>
              <w:t xml:space="preserve">Fungsi ini digunakan oleh semua </w:t>
            </w:r>
            <w:r w:rsidRPr="005C62A7">
              <w:rPr>
                <w:i/>
              </w:rPr>
              <w:t>actor</w:t>
            </w:r>
            <w:r>
              <w:t xml:space="preserve"> untuk melakukan </w:t>
            </w:r>
            <w:r w:rsidR="00081B03">
              <w:t>login</w:t>
            </w:r>
            <w:r>
              <w:t xml:space="preserve"> akun agar bisa mengakses sistem.</w:t>
            </w:r>
          </w:p>
        </w:tc>
      </w:tr>
      <w:tr w:rsidR="00F028AD" w14:paraId="1BB0FEAD" w14:textId="77777777" w:rsidTr="00A432E6">
        <w:tc>
          <w:tcPr>
            <w:tcW w:w="3079" w:type="dxa"/>
          </w:tcPr>
          <w:p w14:paraId="6425EF67" w14:textId="77777777" w:rsidR="00F028AD" w:rsidRDefault="00F028AD" w:rsidP="00A432E6">
            <w:r>
              <w:t>Pre-Kondisi</w:t>
            </w:r>
          </w:p>
        </w:tc>
        <w:tc>
          <w:tcPr>
            <w:tcW w:w="5551" w:type="dxa"/>
            <w:gridSpan w:val="2"/>
          </w:tcPr>
          <w:p w14:paraId="1E5E1DFC" w14:textId="2931D39A" w:rsidR="00F028AD" w:rsidRDefault="00F028AD" w:rsidP="00A432E6">
            <w:r>
              <w:t>Aktor belum melakukan login dan belum masuk ke dalam sistem</w:t>
            </w:r>
          </w:p>
        </w:tc>
      </w:tr>
      <w:tr w:rsidR="00F028AD" w14:paraId="3A3B4825" w14:textId="77777777" w:rsidTr="00A432E6">
        <w:tc>
          <w:tcPr>
            <w:tcW w:w="3079" w:type="dxa"/>
          </w:tcPr>
          <w:p w14:paraId="7026FA2D" w14:textId="77777777" w:rsidR="00F028AD" w:rsidRDefault="00F028AD" w:rsidP="00A432E6">
            <w:r>
              <w:t>Post-Kondisi</w:t>
            </w:r>
          </w:p>
        </w:tc>
        <w:tc>
          <w:tcPr>
            <w:tcW w:w="5551" w:type="dxa"/>
            <w:gridSpan w:val="2"/>
          </w:tcPr>
          <w:p w14:paraId="22588D8E" w14:textId="7592AD7E" w:rsidR="00F028AD" w:rsidRDefault="00F028AD" w:rsidP="00A432E6">
            <w:r>
              <w:t>Aktor sudah melakukan login dan sudah masuk ke dalam sistem</w:t>
            </w:r>
          </w:p>
        </w:tc>
      </w:tr>
      <w:tr w:rsidR="00F028AD" w14:paraId="5715B641" w14:textId="77777777" w:rsidTr="00A432E6">
        <w:tc>
          <w:tcPr>
            <w:tcW w:w="3079" w:type="dxa"/>
          </w:tcPr>
          <w:p w14:paraId="0F4B78D4" w14:textId="77777777" w:rsidR="00F028AD" w:rsidRDefault="00F028AD" w:rsidP="00A432E6">
            <w:r>
              <w:t>Skenario Utama</w:t>
            </w:r>
          </w:p>
        </w:tc>
        <w:tc>
          <w:tcPr>
            <w:tcW w:w="5551" w:type="dxa"/>
            <w:gridSpan w:val="2"/>
          </w:tcPr>
          <w:p w14:paraId="5D671822" w14:textId="77777777" w:rsidR="00F028AD" w:rsidRDefault="00F028AD" w:rsidP="00A432E6"/>
        </w:tc>
      </w:tr>
      <w:tr w:rsidR="00F028AD" w14:paraId="124B29EE" w14:textId="77777777" w:rsidTr="00A432E6">
        <w:tc>
          <w:tcPr>
            <w:tcW w:w="3079" w:type="dxa"/>
            <w:vMerge w:val="restart"/>
          </w:tcPr>
          <w:p w14:paraId="76FDB6A6" w14:textId="77777777" w:rsidR="00F028AD" w:rsidRDefault="00F028AD" w:rsidP="00A432E6"/>
        </w:tc>
        <w:tc>
          <w:tcPr>
            <w:tcW w:w="2761" w:type="dxa"/>
          </w:tcPr>
          <w:p w14:paraId="7E54F2BD" w14:textId="77777777" w:rsidR="00F028AD" w:rsidRDefault="00F028AD" w:rsidP="00A432E6">
            <w:r>
              <w:t>Aktor</w:t>
            </w:r>
          </w:p>
        </w:tc>
        <w:tc>
          <w:tcPr>
            <w:tcW w:w="2790" w:type="dxa"/>
          </w:tcPr>
          <w:p w14:paraId="1BF1475B" w14:textId="77777777" w:rsidR="00F028AD" w:rsidRDefault="00F028AD" w:rsidP="00A432E6">
            <w:r>
              <w:t>Sistem</w:t>
            </w:r>
          </w:p>
        </w:tc>
      </w:tr>
      <w:tr w:rsidR="00F028AD" w14:paraId="7E2707DF" w14:textId="77777777" w:rsidTr="00A432E6">
        <w:tc>
          <w:tcPr>
            <w:tcW w:w="3079" w:type="dxa"/>
            <w:vMerge/>
          </w:tcPr>
          <w:p w14:paraId="689447F4" w14:textId="77777777" w:rsidR="00F028AD" w:rsidRDefault="00F028AD" w:rsidP="00A432E6"/>
        </w:tc>
        <w:tc>
          <w:tcPr>
            <w:tcW w:w="2761" w:type="dxa"/>
          </w:tcPr>
          <w:p w14:paraId="1B995A32" w14:textId="2D43DFE5" w:rsidR="00F028AD" w:rsidRDefault="00F028AD" w:rsidP="00F028AD">
            <w:pPr>
              <w:pStyle w:val="ListParagraph"/>
              <w:numPr>
                <w:ilvl w:val="0"/>
                <w:numId w:val="9"/>
              </w:numPr>
              <w:spacing w:line="240" w:lineRule="exact"/>
              <w:ind w:left="343"/>
            </w:pPr>
            <w:r>
              <w:t>Membuka Halaman Login</w:t>
            </w:r>
          </w:p>
        </w:tc>
        <w:tc>
          <w:tcPr>
            <w:tcW w:w="2790" w:type="dxa"/>
          </w:tcPr>
          <w:p w14:paraId="652601FC" w14:textId="77777777" w:rsidR="00F028AD" w:rsidRDefault="00F028AD" w:rsidP="00A432E6"/>
        </w:tc>
      </w:tr>
      <w:tr w:rsidR="00F028AD" w14:paraId="1868D0E0" w14:textId="77777777" w:rsidTr="00A432E6">
        <w:tc>
          <w:tcPr>
            <w:tcW w:w="3079" w:type="dxa"/>
            <w:vMerge/>
          </w:tcPr>
          <w:p w14:paraId="3A65E25C" w14:textId="77777777" w:rsidR="00F028AD" w:rsidRDefault="00F028AD" w:rsidP="00A432E6"/>
        </w:tc>
        <w:tc>
          <w:tcPr>
            <w:tcW w:w="2761" w:type="dxa"/>
          </w:tcPr>
          <w:p w14:paraId="71A9B012" w14:textId="77777777" w:rsidR="00F028AD" w:rsidRDefault="00F028AD" w:rsidP="00A432E6">
            <w:pPr>
              <w:pStyle w:val="ListParagraph"/>
              <w:ind w:left="218" w:hanging="284"/>
            </w:pPr>
          </w:p>
        </w:tc>
        <w:tc>
          <w:tcPr>
            <w:tcW w:w="2790" w:type="dxa"/>
          </w:tcPr>
          <w:p w14:paraId="15D49BC7" w14:textId="3CEE2C52" w:rsidR="00F028AD" w:rsidRDefault="00F028AD" w:rsidP="00F028AD">
            <w:pPr>
              <w:pStyle w:val="ListParagraph"/>
              <w:numPr>
                <w:ilvl w:val="0"/>
                <w:numId w:val="9"/>
              </w:numPr>
              <w:spacing w:line="240" w:lineRule="exact"/>
              <w:ind w:left="287"/>
            </w:pPr>
            <w:r>
              <w:t>Menampilkan Tampilan dari halaman Login</w:t>
            </w:r>
          </w:p>
        </w:tc>
      </w:tr>
      <w:tr w:rsidR="00F028AD" w14:paraId="55F98757" w14:textId="77777777" w:rsidTr="00A432E6">
        <w:tc>
          <w:tcPr>
            <w:tcW w:w="3079" w:type="dxa"/>
            <w:vMerge/>
          </w:tcPr>
          <w:p w14:paraId="0821E1F8" w14:textId="77777777" w:rsidR="00F028AD" w:rsidRDefault="00F028AD" w:rsidP="00A432E6"/>
        </w:tc>
        <w:tc>
          <w:tcPr>
            <w:tcW w:w="2761" w:type="dxa"/>
          </w:tcPr>
          <w:p w14:paraId="16E68A3D" w14:textId="764B8E82" w:rsidR="00F028AD" w:rsidRDefault="00F028AD" w:rsidP="00F028AD">
            <w:pPr>
              <w:pStyle w:val="ListParagraph"/>
              <w:numPr>
                <w:ilvl w:val="0"/>
                <w:numId w:val="9"/>
              </w:numPr>
              <w:spacing w:line="240" w:lineRule="exact"/>
              <w:ind w:left="218" w:hanging="284"/>
            </w:pPr>
            <w:r>
              <w:t>Menginputkan data login dan menekan tombol Login</w:t>
            </w:r>
          </w:p>
        </w:tc>
        <w:tc>
          <w:tcPr>
            <w:tcW w:w="2790" w:type="dxa"/>
          </w:tcPr>
          <w:p w14:paraId="255200E8" w14:textId="77777777" w:rsidR="00F028AD" w:rsidRDefault="00F028AD" w:rsidP="00A432E6">
            <w:pPr>
              <w:pStyle w:val="ListParagraph"/>
              <w:ind w:left="287"/>
            </w:pPr>
          </w:p>
        </w:tc>
      </w:tr>
      <w:tr w:rsidR="00F028AD" w14:paraId="1C1D1ED6" w14:textId="77777777" w:rsidTr="00A432E6">
        <w:tc>
          <w:tcPr>
            <w:tcW w:w="3079" w:type="dxa"/>
            <w:vMerge/>
          </w:tcPr>
          <w:p w14:paraId="60CA043F" w14:textId="77777777" w:rsidR="00F028AD" w:rsidRDefault="00F028AD" w:rsidP="00A432E6"/>
        </w:tc>
        <w:tc>
          <w:tcPr>
            <w:tcW w:w="2761" w:type="dxa"/>
          </w:tcPr>
          <w:p w14:paraId="4111D774" w14:textId="77777777" w:rsidR="00F028AD" w:rsidRDefault="00F028AD" w:rsidP="00A432E6">
            <w:pPr>
              <w:pStyle w:val="ListParagraph"/>
            </w:pPr>
          </w:p>
        </w:tc>
        <w:tc>
          <w:tcPr>
            <w:tcW w:w="2790" w:type="dxa"/>
          </w:tcPr>
          <w:p w14:paraId="64834C90" w14:textId="0E9C8F56" w:rsidR="00F028AD" w:rsidRDefault="00C83FE4" w:rsidP="00F028AD">
            <w:pPr>
              <w:pStyle w:val="ListParagraph"/>
              <w:numPr>
                <w:ilvl w:val="0"/>
                <w:numId w:val="9"/>
              </w:numPr>
              <w:spacing w:line="240" w:lineRule="exact"/>
              <w:ind w:left="287"/>
            </w:pPr>
            <w:r>
              <w:t>Sistem melakukan validasi data username dan password dengan data yang tersimpan di dalam database</w:t>
            </w:r>
          </w:p>
        </w:tc>
      </w:tr>
      <w:tr w:rsidR="00F028AD" w14:paraId="68E77B61" w14:textId="77777777" w:rsidTr="00A432E6">
        <w:tc>
          <w:tcPr>
            <w:tcW w:w="3079" w:type="dxa"/>
            <w:vMerge/>
          </w:tcPr>
          <w:p w14:paraId="2434A826" w14:textId="77777777" w:rsidR="00F028AD" w:rsidRDefault="00F028AD" w:rsidP="00A432E6"/>
        </w:tc>
        <w:tc>
          <w:tcPr>
            <w:tcW w:w="2761" w:type="dxa"/>
          </w:tcPr>
          <w:p w14:paraId="13237A52" w14:textId="1137FF68" w:rsidR="00F028AD" w:rsidRDefault="00081B03" w:rsidP="00081B03">
            <w:pPr>
              <w:pStyle w:val="ListParagraph"/>
              <w:numPr>
                <w:ilvl w:val="0"/>
                <w:numId w:val="9"/>
              </w:numPr>
              <w:ind w:left="343"/>
            </w:pPr>
            <w:r>
              <w:t>Aktor dapat beraktifitas di dalam website</w:t>
            </w:r>
          </w:p>
        </w:tc>
        <w:tc>
          <w:tcPr>
            <w:tcW w:w="2790" w:type="dxa"/>
          </w:tcPr>
          <w:p w14:paraId="53185E53" w14:textId="311BEEAB" w:rsidR="00F028AD" w:rsidRDefault="00F028AD" w:rsidP="00C83FE4">
            <w:pPr>
              <w:pStyle w:val="ListParagraph"/>
              <w:spacing w:line="240" w:lineRule="exact"/>
              <w:ind w:left="287"/>
            </w:pPr>
          </w:p>
        </w:tc>
      </w:tr>
    </w:tbl>
    <w:p w14:paraId="76ACC321" w14:textId="216C4CF3" w:rsidR="0053268E" w:rsidRDefault="00D7007C" w:rsidP="00D7007C">
      <w:pPr>
        <w:pStyle w:val="Caption"/>
        <w:jc w:val="center"/>
        <w:rPr>
          <w:lang w:val="id-ID"/>
        </w:rPr>
      </w:pPr>
      <w:bookmarkStart w:id="18" w:name="_Toc37501357"/>
      <w:r w:rsidRPr="00D7007C">
        <w:rPr>
          <w:color w:val="auto"/>
        </w:rPr>
        <w:t xml:space="preserve">Tabel </w:t>
      </w:r>
      <w:r w:rsidRPr="00D7007C">
        <w:rPr>
          <w:color w:val="auto"/>
        </w:rPr>
        <w:fldChar w:fldCharType="begin"/>
      </w:r>
      <w:r w:rsidRPr="00D7007C">
        <w:rPr>
          <w:color w:val="auto"/>
        </w:rPr>
        <w:instrText xml:space="preserve"> SEQ Tabel \* ARABIC </w:instrText>
      </w:r>
      <w:r w:rsidRPr="00D7007C">
        <w:rPr>
          <w:color w:val="auto"/>
        </w:rPr>
        <w:fldChar w:fldCharType="separate"/>
      </w:r>
      <w:r w:rsidR="002E7EE6">
        <w:rPr>
          <w:noProof/>
          <w:color w:val="auto"/>
        </w:rPr>
        <w:t>3</w:t>
      </w:r>
      <w:r w:rsidRPr="00D7007C">
        <w:rPr>
          <w:color w:val="auto"/>
        </w:rPr>
        <w:fldChar w:fldCharType="end"/>
      </w:r>
      <w:r w:rsidRPr="00D7007C">
        <w:rPr>
          <w:color w:val="auto"/>
        </w:rPr>
        <w:t>. Usecase Scenario 2.3.2.2</w:t>
      </w:r>
      <w:bookmarkEnd w:id="18"/>
      <w:r w:rsidR="0053268E">
        <w:rPr>
          <w:lang w:val="id-ID"/>
        </w:rPr>
        <w:br w:type="page"/>
      </w:r>
    </w:p>
    <w:p w14:paraId="7A614444" w14:textId="23895CA5" w:rsidR="00081B03" w:rsidRDefault="00081B03" w:rsidP="00A903B5">
      <w:pPr>
        <w:ind w:firstLine="720"/>
      </w:pPr>
      <w:r>
        <w:lastRenderedPageBreak/>
        <w:t xml:space="preserve">#Usecase Scenario </w:t>
      </w:r>
      <w:r w:rsidR="005B1AE6">
        <w:t>2.3.</w:t>
      </w:r>
      <w:r w:rsidR="00D7007C">
        <w:t>2</w:t>
      </w:r>
      <w:r w:rsidR="005B1AE6">
        <w:t>.3</w:t>
      </w:r>
    </w:p>
    <w:tbl>
      <w:tblPr>
        <w:tblStyle w:val="TableGrid"/>
        <w:tblW w:w="0" w:type="auto"/>
        <w:tblInd w:w="720" w:type="dxa"/>
        <w:tblLook w:val="04A0" w:firstRow="1" w:lastRow="0" w:firstColumn="1" w:lastColumn="0" w:noHBand="0" w:noVBand="1"/>
      </w:tblPr>
      <w:tblGrid>
        <w:gridCol w:w="3079"/>
        <w:gridCol w:w="2761"/>
        <w:gridCol w:w="2790"/>
      </w:tblGrid>
      <w:tr w:rsidR="006E146D" w14:paraId="69EFB713" w14:textId="77777777" w:rsidTr="00A432E6">
        <w:tc>
          <w:tcPr>
            <w:tcW w:w="3079" w:type="dxa"/>
          </w:tcPr>
          <w:p w14:paraId="03A37E2E" w14:textId="77777777" w:rsidR="006E146D" w:rsidRDefault="006E146D" w:rsidP="00A432E6">
            <w:r>
              <w:t>Nama Use Case</w:t>
            </w:r>
          </w:p>
        </w:tc>
        <w:tc>
          <w:tcPr>
            <w:tcW w:w="5551" w:type="dxa"/>
            <w:gridSpan w:val="2"/>
          </w:tcPr>
          <w:p w14:paraId="322C5618" w14:textId="5CF8CEC5" w:rsidR="006E146D" w:rsidRDefault="00080A64" w:rsidP="00A432E6">
            <w:r>
              <w:t>Verifikasi Akun Dokter</w:t>
            </w:r>
          </w:p>
        </w:tc>
      </w:tr>
      <w:tr w:rsidR="006E146D" w14:paraId="0297A80A" w14:textId="77777777" w:rsidTr="00A432E6">
        <w:tc>
          <w:tcPr>
            <w:tcW w:w="3079" w:type="dxa"/>
          </w:tcPr>
          <w:p w14:paraId="2C4F445F" w14:textId="77777777" w:rsidR="006E146D" w:rsidRDefault="006E146D" w:rsidP="00A432E6">
            <w:r>
              <w:t>Deskripsi</w:t>
            </w:r>
          </w:p>
        </w:tc>
        <w:tc>
          <w:tcPr>
            <w:tcW w:w="5551" w:type="dxa"/>
            <w:gridSpan w:val="2"/>
          </w:tcPr>
          <w:p w14:paraId="77FEBCA3" w14:textId="5C6F00DC" w:rsidR="006E146D" w:rsidRDefault="006E146D" w:rsidP="00A432E6">
            <w:pPr>
              <w:jc w:val="both"/>
            </w:pPr>
            <w:r>
              <w:t xml:space="preserve">Fungsi ini digunakan oleh  </w:t>
            </w:r>
            <w:r w:rsidRPr="005C62A7">
              <w:rPr>
                <w:i/>
              </w:rPr>
              <w:t>actor</w:t>
            </w:r>
            <w:r w:rsidR="00080A64">
              <w:rPr>
                <w:i/>
              </w:rPr>
              <w:t xml:space="preserve"> </w:t>
            </w:r>
            <w:r w:rsidR="00080A64">
              <w:rPr>
                <w:iCs/>
              </w:rPr>
              <w:t>Dokter</w:t>
            </w:r>
            <w:r>
              <w:t xml:space="preserve"> untuk melakukan </w:t>
            </w:r>
            <w:r w:rsidR="00080A64">
              <w:t>ve</w:t>
            </w:r>
            <w:r w:rsidR="00F46BEB">
              <w:t>rifikasi</w:t>
            </w:r>
            <w:r>
              <w:t xml:space="preserve"> akun </w:t>
            </w:r>
            <w:r w:rsidR="00301475">
              <w:t xml:space="preserve">data-data </w:t>
            </w:r>
            <w:r w:rsidR="00F46BEB">
              <w:t xml:space="preserve">dokter </w:t>
            </w:r>
            <w:r>
              <w:t>a</w:t>
            </w:r>
            <w:r w:rsidR="00301475">
              <w:t>pakah benar atau tidak</w:t>
            </w:r>
          </w:p>
        </w:tc>
      </w:tr>
      <w:tr w:rsidR="006E146D" w14:paraId="344E448B" w14:textId="77777777" w:rsidTr="00A432E6">
        <w:tc>
          <w:tcPr>
            <w:tcW w:w="3079" w:type="dxa"/>
          </w:tcPr>
          <w:p w14:paraId="0F162DA0" w14:textId="77777777" w:rsidR="006E146D" w:rsidRDefault="006E146D" w:rsidP="00A432E6">
            <w:r>
              <w:t>Pre-Kondisi</w:t>
            </w:r>
          </w:p>
        </w:tc>
        <w:tc>
          <w:tcPr>
            <w:tcW w:w="5551" w:type="dxa"/>
            <w:gridSpan w:val="2"/>
          </w:tcPr>
          <w:p w14:paraId="60E10A1F" w14:textId="13400864" w:rsidR="006E146D" w:rsidRDefault="006E146D" w:rsidP="00A432E6">
            <w:r>
              <w:t>Aktor belum melakukan login dan belum</w:t>
            </w:r>
            <w:r w:rsidR="00301475">
              <w:t xml:space="preserve"> melakukan verifikasi akun dokter</w:t>
            </w:r>
          </w:p>
        </w:tc>
      </w:tr>
      <w:tr w:rsidR="006E146D" w14:paraId="7DFE6103" w14:textId="77777777" w:rsidTr="00A432E6">
        <w:tc>
          <w:tcPr>
            <w:tcW w:w="3079" w:type="dxa"/>
          </w:tcPr>
          <w:p w14:paraId="39A856F2" w14:textId="77777777" w:rsidR="006E146D" w:rsidRDefault="006E146D" w:rsidP="00A432E6">
            <w:r>
              <w:t>Post-Kondisi</w:t>
            </w:r>
          </w:p>
        </w:tc>
        <w:tc>
          <w:tcPr>
            <w:tcW w:w="5551" w:type="dxa"/>
            <w:gridSpan w:val="2"/>
          </w:tcPr>
          <w:p w14:paraId="0A1C6293" w14:textId="3D8F4E98" w:rsidR="006E146D" w:rsidRDefault="006E146D" w:rsidP="00A432E6">
            <w:r>
              <w:t>Aktor sudah melakukan login dan sudah m</w:t>
            </w:r>
            <w:r w:rsidR="00301475">
              <w:t>elakukan verifikasi akun dokter dan aksi tersebut tersimpan kedalam database</w:t>
            </w:r>
          </w:p>
        </w:tc>
      </w:tr>
      <w:tr w:rsidR="006E146D" w14:paraId="16326CD9" w14:textId="77777777" w:rsidTr="00A432E6">
        <w:tc>
          <w:tcPr>
            <w:tcW w:w="3079" w:type="dxa"/>
          </w:tcPr>
          <w:p w14:paraId="22DCB876" w14:textId="77777777" w:rsidR="006E146D" w:rsidRDefault="006E146D" w:rsidP="00A432E6">
            <w:r>
              <w:t>Skenario Utama</w:t>
            </w:r>
          </w:p>
        </w:tc>
        <w:tc>
          <w:tcPr>
            <w:tcW w:w="5551" w:type="dxa"/>
            <w:gridSpan w:val="2"/>
          </w:tcPr>
          <w:p w14:paraId="089D50D3" w14:textId="77777777" w:rsidR="006E146D" w:rsidRDefault="006E146D" w:rsidP="00A432E6"/>
        </w:tc>
      </w:tr>
      <w:tr w:rsidR="002E5106" w14:paraId="256A007C" w14:textId="77777777" w:rsidTr="00A432E6">
        <w:tc>
          <w:tcPr>
            <w:tcW w:w="3079" w:type="dxa"/>
            <w:vMerge w:val="restart"/>
          </w:tcPr>
          <w:p w14:paraId="27866B2B" w14:textId="77777777" w:rsidR="002E5106" w:rsidRDefault="002E5106" w:rsidP="00A432E6"/>
        </w:tc>
        <w:tc>
          <w:tcPr>
            <w:tcW w:w="2761" w:type="dxa"/>
          </w:tcPr>
          <w:p w14:paraId="6ACA1C26" w14:textId="77777777" w:rsidR="002E5106" w:rsidRDefault="002E5106" w:rsidP="00A432E6">
            <w:r>
              <w:t>Aktor</w:t>
            </w:r>
          </w:p>
        </w:tc>
        <w:tc>
          <w:tcPr>
            <w:tcW w:w="2790" w:type="dxa"/>
          </w:tcPr>
          <w:p w14:paraId="66A6BB3D" w14:textId="77777777" w:rsidR="002E5106" w:rsidRDefault="002E5106" w:rsidP="00A432E6">
            <w:r>
              <w:t>Sistem</w:t>
            </w:r>
          </w:p>
        </w:tc>
      </w:tr>
      <w:tr w:rsidR="002E5106" w14:paraId="25876782" w14:textId="77777777" w:rsidTr="00A432E6">
        <w:tc>
          <w:tcPr>
            <w:tcW w:w="3079" w:type="dxa"/>
            <w:vMerge/>
          </w:tcPr>
          <w:p w14:paraId="6EA1490B" w14:textId="77777777" w:rsidR="002E5106" w:rsidRDefault="002E5106" w:rsidP="00A432E6"/>
        </w:tc>
        <w:tc>
          <w:tcPr>
            <w:tcW w:w="2761" w:type="dxa"/>
          </w:tcPr>
          <w:p w14:paraId="3C7C2D72" w14:textId="46FAF69C" w:rsidR="002E5106" w:rsidRDefault="002E5106" w:rsidP="00B73EFF">
            <w:pPr>
              <w:pStyle w:val="ListParagraph"/>
              <w:numPr>
                <w:ilvl w:val="0"/>
                <w:numId w:val="10"/>
              </w:numPr>
              <w:spacing w:line="240" w:lineRule="exact"/>
              <w:ind w:left="201" w:hanging="283"/>
            </w:pPr>
            <w:r>
              <w:t>Aktor membuka Halaman List Akun Dokter</w:t>
            </w:r>
          </w:p>
        </w:tc>
        <w:tc>
          <w:tcPr>
            <w:tcW w:w="2790" w:type="dxa"/>
          </w:tcPr>
          <w:p w14:paraId="02E85166" w14:textId="77777777" w:rsidR="002E5106" w:rsidRDefault="002E5106" w:rsidP="00A432E6"/>
        </w:tc>
      </w:tr>
      <w:tr w:rsidR="002E5106" w14:paraId="7FD17432" w14:textId="77777777" w:rsidTr="00A432E6">
        <w:tc>
          <w:tcPr>
            <w:tcW w:w="3079" w:type="dxa"/>
            <w:vMerge/>
          </w:tcPr>
          <w:p w14:paraId="569ABB92" w14:textId="77777777" w:rsidR="002E5106" w:rsidRDefault="002E5106" w:rsidP="00A432E6"/>
        </w:tc>
        <w:tc>
          <w:tcPr>
            <w:tcW w:w="2761" w:type="dxa"/>
          </w:tcPr>
          <w:p w14:paraId="091ABC9D" w14:textId="77777777" w:rsidR="002E5106" w:rsidRDefault="002E5106" w:rsidP="00A432E6">
            <w:pPr>
              <w:pStyle w:val="ListParagraph"/>
              <w:ind w:left="218" w:hanging="284"/>
            </w:pPr>
          </w:p>
        </w:tc>
        <w:tc>
          <w:tcPr>
            <w:tcW w:w="2790" w:type="dxa"/>
          </w:tcPr>
          <w:p w14:paraId="61C28E14" w14:textId="6EDDE0A1" w:rsidR="002E5106" w:rsidRDefault="002E5106" w:rsidP="006E146D">
            <w:pPr>
              <w:pStyle w:val="ListParagraph"/>
              <w:numPr>
                <w:ilvl w:val="0"/>
                <w:numId w:val="10"/>
              </w:numPr>
              <w:spacing w:line="240" w:lineRule="exact"/>
              <w:ind w:left="287"/>
            </w:pPr>
            <w:r>
              <w:t>Sistem menampilkan Tampilan dari halaman List Akun Dokter</w:t>
            </w:r>
          </w:p>
        </w:tc>
      </w:tr>
      <w:tr w:rsidR="002E5106" w14:paraId="5629E99D" w14:textId="77777777" w:rsidTr="00A432E6">
        <w:tc>
          <w:tcPr>
            <w:tcW w:w="3079" w:type="dxa"/>
            <w:vMerge/>
          </w:tcPr>
          <w:p w14:paraId="2163A7B0" w14:textId="77777777" w:rsidR="002E5106" w:rsidRDefault="002E5106" w:rsidP="00A432E6"/>
        </w:tc>
        <w:tc>
          <w:tcPr>
            <w:tcW w:w="2761" w:type="dxa"/>
          </w:tcPr>
          <w:p w14:paraId="0724D8CB" w14:textId="6DDFB5A7" w:rsidR="002E5106" w:rsidRDefault="002E5106" w:rsidP="006E146D">
            <w:pPr>
              <w:pStyle w:val="ListParagraph"/>
              <w:numPr>
                <w:ilvl w:val="0"/>
                <w:numId w:val="10"/>
              </w:numPr>
              <w:spacing w:line="240" w:lineRule="exact"/>
              <w:ind w:left="218" w:hanging="284"/>
            </w:pPr>
            <w:r>
              <w:t>Aktor melihat list-list akun Dokter</w:t>
            </w:r>
          </w:p>
        </w:tc>
        <w:tc>
          <w:tcPr>
            <w:tcW w:w="2790" w:type="dxa"/>
          </w:tcPr>
          <w:p w14:paraId="2B9D8CA9" w14:textId="77777777" w:rsidR="002E5106" w:rsidRDefault="002E5106" w:rsidP="00A432E6">
            <w:pPr>
              <w:pStyle w:val="ListParagraph"/>
              <w:ind w:left="287"/>
            </w:pPr>
          </w:p>
        </w:tc>
      </w:tr>
      <w:tr w:rsidR="002E5106" w14:paraId="5AB9F6F7" w14:textId="77777777" w:rsidTr="00A432E6">
        <w:tc>
          <w:tcPr>
            <w:tcW w:w="3079" w:type="dxa"/>
            <w:vMerge/>
          </w:tcPr>
          <w:p w14:paraId="20F40B0C" w14:textId="77777777" w:rsidR="002E5106" w:rsidRDefault="002E5106" w:rsidP="00A432E6"/>
        </w:tc>
        <w:tc>
          <w:tcPr>
            <w:tcW w:w="2761" w:type="dxa"/>
          </w:tcPr>
          <w:p w14:paraId="4D588B1F" w14:textId="7021B146" w:rsidR="002E5106" w:rsidRDefault="002E5106" w:rsidP="00B73EFF">
            <w:pPr>
              <w:pStyle w:val="ListParagraph"/>
              <w:numPr>
                <w:ilvl w:val="0"/>
                <w:numId w:val="10"/>
              </w:numPr>
              <w:ind w:left="201" w:hanging="283"/>
            </w:pPr>
            <w:r>
              <w:t>Aktor memilih akun dari daftar list akun dokter tersebut untuk di verifikasi. Kemudian klik tombol ‘Verifikasi’ untuk memverifikasi Dokter</w:t>
            </w:r>
          </w:p>
        </w:tc>
        <w:tc>
          <w:tcPr>
            <w:tcW w:w="2790" w:type="dxa"/>
          </w:tcPr>
          <w:p w14:paraId="58DE1434" w14:textId="04A3DC29" w:rsidR="002E5106" w:rsidRDefault="002E5106" w:rsidP="000C60D5">
            <w:pPr>
              <w:pStyle w:val="ListParagraph"/>
              <w:spacing w:line="240" w:lineRule="exact"/>
              <w:ind w:left="287"/>
            </w:pPr>
          </w:p>
        </w:tc>
      </w:tr>
      <w:tr w:rsidR="002E5106" w14:paraId="1AE4F074" w14:textId="77777777" w:rsidTr="00A432E6">
        <w:tc>
          <w:tcPr>
            <w:tcW w:w="3079" w:type="dxa"/>
            <w:vMerge/>
          </w:tcPr>
          <w:p w14:paraId="1E0835D8" w14:textId="77777777" w:rsidR="002E5106" w:rsidRDefault="002E5106" w:rsidP="00A432E6"/>
        </w:tc>
        <w:tc>
          <w:tcPr>
            <w:tcW w:w="2761" w:type="dxa"/>
          </w:tcPr>
          <w:p w14:paraId="3C065CD6" w14:textId="00ACA32C" w:rsidR="002E5106" w:rsidRDefault="002E5106" w:rsidP="00B73EFF">
            <w:pPr>
              <w:pStyle w:val="ListParagraph"/>
              <w:numPr>
                <w:ilvl w:val="0"/>
                <w:numId w:val="10"/>
              </w:numPr>
              <w:ind w:left="201" w:hanging="201"/>
            </w:pPr>
            <w:r>
              <w:t>Aktor memilih tombol ‘Verifikasi’</w:t>
            </w:r>
          </w:p>
        </w:tc>
        <w:tc>
          <w:tcPr>
            <w:tcW w:w="2790" w:type="dxa"/>
          </w:tcPr>
          <w:p w14:paraId="5B244E83" w14:textId="77777777" w:rsidR="002E5106" w:rsidRDefault="002E5106" w:rsidP="00903C76">
            <w:pPr>
              <w:pStyle w:val="ListParagraph"/>
              <w:spacing w:line="240" w:lineRule="exact"/>
              <w:ind w:left="703"/>
            </w:pPr>
          </w:p>
        </w:tc>
      </w:tr>
      <w:tr w:rsidR="002E5106" w14:paraId="1F53B7FF" w14:textId="77777777" w:rsidTr="00A432E6">
        <w:tc>
          <w:tcPr>
            <w:tcW w:w="3079" w:type="dxa"/>
            <w:vMerge/>
          </w:tcPr>
          <w:p w14:paraId="57938873" w14:textId="77777777" w:rsidR="002E5106" w:rsidRDefault="002E5106" w:rsidP="00A432E6"/>
        </w:tc>
        <w:tc>
          <w:tcPr>
            <w:tcW w:w="2761" w:type="dxa"/>
          </w:tcPr>
          <w:p w14:paraId="51E68050" w14:textId="77777777" w:rsidR="002E5106" w:rsidRDefault="002E5106" w:rsidP="00E30AA1">
            <w:pPr>
              <w:pStyle w:val="ListParagraph"/>
              <w:ind w:left="703"/>
            </w:pPr>
          </w:p>
        </w:tc>
        <w:tc>
          <w:tcPr>
            <w:tcW w:w="2790" w:type="dxa"/>
          </w:tcPr>
          <w:p w14:paraId="12D5636B" w14:textId="705B9200" w:rsidR="002E5106" w:rsidRDefault="002E5106" w:rsidP="00B73EFF">
            <w:pPr>
              <w:pStyle w:val="ListParagraph"/>
              <w:numPr>
                <w:ilvl w:val="0"/>
                <w:numId w:val="10"/>
              </w:numPr>
              <w:spacing w:line="240" w:lineRule="exact"/>
              <w:ind w:left="276" w:hanging="283"/>
            </w:pPr>
            <w:r>
              <w:t>Sistem menampilkan pesan konfirmasi ‘Apakah anda yakin data dokter sudah benar?’</w:t>
            </w:r>
          </w:p>
        </w:tc>
      </w:tr>
      <w:tr w:rsidR="002E5106" w14:paraId="51C66825" w14:textId="77777777" w:rsidTr="00A432E6">
        <w:tc>
          <w:tcPr>
            <w:tcW w:w="3079" w:type="dxa"/>
            <w:vMerge/>
          </w:tcPr>
          <w:p w14:paraId="75236D8F" w14:textId="77777777" w:rsidR="002E5106" w:rsidRDefault="002E5106" w:rsidP="00A432E6"/>
        </w:tc>
        <w:tc>
          <w:tcPr>
            <w:tcW w:w="2761" w:type="dxa"/>
          </w:tcPr>
          <w:p w14:paraId="6B2EECA0" w14:textId="08C26C81" w:rsidR="002E5106" w:rsidRDefault="002E5106" w:rsidP="00B73EFF">
            <w:pPr>
              <w:pStyle w:val="ListParagraph"/>
              <w:numPr>
                <w:ilvl w:val="0"/>
                <w:numId w:val="10"/>
              </w:numPr>
              <w:ind w:left="201" w:hanging="201"/>
            </w:pPr>
            <w:r>
              <w:t>Aktor mengklik tombol ‘Ya’ pada pesan konfirmasi</w:t>
            </w:r>
          </w:p>
        </w:tc>
        <w:tc>
          <w:tcPr>
            <w:tcW w:w="2790" w:type="dxa"/>
          </w:tcPr>
          <w:p w14:paraId="0238A2B3" w14:textId="77777777" w:rsidR="002E5106" w:rsidRDefault="002E5106" w:rsidP="00432C62">
            <w:pPr>
              <w:pStyle w:val="ListParagraph"/>
              <w:spacing w:line="240" w:lineRule="exact"/>
              <w:ind w:left="703"/>
            </w:pPr>
          </w:p>
        </w:tc>
      </w:tr>
      <w:tr w:rsidR="002E5106" w14:paraId="656F7FAF" w14:textId="77777777" w:rsidTr="00A432E6">
        <w:tc>
          <w:tcPr>
            <w:tcW w:w="3079" w:type="dxa"/>
            <w:vMerge/>
          </w:tcPr>
          <w:p w14:paraId="58FCF3ED" w14:textId="77777777" w:rsidR="002E5106" w:rsidRDefault="002E5106" w:rsidP="00A432E6"/>
        </w:tc>
        <w:tc>
          <w:tcPr>
            <w:tcW w:w="2761" w:type="dxa"/>
          </w:tcPr>
          <w:p w14:paraId="7B26ACF3" w14:textId="77777777" w:rsidR="002E5106" w:rsidRDefault="002E5106" w:rsidP="00007DA5">
            <w:pPr>
              <w:pStyle w:val="ListParagraph"/>
              <w:ind w:left="703"/>
            </w:pPr>
          </w:p>
        </w:tc>
        <w:tc>
          <w:tcPr>
            <w:tcW w:w="2790" w:type="dxa"/>
          </w:tcPr>
          <w:p w14:paraId="15C5EF06" w14:textId="20A02BE6" w:rsidR="002E5106" w:rsidRDefault="002E5106" w:rsidP="00B73EFF">
            <w:pPr>
              <w:pStyle w:val="ListParagraph"/>
              <w:numPr>
                <w:ilvl w:val="0"/>
                <w:numId w:val="10"/>
              </w:numPr>
              <w:spacing w:line="240" w:lineRule="exact"/>
              <w:ind w:left="-7" w:firstLine="0"/>
              <w:jc w:val="both"/>
            </w:pPr>
            <w:r>
              <w:t>Sistem menyimpan data verifikasi tersebut kedalam database</w:t>
            </w:r>
          </w:p>
        </w:tc>
      </w:tr>
    </w:tbl>
    <w:p w14:paraId="30258146" w14:textId="50A41517" w:rsidR="00081B03" w:rsidRPr="00D7007C" w:rsidRDefault="00D7007C" w:rsidP="00D7007C">
      <w:pPr>
        <w:pStyle w:val="Caption"/>
        <w:jc w:val="center"/>
        <w:rPr>
          <w:color w:val="auto"/>
        </w:rPr>
      </w:pPr>
      <w:bookmarkStart w:id="19" w:name="_Toc37501358"/>
      <w:r w:rsidRPr="00D7007C">
        <w:rPr>
          <w:color w:val="auto"/>
        </w:rPr>
        <w:t xml:space="preserve">Tabel </w:t>
      </w:r>
      <w:r w:rsidRPr="00D7007C">
        <w:rPr>
          <w:color w:val="auto"/>
        </w:rPr>
        <w:fldChar w:fldCharType="begin"/>
      </w:r>
      <w:r w:rsidRPr="00D7007C">
        <w:rPr>
          <w:color w:val="auto"/>
        </w:rPr>
        <w:instrText xml:space="preserve"> SEQ Tabel \* ARABIC </w:instrText>
      </w:r>
      <w:r w:rsidRPr="00D7007C">
        <w:rPr>
          <w:color w:val="auto"/>
        </w:rPr>
        <w:fldChar w:fldCharType="separate"/>
      </w:r>
      <w:r w:rsidR="002E7EE6">
        <w:rPr>
          <w:noProof/>
          <w:color w:val="auto"/>
        </w:rPr>
        <w:t>4</w:t>
      </w:r>
      <w:r w:rsidRPr="00D7007C">
        <w:rPr>
          <w:color w:val="auto"/>
        </w:rPr>
        <w:fldChar w:fldCharType="end"/>
      </w:r>
      <w:r w:rsidRPr="00D7007C">
        <w:rPr>
          <w:color w:val="auto"/>
        </w:rPr>
        <w:t>. Usecase Scenario 2.3.2.3</w:t>
      </w:r>
      <w:bookmarkEnd w:id="19"/>
    </w:p>
    <w:p w14:paraId="72E53D9A" w14:textId="5F7921DF" w:rsidR="007E6E23" w:rsidRDefault="007E6E23" w:rsidP="0053268E"/>
    <w:p w14:paraId="45155BA0" w14:textId="4F1FF5EB" w:rsidR="007E6E23" w:rsidRDefault="007E6E23" w:rsidP="0053268E"/>
    <w:p w14:paraId="182A15A9" w14:textId="4F722FFB" w:rsidR="002E5106" w:rsidRDefault="002E5106" w:rsidP="0053268E"/>
    <w:p w14:paraId="6AA799C1" w14:textId="77777777" w:rsidR="002E5106" w:rsidRDefault="002E5106" w:rsidP="0053268E"/>
    <w:p w14:paraId="368D835B" w14:textId="7D6E8416" w:rsidR="006E146D" w:rsidRDefault="006E146D" w:rsidP="00A903B5">
      <w:pPr>
        <w:ind w:firstLine="720"/>
      </w:pPr>
      <w:r>
        <w:lastRenderedPageBreak/>
        <w:t xml:space="preserve">#Usecase Scenario </w:t>
      </w:r>
      <w:r w:rsidR="005B1AE6">
        <w:t>2.3.</w:t>
      </w:r>
      <w:r w:rsidR="00D7007C">
        <w:t>2</w:t>
      </w:r>
      <w:r w:rsidR="005B1AE6">
        <w:t>.4</w:t>
      </w:r>
    </w:p>
    <w:tbl>
      <w:tblPr>
        <w:tblStyle w:val="TableGrid"/>
        <w:tblW w:w="0" w:type="auto"/>
        <w:tblInd w:w="720" w:type="dxa"/>
        <w:tblLook w:val="04A0" w:firstRow="1" w:lastRow="0" w:firstColumn="1" w:lastColumn="0" w:noHBand="0" w:noVBand="1"/>
      </w:tblPr>
      <w:tblGrid>
        <w:gridCol w:w="3079"/>
        <w:gridCol w:w="2761"/>
        <w:gridCol w:w="2790"/>
      </w:tblGrid>
      <w:tr w:rsidR="006E146D" w14:paraId="6C74CA3E" w14:textId="77777777" w:rsidTr="00A432E6">
        <w:tc>
          <w:tcPr>
            <w:tcW w:w="3079" w:type="dxa"/>
          </w:tcPr>
          <w:p w14:paraId="4776D37E" w14:textId="77777777" w:rsidR="006E146D" w:rsidRDefault="006E146D" w:rsidP="00A432E6">
            <w:r>
              <w:t>Nama Use Case</w:t>
            </w:r>
          </w:p>
        </w:tc>
        <w:tc>
          <w:tcPr>
            <w:tcW w:w="5551" w:type="dxa"/>
            <w:gridSpan w:val="2"/>
          </w:tcPr>
          <w:p w14:paraId="349C54FA" w14:textId="41CC5AC1" w:rsidR="006E146D" w:rsidRDefault="004F22F6" w:rsidP="00A432E6">
            <w:r>
              <w:t>Melihat Jadwal Janjian</w:t>
            </w:r>
          </w:p>
        </w:tc>
      </w:tr>
      <w:tr w:rsidR="006E146D" w14:paraId="2377BE97" w14:textId="77777777" w:rsidTr="00A432E6">
        <w:tc>
          <w:tcPr>
            <w:tcW w:w="3079" w:type="dxa"/>
          </w:tcPr>
          <w:p w14:paraId="577F9B0B" w14:textId="77777777" w:rsidR="006E146D" w:rsidRDefault="006E146D" w:rsidP="00A432E6">
            <w:r>
              <w:t>Deskripsi</w:t>
            </w:r>
          </w:p>
        </w:tc>
        <w:tc>
          <w:tcPr>
            <w:tcW w:w="5551" w:type="dxa"/>
            <w:gridSpan w:val="2"/>
          </w:tcPr>
          <w:p w14:paraId="556BCBD6" w14:textId="3DC55CC8" w:rsidR="006E146D" w:rsidRDefault="004F22F6" w:rsidP="00A432E6">
            <w:pPr>
              <w:jc w:val="both"/>
            </w:pPr>
            <w:r>
              <w:t>Fungsi ini digunakan oleh aktor Dokter untuk melihat list</w:t>
            </w:r>
            <w:r w:rsidR="00EF0155">
              <w:t xml:space="preserve"> jadwal janjian</w:t>
            </w:r>
            <w:r w:rsidR="00766891">
              <w:t xml:space="preserve"> konsultasi</w:t>
            </w:r>
            <w:r w:rsidR="00F20ED0">
              <w:t xml:space="preserve"> ketemu langsung</w:t>
            </w:r>
            <w:r w:rsidR="00EF0155">
              <w:t xml:space="preserve"> yang direquest oleh Pasien</w:t>
            </w:r>
          </w:p>
        </w:tc>
      </w:tr>
      <w:tr w:rsidR="006E146D" w14:paraId="0A2E9EA7" w14:textId="77777777" w:rsidTr="00A432E6">
        <w:tc>
          <w:tcPr>
            <w:tcW w:w="3079" w:type="dxa"/>
          </w:tcPr>
          <w:p w14:paraId="43D76545" w14:textId="77777777" w:rsidR="006E146D" w:rsidRDefault="006E146D" w:rsidP="00A432E6">
            <w:r>
              <w:t>Pre-Kondisi</w:t>
            </w:r>
          </w:p>
        </w:tc>
        <w:tc>
          <w:tcPr>
            <w:tcW w:w="5551" w:type="dxa"/>
            <w:gridSpan w:val="2"/>
          </w:tcPr>
          <w:p w14:paraId="3954EDAB" w14:textId="783F7310" w:rsidR="006E146D" w:rsidRDefault="006E146D" w:rsidP="00A432E6">
            <w:r>
              <w:t xml:space="preserve">Aktor belum melakukan login dan belum </w:t>
            </w:r>
            <w:r w:rsidR="00922A75">
              <w:t>melihat list jadwal yang direquest oleh Pasien</w:t>
            </w:r>
          </w:p>
        </w:tc>
      </w:tr>
      <w:tr w:rsidR="006E146D" w14:paraId="17292A0A" w14:textId="77777777" w:rsidTr="00A432E6">
        <w:tc>
          <w:tcPr>
            <w:tcW w:w="3079" w:type="dxa"/>
          </w:tcPr>
          <w:p w14:paraId="398924DD" w14:textId="77777777" w:rsidR="006E146D" w:rsidRDefault="006E146D" w:rsidP="00A432E6">
            <w:r>
              <w:t>Post-Kondisi</w:t>
            </w:r>
          </w:p>
        </w:tc>
        <w:tc>
          <w:tcPr>
            <w:tcW w:w="5551" w:type="dxa"/>
            <w:gridSpan w:val="2"/>
          </w:tcPr>
          <w:p w14:paraId="5D5814F7" w14:textId="1085DCB1" w:rsidR="006E146D" w:rsidRDefault="006E146D" w:rsidP="00A432E6">
            <w:r>
              <w:t xml:space="preserve">Aktor sudah melakukan login dan sudah </w:t>
            </w:r>
            <w:r w:rsidR="00922A75">
              <w:t>melihat list jadwal yang direquest oleh Pasien</w:t>
            </w:r>
          </w:p>
        </w:tc>
      </w:tr>
      <w:tr w:rsidR="006E146D" w14:paraId="643A5A5D" w14:textId="77777777" w:rsidTr="00A432E6">
        <w:tc>
          <w:tcPr>
            <w:tcW w:w="3079" w:type="dxa"/>
          </w:tcPr>
          <w:p w14:paraId="213E8119" w14:textId="77777777" w:rsidR="006E146D" w:rsidRDefault="006E146D" w:rsidP="00A432E6">
            <w:r>
              <w:t>Skenario Utama</w:t>
            </w:r>
          </w:p>
        </w:tc>
        <w:tc>
          <w:tcPr>
            <w:tcW w:w="5551" w:type="dxa"/>
            <w:gridSpan w:val="2"/>
          </w:tcPr>
          <w:p w14:paraId="75EB7026" w14:textId="77777777" w:rsidR="006E146D" w:rsidRDefault="006E146D" w:rsidP="00A432E6"/>
        </w:tc>
      </w:tr>
      <w:tr w:rsidR="006E146D" w14:paraId="41E3A0E5" w14:textId="77777777" w:rsidTr="00A432E6">
        <w:tc>
          <w:tcPr>
            <w:tcW w:w="3079" w:type="dxa"/>
            <w:vMerge w:val="restart"/>
          </w:tcPr>
          <w:p w14:paraId="2DA985AA" w14:textId="77777777" w:rsidR="006E146D" w:rsidRDefault="006E146D" w:rsidP="00A432E6"/>
        </w:tc>
        <w:tc>
          <w:tcPr>
            <w:tcW w:w="2761" w:type="dxa"/>
          </w:tcPr>
          <w:p w14:paraId="5B79A977" w14:textId="77777777" w:rsidR="006E146D" w:rsidRDefault="006E146D" w:rsidP="00A432E6">
            <w:r>
              <w:t>Aktor</w:t>
            </w:r>
          </w:p>
        </w:tc>
        <w:tc>
          <w:tcPr>
            <w:tcW w:w="2790" w:type="dxa"/>
          </w:tcPr>
          <w:p w14:paraId="65672AD9" w14:textId="77777777" w:rsidR="006E146D" w:rsidRDefault="006E146D" w:rsidP="00A432E6">
            <w:r>
              <w:t>Sistem</w:t>
            </w:r>
          </w:p>
        </w:tc>
      </w:tr>
      <w:tr w:rsidR="006E146D" w14:paraId="2032353B" w14:textId="77777777" w:rsidTr="00A432E6">
        <w:tc>
          <w:tcPr>
            <w:tcW w:w="3079" w:type="dxa"/>
            <w:vMerge/>
          </w:tcPr>
          <w:p w14:paraId="54A057C4" w14:textId="77777777" w:rsidR="006E146D" w:rsidRDefault="006E146D" w:rsidP="00A432E6"/>
        </w:tc>
        <w:tc>
          <w:tcPr>
            <w:tcW w:w="2761" w:type="dxa"/>
          </w:tcPr>
          <w:p w14:paraId="2653ED98" w14:textId="3131E9A7" w:rsidR="006E146D" w:rsidRDefault="00193E3E" w:rsidP="00922A75">
            <w:pPr>
              <w:pStyle w:val="ListParagraph"/>
              <w:numPr>
                <w:ilvl w:val="0"/>
                <w:numId w:val="11"/>
              </w:numPr>
              <w:spacing w:line="240" w:lineRule="exact"/>
              <w:ind w:left="201" w:hanging="283"/>
            </w:pPr>
            <w:r>
              <w:t>Aktor membuka halaman List Jadwal</w:t>
            </w:r>
          </w:p>
        </w:tc>
        <w:tc>
          <w:tcPr>
            <w:tcW w:w="2790" w:type="dxa"/>
          </w:tcPr>
          <w:p w14:paraId="7CCEAF90" w14:textId="77777777" w:rsidR="006E146D" w:rsidRDefault="006E146D" w:rsidP="00A432E6"/>
        </w:tc>
      </w:tr>
      <w:tr w:rsidR="006E146D" w14:paraId="6D3F4265" w14:textId="77777777" w:rsidTr="00A432E6">
        <w:tc>
          <w:tcPr>
            <w:tcW w:w="3079" w:type="dxa"/>
            <w:vMerge/>
          </w:tcPr>
          <w:p w14:paraId="4130CD1C" w14:textId="77777777" w:rsidR="006E146D" w:rsidRDefault="006E146D" w:rsidP="00A432E6"/>
        </w:tc>
        <w:tc>
          <w:tcPr>
            <w:tcW w:w="2761" w:type="dxa"/>
          </w:tcPr>
          <w:p w14:paraId="08397940" w14:textId="77777777" w:rsidR="006E146D" w:rsidRDefault="006E146D" w:rsidP="00A432E6">
            <w:pPr>
              <w:pStyle w:val="ListParagraph"/>
              <w:ind w:left="218" w:hanging="284"/>
            </w:pPr>
          </w:p>
        </w:tc>
        <w:tc>
          <w:tcPr>
            <w:tcW w:w="2790" w:type="dxa"/>
          </w:tcPr>
          <w:p w14:paraId="1FED4A11" w14:textId="768BC5AF" w:rsidR="006E146D" w:rsidRDefault="00193E3E" w:rsidP="00193E3E">
            <w:pPr>
              <w:pStyle w:val="ListParagraph"/>
              <w:numPr>
                <w:ilvl w:val="0"/>
                <w:numId w:val="11"/>
              </w:numPr>
              <w:spacing w:line="240" w:lineRule="exact"/>
            </w:pPr>
            <w:r>
              <w:t xml:space="preserve">Sistem menampilkan tampilan </w:t>
            </w:r>
            <w:r w:rsidR="00D33139">
              <w:t>halaman List Jadwal</w:t>
            </w:r>
          </w:p>
        </w:tc>
      </w:tr>
      <w:tr w:rsidR="006E146D" w14:paraId="269F072E" w14:textId="77777777" w:rsidTr="00A432E6">
        <w:tc>
          <w:tcPr>
            <w:tcW w:w="3079" w:type="dxa"/>
            <w:vMerge/>
          </w:tcPr>
          <w:p w14:paraId="2EE2FCD3" w14:textId="77777777" w:rsidR="006E146D" w:rsidRDefault="006E146D" w:rsidP="00A432E6"/>
        </w:tc>
        <w:tc>
          <w:tcPr>
            <w:tcW w:w="2761" w:type="dxa"/>
          </w:tcPr>
          <w:p w14:paraId="550A064A" w14:textId="4AC37D9F" w:rsidR="006E146D" w:rsidRDefault="00D33139" w:rsidP="00193E3E">
            <w:pPr>
              <w:pStyle w:val="ListParagraph"/>
              <w:numPr>
                <w:ilvl w:val="0"/>
                <w:numId w:val="11"/>
              </w:numPr>
              <w:spacing w:line="240" w:lineRule="exact"/>
              <w:ind w:left="218" w:hanging="284"/>
            </w:pPr>
            <w:r>
              <w:t>Aktor melihat data-data list jadwal janjian</w:t>
            </w:r>
            <w:r w:rsidR="000C53A9">
              <w:t xml:space="preserve"> </w:t>
            </w:r>
            <w:r>
              <w:t>yang direquest oleh aktor Pasien</w:t>
            </w:r>
          </w:p>
        </w:tc>
        <w:tc>
          <w:tcPr>
            <w:tcW w:w="2790" w:type="dxa"/>
          </w:tcPr>
          <w:p w14:paraId="7CA02457" w14:textId="77777777" w:rsidR="006E146D" w:rsidRDefault="006E146D" w:rsidP="00A432E6">
            <w:pPr>
              <w:pStyle w:val="ListParagraph"/>
              <w:ind w:left="287"/>
            </w:pPr>
          </w:p>
        </w:tc>
      </w:tr>
    </w:tbl>
    <w:p w14:paraId="07C263AF" w14:textId="34172DB6" w:rsidR="006E146D" w:rsidRPr="00D7007C" w:rsidRDefault="00D7007C" w:rsidP="00D7007C">
      <w:pPr>
        <w:pStyle w:val="Caption"/>
        <w:jc w:val="center"/>
        <w:rPr>
          <w:color w:val="auto"/>
        </w:rPr>
      </w:pPr>
      <w:bookmarkStart w:id="20" w:name="_Toc37501359"/>
      <w:r w:rsidRPr="00D7007C">
        <w:rPr>
          <w:color w:val="auto"/>
        </w:rPr>
        <w:t xml:space="preserve">Tabel </w:t>
      </w:r>
      <w:r w:rsidRPr="00D7007C">
        <w:rPr>
          <w:color w:val="auto"/>
        </w:rPr>
        <w:fldChar w:fldCharType="begin"/>
      </w:r>
      <w:r w:rsidRPr="00D7007C">
        <w:rPr>
          <w:color w:val="auto"/>
        </w:rPr>
        <w:instrText xml:space="preserve"> SEQ Tabel \* ARABIC </w:instrText>
      </w:r>
      <w:r w:rsidRPr="00D7007C">
        <w:rPr>
          <w:color w:val="auto"/>
        </w:rPr>
        <w:fldChar w:fldCharType="separate"/>
      </w:r>
      <w:r w:rsidR="002E7EE6">
        <w:rPr>
          <w:noProof/>
          <w:color w:val="auto"/>
        </w:rPr>
        <w:t>5</w:t>
      </w:r>
      <w:r w:rsidRPr="00D7007C">
        <w:rPr>
          <w:color w:val="auto"/>
        </w:rPr>
        <w:fldChar w:fldCharType="end"/>
      </w:r>
      <w:r w:rsidRPr="00D7007C">
        <w:rPr>
          <w:color w:val="auto"/>
        </w:rPr>
        <w:t>. Usecase Scenario 2.3.2.4</w:t>
      </w:r>
      <w:bookmarkEnd w:id="20"/>
    </w:p>
    <w:p w14:paraId="1E69330F" w14:textId="44D88038" w:rsidR="00993E50" w:rsidRDefault="00993E50" w:rsidP="0053268E"/>
    <w:p w14:paraId="40BBBFE8" w14:textId="7DBDFFC5" w:rsidR="00993E50" w:rsidRDefault="00993E50" w:rsidP="0053268E"/>
    <w:p w14:paraId="7D0A1642" w14:textId="0704DF2F" w:rsidR="00993E50" w:rsidRDefault="00993E50" w:rsidP="0053268E"/>
    <w:p w14:paraId="60F2D5A1" w14:textId="5EFA6D3C" w:rsidR="00993E50" w:rsidRDefault="00993E50" w:rsidP="0053268E"/>
    <w:p w14:paraId="483D7847" w14:textId="793C21B1" w:rsidR="00993E50" w:rsidRDefault="00993E50" w:rsidP="0053268E"/>
    <w:p w14:paraId="12E584B4" w14:textId="0A20BB8B" w:rsidR="00993E50" w:rsidRDefault="00993E50" w:rsidP="0053268E"/>
    <w:p w14:paraId="24C78848" w14:textId="15C40242" w:rsidR="00993E50" w:rsidRDefault="00993E50" w:rsidP="0053268E"/>
    <w:p w14:paraId="1B975820" w14:textId="181C754E" w:rsidR="00993E50" w:rsidRDefault="00993E50" w:rsidP="0053268E"/>
    <w:p w14:paraId="16CCF539" w14:textId="4FE854E9" w:rsidR="00993E50" w:rsidRDefault="00993E50" w:rsidP="0053268E"/>
    <w:p w14:paraId="1F0E5A3E" w14:textId="04A8D013" w:rsidR="00993E50" w:rsidRDefault="00993E50" w:rsidP="0053268E"/>
    <w:p w14:paraId="5B430A52" w14:textId="35EFC614" w:rsidR="00993E50" w:rsidRDefault="00993E50" w:rsidP="0053268E"/>
    <w:p w14:paraId="4A8EC262" w14:textId="61C410A0" w:rsidR="00993E50" w:rsidRDefault="00993E50" w:rsidP="0053268E"/>
    <w:p w14:paraId="39BEC0F6" w14:textId="65FD7A5A" w:rsidR="00993E50" w:rsidRDefault="00993E50" w:rsidP="0053268E"/>
    <w:p w14:paraId="484BB87E" w14:textId="1BF1A5E6" w:rsidR="00993E50" w:rsidRDefault="00993E50" w:rsidP="0053268E"/>
    <w:p w14:paraId="20762027" w14:textId="77777777" w:rsidR="00993E50" w:rsidRDefault="00993E50" w:rsidP="0053268E"/>
    <w:p w14:paraId="4E62CE6F" w14:textId="69E656E4" w:rsidR="006E146D" w:rsidRDefault="006E146D" w:rsidP="00A903B5">
      <w:pPr>
        <w:ind w:firstLine="720"/>
      </w:pPr>
      <w:r>
        <w:lastRenderedPageBreak/>
        <w:t xml:space="preserve">#Usecase Scenario </w:t>
      </w:r>
      <w:r w:rsidR="005B1AE6">
        <w:t>2.3.</w:t>
      </w:r>
      <w:r w:rsidR="00D7007C">
        <w:t>2</w:t>
      </w:r>
      <w:r w:rsidR="005B1AE6">
        <w:t>.5</w:t>
      </w:r>
    </w:p>
    <w:tbl>
      <w:tblPr>
        <w:tblStyle w:val="TableGrid"/>
        <w:tblW w:w="0" w:type="auto"/>
        <w:tblInd w:w="720" w:type="dxa"/>
        <w:tblLook w:val="04A0" w:firstRow="1" w:lastRow="0" w:firstColumn="1" w:lastColumn="0" w:noHBand="0" w:noVBand="1"/>
      </w:tblPr>
      <w:tblGrid>
        <w:gridCol w:w="3079"/>
        <w:gridCol w:w="2761"/>
        <w:gridCol w:w="2790"/>
      </w:tblGrid>
      <w:tr w:rsidR="006E146D" w14:paraId="3B903F77" w14:textId="77777777" w:rsidTr="00A432E6">
        <w:tc>
          <w:tcPr>
            <w:tcW w:w="3079" w:type="dxa"/>
          </w:tcPr>
          <w:p w14:paraId="063E139C" w14:textId="77777777" w:rsidR="006E146D" w:rsidRDefault="006E146D" w:rsidP="00A432E6">
            <w:r>
              <w:t>Nama Use Case</w:t>
            </w:r>
          </w:p>
        </w:tc>
        <w:tc>
          <w:tcPr>
            <w:tcW w:w="5551" w:type="dxa"/>
            <w:gridSpan w:val="2"/>
          </w:tcPr>
          <w:p w14:paraId="1683062A" w14:textId="07AE2FA1" w:rsidR="006E146D" w:rsidRDefault="000324AA" w:rsidP="00A432E6">
            <w:r>
              <w:t>Menerima atau menolak Jadwal Janjian</w:t>
            </w:r>
          </w:p>
        </w:tc>
      </w:tr>
      <w:tr w:rsidR="006E146D" w14:paraId="0A6B4DF8" w14:textId="77777777" w:rsidTr="00A432E6">
        <w:tc>
          <w:tcPr>
            <w:tcW w:w="3079" w:type="dxa"/>
          </w:tcPr>
          <w:p w14:paraId="27DF99A4" w14:textId="77777777" w:rsidR="006E146D" w:rsidRDefault="006E146D" w:rsidP="00A432E6">
            <w:r>
              <w:t>Deskripsi</w:t>
            </w:r>
          </w:p>
        </w:tc>
        <w:tc>
          <w:tcPr>
            <w:tcW w:w="5551" w:type="dxa"/>
            <w:gridSpan w:val="2"/>
          </w:tcPr>
          <w:p w14:paraId="4815E126" w14:textId="73DA9060" w:rsidR="006E146D" w:rsidRDefault="000324AA" w:rsidP="00A432E6">
            <w:pPr>
              <w:jc w:val="both"/>
            </w:pPr>
            <w:r>
              <w:t xml:space="preserve">Fungsi ini digunakan oleh aktor Dokter untuk </w:t>
            </w:r>
            <w:r w:rsidR="00766891">
              <w:t>menerima atau menolak jadwal janjian untuk konsultasi</w:t>
            </w:r>
            <w:r w:rsidR="00F20ED0">
              <w:t xml:space="preserve"> ketemu langsung</w:t>
            </w:r>
            <w:r w:rsidR="00766891">
              <w:t xml:space="preserve"> yang telah di request oleh Pasien</w:t>
            </w:r>
          </w:p>
        </w:tc>
      </w:tr>
      <w:tr w:rsidR="006E146D" w14:paraId="612FCD38" w14:textId="77777777" w:rsidTr="00A432E6">
        <w:tc>
          <w:tcPr>
            <w:tcW w:w="3079" w:type="dxa"/>
          </w:tcPr>
          <w:p w14:paraId="519ACA6E" w14:textId="77777777" w:rsidR="006E146D" w:rsidRDefault="006E146D" w:rsidP="00A432E6">
            <w:r>
              <w:t>Pre-Kondisi</w:t>
            </w:r>
          </w:p>
        </w:tc>
        <w:tc>
          <w:tcPr>
            <w:tcW w:w="5551" w:type="dxa"/>
            <w:gridSpan w:val="2"/>
          </w:tcPr>
          <w:p w14:paraId="3A54C5AA" w14:textId="6B6DE297" w:rsidR="006E146D" w:rsidRDefault="006E146D" w:rsidP="00A432E6">
            <w:r>
              <w:t xml:space="preserve">Aktor belum melakukan login dan belum </w:t>
            </w:r>
            <w:r w:rsidR="00F20ED0">
              <w:t>melihat jadwal janjian serta belum m</w:t>
            </w:r>
            <w:r w:rsidR="00385C6D">
              <w:t>enerima atau menolak jadwal janjian tersebut</w:t>
            </w:r>
          </w:p>
        </w:tc>
      </w:tr>
      <w:tr w:rsidR="006E146D" w14:paraId="37CD7B54" w14:textId="77777777" w:rsidTr="00A432E6">
        <w:tc>
          <w:tcPr>
            <w:tcW w:w="3079" w:type="dxa"/>
          </w:tcPr>
          <w:p w14:paraId="01E0BB9C" w14:textId="77777777" w:rsidR="006E146D" w:rsidRDefault="006E146D" w:rsidP="00A432E6">
            <w:r>
              <w:t>Post-Kondisi</w:t>
            </w:r>
          </w:p>
        </w:tc>
        <w:tc>
          <w:tcPr>
            <w:tcW w:w="5551" w:type="dxa"/>
            <w:gridSpan w:val="2"/>
          </w:tcPr>
          <w:p w14:paraId="2589F01E" w14:textId="695C5393" w:rsidR="006E146D" w:rsidRDefault="006E146D" w:rsidP="00A432E6">
            <w:r>
              <w:t xml:space="preserve">Aktor sudah melakukan login dan </w:t>
            </w:r>
            <w:r w:rsidR="00385C6D">
              <w:t>sudah menerima atau menolak jadwal janjian yang direquest oleh aktor Pasien dan aksi tersebut disimpan ke dalam database</w:t>
            </w:r>
          </w:p>
        </w:tc>
      </w:tr>
      <w:tr w:rsidR="006E146D" w14:paraId="7FE0776D" w14:textId="77777777" w:rsidTr="00A432E6">
        <w:tc>
          <w:tcPr>
            <w:tcW w:w="3079" w:type="dxa"/>
          </w:tcPr>
          <w:p w14:paraId="61011A7C" w14:textId="77777777" w:rsidR="006E146D" w:rsidRDefault="006E146D" w:rsidP="00A432E6">
            <w:r>
              <w:t>Skenario Utama</w:t>
            </w:r>
          </w:p>
        </w:tc>
        <w:tc>
          <w:tcPr>
            <w:tcW w:w="5551" w:type="dxa"/>
            <w:gridSpan w:val="2"/>
          </w:tcPr>
          <w:p w14:paraId="0261E024" w14:textId="77777777" w:rsidR="006E146D" w:rsidRDefault="006E146D" w:rsidP="00A432E6"/>
        </w:tc>
      </w:tr>
      <w:tr w:rsidR="002602CB" w14:paraId="5ADC3A86" w14:textId="77777777" w:rsidTr="00A432E6">
        <w:tc>
          <w:tcPr>
            <w:tcW w:w="3079" w:type="dxa"/>
            <w:vMerge w:val="restart"/>
          </w:tcPr>
          <w:p w14:paraId="61529333" w14:textId="77777777" w:rsidR="002602CB" w:rsidRDefault="002602CB" w:rsidP="00A432E6"/>
        </w:tc>
        <w:tc>
          <w:tcPr>
            <w:tcW w:w="2761" w:type="dxa"/>
          </w:tcPr>
          <w:p w14:paraId="37E5ED03" w14:textId="77777777" w:rsidR="002602CB" w:rsidRDefault="002602CB" w:rsidP="00A432E6">
            <w:r>
              <w:t>Aktor</w:t>
            </w:r>
          </w:p>
        </w:tc>
        <w:tc>
          <w:tcPr>
            <w:tcW w:w="2790" w:type="dxa"/>
          </w:tcPr>
          <w:p w14:paraId="0AC24BA2" w14:textId="77777777" w:rsidR="002602CB" w:rsidRDefault="002602CB" w:rsidP="00A432E6">
            <w:r>
              <w:t>Sistem</w:t>
            </w:r>
          </w:p>
        </w:tc>
      </w:tr>
      <w:tr w:rsidR="002602CB" w14:paraId="07BD5E2F" w14:textId="77777777" w:rsidTr="00A432E6">
        <w:tc>
          <w:tcPr>
            <w:tcW w:w="3079" w:type="dxa"/>
            <w:vMerge/>
          </w:tcPr>
          <w:p w14:paraId="4DBE1B1E" w14:textId="77777777" w:rsidR="002602CB" w:rsidRDefault="002602CB" w:rsidP="00A432E6"/>
        </w:tc>
        <w:tc>
          <w:tcPr>
            <w:tcW w:w="2761" w:type="dxa"/>
          </w:tcPr>
          <w:p w14:paraId="11233215" w14:textId="11C26C24" w:rsidR="002602CB" w:rsidRDefault="002602CB" w:rsidP="00384E54">
            <w:pPr>
              <w:pStyle w:val="ListParagraph"/>
              <w:numPr>
                <w:ilvl w:val="0"/>
                <w:numId w:val="12"/>
              </w:numPr>
              <w:spacing w:line="240" w:lineRule="exact"/>
              <w:ind w:left="343"/>
            </w:pPr>
            <w:r>
              <w:t>Aktor membuka halaman List Jadwal</w:t>
            </w:r>
          </w:p>
        </w:tc>
        <w:tc>
          <w:tcPr>
            <w:tcW w:w="2790" w:type="dxa"/>
          </w:tcPr>
          <w:p w14:paraId="0E44FD7D" w14:textId="77777777" w:rsidR="002602CB" w:rsidRDefault="002602CB" w:rsidP="00A432E6"/>
        </w:tc>
      </w:tr>
      <w:tr w:rsidR="002602CB" w14:paraId="02EC0F06" w14:textId="77777777" w:rsidTr="00A432E6">
        <w:tc>
          <w:tcPr>
            <w:tcW w:w="3079" w:type="dxa"/>
            <w:vMerge/>
          </w:tcPr>
          <w:p w14:paraId="06D2E647" w14:textId="77777777" w:rsidR="002602CB" w:rsidRDefault="002602CB" w:rsidP="00A432E6"/>
        </w:tc>
        <w:tc>
          <w:tcPr>
            <w:tcW w:w="2761" w:type="dxa"/>
          </w:tcPr>
          <w:p w14:paraId="63D8E3EB" w14:textId="77777777" w:rsidR="002602CB" w:rsidRDefault="002602CB" w:rsidP="00384E54">
            <w:pPr>
              <w:pStyle w:val="ListParagraph"/>
              <w:ind w:left="343" w:hanging="284"/>
            </w:pPr>
          </w:p>
        </w:tc>
        <w:tc>
          <w:tcPr>
            <w:tcW w:w="2790" w:type="dxa"/>
          </w:tcPr>
          <w:p w14:paraId="12AC9C12" w14:textId="204CFF1A" w:rsidR="002602CB" w:rsidRDefault="002602CB" w:rsidP="00384E54">
            <w:pPr>
              <w:pStyle w:val="ListParagraph"/>
              <w:numPr>
                <w:ilvl w:val="0"/>
                <w:numId w:val="12"/>
              </w:numPr>
              <w:spacing w:line="240" w:lineRule="exact"/>
              <w:ind w:left="418"/>
            </w:pPr>
            <w:r>
              <w:t>Sistem menampilkan tampilan halaman List Jadwal</w:t>
            </w:r>
          </w:p>
        </w:tc>
      </w:tr>
      <w:tr w:rsidR="002602CB" w14:paraId="1B1F7181" w14:textId="77777777" w:rsidTr="00A432E6">
        <w:tc>
          <w:tcPr>
            <w:tcW w:w="3079" w:type="dxa"/>
            <w:vMerge/>
          </w:tcPr>
          <w:p w14:paraId="3508FA4D" w14:textId="77777777" w:rsidR="002602CB" w:rsidRDefault="002602CB" w:rsidP="00A432E6"/>
        </w:tc>
        <w:tc>
          <w:tcPr>
            <w:tcW w:w="2761" w:type="dxa"/>
          </w:tcPr>
          <w:p w14:paraId="34771A64" w14:textId="4FE551BC" w:rsidR="002602CB" w:rsidRDefault="002602CB" w:rsidP="00384E54">
            <w:pPr>
              <w:pStyle w:val="ListParagraph"/>
              <w:numPr>
                <w:ilvl w:val="0"/>
                <w:numId w:val="12"/>
              </w:numPr>
              <w:spacing w:line="240" w:lineRule="exact"/>
              <w:ind w:left="343"/>
            </w:pPr>
            <w:r>
              <w:t>Aktor melihat data-data list jadwal janjian yang direquest oleh aktor Pasien</w:t>
            </w:r>
          </w:p>
        </w:tc>
        <w:tc>
          <w:tcPr>
            <w:tcW w:w="2790" w:type="dxa"/>
          </w:tcPr>
          <w:p w14:paraId="583C4492" w14:textId="77777777" w:rsidR="002602CB" w:rsidRDefault="002602CB" w:rsidP="00A432E6">
            <w:pPr>
              <w:pStyle w:val="ListParagraph"/>
              <w:ind w:left="287"/>
            </w:pPr>
          </w:p>
        </w:tc>
      </w:tr>
      <w:tr w:rsidR="002602CB" w14:paraId="3737CD4E" w14:textId="77777777" w:rsidTr="00A432E6">
        <w:tc>
          <w:tcPr>
            <w:tcW w:w="3079" w:type="dxa"/>
            <w:vMerge/>
          </w:tcPr>
          <w:p w14:paraId="20521AE3" w14:textId="77777777" w:rsidR="002602CB" w:rsidRDefault="002602CB" w:rsidP="00A432E6"/>
        </w:tc>
        <w:tc>
          <w:tcPr>
            <w:tcW w:w="2761" w:type="dxa"/>
          </w:tcPr>
          <w:p w14:paraId="08DE32B6" w14:textId="7A70BBBB" w:rsidR="002602CB" w:rsidRDefault="002602CB" w:rsidP="00384E54">
            <w:pPr>
              <w:pStyle w:val="ListParagraph"/>
              <w:numPr>
                <w:ilvl w:val="0"/>
                <w:numId w:val="12"/>
              </w:numPr>
              <w:ind w:left="343"/>
            </w:pPr>
            <w:r>
              <w:t>Aktor memilih jadwal janjian yang di request oleh aktor Pasien dengan cara mengklik tombol ‘Terima’ atau ‘Tolak’ tergantung dari keputusan aktor Dokter</w:t>
            </w:r>
          </w:p>
        </w:tc>
        <w:tc>
          <w:tcPr>
            <w:tcW w:w="2790" w:type="dxa"/>
          </w:tcPr>
          <w:p w14:paraId="4F4C2517" w14:textId="5093B0A4" w:rsidR="002602CB" w:rsidRDefault="002602CB" w:rsidP="00080E5A">
            <w:pPr>
              <w:pStyle w:val="ListParagraph"/>
              <w:spacing w:line="240" w:lineRule="exact"/>
              <w:ind w:left="287"/>
            </w:pPr>
          </w:p>
        </w:tc>
      </w:tr>
      <w:tr w:rsidR="002602CB" w14:paraId="2249C2DB" w14:textId="77777777" w:rsidTr="00A432E6">
        <w:tc>
          <w:tcPr>
            <w:tcW w:w="3079" w:type="dxa"/>
            <w:vMerge/>
          </w:tcPr>
          <w:p w14:paraId="72CBFD07" w14:textId="77777777" w:rsidR="002602CB" w:rsidRDefault="002602CB" w:rsidP="00A432E6"/>
        </w:tc>
        <w:tc>
          <w:tcPr>
            <w:tcW w:w="2761" w:type="dxa"/>
          </w:tcPr>
          <w:p w14:paraId="16B6F1A1" w14:textId="4CEC6F53" w:rsidR="002602CB" w:rsidRDefault="002602CB" w:rsidP="00080E5A">
            <w:pPr>
              <w:pStyle w:val="ListParagraph"/>
              <w:ind w:left="343"/>
            </w:pPr>
          </w:p>
        </w:tc>
        <w:tc>
          <w:tcPr>
            <w:tcW w:w="2790" w:type="dxa"/>
          </w:tcPr>
          <w:p w14:paraId="0360592D" w14:textId="4E48903F" w:rsidR="002602CB" w:rsidRDefault="002602CB" w:rsidP="00384E54">
            <w:pPr>
              <w:pStyle w:val="ListParagraph"/>
              <w:numPr>
                <w:ilvl w:val="0"/>
                <w:numId w:val="12"/>
              </w:numPr>
              <w:spacing w:line="240" w:lineRule="exact"/>
              <w:ind w:left="418"/>
            </w:pPr>
            <w:r>
              <w:t>Sistem memberikan pesan konfirmasi ‘Apakah anda yakin ?’</w:t>
            </w:r>
          </w:p>
        </w:tc>
      </w:tr>
      <w:tr w:rsidR="002602CB" w14:paraId="3C2BDE06" w14:textId="77777777" w:rsidTr="00A432E6">
        <w:tc>
          <w:tcPr>
            <w:tcW w:w="3079" w:type="dxa"/>
            <w:vMerge/>
          </w:tcPr>
          <w:p w14:paraId="10105F06" w14:textId="77777777" w:rsidR="002602CB" w:rsidRDefault="002602CB" w:rsidP="00A432E6"/>
        </w:tc>
        <w:tc>
          <w:tcPr>
            <w:tcW w:w="2761" w:type="dxa"/>
          </w:tcPr>
          <w:p w14:paraId="5F1A305C" w14:textId="7A683DC8" w:rsidR="002602CB" w:rsidRDefault="002602CB" w:rsidP="00384E54">
            <w:pPr>
              <w:pStyle w:val="ListParagraph"/>
              <w:numPr>
                <w:ilvl w:val="0"/>
                <w:numId w:val="12"/>
              </w:numPr>
              <w:ind w:left="343"/>
            </w:pPr>
            <w:r>
              <w:t>Aktor mengklik tombol ‘Ya’</w:t>
            </w:r>
          </w:p>
        </w:tc>
        <w:tc>
          <w:tcPr>
            <w:tcW w:w="2790" w:type="dxa"/>
          </w:tcPr>
          <w:p w14:paraId="0ABE28B2" w14:textId="77777777" w:rsidR="002602CB" w:rsidRDefault="002602CB" w:rsidP="00A432E6">
            <w:pPr>
              <w:pStyle w:val="ListParagraph"/>
              <w:spacing w:line="240" w:lineRule="exact"/>
              <w:ind w:left="287"/>
            </w:pPr>
          </w:p>
        </w:tc>
      </w:tr>
      <w:tr w:rsidR="002602CB" w14:paraId="66B8EA43" w14:textId="77777777" w:rsidTr="00A432E6">
        <w:tc>
          <w:tcPr>
            <w:tcW w:w="3079" w:type="dxa"/>
            <w:vMerge/>
          </w:tcPr>
          <w:p w14:paraId="3819CFA0" w14:textId="77777777" w:rsidR="002602CB" w:rsidRDefault="002602CB" w:rsidP="00A432E6"/>
        </w:tc>
        <w:tc>
          <w:tcPr>
            <w:tcW w:w="2761" w:type="dxa"/>
          </w:tcPr>
          <w:p w14:paraId="513F0C22" w14:textId="77777777" w:rsidR="002602CB" w:rsidRDefault="002602CB" w:rsidP="00080E5A">
            <w:pPr>
              <w:pStyle w:val="ListParagraph"/>
              <w:ind w:left="343"/>
            </w:pPr>
          </w:p>
        </w:tc>
        <w:tc>
          <w:tcPr>
            <w:tcW w:w="2790" w:type="dxa"/>
          </w:tcPr>
          <w:p w14:paraId="7AC15A7A" w14:textId="00789CE8" w:rsidR="002602CB" w:rsidRDefault="002602CB" w:rsidP="00384E54">
            <w:pPr>
              <w:pStyle w:val="ListParagraph"/>
              <w:numPr>
                <w:ilvl w:val="0"/>
                <w:numId w:val="12"/>
              </w:numPr>
              <w:spacing w:line="240" w:lineRule="exact"/>
              <w:ind w:left="418"/>
            </w:pPr>
            <w:r>
              <w:t>Sistem menyimpan data aksi tersebut ke dalam database dan mengirim notifikasi kepada aktor Pasien tentang status jadwal yang telah diberikan</w:t>
            </w:r>
          </w:p>
        </w:tc>
      </w:tr>
    </w:tbl>
    <w:p w14:paraId="102F6B8F" w14:textId="11707258" w:rsidR="006E146D" w:rsidRPr="0028027F" w:rsidRDefault="003A04DA" w:rsidP="0028027F">
      <w:pPr>
        <w:pStyle w:val="Caption"/>
        <w:jc w:val="center"/>
        <w:rPr>
          <w:color w:val="auto"/>
        </w:rPr>
      </w:pPr>
      <w:bookmarkStart w:id="21" w:name="_Toc37501360"/>
      <w:r w:rsidRPr="0028027F">
        <w:rPr>
          <w:color w:val="auto"/>
        </w:rPr>
        <w:t xml:space="preserve">Tabel </w:t>
      </w:r>
      <w:r w:rsidRPr="0028027F">
        <w:rPr>
          <w:color w:val="auto"/>
        </w:rPr>
        <w:fldChar w:fldCharType="begin"/>
      </w:r>
      <w:r w:rsidRPr="0028027F">
        <w:rPr>
          <w:color w:val="auto"/>
        </w:rPr>
        <w:instrText xml:space="preserve"> SEQ Tabel \* ARABIC </w:instrText>
      </w:r>
      <w:r w:rsidRPr="0028027F">
        <w:rPr>
          <w:color w:val="auto"/>
        </w:rPr>
        <w:fldChar w:fldCharType="separate"/>
      </w:r>
      <w:r w:rsidR="002E7EE6">
        <w:rPr>
          <w:noProof/>
          <w:color w:val="auto"/>
        </w:rPr>
        <w:t>6</w:t>
      </w:r>
      <w:r w:rsidRPr="0028027F">
        <w:rPr>
          <w:color w:val="auto"/>
        </w:rPr>
        <w:fldChar w:fldCharType="end"/>
      </w:r>
      <w:r w:rsidRPr="0028027F">
        <w:rPr>
          <w:color w:val="auto"/>
        </w:rPr>
        <w:t>. Usecase Scenario 2.3.2.5</w:t>
      </w:r>
      <w:bookmarkEnd w:id="21"/>
    </w:p>
    <w:p w14:paraId="485B3724" w14:textId="6E5F42E8" w:rsidR="00993E50" w:rsidRDefault="00993E50" w:rsidP="0053268E"/>
    <w:p w14:paraId="5796AE86" w14:textId="77777777" w:rsidR="00993E50" w:rsidRDefault="00993E50" w:rsidP="0053268E"/>
    <w:p w14:paraId="289FF37D" w14:textId="58BF0B84" w:rsidR="00384E54" w:rsidRDefault="00384E54" w:rsidP="00A903B5">
      <w:pPr>
        <w:ind w:firstLine="720"/>
      </w:pPr>
      <w:r>
        <w:lastRenderedPageBreak/>
        <w:t>#Usecase Scenario 2.3.</w:t>
      </w:r>
      <w:r w:rsidR="00D7007C">
        <w:t>2</w:t>
      </w:r>
      <w:r>
        <w:t>.6</w:t>
      </w:r>
    </w:p>
    <w:tbl>
      <w:tblPr>
        <w:tblStyle w:val="TableGrid"/>
        <w:tblW w:w="0" w:type="auto"/>
        <w:tblInd w:w="720" w:type="dxa"/>
        <w:tblLook w:val="04A0" w:firstRow="1" w:lastRow="0" w:firstColumn="1" w:lastColumn="0" w:noHBand="0" w:noVBand="1"/>
      </w:tblPr>
      <w:tblGrid>
        <w:gridCol w:w="3079"/>
        <w:gridCol w:w="2761"/>
        <w:gridCol w:w="2790"/>
      </w:tblGrid>
      <w:tr w:rsidR="00384E54" w14:paraId="6F23EE0A" w14:textId="77777777" w:rsidTr="00A432E6">
        <w:tc>
          <w:tcPr>
            <w:tcW w:w="3079" w:type="dxa"/>
          </w:tcPr>
          <w:p w14:paraId="50AF91C6" w14:textId="77777777" w:rsidR="00384E54" w:rsidRDefault="00384E54" w:rsidP="00A432E6">
            <w:r>
              <w:t>Nama Use Case</w:t>
            </w:r>
          </w:p>
        </w:tc>
        <w:tc>
          <w:tcPr>
            <w:tcW w:w="5551" w:type="dxa"/>
            <w:gridSpan w:val="2"/>
          </w:tcPr>
          <w:p w14:paraId="7A782B59" w14:textId="431C7578" w:rsidR="00384E54" w:rsidRDefault="005A7E8C" w:rsidP="00A432E6">
            <w:r>
              <w:t>Melihat status Konsultasi</w:t>
            </w:r>
          </w:p>
        </w:tc>
      </w:tr>
      <w:tr w:rsidR="00384E54" w14:paraId="0A1904C4" w14:textId="77777777" w:rsidTr="00A432E6">
        <w:tc>
          <w:tcPr>
            <w:tcW w:w="3079" w:type="dxa"/>
          </w:tcPr>
          <w:p w14:paraId="506FE773" w14:textId="77777777" w:rsidR="00384E54" w:rsidRDefault="00384E54" w:rsidP="00A432E6">
            <w:r>
              <w:t>Deskripsi</w:t>
            </w:r>
          </w:p>
        </w:tc>
        <w:tc>
          <w:tcPr>
            <w:tcW w:w="5551" w:type="dxa"/>
            <w:gridSpan w:val="2"/>
          </w:tcPr>
          <w:p w14:paraId="700EFD51" w14:textId="0D7E943D" w:rsidR="00384E54" w:rsidRDefault="005A7E8C" w:rsidP="00A432E6">
            <w:pPr>
              <w:jc w:val="both"/>
            </w:pPr>
            <w:r>
              <w:t>Fungsi ini digunakan oleh aktor Dokter dan Pasien untuk melihat status konsultasi yang dilakukan</w:t>
            </w:r>
          </w:p>
        </w:tc>
      </w:tr>
      <w:tr w:rsidR="00384E54" w14:paraId="117B3163" w14:textId="77777777" w:rsidTr="00A432E6">
        <w:tc>
          <w:tcPr>
            <w:tcW w:w="3079" w:type="dxa"/>
          </w:tcPr>
          <w:p w14:paraId="7CD87BE3" w14:textId="77777777" w:rsidR="00384E54" w:rsidRDefault="00384E54" w:rsidP="00A432E6">
            <w:r>
              <w:t>Pre-Kondisi</w:t>
            </w:r>
          </w:p>
        </w:tc>
        <w:tc>
          <w:tcPr>
            <w:tcW w:w="5551" w:type="dxa"/>
            <w:gridSpan w:val="2"/>
          </w:tcPr>
          <w:p w14:paraId="1815A582" w14:textId="319940FD" w:rsidR="00384E54" w:rsidRDefault="009B72D5" w:rsidP="00A432E6">
            <w:r>
              <w:t>Aktor belum melakukan login dan belum melihat status konsultasi yang telah dilakukan antara Dokter dan Pasien</w:t>
            </w:r>
          </w:p>
        </w:tc>
      </w:tr>
      <w:tr w:rsidR="00384E54" w14:paraId="7A0F69F7" w14:textId="77777777" w:rsidTr="00A432E6">
        <w:tc>
          <w:tcPr>
            <w:tcW w:w="3079" w:type="dxa"/>
          </w:tcPr>
          <w:p w14:paraId="3E226F8B" w14:textId="77777777" w:rsidR="00384E54" w:rsidRDefault="00384E54" w:rsidP="00A432E6">
            <w:r>
              <w:t>Post-Kondisi</w:t>
            </w:r>
          </w:p>
        </w:tc>
        <w:tc>
          <w:tcPr>
            <w:tcW w:w="5551" w:type="dxa"/>
            <w:gridSpan w:val="2"/>
          </w:tcPr>
          <w:p w14:paraId="4A1DF366" w14:textId="43EA1E14" w:rsidR="00384E54" w:rsidRDefault="009B72D5" w:rsidP="00A432E6">
            <w:r>
              <w:t>Aktor telah melakukan login dan telah melihat status konsultasi yang dilakukan antara Dokter dan Pasien</w:t>
            </w:r>
          </w:p>
        </w:tc>
      </w:tr>
      <w:tr w:rsidR="00384E54" w14:paraId="4A436525" w14:textId="77777777" w:rsidTr="00A432E6">
        <w:tc>
          <w:tcPr>
            <w:tcW w:w="3079" w:type="dxa"/>
          </w:tcPr>
          <w:p w14:paraId="3C6127BC" w14:textId="77777777" w:rsidR="00384E54" w:rsidRDefault="00384E54" w:rsidP="00A432E6">
            <w:r>
              <w:t>Skenario Utama</w:t>
            </w:r>
          </w:p>
        </w:tc>
        <w:tc>
          <w:tcPr>
            <w:tcW w:w="5551" w:type="dxa"/>
            <w:gridSpan w:val="2"/>
          </w:tcPr>
          <w:p w14:paraId="763E2CA3" w14:textId="77777777" w:rsidR="00384E54" w:rsidRDefault="00384E54" w:rsidP="00A432E6"/>
        </w:tc>
      </w:tr>
      <w:tr w:rsidR="00384E54" w14:paraId="5870186D" w14:textId="77777777" w:rsidTr="00A432E6">
        <w:tc>
          <w:tcPr>
            <w:tcW w:w="3079" w:type="dxa"/>
            <w:vMerge w:val="restart"/>
          </w:tcPr>
          <w:p w14:paraId="168C2711" w14:textId="77777777" w:rsidR="00384E54" w:rsidRDefault="00384E54" w:rsidP="00A432E6"/>
        </w:tc>
        <w:tc>
          <w:tcPr>
            <w:tcW w:w="2761" w:type="dxa"/>
          </w:tcPr>
          <w:p w14:paraId="19C37CDD" w14:textId="77777777" w:rsidR="00384E54" w:rsidRDefault="00384E54" w:rsidP="00A432E6">
            <w:r>
              <w:t>Aktor</w:t>
            </w:r>
          </w:p>
        </w:tc>
        <w:tc>
          <w:tcPr>
            <w:tcW w:w="2790" w:type="dxa"/>
          </w:tcPr>
          <w:p w14:paraId="7B99DAE9" w14:textId="77777777" w:rsidR="00384E54" w:rsidRDefault="00384E54" w:rsidP="00A432E6">
            <w:r>
              <w:t>Sistem</w:t>
            </w:r>
          </w:p>
        </w:tc>
      </w:tr>
      <w:tr w:rsidR="00384E54" w14:paraId="48058816" w14:textId="77777777" w:rsidTr="00A432E6">
        <w:tc>
          <w:tcPr>
            <w:tcW w:w="3079" w:type="dxa"/>
            <w:vMerge/>
          </w:tcPr>
          <w:p w14:paraId="5F65EA22" w14:textId="77777777" w:rsidR="00384E54" w:rsidRDefault="00384E54" w:rsidP="00A432E6"/>
        </w:tc>
        <w:tc>
          <w:tcPr>
            <w:tcW w:w="2761" w:type="dxa"/>
          </w:tcPr>
          <w:p w14:paraId="63D400B4" w14:textId="0F1D82E7" w:rsidR="00384E54" w:rsidRDefault="00384E54" w:rsidP="004A720B">
            <w:pPr>
              <w:pStyle w:val="ListParagraph"/>
              <w:numPr>
                <w:ilvl w:val="0"/>
                <w:numId w:val="13"/>
              </w:numPr>
              <w:spacing w:line="240" w:lineRule="exact"/>
              <w:ind w:left="343" w:hanging="343"/>
            </w:pPr>
            <w:r>
              <w:t xml:space="preserve">Aktor membuka halaman </w:t>
            </w:r>
            <w:r w:rsidR="00F53F59">
              <w:t>Status Konsultasi</w:t>
            </w:r>
          </w:p>
        </w:tc>
        <w:tc>
          <w:tcPr>
            <w:tcW w:w="2790" w:type="dxa"/>
          </w:tcPr>
          <w:p w14:paraId="572BD7E0" w14:textId="77777777" w:rsidR="00384E54" w:rsidRDefault="00384E54" w:rsidP="00A432E6"/>
        </w:tc>
      </w:tr>
      <w:tr w:rsidR="00384E54" w14:paraId="55EC0AE6" w14:textId="77777777" w:rsidTr="00A432E6">
        <w:tc>
          <w:tcPr>
            <w:tcW w:w="3079" w:type="dxa"/>
            <w:vMerge/>
          </w:tcPr>
          <w:p w14:paraId="17429A6C" w14:textId="77777777" w:rsidR="00384E54" w:rsidRDefault="00384E54" w:rsidP="00A432E6"/>
        </w:tc>
        <w:tc>
          <w:tcPr>
            <w:tcW w:w="2761" w:type="dxa"/>
          </w:tcPr>
          <w:p w14:paraId="712AE052" w14:textId="77777777" w:rsidR="00384E54" w:rsidRDefault="00384E54" w:rsidP="00A432E6">
            <w:pPr>
              <w:pStyle w:val="ListParagraph"/>
              <w:ind w:left="343" w:hanging="284"/>
            </w:pPr>
          </w:p>
        </w:tc>
        <w:tc>
          <w:tcPr>
            <w:tcW w:w="2790" w:type="dxa"/>
          </w:tcPr>
          <w:p w14:paraId="14ECA7BF" w14:textId="46B2F6AD" w:rsidR="00384E54" w:rsidRDefault="00384E54" w:rsidP="004A720B">
            <w:pPr>
              <w:pStyle w:val="ListParagraph"/>
              <w:numPr>
                <w:ilvl w:val="0"/>
                <w:numId w:val="13"/>
              </w:numPr>
              <w:spacing w:line="240" w:lineRule="exact"/>
              <w:ind w:left="418"/>
            </w:pPr>
            <w:r>
              <w:t xml:space="preserve">Sistem menampilkan tampilan halaman </w:t>
            </w:r>
            <w:r w:rsidR="00F53F59">
              <w:t>Status Konsultasi</w:t>
            </w:r>
          </w:p>
        </w:tc>
      </w:tr>
      <w:tr w:rsidR="00384E54" w14:paraId="1C94DD55" w14:textId="77777777" w:rsidTr="00A432E6">
        <w:tc>
          <w:tcPr>
            <w:tcW w:w="3079" w:type="dxa"/>
            <w:vMerge/>
          </w:tcPr>
          <w:p w14:paraId="5B6B0274" w14:textId="77777777" w:rsidR="00384E54" w:rsidRDefault="00384E54" w:rsidP="00A432E6"/>
        </w:tc>
        <w:tc>
          <w:tcPr>
            <w:tcW w:w="2761" w:type="dxa"/>
          </w:tcPr>
          <w:p w14:paraId="334A015F" w14:textId="785EACF2" w:rsidR="00384E54" w:rsidRDefault="00384E54" w:rsidP="004A720B">
            <w:pPr>
              <w:pStyle w:val="ListParagraph"/>
              <w:numPr>
                <w:ilvl w:val="0"/>
                <w:numId w:val="13"/>
              </w:numPr>
              <w:spacing w:line="240" w:lineRule="exact"/>
              <w:ind w:left="343"/>
            </w:pPr>
            <w:r>
              <w:t>Aktor melihat</w:t>
            </w:r>
            <w:r w:rsidR="009A4503">
              <w:t xml:space="preserve"> status</w:t>
            </w:r>
            <w:r>
              <w:t xml:space="preserve"> data</w:t>
            </w:r>
            <w:r w:rsidR="00F53F59">
              <w:t xml:space="preserve"> konsultasi yang dilakukan</w:t>
            </w:r>
          </w:p>
        </w:tc>
        <w:tc>
          <w:tcPr>
            <w:tcW w:w="2790" w:type="dxa"/>
          </w:tcPr>
          <w:p w14:paraId="39235C33" w14:textId="77777777" w:rsidR="00384E54" w:rsidRDefault="00384E54" w:rsidP="00A432E6">
            <w:pPr>
              <w:pStyle w:val="ListParagraph"/>
              <w:ind w:left="287"/>
            </w:pPr>
          </w:p>
        </w:tc>
      </w:tr>
    </w:tbl>
    <w:p w14:paraId="794F24BD" w14:textId="230CAF37" w:rsidR="00993E50" w:rsidRPr="0028027F" w:rsidRDefault="0028027F" w:rsidP="0028027F">
      <w:pPr>
        <w:pStyle w:val="Caption"/>
        <w:jc w:val="center"/>
        <w:rPr>
          <w:color w:val="auto"/>
        </w:rPr>
      </w:pPr>
      <w:bookmarkStart w:id="22" w:name="_Toc37501361"/>
      <w:r w:rsidRPr="0028027F">
        <w:rPr>
          <w:color w:val="auto"/>
        </w:rPr>
        <w:t xml:space="preserve">Tabel </w:t>
      </w:r>
      <w:r w:rsidRPr="0028027F">
        <w:rPr>
          <w:color w:val="auto"/>
        </w:rPr>
        <w:fldChar w:fldCharType="begin"/>
      </w:r>
      <w:r w:rsidRPr="0028027F">
        <w:rPr>
          <w:color w:val="auto"/>
        </w:rPr>
        <w:instrText xml:space="preserve"> SEQ Tabel \* ARABIC </w:instrText>
      </w:r>
      <w:r w:rsidRPr="0028027F">
        <w:rPr>
          <w:color w:val="auto"/>
        </w:rPr>
        <w:fldChar w:fldCharType="separate"/>
      </w:r>
      <w:r w:rsidR="002E7EE6">
        <w:rPr>
          <w:noProof/>
          <w:color w:val="auto"/>
        </w:rPr>
        <w:t>7</w:t>
      </w:r>
      <w:r w:rsidRPr="0028027F">
        <w:rPr>
          <w:color w:val="auto"/>
        </w:rPr>
        <w:fldChar w:fldCharType="end"/>
      </w:r>
      <w:r w:rsidRPr="0028027F">
        <w:rPr>
          <w:color w:val="auto"/>
        </w:rPr>
        <w:t>. Usecase Scenario 2.3.2.6</w:t>
      </w:r>
      <w:bookmarkEnd w:id="22"/>
    </w:p>
    <w:p w14:paraId="23450758" w14:textId="2A379136" w:rsidR="00993E50" w:rsidRDefault="00993E50" w:rsidP="0053268E"/>
    <w:p w14:paraId="30CAA114" w14:textId="68925BA6" w:rsidR="00993E50" w:rsidRDefault="00993E50" w:rsidP="0053268E"/>
    <w:p w14:paraId="51D2D1E9" w14:textId="1FCBB2FC" w:rsidR="00993E50" w:rsidRDefault="00993E50" w:rsidP="0053268E"/>
    <w:p w14:paraId="649E3121" w14:textId="23CFB90C" w:rsidR="00993E50" w:rsidRDefault="00993E50" w:rsidP="0053268E"/>
    <w:p w14:paraId="72FAD713" w14:textId="1C19EC51" w:rsidR="00993E50" w:rsidRDefault="00993E50" w:rsidP="0053268E"/>
    <w:p w14:paraId="298B8F02" w14:textId="69FA0050" w:rsidR="00993E50" w:rsidRDefault="00993E50" w:rsidP="0053268E"/>
    <w:p w14:paraId="36EAECEE" w14:textId="6D904791" w:rsidR="00993E50" w:rsidRDefault="00993E50" w:rsidP="0053268E"/>
    <w:p w14:paraId="53166F19" w14:textId="1EB101CD" w:rsidR="00993E50" w:rsidRDefault="00993E50" w:rsidP="0053268E"/>
    <w:p w14:paraId="079EE8A6" w14:textId="764FCD3E" w:rsidR="00993E50" w:rsidRDefault="00993E50" w:rsidP="0053268E"/>
    <w:p w14:paraId="6E81B26A" w14:textId="00A6861F" w:rsidR="00993E50" w:rsidRDefault="00993E50" w:rsidP="0053268E"/>
    <w:p w14:paraId="0F73FF3F" w14:textId="7013DF43" w:rsidR="00993E50" w:rsidRDefault="00993E50" w:rsidP="0053268E"/>
    <w:p w14:paraId="45690EB4" w14:textId="2F5EB3A8" w:rsidR="00993E50" w:rsidRDefault="00993E50" w:rsidP="0053268E"/>
    <w:p w14:paraId="5F1EF5AB" w14:textId="77777777" w:rsidR="0028027F" w:rsidRDefault="0028027F" w:rsidP="0053268E"/>
    <w:p w14:paraId="634C871F" w14:textId="003F99AD" w:rsidR="00993E50" w:rsidRDefault="00993E50" w:rsidP="0053268E"/>
    <w:p w14:paraId="22F72ECF" w14:textId="77777777" w:rsidR="0028027F" w:rsidRDefault="0028027F" w:rsidP="0053268E"/>
    <w:p w14:paraId="00248052" w14:textId="3F7CD5B7" w:rsidR="00384E54" w:rsidRDefault="00384E54" w:rsidP="00A903B5">
      <w:pPr>
        <w:ind w:firstLine="720"/>
      </w:pPr>
      <w:r>
        <w:lastRenderedPageBreak/>
        <w:t>#Use case Scenario 2.3.</w:t>
      </w:r>
      <w:r w:rsidR="00D7007C">
        <w:t>2</w:t>
      </w:r>
      <w:r>
        <w:t>.7</w:t>
      </w:r>
    </w:p>
    <w:tbl>
      <w:tblPr>
        <w:tblStyle w:val="TableGrid"/>
        <w:tblW w:w="0" w:type="auto"/>
        <w:tblInd w:w="720" w:type="dxa"/>
        <w:tblLook w:val="04A0" w:firstRow="1" w:lastRow="0" w:firstColumn="1" w:lastColumn="0" w:noHBand="0" w:noVBand="1"/>
      </w:tblPr>
      <w:tblGrid>
        <w:gridCol w:w="3079"/>
        <w:gridCol w:w="2761"/>
        <w:gridCol w:w="2790"/>
      </w:tblGrid>
      <w:tr w:rsidR="00384E54" w14:paraId="08F3B3BB" w14:textId="77777777" w:rsidTr="00A432E6">
        <w:tc>
          <w:tcPr>
            <w:tcW w:w="3079" w:type="dxa"/>
          </w:tcPr>
          <w:p w14:paraId="52E60D03" w14:textId="77777777" w:rsidR="00384E54" w:rsidRDefault="00384E54" w:rsidP="00A432E6">
            <w:r>
              <w:t>Nama Use Case</w:t>
            </w:r>
          </w:p>
        </w:tc>
        <w:tc>
          <w:tcPr>
            <w:tcW w:w="5551" w:type="dxa"/>
            <w:gridSpan w:val="2"/>
          </w:tcPr>
          <w:p w14:paraId="5E8E021B" w14:textId="2FE9B65E" w:rsidR="00384E54" w:rsidRDefault="00EA2682" w:rsidP="00A432E6">
            <w:r>
              <w:t>Mengakhiri konsultasi</w:t>
            </w:r>
          </w:p>
        </w:tc>
      </w:tr>
      <w:tr w:rsidR="00384E54" w14:paraId="295F002F" w14:textId="77777777" w:rsidTr="00A432E6">
        <w:tc>
          <w:tcPr>
            <w:tcW w:w="3079" w:type="dxa"/>
          </w:tcPr>
          <w:p w14:paraId="0842D252" w14:textId="77777777" w:rsidR="00384E54" w:rsidRDefault="00384E54" w:rsidP="00A432E6">
            <w:r>
              <w:t>Deskripsi</w:t>
            </w:r>
          </w:p>
        </w:tc>
        <w:tc>
          <w:tcPr>
            <w:tcW w:w="5551" w:type="dxa"/>
            <w:gridSpan w:val="2"/>
          </w:tcPr>
          <w:p w14:paraId="068B4EE9" w14:textId="794FDC76" w:rsidR="00384E54" w:rsidRDefault="00EA2682" w:rsidP="00A432E6">
            <w:pPr>
              <w:jc w:val="both"/>
            </w:pPr>
            <w:r>
              <w:t>Fungsi ini digunakan oleh aktor Dokter dan Pasien untuk mengakhiri konsultasi yang telah dilakukan</w:t>
            </w:r>
          </w:p>
        </w:tc>
      </w:tr>
      <w:tr w:rsidR="00384E54" w14:paraId="104BA8DB" w14:textId="77777777" w:rsidTr="00A432E6">
        <w:tc>
          <w:tcPr>
            <w:tcW w:w="3079" w:type="dxa"/>
          </w:tcPr>
          <w:p w14:paraId="3C96E61D" w14:textId="77777777" w:rsidR="00384E54" w:rsidRDefault="00384E54" w:rsidP="00A432E6">
            <w:r>
              <w:t>Pre-Kondisi</w:t>
            </w:r>
          </w:p>
        </w:tc>
        <w:tc>
          <w:tcPr>
            <w:tcW w:w="5551" w:type="dxa"/>
            <w:gridSpan w:val="2"/>
          </w:tcPr>
          <w:p w14:paraId="0406B49D" w14:textId="3927D756" w:rsidR="00384E54" w:rsidRDefault="00FD4ABF" w:rsidP="00A432E6">
            <w:r>
              <w:t>Aktor belum melakukan login dan belum melihat status konsultasi yang dilakukan</w:t>
            </w:r>
          </w:p>
        </w:tc>
      </w:tr>
      <w:tr w:rsidR="00384E54" w14:paraId="4C99E824" w14:textId="77777777" w:rsidTr="00A432E6">
        <w:tc>
          <w:tcPr>
            <w:tcW w:w="3079" w:type="dxa"/>
          </w:tcPr>
          <w:p w14:paraId="4199876A" w14:textId="77777777" w:rsidR="00384E54" w:rsidRDefault="00384E54" w:rsidP="00A432E6">
            <w:r>
              <w:t>Post-Kondisi</w:t>
            </w:r>
          </w:p>
        </w:tc>
        <w:tc>
          <w:tcPr>
            <w:tcW w:w="5551" w:type="dxa"/>
            <w:gridSpan w:val="2"/>
          </w:tcPr>
          <w:p w14:paraId="39ECCDA4" w14:textId="170C920E" w:rsidR="00384E54" w:rsidRDefault="00675667" w:rsidP="00A432E6">
            <w:r>
              <w:t>Aktor telah melakukan login dan sudah melihat status konsultasi yang dilakukan serta sudah menekan tombol ‘</w:t>
            </w:r>
            <w:r w:rsidR="009A4503">
              <w:t>Sudah Selesai</w:t>
            </w:r>
            <w:r>
              <w:t>’ dan aksi tersebut disimpan ke dalam database</w:t>
            </w:r>
          </w:p>
        </w:tc>
      </w:tr>
      <w:tr w:rsidR="00384E54" w14:paraId="4B3E885A" w14:textId="77777777" w:rsidTr="00A432E6">
        <w:tc>
          <w:tcPr>
            <w:tcW w:w="3079" w:type="dxa"/>
          </w:tcPr>
          <w:p w14:paraId="476B8591" w14:textId="77777777" w:rsidR="00384E54" w:rsidRDefault="00384E54" w:rsidP="00A432E6">
            <w:r>
              <w:t>Skenario Utama</w:t>
            </w:r>
          </w:p>
        </w:tc>
        <w:tc>
          <w:tcPr>
            <w:tcW w:w="5551" w:type="dxa"/>
            <w:gridSpan w:val="2"/>
          </w:tcPr>
          <w:p w14:paraId="02EFF960" w14:textId="77777777" w:rsidR="00384E54" w:rsidRDefault="00384E54" w:rsidP="00A432E6"/>
        </w:tc>
      </w:tr>
      <w:tr w:rsidR="002602CB" w14:paraId="76049ED8" w14:textId="77777777" w:rsidTr="00A432E6">
        <w:tc>
          <w:tcPr>
            <w:tcW w:w="3079" w:type="dxa"/>
            <w:vMerge w:val="restart"/>
          </w:tcPr>
          <w:p w14:paraId="3901D28B" w14:textId="77777777" w:rsidR="002602CB" w:rsidRDefault="002602CB" w:rsidP="00A432E6"/>
        </w:tc>
        <w:tc>
          <w:tcPr>
            <w:tcW w:w="2761" w:type="dxa"/>
          </w:tcPr>
          <w:p w14:paraId="15F6F3EB" w14:textId="77777777" w:rsidR="002602CB" w:rsidRDefault="002602CB" w:rsidP="00A432E6">
            <w:r>
              <w:t>Aktor</w:t>
            </w:r>
          </w:p>
        </w:tc>
        <w:tc>
          <w:tcPr>
            <w:tcW w:w="2790" w:type="dxa"/>
          </w:tcPr>
          <w:p w14:paraId="3DF8348B" w14:textId="77777777" w:rsidR="002602CB" w:rsidRDefault="002602CB" w:rsidP="00A432E6">
            <w:r>
              <w:t>Sistem</w:t>
            </w:r>
          </w:p>
        </w:tc>
      </w:tr>
      <w:tr w:rsidR="002602CB" w14:paraId="17E3496D" w14:textId="77777777" w:rsidTr="00A432E6">
        <w:tc>
          <w:tcPr>
            <w:tcW w:w="3079" w:type="dxa"/>
            <w:vMerge/>
          </w:tcPr>
          <w:p w14:paraId="2A4EC951" w14:textId="77777777" w:rsidR="002602CB" w:rsidRDefault="002602CB" w:rsidP="00A432E6"/>
        </w:tc>
        <w:tc>
          <w:tcPr>
            <w:tcW w:w="2761" w:type="dxa"/>
          </w:tcPr>
          <w:p w14:paraId="2B8E0437" w14:textId="365FF36A" w:rsidR="002602CB" w:rsidRDefault="002602CB" w:rsidP="00FE5F4C">
            <w:pPr>
              <w:pStyle w:val="ListParagraph"/>
              <w:numPr>
                <w:ilvl w:val="0"/>
                <w:numId w:val="14"/>
              </w:numPr>
              <w:spacing w:line="240" w:lineRule="exact"/>
              <w:ind w:left="343" w:hanging="343"/>
            </w:pPr>
            <w:r>
              <w:t>Aktor membuka halaman Status Konsultasi</w:t>
            </w:r>
          </w:p>
        </w:tc>
        <w:tc>
          <w:tcPr>
            <w:tcW w:w="2790" w:type="dxa"/>
          </w:tcPr>
          <w:p w14:paraId="02447904" w14:textId="77777777" w:rsidR="002602CB" w:rsidRDefault="002602CB" w:rsidP="00A432E6"/>
        </w:tc>
      </w:tr>
      <w:tr w:rsidR="002602CB" w14:paraId="6A690155" w14:textId="77777777" w:rsidTr="00A432E6">
        <w:tc>
          <w:tcPr>
            <w:tcW w:w="3079" w:type="dxa"/>
            <w:vMerge/>
          </w:tcPr>
          <w:p w14:paraId="05848C35" w14:textId="77777777" w:rsidR="002602CB" w:rsidRDefault="002602CB" w:rsidP="00A432E6"/>
        </w:tc>
        <w:tc>
          <w:tcPr>
            <w:tcW w:w="2761" w:type="dxa"/>
          </w:tcPr>
          <w:p w14:paraId="49037ACF" w14:textId="77777777" w:rsidR="002602CB" w:rsidRDefault="002602CB" w:rsidP="00FE5F4C">
            <w:pPr>
              <w:pStyle w:val="ListParagraph"/>
              <w:ind w:left="343" w:hanging="343"/>
            </w:pPr>
          </w:p>
        </w:tc>
        <w:tc>
          <w:tcPr>
            <w:tcW w:w="2790" w:type="dxa"/>
          </w:tcPr>
          <w:p w14:paraId="258B41D3" w14:textId="71883B1B" w:rsidR="002602CB" w:rsidRDefault="002602CB" w:rsidP="00FE5F4C">
            <w:pPr>
              <w:pStyle w:val="ListParagraph"/>
              <w:numPr>
                <w:ilvl w:val="0"/>
                <w:numId w:val="14"/>
              </w:numPr>
              <w:spacing w:line="240" w:lineRule="exact"/>
              <w:ind w:left="276" w:hanging="276"/>
            </w:pPr>
            <w:r>
              <w:t>Sistem menampilkan tampilan halaman Status Konsultasi</w:t>
            </w:r>
          </w:p>
        </w:tc>
      </w:tr>
      <w:tr w:rsidR="002602CB" w14:paraId="0F823E4F" w14:textId="77777777" w:rsidTr="00A432E6">
        <w:tc>
          <w:tcPr>
            <w:tcW w:w="3079" w:type="dxa"/>
            <w:vMerge/>
          </w:tcPr>
          <w:p w14:paraId="5965173C" w14:textId="77777777" w:rsidR="002602CB" w:rsidRDefault="002602CB" w:rsidP="00A432E6"/>
        </w:tc>
        <w:tc>
          <w:tcPr>
            <w:tcW w:w="2761" w:type="dxa"/>
          </w:tcPr>
          <w:p w14:paraId="16392E38" w14:textId="090977C1" w:rsidR="002602CB" w:rsidRDefault="002602CB" w:rsidP="00FE5F4C">
            <w:pPr>
              <w:pStyle w:val="ListParagraph"/>
              <w:numPr>
                <w:ilvl w:val="0"/>
                <w:numId w:val="14"/>
              </w:numPr>
              <w:spacing w:line="240" w:lineRule="exact"/>
              <w:ind w:left="343" w:hanging="343"/>
            </w:pPr>
            <w:r>
              <w:t>Aktor melihat status data konsultasi yang dilakukan</w:t>
            </w:r>
          </w:p>
        </w:tc>
        <w:tc>
          <w:tcPr>
            <w:tcW w:w="2790" w:type="dxa"/>
          </w:tcPr>
          <w:p w14:paraId="2AAED085" w14:textId="77777777" w:rsidR="002602CB" w:rsidRDefault="002602CB" w:rsidP="00FE5F4C">
            <w:pPr>
              <w:pStyle w:val="ListParagraph"/>
              <w:ind w:left="276" w:hanging="276"/>
            </w:pPr>
          </w:p>
        </w:tc>
      </w:tr>
      <w:tr w:rsidR="002602CB" w14:paraId="2574210D" w14:textId="77777777" w:rsidTr="00A432E6">
        <w:tc>
          <w:tcPr>
            <w:tcW w:w="3079" w:type="dxa"/>
            <w:vMerge/>
          </w:tcPr>
          <w:p w14:paraId="129D14D3" w14:textId="77777777" w:rsidR="002602CB" w:rsidRDefault="002602CB" w:rsidP="00A432E6"/>
        </w:tc>
        <w:tc>
          <w:tcPr>
            <w:tcW w:w="2761" w:type="dxa"/>
          </w:tcPr>
          <w:p w14:paraId="2F349801" w14:textId="17B33DEE" w:rsidR="002602CB" w:rsidRDefault="002602CB" w:rsidP="00FE5F4C">
            <w:pPr>
              <w:pStyle w:val="ListParagraph"/>
              <w:numPr>
                <w:ilvl w:val="0"/>
                <w:numId w:val="14"/>
              </w:numPr>
              <w:ind w:left="343" w:hanging="343"/>
            </w:pPr>
            <w:r>
              <w:t>Aktor menekan tombol ‘</w:t>
            </w:r>
            <w:r w:rsidR="002E5106">
              <w:t>Akhiri Konsultasi</w:t>
            </w:r>
            <w:r>
              <w:t>’ untuk mengakhiri konsultasi yang dilakukan</w:t>
            </w:r>
          </w:p>
        </w:tc>
        <w:tc>
          <w:tcPr>
            <w:tcW w:w="2790" w:type="dxa"/>
          </w:tcPr>
          <w:p w14:paraId="0FB81E6E" w14:textId="77777777" w:rsidR="002602CB" w:rsidRDefault="002602CB" w:rsidP="00FE5F4C">
            <w:pPr>
              <w:pStyle w:val="ListParagraph"/>
              <w:spacing w:line="240" w:lineRule="exact"/>
              <w:ind w:left="276" w:hanging="276"/>
            </w:pPr>
          </w:p>
        </w:tc>
      </w:tr>
      <w:tr w:rsidR="002602CB" w14:paraId="521C4554" w14:textId="77777777" w:rsidTr="00A432E6">
        <w:tc>
          <w:tcPr>
            <w:tcW w:w="3079" w:type="dxa"/>
            <w:vMerge/>
          </w:tcPr>
          <w:p w14:paraId="7324C750" w14:textId="77777777" w:rsidR="002602CB" w:rsidRDefault="002602CB" w:rsidP="00A432E6"/>
        </w:tc>
        <w:tc>
          <w:tcPr>
            <w:tcW w:w="2761" w:type="dxa"/>
          </w:tcPr>
          <w:p w14:paraId="64FF2EDD" w14:textId="77777777" w:rsidR="002602CB" w:rsidRDefault="002602CB" w:rsidP="00FE5F4C">
            <w:pPr>
              <w:pStyle w:val="ListParagraph"/>
              <w:ind w:left="343" w:hanging="343"/>
            </w:pPr>
          </w:p>
        </w:tc>
        <w:tc>
          <w:tcPr>
            <w:tcW w:w="2790" w:type="dxa"/>
          </w:tcPr>
          <w:p w14:paraId="2CB5B638" w14:textId="09481257" w:rsidR="002602CB" w:rsidRDefault="002602CB" w:rsidP="00FE5F4C">
            <w:pPr>
              <w:pStyle w:val="ListParagraph"/>
              <w:numPr>
                <w:ilvl w:val="0"/>
                <w:numId w:val="14"/>
              </w:numPr>
              <w:spacing w:line="240" w:lineRule="exact"/>
              <w:ind w:left="276" w:hanging="276"/>
            </w:pPr>
            <w:r>
              <w:t>Sistem menampilkan pesan konfirmasi ‘Apakah anda ingin mengakhiri konsultasi ?’</w:t>
            </w:r>
          </w:p>
        </w:tc>
      </w:tr>
      <w:tr w:rsidR="002602CB" w14:paraId="3251E287" w14:textId="77777777" w:rsidTr="00A432E6">
        <w:tc>
          <w:tcPr>
            <w:tcW w:w="3079" w:type="dxa"/>
            <w:vMerge/>
          </w:tcPr>
          <w:p w14:paraId="219C9031" w14:textId="77777777" w:rsidR="002602CB" w:rsidRDefault="002602CB" w:rsidP="00A432E6"/>
        </w:tc>
        <w:tc>
          <w:tcPr>
            <w:tcW w:w="2761" w:type="dxa"/>
          </w:tcPr>
          <w:p w14:paraId="0E547821" w14:textId="7FA3AC51" w:rsidR="002602CB" w:rsidRDefault="002602CB" w:rsidP="00FE5F4C">
            <w:pPr>
              <w:pStyle w:val="ListParagraph"/>
              <w:numPr>
                <w:ilvl w:val="0"/>
                <w:numId w:val="14"/>
              </w:numPr>
              <w:ind w:left="343" w:hanging="343"/>
            </w:pPr>
            <w:r>
              <w:t>Aktor menekan tombol ‘Ya’ pada pesan konfirmasi</w:t>
            </w:r>
          </w:p>
        </w:tc>
        <w:tc>
          <w:tcPr>
            <w:tcW w:w="2790" w:type="dxa"/>
          </w:tcPr>
          <w:p w14:paraId="599132AC" w14:textId="77777777" w:rsidR="002602CB" w:rsidRDefault="002602CB" w:rsidP="00FE5F4C">
            <w:pPr>
              <w:pStyle w:val="ListParagraph"/>
              <w:spacing w:line="240" w:lineRule="exact"/>
              <w:ind w:left="276" w:hanging="276"/>
            </w:pPr>
          </w:p>
        </w:tc>
      </w:tr>
      <w:tr w:rsidR="002602CB" w14:paraId="36519DB9" w14:textId="77777777" w:rsidTr="00A432E6">
        <w:tc>
          <w:tcPr>
            <w:tcW w:w="3079" w:type="dxa"/>
            <w:vMerge/>
          </w:tcPr>
          <w:p w14:paraId="0A6C1A0E" w14:textId="77777777" w:rsidR="002602CB" w:rsidRDefault="002602CB" w:rsidP="00A432E6"/>
        </w:tc>
        <w:tc>
          <w:tcPr>
            <w:tcW w:w="2761" w:type="dxa"/>
          </w:tcPr>
          <w:p w14:paraId="703049B9" w14:textId="77777777" w:rsidR="002602CB" w:rsidRDefault="002602CB" w:rsidP="00FE5F4C">
            <w:pPr>
              <w:pStyle w:val="ListParagraph"/>
              <w:ind w:left="343" w:hanging="343"/>
            </w:pPr>
          </w:p>
        </w:tc>
        <w:tc>
          <w:tcPr>
            <w:tcW w:w="2790" w:type="dxa"/>
          </w:tcPr>
          <w:p w14:paraId="078938B8" w14:textId="34F430DF" w:rsidR="002602CB" w:rsidRDefault="002602CB" w:rsidP="00FE5F4C">
            <w:pPr>
              <w:pStyle w:val="ListParagraph"/>
              <w:numPr>
                <w:ilvl w:val="0"/>
                <w:numId w:val="14"/>
              </w:numPr>
              <w:spacing w:line="240" w:lineRule="exact"/>
              <w:ind w:left="276" w:hanging="276"/>
            </w:pPr>
            <w:r>
              <w:t>Sistem menyimpan aksi tersebut dan menyimpan waktu dari akhir konsultasi ke dalam database</w:t>
            </w:r>
          </w:p>
        </w:tc>
      </w:tr>
    </w:tbl>
    <w:p w14:paraId="3A1ACCB4" w14:textId="7170B2AD" w:rsidR="00993E50" w:rsidRPr="0028027F" w:rsidRDefault="0028027F" w:rsidP="0028027F">
      <w:pPr>
        <w:pStyle w:val="Caption"/>
        <w:jc w:val="center"/>
        <w:rPr>
          <w:color w:val="auto"/>
        </w:rPr>
      </w:pPr>
      <w:bookmarkStart w:id="23" w:name="_Toc37501362"/>
      <w:r w:rsidRPr="0028027F">
        <w:rPr>
          <w:color w:val="auto"/>
        </w:rPr>
        <w:t xml:space="preserve">Tabel </w:t>
      </w:r>
      <w:r w:rsidRPr="0028027F">
        <w:rPr>
          <w:color w:val="auto"/>
        </w:rPr>
        <w:fldChar w:fldCharType="begin"/>
      </w:r>
      <w:r w:rsidRPr="0028027F">
        <w:rPr>
          <w:color w:val="auto"/>
        </w:rPr>
        <w:instrText xml:space="preserve"> SEQ Tabel \* ARABIC </w:instrText>
      </w:r>
      <w:r w:rsidRPr="0028027F">
        <w:rPr>
          <w:color w:val="auto"/>
        </w:rPr>
        <w:fldChar w:fldCharType="separate"/>
      </w:r>
      <w:r w:rsidR="002E7EE6">
        <w:rPr>
          <w:noProof/>
          <w:color w:val="auto"/>
        </w:rPr>
        <w:t>8</w:t>
      </w:r>
      <w:r w:rsidRPr="0028027F">
        <w:rPr>
          <w:color w:val="auto"/>
        </w:rPr>
        <w:fldChar w:fldCharType="end"/>
      </w:r>
      <w:r w:rsidRPr="0028027F">
        <w:rPr>
          <w:color w:val="auto"/>
        </w:rPr>
        <w:t>. Usecase Scenario 2.3.2.7</w:t>
      </w:r>
      <w:bookmarkEnd w:id="23"/>
    </w:p>
    <w:p w14:paraId="7BA85192" w14:textId="034E475A" w:rsidR="00993E50" w:rsidRDefault="00993E50" w:rsidP="00384E54"/>
    <w:p w14:paraId="6D13FE2A" w14:textId="7713FF51" w:rsidR="00993E50" w:rsidRDefault="00993E50" w:rsidP="00384E54"/>
    <w:p w14:paraId="5536AB5A" w14:textId="77777777" w:rsidR="0028027F" w:rsidRDefault="0028027F" w:rsidP="00384E54"/>
    <w:p w14:paraId="2F95A171" w14:textId="77777777" w:rsidR="00D7007C" w:rsidRDefault="00D7007C" w:rsidP="00384E54"/>
    <w:p w14:paraId="37C8E120" w14:textId="77777777" w:rsidR="00993E50" w:rsidRDefault="00993E50" w:rsidP="00384E54"/>
    <w:p w14:paraId="135B6AB0" w14:textId="607125D0" w:rsidR="00384E54" w:rsidRDefault="00384E54" w:rsidP="00A903B5">
      <w:pPr>
        <w:ind w:firstLine="720"/>
      </w:pPr>
      <w:r>
        <w:lastRenderedPageBreak/>
        <w:t>#Use case Scenario 2.3.</w:t>
      </w:r>
      <w:r w:rsidR="00D7007C">
        <w:t>2</w:t>
      </w:r>
      <w:r>
        <w:t>.8</w:t>
      </w:r>
    </w:p>
    <w:tbl>
      <w:tblPr>
        <w:tblStyle w:val="TableGrid"/>
        <w:tblW w:w="0" w:type="auto"/>
        <w:tblInd w:w="720" w:type="dxa"/>
        <w:tblLook w:val="04A0" w:firstRow="1" w:lastRow="0" w:firstColumn="1" w:lastColumn="0" w:noHBand="0" w:noVBand="1"/>
      </w:tblPr>
      <w:tblGrid>
        <w:gridCol w:w="3079"/>
        <w:gridCol w:w="2761"/>
        <w:gridCol w:w="2790"/>
      </w:tblGrid>
      <w:tr w:rsidR="00384E54" w14:paraId="297CBEEE" w14:textId="77777777" w:rsidTr="00A432E6">
        <w:tc>
          <w:tcPr>
            <w:tcW w:w="3079" w:type="dxa"/>
          </w:tcPr>
          <w:p w14:paraId="593B3900" w14:textId="77777777" w:rsidR="00384E54" w:rsidRDefault="00384E54" w:rsidP="00A432E6">
            <w:r>
              <w:t>Nama Use Case</w:t>
            </w:r>
          </w:p>
        </w:tc>
        <w:tc>
          <w:tcPr>
            <w:tcW w:w="5551" w:type="dxa"/>
            <w:gridSpan w:val="2"/>
          </w:tcPr>
          <w:p w14:paraId="5006A1DF" w14:textId="10095A4E" w:rsidR="00384E54" w:rsidRDefault="002E0C57" w:rsidP="00A432E6">
            <w:r>
              <w:t>Mencari Dokter Konsultasi</w:t>
            </w:r>
          </w:p>
        </w:tc>
      </w:tr>
      <w:tr w:rsidR="00384E54" w14:paraId="1B1D1CF4" w14:textId="77777777" w:rsidTr="00A432E6">
        <w:tc>
          <w:tcPr>
            <w:tcW w:w="3079" w:type="dxa"/>
          </w:tcPr>
          <w:p w14:paraId="31B57EE9" w14:textId="77777777" w:rsidR="00384E54" w:rsidRDefault="00384E54" w:rsidP="00A432E6">
            <w:r>
              <w:t>Deskripsi</w:t>
            </w:r>
          </w:p>
        </w:tc>
        <w:tc>
          <w:tcPr>
            <w:tcW w:w="5551" w:type="dxa"/>
            <w:gridSpan w:val="2"/>
          </w:tcPr>
          <w:p w14:paraId="1AD2914E" w14:textId="4B0D126A" w:rsidR="00384E54" w:rsidRDefault="002E0C57" w:rsidP="00A432E6">
            <w:pPr>
              <w:jc w:val="both"/>
            </w:pPr>
            <w:r>
              <w:t xml:space="preserve">Fungsi ini digunakan oleh aktor </w:t>
            </w:r>
            <w:r w:rsidR="00F513BD">
              <w:t>Pasien untuk mencari Dokter yang ingin diajak konsultasi</w:t>
            </w:r>
          </w:p>
        </w:tc>
      </w:tr>
      <w:tr w:rsidR="00384E54" w14:paraId="449BD083" w14:textId="77777777" w:rsidTr="00A432E6">
        <w:tc>
          <w:tcPr>
            <w:tcW w:w="3079" w:type="dxa"/>
          </w:tcPr>
          <w:p w14:paraId="46EC7849" w14:textId="77777777" w:rsidR="00384E54" w:rsidRDefault="00384E54" w:rsidP="00A432E6">
            <w:r>
              <w:t>Pre-Kondisi</w:t>
            </w:r>
          </w:p>
        </w:tc>
        <w:tc>
          <w:tcPr>
            <w:tcW w:w="5551" w:type="dxa"/>
            <w:gridSpan w:val="2"/>
          </w:tcPr>
          <w:p w14:paraId="78CF5278" w14:textId="35BCB5B3" w:rsidR="00384E54" w:rsidRDefault="00F513BD" w:rsidP="00A432E6">
            <w:r>
              <w:t>Aktor belum melakukan login dan belum memilih dokter untuk melakukan konsultasi</w:t>
            </w:r>
          </w:p>
        </w:tc>
      </w:tr>
      <w:tr w:rsidR="00384E54" w14:paraId="2B11195D" w14:textId="77777777" w:rsidTr="00A432E6">
        <w:tc>
          <w:tcPr>
            <w:tcW w:w="3079" w:type="dxa"/>
          </w:tcPr>
          <w:p w14:paraId="289B0270" w14:textId="77777777" w:rsidR="00384E54" w:rsidRDefault="00384E54" w:rsidP="00A432E6">
            <w:r>
              <w:t>Post-Kondisi</w:t>
            </w:r>
          </w:p>
        </w:tc>
        <w:tc>
          <w:tcPr>
            <w:tcW w:w="5551" w:type="dxa"/>
            <w:gridSpan w:val="2"/>
          </w:tcPr>
          <w:p w14:paraId="5DB95C27" w14:textId="1573A9F7" w:rsidR="00384E54" w:rsidRDefault="00F513BD" w:rsidP="00A432E6">
            <w:r>
              <w:t>Aktor sudah melakukan login dan sudah memilih dokter yang ingin diajak konsultasi</w:t>
            </w:r>
          </w:p>
        </w:tc>
      </w:tr>
      <w:tr w:rsidR="00384E54" w14:paraId="141EF512" w14:textId="77777777" w:rsidTr="00A432E6">
        <w:tc>
          <w:tcPr>
            <w:tcW w:w="3079" w:type="dxa"/>
          </w:tcPr>
          <w:p w14:paraId="4A06CC6B" w14:textId="77777777" w:rsidR="00384E54" w:rsidRDefault="00384E54" w:rsidP="00A432E6">
            <w:r>
              <w:t>Skenario Utama</w:t>
            </w:r>
          </w:p>
        </w:tc>
        <w:tc>
          <w:tcPr>
            <w:tcW w:w="5551" w:type="dxa"/>
            <w:gridSpan w:val="2"/>
          </w:tcPr>
          <w:p w14:paraId="01DCF13A" w14:textId="77777777" w:rsidR="00384E54" w:rsidRDefault="00384E54" w:rsidP="00A432E6"/>
        </w:tc>
      </w:tr>
      <w:tr w:rsidR="002602CB" w14:paraId="0E3F73C7" w14:textId="77777777" w:rsidTr="00A432E6">
        <w:tc>
          <w:tcPr>
            <w:tcW w:w="3079" w:type="dxa"/>
            <w:vMerge w:val="restart"/>
          </w:tcPr>
          <w:p w14:paraId="02AC7376" w14:textId="77777777" w:rsidR="002602CB" w:rsidRDefault="002602CB" w:rsidP="00A432E6"/>
        </w:tc>
        <w:tc>
          <w:tcPr>
            <w:tcW w:w="2761" w:type="dxa"/>
          </w:tcPr>
          <w:p w14:paraId="2CD617A9" w14:textId="77777777" w:rsidR="002602CB" w:rsidRDefault="002602CB" w:rsidP="00A432E6">
            <w:r>
              <w:t>Aktor</w:t>
            </w:r>
          </w:p>
        </w:tc>
        <w:tc>
          <w:tcPr>
            <w:tcW w:w="2790" w:type="dxa"/>
          </w:tcPr>
          <w:p w14:paraId="2C56852A" w14:textId="77777777" w:rsidR="002602CB" w:rsidRDefault="002602CB" w:rsidP="00A432E6">
            <w:r>
              <w:t>Sistem</w:t>
            </w:r>
          </w:p>
        </w:tc>
      </w:tr>
      <w:tr w:rsidR="002602CB" w14:paraId="24CDB3AC" w14:textId="77777777" w:rsidTr="00A432E6">
        <w:tc>
          <w:tcPr>
            <w:tcW w:w="3079" w:type="dxa"/>
            <w:vMerge/>
          </w:tcPr>
          <w:p w14:paraId="334952C4" w14:textId="77777777" w:rsidR="002602CB" w:rsidRDefault="002602CB" w:rsidP="00A432E6"/>
        </w:tc>
        <w:tc>
          <w:tcPr>
            <w:tcW w:w="2761" w:type="dxa"/>
          </w:tcPr>
          <w:p w14:paraId="1EF8E8E5" w14:textId="11A567E6" w:rsidR="002602CB" w:rsidRDefault="002602CB" w:rsidP="002602CB">
            <w:pPr>
              <w:pStyle w:val="ListParagraph"/>
              <w:numPr>
                <w:ilvl w:val="0"/>
                <w:numId w:val="15"/>
              </w:numPr>
              <w:spacing w:line="240" w:lineRule="exact"/>
              <w:ind w:left="343" w:hanging="343"/>
            </w:pPr>
            <w:r>
              <w:t>Aktor membuka halaman Cari Dokter</w:t>
            </w:r>
          </w:p>
        </w:tc>
        <w:tc>
          <w:tcPr>
            <w:tcW w:w="2790" w:type="dxa"/>
          </w:tcPr>
          <w:p w14:paraId="4E0B5BCD" w14:textId="77777777" w:rsidR="002602CB" w:rsidRDefault="002602CB" w:rsidP="002602CB">
            <w:pPr>
              <w:pStyle w:val="ListParagraph"/>
            </w:pPr>
          </w:p>
        </w:tc>
      </w:tr>
      <w:tr w:rsidR="002602CB" w14:paraId="120A656C" w14:textId="77777777" w:rsidTr="00A432E6">
        <w:tc>
          <w:tcPr>
            <w:tcW w:w="3079" w:type="dxa"/>
            <w:vMerge/>
          </w:tcPr>
          <w:p w14:paraId="02728C0E" w14:textId="77777777" w:rsidR="002602CB" w:rsidRDefault="002602CB" w:rsidP="00A432E6"/>
        </w:tc>
        <w:tc>
          <w:tcPr>
            <w:tcW w:w="2761" w:type="dxa"/>
          </w:tcPr>
          <w:p w14:paraId="7F739BE5" w14:textId="77777777" w:rsidR="002602CB" w:rsidRDefault="002602CB" w:rsidP="002602CB">
            <w:pPr>
              <w:pStyle w:val="ListParagraph"/>
              <w:ind w:left="343" w:hanging="343"/>
            </w:pPr>
          </w:p>
        </w:tc>
        <w:tc>
          <w:tcPr>
            <w:tcW w:w="2790" w:type="dxa"/>
          </w:tcPr>
          <w:p w14:paraId="1130A3D9" w14:textId="75E081F0" w:rsidR="002602CB" w:rsidRDefault="002602CB" w:rsidP="002602CB">
            <w:pPr>
              <w:pStyle w:val="ListParagraph"/>
              <w:numPr>
                <w:ilvl w:val="0"/>
                <w:numId w:val="15"/>
              </w:numPr>
              <w:spacing w:line="240" w:lineRule="exact"/>
              <w:ind w:left="276" w:hanging="276"/>
            </w:pPr>
            <w:r>
              <w:t>Sistem menampilkan tampilan halaman Cari Dokter</w:t>
            </w:r>
          </w:p>
        </w:tc>
      </w:tr>
      <w:tr w:rsidR="002602CB" w14:paraId="1C12EA7D" w14:textId="77777777" w:rsidTr="00A432E6">
        <w:tc>
          <w:tcPr>
            <w:tcW w:w="3079" w:type="dxa"/>
            <w:vMerge/>
          </w:tcPr>
          <w:p w14:paraId="33E18C71" w14:textId="77777777" w:rsidR="002602CB" w:rsidRDefault="002602CB" w:rsidP="00A432E6"/>
        </w:tc>
        <w:tc>
          <w:tcPr>
            <w:tcW w:w="2761" w:type="dxa"/>
          </w:tcPr>
          <w:p w14:paraId="6ED5AB55" w14:textId="59326D44" w:rsidR="002602CB" w:rsidRDefault="002602CB" w:rsidP="002602CB">
            <w:pPr>
              <w:pStyle w:val="ListParagraph"/>
              <w:numPr>
                <w:ilvl w:val="0"/>
                <w:numId w:val="15"/>
              </w:numPr>
              <w:spacing w:line="240" w:lineRule="exact"/>
              <w:ind w:left="343" w:hanging="343"/>
            </w:pPr>
            <w:r>
              <w:t>Aktor melihat list-list daftar Dokter</w:t>
            </w:r>
          </w:p>
        </w:tc>
        <w:tc>
          <w:tcPr>
            <w:tcW w:w="2790" w:type="dxa"/>
          </w:tcPr>
          <w:p w14:paraId="161AC561" w14:textId="77777777" w:rsidR="002602CB" w:rsidRDefault="002602CB" w:rsidP="002602CB">
            <w:pPr>
              <w:pStyle w:val="ListParagraph"/>
              <w:ind w:left="276" w:hanging="276"/>
            </w:pPr>
          </w:p>
        </w:tc>
      </w:tr>
      <w:tr w:rsidR="002602CB" w14:paraId="4815EFCB" w14:textId="77777777" w:rsidTr="00A432E6">
        <w:tc>
          <w:tcPr>
            <w:tcW w:w="3079" w:type="dxa"/>
            <w:vMerge/>
          </w:tcPr>
          <w:p w14:paraId="1CBA857E" w14:textId="77777777" w:rsidR="002602CB" w:rsidRDefault="002602CB" w:rsidP="00A432E6"/>
        </w:tc>
        <w:tc>
          <w:tcPr>
            <w:tcW w:w="2761" w:type="dxa"/>
          </w:tcPr>
          <w:p w14:paraId="3AA00293" w14:textId="79980B9D" w:rsidR="002602CB" w:rsidRDefault="002602CB" w:rsidP="002602CB">
            <w:pPr>
              <w:pStyle w:val="ListParagraph"/>
              <w:numPr>
                <w:ilvl w:val="0"/>
                <w:numId w:val="15"/>
              </w:numPr>
              <w:ind w:left="343" w:hanging="343"/>
            </w:pPr>
            <w:r>
              <w:t>Aktor memilih Dokter yang ingin diajak konsultasi dengan mengklik tombol ‘Lihat Dokter’</w:t>
            </w:r>
          </w:p>
        </w:tc>
        <w:tc>
          <w:tcPr>
            <w:tcW w:w="2790" w:type="dxa"/>
          </w:tcPr>
          <w:p w14:paraId="278F860A" w14:textId="77777777" w:rsidR="002602CB" w:rsidRDefault="002602CB" w:rsidP="002602CB">
            <w:pPr>
              <w:pStyle w:val="ListParagraph"/>
              <w:spacing w:line="240" w:lineRule="exact"/>
              <w:ind w:left="276" w:hanging="276"/>
            </w:pPr>
          </w:p>
        </w:tc>
      </w:tr>
      <w:tr w:rsidR="002602CB" w14:paraId="2C683EE2" w14:textId="77777777" w:rsidTr="00A432E6">
        <w:tc>
          <w:tcPr>
            <w:tcW w:w="3079" w:type="dxa"/>
            <w:vMerge/>
          </w:tcPr>
          <w:p w14:paraId="0C9D2780" w14:textId="77777777" w:rsidR="002602CB" w:rsidRDefault="002602CB" w:rsidP="00A432E6"/>
        </w:tc>
        <w:tc>
          <w:tcPr>
            <w:tcW w:w="2761" w:type="dxa"/>
          </w:tcPr>
          <w:p w14:paraId="04010A6F" w14:textId="77777777" w:rsidR="002602CB" w:rsidRDefault="002602CB" w:rsidP="002602CB">
            <w:pPr>
              <w:pStyle w:val="ListParagraph"/>
            </w:pPr>
          </w:p>
        </w:tc>
        <w:tc>
          <w:tcPr>
            <w:tcW w:w="2790" w:type="dxa"/>
          </w:tcPr>
          <w:p w14:paraId="36F9E8E4" w14:textId="1246F5BB" w:rsidR="002602CB" w:rsidRDefault="002602CB" w:rsidP="002602CB">
            <w:pPr>
              <w:pStyle w:val="ListParagraph"/>
              <w:numPr>
                <w:ilvl w:val="0"/>
                <w:numId w:val="15"/>
              </w:numPr>
              <w:spacing w:line="240" w:lineRule="exact"/>
              <w:ind w:left="276" w:hanging="276"/>
            </w:pPr>
            <w:r>
              <w:t>Sistem menampilkan tampilan halaman data Dokter yang dipilih</w:t>
            </w:r>
          </w:p>
        </w:tc>
      </w:tr>
      <w:tr w:rsidR="002602CB" w14:paraId="0798E769" w14:textId="77777777" w:rsidTr="00A432E6">
        <w:tc>
          <w:tcPr>
            <w:tcW w:w="3079" w:type="dxa"/>
            <w:vMerge/>
          </w:tcPr>
          <w:p w14:paraId="36412597" w14:textId="77777777" w:rsidR="002602CB" w:rsidRDefault="002602CB" w:rsidP="00A432E6"/>
        </w:tc>
        <w:tc>
          <w:tcPr>
            <w:tcW w:w="2761" w:type="dxa"/>
          </w:tcPr>
          <w:p w14:paraId="7C4BE240" w14:textId="59C41A93" w:rsidR="002602CB" w:rsidRDefault="002602CB" w:rsidP="002602CB">
            <w:pPr>
              <w:pStyle w:val="ListParagraph"/>
              <w:numPr>
                <w:ilvl w:val="0"/>
                <w:numId w:val="15"/>
              </w:numPr>
              <w:ind w:left="343" w:hanging="343"/>
            </w:pPr>
            <w:r>
              <w:t>Aktor melihat data Dokter yang dipilih secara detail</w:t>
            </w:r>
          </w:p>
        </w:tc>
        <w:tc>
          <w:tcPr>
            <w:tcW w:w="2790" w:type="dxa"/>
          </w:tcPr>
          <w:p w14:paraId="0633ADA3" w14:textId="77777777" w:rsidR="002602CB" w:rsidRDefault="002602CB" w:rsidP="002602CB">
            <w:pPr>
              <w:pStyle w:val="ListParagraph"/>
              <w:spacing w:line="240" w:lineRule="exact"/>
            </w:pPr>
          </w:p>
        </w:tc>
      </w:tr>
    </w:tbl>
    <w:p w14:paraId="0112F8D4" w14:textId="4FE088A0" w:rsidR="00383F84" w:rsidRPr="00383F84" w:rsidRDefault="0028027F" w:rsidP="00383F84">
      <w:pPr>
        <w:pStyle w:val="Caption"/>
        <w:jc w:val="center"/>
        <w:rPr>
          <w:color w:val="auto"/>
        </w:rPr>
      </w:pPr>
      <w:bookmarkStart w:id="24" w:name="_Toc37501363"/>
      <w:r w:rsidRPr="0028027F">
        <w:rPr>
          <w:color w:val="auto"/>
        </w:rPr>
        <w:t xml:space="preserve">Tabel </w:t>
      </w:r>
      <w:r w:rsidRPr="0028027F">
        <w:rPr>
          <w:color w:val="auto"/>
        </w:rPr>
        <w:fldChar w:fldCharType="begin"/>
      </w:r>
      <w:r w:rsidRPr="0028027F">
        <w:rPr>
          <w:color w:val="auto"/>
        </w:rPr>
        <w:instrText xml:space="preserve"> SEQ Tabel \* ARABIC </w:instrText>
      </w:r>
      <w:r w:rsidRPr="0028027F">
        <w:rPr>
          <w:color w:val="auto"/>
        </w:rPr>
        <w:fldChar w:fldCharType="separate"/>
      </w:r>
      <w:r w:rsidR="002E7EE6">
        <w:rPr>
          <w:noProof/>
          <w:color w:val="auto"/>
        </w:rPr>
        <w:t>9</w:t>
      </w:r>
      <w:r w:rsidRPr="0028027F">
        <w:rPr>
          <w:color w:val="auto"/>
        </w:rPr>
        <w:fldChar w:fldCharType="end"/>
      </w:r>
      <w:r w:rsidRPr="0028027F">
        <w:rPr>
          <w:color w:val="auto"/>
        </w:rPr>
        <w:t>. Usecase Scenario 2.3.2.8</w:t>
      </w:r>
      <w:bookmarkEnd w:id="24"/>
    </w:p>
    <w:p w14:paraId="35188B73" w14:textId="61972137" w:rsidR="00384E54" w:rsidRDefault="00384E54" w:rsidP="00A903B5">
      <w:pPr>
        <w:ind w:firstLine="720"/>
      </w:pPr>
      <w:r>
        <w:t>#Use case Scenario 2.3.</w:t>
      </w:r>
      <w:r w:rsidR="00D7007C">
        <w:t>2</w:t>
      </w:r>
      <w:r>
        <w:t>.9</w:t>
      </w:r>
    </w:p>
    <w:tbl>
      <w:tblPr>
        <w:tblStyle w:val="TableGrid"/>
        <w:tblW w:w="0" w:type="auto"/>
        <w:tblInd w:w="720" w:type="dxa"/>
        <w:tblLook w:val="04A0" w:firstRow="1" w:lastRow="0" w:firstColumn="1" w:lastColumn="0" w:noHBand="0" w:noVBand="1"/>
      </w:tblPr>
      <w:tblGrid>
        <w:gridCol w:w="3079"/>
        <w:gridCol w:w="2750"/>
        <w:gridCol w:w="2801"/>
      </w:tblGrid>
      <w:tr w:rsidR="00384E54" w14:paraId="798E4B78" w14:textId="77777777" w:rsidTr="00A432E6">
        <w:tc>
          <w:tcPr>
            <w:tcW w:w="3079" w:type="dxa"/>
          </w:tcPr>
          <w:p w14:paraId="435FE094" w14:textId="77777777" w:rsidR="00384E54" w:rsidRDefault="00384E54" w:rsidP="00A432E6">
            <w:r>
              <w:t>Nama Use Case</w:t>
            </w:r>
          </w:p>
        </w:tc>
        <w:tc>
          <w:tcPr>
            <w:tcW w:w="5551" w:type="dxa"/>
            <w:gridSpan w:val="2"/>
          </w:tcPr>
          <w:p w14:paraId="50376E46" w14:textId="3D28BA99" w:rsidR="00384E54" w:rsidRDefault="00FA6619" w:rsidP="00A432E6">
            <w:r>
              <w:t>Memilih metode konsultasi</w:t>
            </w:r>
          </w:p>
        </w:tc>
      </w:tr>
      <w:tr w:rsidR="00384E54" w14:paraId="7F0FE0D2" w14:textId="77777777" w:rsidTr="00A432E6">
        <w:tc>
          <w:tcPr>
            <w:tcW w:w="3079" w:type="dxa"/>
          </w:tcPr>
          <w:p w14:paraId="62F224D7" w14:textId="77777777" w:rsidR="00384E54" w:rsidRDefault="00384E54" w:rsidP="00A432E6">
            <w:r>
              <w:t>Deskripsi</w:t>
            </w:r>
          </w:p>
        </w:tc>
        <w:tc>
          <w:tcPr>
            <w:tcW w:w="5551" w:type="dxa"/>
            <w:gridSpan w:val="2"/>
          </w:tcPr>
          <w:p w14:paraId="7E7C3BD2" w14:textId="4B1E0CD3" w:rsidR="00384E54" w:rsidRDefault="00FA6619" w:rsidP="00A432E6">
            <w:pPr>
              <w:jc w:val="both"/>
            </w:pPr>
            <w:r>
              <w:t>Fungsi ini digunakan oleh aktor Pasien untuk memilih metode konsultasi apa yang ingin dilakukan apakah secara chat atau janjian untuk ketemuan langsung</w:t>
            </w:r>
          </w:p>
        </w:tc>
      </w:tr>
      <w:tr w:rsidR="00384E54" w14:paraId="2A3902AB" w14:textId="77777777" w:rsidTr="00A432E6">
        <w:tc>
          <w:tcPr>
            <w:tcW w:w="3079" w:type="dxa"/>
          </w:tcPr>
          <w:p w14:paraId="1F30CA1C" w14:textId="77777777" w:rsidR="00384E54" w:rsidRDefault="00384E54" w:rsidP="00A432E6">
            <w:r>
              <w:t>Pre-Kondisi</w:t>
            </w:r>
          </w:p>
        </w:tc>
        <w:tc>
          <w:tcPr>
            <w:tcW w:w="5551" w:type="dxa"/>
            <w:gridSpan w:val="2"/>
          </w:tcPr>
          <w:p w14:paraId="2DC6445A" w14:textId="13385182" w:rsidR="00384E54" w:rsidRDefault="00E52229" w:rsidP="00A432E6">
            <w:r>
              <w:t>Aktor telah melakukan login dan sudah memilih dokter yang ingin diajak konsultasi</w:t>
            </w:r>
            <w:r w:rsidR="002E5106">
              <w:t xml:space="preserve"> serta sudah memilih jadwal konsultasi yang telah disediakan</w:t>
            </w:r>
          </w:p>
        </w:tc>
      </w:tr>
      <w:tr w:rsidR="00384E54" w14:paraId="7A2392FB" w14:textId="77777777" w:rsidTr="00A432E6">
        <w:tc>
          <w:tcPr>
            <w:tcW w:w="3079" w:type="dxa"/>
          </w:tcPr>
          <w:p w14:paraId="68282905" w14:textId="77777777" w:rsidR="00384E54" w:rsidRDefault="00384E54" w:rsidP="00A432E6">
            <w:r>
              <w:t>Post-Kondisi</w:t>
            </w:r>
          </w:p>
        </w:tc>
        <w:tc>
          <w:tcPr>
            <w:tcW w:w="5551" w:type="dxa"/>
            <w:gridSpan w:val="2"/>
          </w:tcPr>
          <w:p w14:paraId="67BA88EB" w14:textId="14B5AE01" w:rsidR="00384E54" w:rsidRDefault="00E52229" w:rsidP="00A432E6">
            <w:r>
              <w:t xml:space="preserve">Aktor telah melihat isi </w:t>
            </w:r>
            <w:r w:rsidR="00804E22">
              <w:t>data Dokter tersebut dan aktor telah memilih metode konsultasi</w:t>
            </w:r>
          </w:p>
        </w:tc>
      </w:tr>
      <w:tr w:rsidR="00384E54" w14:paraId="4DA44F26" w14:textId="77777777" w:rsidTr="00A432E6">
        <w:tc>
          <w:tcPr>
            <w:tcW w:w="3079" w:type="dxa"/>
          </w:tcPr>
          <w:p w14:paraId="41CAB1CD" w14:textId="77777777" w:rsidR="00384E54" w:rsidRDefault="00384E54" w:rsidP="00A432E6">
            <w:r>
              <w:t>Skenario Utama</w:t>
            </w:r>
          </w:p>
        </w:tc>
        <w:tc>
          <w:tcPr>
            <w:tcW w:w="5551" w:type="dxa"/>
            <w:gridSpan w:val="2"/>
          </w:tcPr>
          <w:p w14:paraId="1813E0D0" w14:textId="77777777" w:rsidR="00384E54" w:rsidRDefault="00384E54" w:rsidP="00A432E6"/>
        </w:tc>
      </w:tr>
      <w:tr w:rsidR="002B60C7" w14:paraId="001DAC33" w14:textId="77777777" w:rsidTr="0055316E">
        <w:tc>
          <w:tcPr>
            <w:tcW w:w="3079" w:type="dxa"/>
            <w:vMerge w:val="restart"/>
          </w:tcPr>
          <w:p w14:paraId="337D3880" w14:textId="77777777" w:rsidR="002B60C7" w:rsidRDefault="002B60C7" w:rsidP="00A432E6"/>
        </w:tc>
        <w:tc>
          <w:tcPr>
            <w:tcW w:w="2750" w:type="dxa"/>
          </w:tcPr>
          <w:p w14:paraId="65ED5C37" w14:textId="77777777" w:rsidR="002B60C7" w:rsidRDefault="002B60C7" w:rsidP="00A432E6">
            <w:r>
              <w:t>Aktor</w:t>
            </w:r>
          </w:p>
        </w:tc>
        <w:tc>
          <w:tcPr>
            <w:tcW w:w="2801" w:type="dxa"/>
          </w:tcPr>
          <w:p w14:paraId="5DF7A264" w14:textId="77777777" w:rsidR="002B60C7" w:rsidRDefault="002B60C7" w:rsidP="00A432E6">
            <w:r>
              <w:t>Sistem</w:t>
            </w:r>
          </w:p>
        </w:tc>
      </w:tr>
      <w:tr w:rsidR="002B60C7" w14:paraId="702D0777" w14:textId="77777777" w:rsidTr="0055316E">
        <w:tc>
          <w:tcPr>
            <w:tcW w:w="3079" w:type="dxa"/>
            <w:vMerge/>
          </w:tcPr>
          <w:p w14:paraId="0D63DA27" w14:textId="77777777" w:rsidR="002B60C7" w:rsidRDefault="002B60C7" w:rsidP="00A432E6"/>
        </w:tc>
        <w:tc>
          <w:tcPr>
            <w:tcW w:w="2750" w:type="dxa"/>
          </w:tcPr>
          <w:p w14:paraId="4AB4B16E" w14:textId="5A58D1CD" w:rsidR="002B60C7" w:rsidRDefault="002B60C7" w:rsidP="002173F9">
            <w:pPr>
              <w:pStyle w:val="ListParagraph"/>
              <w:numPr>
                <w:ilvl w:val="0"/>
                <w:numId w:val="16"/>
              </w:numPr>
              <w:spacing w:line="240" w:lineRule="exact"/>
              <w:ind w:left="343"/>
            </w:pPr>
            <w:r>
              <w:t>Aktor memilih Dokter yang ingin diajak konsultasi dengan mengklik tombol ‘Lihat Dokter’</w:t>
            </w:r>
          </w:p>
        </w:tc>
        <w:tc>
          <w:tcPr>
            <w:tcW w:w="2801" w:type="dxa"/>
          </w:tcPr>
          <w:p w14:paraId="1107B810" w14:textId="77777777" w:rsidR="002B60C7" w:rsidRDefault="002B60C7" w:rsidP="002173F9">
            <w:pPr>
              <w:pStyle w:val="ListParagraph"/>
            </w:pPr>
          </w:p>
        </w:tc>
      </w:tr>
      <w:tr w:rsidR="002B60C7" w14:paraId="0EDFEB1F" w14:textId="77777777" w:rsidTr="0055316E">
        <w:tc>
          <w:tcPr>
            <w:tcW w:w="3079" w:type="dxa"/>
            <w:vMerge/>
          </w:tcPr>
          <w:p w14:paraId="0A844F47" w14:textId="77777777" w:rsidR="002B60C7" w:rsidRDefault="002B60C7" w:rsidP="00A432E6"/>
        </w:tc>
        <w:tc>
          <w:tcPr>
            <w:tcW w:w="2750" w:type="dxa"/>
          </w:tcPr>
          <w:p w14:paraId="10E211C4" w14:textId="77777777" w:rsidR="002B60C7" w:rsidRDefault="002B60C7" w:rsidP="002173F9">
            <w:pPr>
              <w:pStyle w:val="ListParagraph"/>
              <w:ind w:left="343"/>
            </w:pPr>
          </w:p>
        </w:tc>
        <w:tc>
          <w:tcPr>
            <w:tcW w:w="2801" w:type="dxa"/>
          </w:tcPr>
          <w:p w14:paraId="4BD03DCE" w14:textId="579DC07C" w:rsidR="002B60C7" w:rsidRDefault="002B60C7" w:rsidP="002173F9">
            <w:pPr>
              <w:pStyle w:val="ListParagraph"/>
              <w:numPr>
                <w:ilvl w:val="0"/>
                <w:numId w:val="16"/>
              </w:numPr>
              <w:spacing w:line="240" w:lineRule="exact"/>
              <w:ind w:left="428"/>
            </w:pPr>
            <w:r>
              <w:t>Sistem menampilkan tampilan halaman data Dokter yang dipilih</w:t>
            </w:r>
          </w:p>
        </w:tc>
      </w:tr>
      <w:tr w:rsidR="002B60C7" w14:paraId="6032286E" w14:textId="77777777" w:rsidTr="0055316E">
        <w:tc>
          <w:tcPr>
            <w:tcW w:w="3079" w:type="dxa"/>
            <w:vMerge/>
          </w:tcPr>
          <w:p w14:paraId="3F4BAB3A" w14:textId="77777777" w:rsidR="002B60C7" w:rsidRDefault="002B60C7" w:rsidP="00A432E6"/>
        </w:tc>
        <w:tc>
          <w:tcPr>
            <w:tcW w:w="2750" w:type="dxa"/>
          </w:tcPr>
          <w:p w14:paraId="54F494EE" w14:textId="0C050931" w:rsidR="002B60C7" w:rsidRDefault="002B60C7" w:rsidP="002173F9">
            <w:pPr>
              <w:pStyle w:val="ListParagraph"/>
              <w:numPr>
                <w:ilvl w:val="0"/>
                <w:numId w:val="16"/>
              </w:numPr>
              <w:spacing w:line="240" w:lineRule="exact"/>
              <w:ind w:left="343"/>
            </w:pPr>
            <w:r>
              <w:t>Aktor melihat data Dokter yang dipilih secara detail</w:t>
            </w:r>
          </w:p>
        </w:tc>
        <w:tc>
          <w:tcPr>
            <w:tcW w:w="2801" w:type="dxa"/>
          </w:tcPr>
          <w:p w14:paraId="46024587" w14:textId="77777777" w:rsidR="002B60C7" w:rsidRDefault="002B60C7" w:rsidP="002173F9">
            <w:pPr>
              <w:pStyle w:val="ListParagraph"/>
            </w:pPr>
          </w:p>
        </w:tc>
      </w:tr>
      <w:tr w:rsidR="002B60C7" w14:paraId="1522A4A0" w14:textId="77777777" w:rsidTr="0055316E">
        <w:tc>
          <w:tcPr>
            <w:tcW w:w="3079" w:type="dxa"/>
            <w:vMerge/>
          </w:tcPr>
          <w:p w14:paraId="7F45DC5F" w14:textId="77777777" w:rsidR="002B60C7" w:rsidRDefault="002B60C7" w:rsidP="00A432E6"/>
        </w:tc>
        <w:tc>
          <w:tcPr>
            <w:tcW w:w="2750" w:type="dxa"/>
          </w:tcPr>
          <w:p w14:paraId="3624359A" w14:textId="73BA2C60" w:rsidR="002B60C7" w:rsidRDefault="003644DA" w:rsidP="002173F9">
            <w:pPr>
              <w:pStyle w:val="ListParagraph"/>
              <w:numPr>
                <w:ilvl w:val="0"/>
                <w:numId w:val="16"/>
              </w:numPr>
              <w:ind w:left="343"/>
            </w:pPr>
            <w:r>
              <w:t xml:space="preserve">Aktor memilih metode konsultasi dengan mengklik tombol </w:t>
            </w:r>
            <w:r w:rsidR="00FE3FC3">
              <w:t xml:space="preserve">pilihan </w:t>
            </w:r>
            <w:r>
              <w:t>‘</w:t>
            </w:r>
            <w:r w:rsidR="00966053">
              <w:t>Konsultasi via Whatsapp’</w:t>
            </w:r>
          </w:p>
        </w:tc>
        <w:tc>
          <w:tcPr>
            <w:tcW w:w="2801" w:type="dxa"/>
          </w:tcPr>
          <w:p w14:paraId="26292FFC" w14:textId="77777777" w:rsidR="002B60C7" w:rsidRDefault="002B60C7" w:rsidP="002173F9">
            <w:pPr>
              <w:pStyle w:val="ListParagraph"/>
              <w:spacing w:line="240" w:lineRule="exact"/>
            </w:pPr>
          </w:p>
        </w:tc>
      </w:tr>
      <w:tr w:rsidR="0055316E" w14:paraId="7B251D45" w14:textId="243E0617" w:rsidTr="00A432E6">
        <w:tc>
          <w:tcPr>
            <w:tcW w:w="3079" w:type="dxa"/>
          </w:tcPr>
          <w:p w14:paraId="4864E7C8" w14:textId="41E0AA8F" w:rsidR="0055316E" w:rsidRDefault="0055316E" w:rsidP="00A432E6">
            <w:r>
              <w:t>Skenario Alternatif</w:t>
            </w:r>
          </w:p>
        </w:tc>
        <w:tc>
          <w:tcPr>
            <w:tcW w:w="5551" w:type="dxa"/>
            <w:gridSpan w:val="2"/>
          </w:tcPr>
          <w:p w14:paraId="7A7C69DB" w14:textId="77777777" w:rsidR="0055316E" w:rsidRDefault="0055316E" w:rsidP="002267B3">
            <w:pPr>
              <w:spacing w:line="240" w:lineRule="exact"/>
            </w:pPr>
          </w:p>
        </w:tc>
      </w:tr>
      <w:tr w:rsidR="0055316E" w14:paraId="64237C22" w14:textId="7F826044" w:rsidTr="0055316E">
        <w:tc>
          <w:tcPr>
            <w:tcW w:w="3079" w:type="dxa"/>
          </w:tcPr>
          <w:p w14:paraId="7B859BA8" w14:textId="77777777" w:rsidR="0055316E" w:rsidRDefault="0055316E" w:rsidP="00A432E6"/>
        </w:tc>
        <w:tc>
          <w:tcPr>
            <w:tcW w:w="2750" w:type="dxa"/>
          </w:tcPr>
          <w:p w14:paraId="4FB1695A" w14:textId="058ECAD9" w:rsidR="0055316E" w:rsidRDefault="00F07107" w:rsidP="002173F9">
            <w:pPr>
              <w:pStyle w:val="ListParagraph"/>
              <w:numPr>
                <w:ilvl w:val="0"/>
                <w:numId w:val="17"/>
              </w:numPr>
              <w:spacing w:line="240" w:lineRule="exact"/>
              <w:ind w:left="343"/>
            </w:pPr>
            <w:r>
              <w:t>Aktor memilih Dokter yang ingin diajak konsultasi dengan mengklik tombol ‘Lihat Dokter’</w:t>
            </w:r>
          </w:p>
        </w:tc>
        <w:tc>
          <w:tcPr>
            <w:tcW w:w="2801" w:type="dxa"/>
          </w:tcPr>
          <w:p w14:paraId="47B41DF1" w14:textId="77777777" w:rsidR="0055316E" w:rsidRDefault="0055316E" w:rsidP="002173F9">
            <w:pPr>
              <w:pStyle w:val="ListParagraph"/>
              <w:spacing w:line="240" w:lineRule="exact"/>
            </w:pPr>
          </w:p>
        </w:tc>
      </w:tr>
      <w:tr w:rsidR="0055316E" w14:paraId="29E0092C" w14:textId="77777777" w:rsidTr="0055316E">
        <w:tc>
          <w:tcPr>
            <w:tcW w:w="3079" w:type="dxa"/>
          </w:tcPr>
          <w:p w14:paraId="6C4AB7AA" w14:textId="77777777" w:rsidR="0055316E" w:rsidRDefault="0055316E" w:rsidP="00A432E6"/>
        </w:tc>
        <w:tc>
          <w:tcPr>
            <w:tcW w:w="2750" w:type="dxa"/>
          </w:tcPr>
          <w:p w14:paraId="0974D738" w14:textId="77777777" w:rsidR="0055316E" w:rsidRDefault="0055316E" w:rsidP="002173F9">
            <w:pPr>
              <w:pStyle w:val="ListParagraph"/>
              <w:spacing w:line="240" w:lineRule="exact"/>
              <w:ind w:left="343"/>
            </w:pPr>
          </w:p>
        </w:tc>
        <w:tc>
          <w:tcPr>
            <w:tcW w:w="2801" w:type="dxa"/>
          </w:tcPr>
          <w:p w14:paraId="62712688" w14:textId="0DBCB8D5" w:rsidR="0055316E" w:rsidRDefault="00F07107" w:rsidP="002173F9">
            <w:pPr>
              <w:pStyle w:val="ListParagraph"/>
              <w:numPr>
                <w:ilvl w:val="0"/>
                <w:numId w:val="17"/>
              </w:numPr>
              <w:spacing w:line="240" w:lineRule="exact"/>
              <w:ind w:left="286" w:hanging="283"/>
            </w:pPr>
            <w:r>
              <w:t>Sistem menampilkan tampilan halaman data Dokter yang dipilih</w:t>
            </w:r>
          </w:p>
        </w:tc>
      </w:tr>
      <w:tr w:rsidR="0055316E" w14:paraId="579BB3A6" w14:textId="77777777" w:rsidTr="0055316E">
        <w:tc>
          <w:tcPr>
            <w:tcW w:w="3079" w:type="dxa"/>
          </w:tcPr>
          <w:p w14:paraId="1CB35CC4" w14:textId="77777777" w:rsidR="0055316E" w:rsidRDefault="0055316E" w:rsidP="00A432E6"/>
        </w:tc>
        <w:tc>
          <w:tcPr>
            <w:tcW w:w="2750" w:type="dxa"/>
          </w:tcPr>
          <w:p w14:paraId="27FA856D" w14:textId="16433D7A" w:rsidR="0055316E" w:rsidRDefault="00F07107" w:rsidP="002173F9">
            <w:pPr>
              <w:pStyle w:val="ListParagraph"/>
              <w:numPr>
                <w:ilvl w:val="0"/>
                <w:numId w:val="17"/>
              </w:numPr>
              <w:spacing w:line="240" w:lineRule="exact"/>
              <w:ind w:left="343"/>
            </w:pPr>
            <w:r>
              <w:t>Aktor melihat data Dokter yang dipilih secara detail</w:t>
            </w:r>
          </w:p>
        </w:tc>
        <w:tc>
          <w:tcPr>
            <w:tcW w:w="2801" w:type="dxa"/>
          </w:tcPr>
          <w:p w14:paraId="50DD5F3E" w14:textId="77777777" w:rsidR="0055316E" w:rsidRDefault="0055316E" w:rsidP="002173F9">
            <w:pPr>
              <w:pStyle w:val="ListParagraph"/>
              <w:spacing w:line="240" w:lineRule="exact"/>
              <w:ind w:left="286" w:hanging="283"/>
            </w:pPr>
          </w:p>
        </w:tc>
      </w:tr>
      <w:tr w:rsidR="0055316E" w14:paraId="3BE5626D" w14:textId="77777777" w:rsidTr="0055316E">
        <w:tc>
          <w:tcPr>
            <w:tcW w:w="3079" w:type="dxa"/>
          </w:tcPr>
          <w:p w14:paraId="57E85523" w14:textId="77777777" w:rsidR="0055316E" w:rsidRDefault="0055316E" w:rsidP="00A432E6"/>
        </w:tc>
        <w:tc>
          <w:tcPr>
            <w:tcW w:w="2750" w:type="dxa"/>
          </w:tcPr>
          <w:p w14:paraId="07170EC3" w14:textId="6E69DF24" w:rsidR="0055316E" w:rsidRDefault="00F07107" w:rsidP="002173F9">
            <w:pPr>
              <w:pStyle w:val="ListParagraph"/>
              <w:numPr>
                <w:ilvl w:val="0"/>
                <w:numId w:val="17"/>
              </w:numPr>
              <w:spacing w:line="240" w:lineRule="exact"/>
              <w:ind w:left="343"/>
            </w:pPr>
            <w:r>
              <w:t xml:space="preserve">Aktor memilih metode konsultasi dengan mengklik tombol </w:t>
            </w:r>
            <w:r w:rsidR="002173F9">
              <w:t xml:space="preserve"> pilihan </w:t>
            </w:r>
            <w:r>
              <w:t>‘Buat Janji Ketemuan’</w:t>
            </w:r>
          </w:p>
        </w:tc>
        <w:tc>
          <w:tcPr>
            <w:tcW w:w="2801" w:type="dxa"/>
          </w:tcPr>
          <w:p w14:paraId="1A9E09A9" w14:textId="77777777" w:rsidR="0055316E" w:rsidRDefault="0055316E" w:rsidP="002173F9">
            <w:pPr>
              <w:pStyle w:val="ListParagraph"/>
              <w:spacing w:line="240" w:lineRule="exact"/>
              <w:ind w:left="286" w:hanging="283"/>
            </w:pPr>
          </w:p>
        </w:tc>
      </w:tr>
      <w:tr w:rsidR="0055316E" w14:paraId="718A01D9" w14:textId="77777777" w:rsidTr="0055316E">
        <w:tc>
          <w:tcPr>
            <w:tcW w:w="3079" w:type="dxa"/>
          </w:tcPr>
          <w:p w14:paraId="668B32D2" w14:textId="77777777" w:rsidR="0055316E" w:rsidRDefault="0055316E" w:rsidP="00A432E6"/>
        </w:tc>
        <w:tc>
          <w:tcPr>
            <w:tcW w:w="2750" w:type="dxa"/>
          </w:tcPr>
          <w:p w14:paraId="0529A14C" w14:textId="77777777" w:rsidR="0055316E" w:rsidRDefault="0055316E" w:rsidP="002173F9">
            <w:pPr>
              <w:pStyle w:val="ListParagraph"/>
              <w:spacing w:line="240" w:lineRule="exact"/>
              <w:ind w:left="343"/>
            </w:pPr>
          </w:p>
        </w:tc>
        <w:tc>
          <w:tcPr>
            <w:tcW w:w="2801" w:type="dxa"/>
          </w:tcPr>
          <w:p w14:paraId="291DA685" w14:textId="081AF82D" w:rsidR="0055316E" w:rsidRDefault="00F07107" w:rsidP="002173F9">
            <w:pPr>
              <w:pStyle w:val="ListParagraph"/>
              <w:numPr>
                <w:ilvl w:val="0"/>
                <w:numId w:val="17"/>
              </w:numPr>
              <w:spacing w:line="240" w:lineRule="exact"/>
              <w:ind w:left="286" w:hanging="283"/>
            </w:pPr>
            <w:r>
              <w:t>Sistem men</w:t>
            </w:r>
            <w:r w:rsidR="00EC781C">
              <w:t xml:space="preserve">ampilkan pop up form halaman jadwal janjian </w:t>
            </w:r>
          </w:p>
        </w:tc>
      </w:tr>
      <w:tr w:rsidR="0055316E" w14:paraId="351F99DD" w14:textId="77777777" w:rsidTr="0055316E">
        <w:tc>
          <w:tcPr>
            <w:tcW w:w="3079" w:type="dxa"/>
          </w:tcPr>
          <w:p w14:paraId="63FCEA3F" w14:textId="77777777" w:rsidR="0055316E" w:rsidRDefault="0055316E" w:rsidP="00A432E6"/>
        </w:tc>
        <w:tc>
          <w:tcPr>
            <w:tcW w:w="2750" w:type="dxa"/>
          </w:tcPr>
          <w:p w14:paraId="78B36017" w14:textId="7C691BA9" w:rsidR="0055316E" w:rsidRDefault="00EC781C" w:rsidP="002173F9">
            <w:pPr>
              <w:pStyle w:val="ListParagraph"/>
              <w:numPr>
                <w:ilvl w:val="0"/>
                <w:numId w:val="17"/>
              </w:numPr>
              <w:spacing w:line="240" w:lineRule="exact"/>
              <w:ind w:left="343"/>
            </w:pPr>
            <w:r>
              <w:t>Aktor me</w:t>
            </w:r>
            <w:r w:rsidR="00D23ABC">
              <w:t>nginputkan jadwal janjian konsultasi berupa hari, tanggal, bulan, tahun. Kemudian mengklik tombol ‘</w:t>
            </w:r>
            <w:r w:rsidR="007B402A">
              <w:t>Oke’</w:t>
            </w:r>
          </w:p>
        </w:tc>
        <w:tc>
          <w:tcPr>
            <w:tcW w:w="2801" w:type="dxa"/>
          </w:tcPr>
          <w:p w14:paraId="147A5BC7" w14:textId="77777777" w:rsidR="0055316E" w:rsidRDefault="0055316E" w:rsidP="002173F9">
            <w:pPr>
              <w:pStyle w:val="ListParagraph"/>
              <w:spacing w:line="240" w:lineRule="exact"/>
            </w:pPr>
          </w:p>
        </w:tc>
      </w:tr>
    </w:tbl>
    <w:p w14:paraId="29D3F4B7" w14:textId="67E28D3C" w:rsidR="00384E54" w:rsidRPr="0028027F" w:rsidRDefault="0028027F" w:rsidP="0028027F">
      <w:pPr>
        <w:pStyle w:val="Caption"/>
        <w:jc w:val="center"/>
        <w:rPr>
          <w:color w:val="auto"/>
        </w:rPr>
      </w:pPr>
      <w:bookmarkStart w:id="25" w:name="_Toc37501364"/>
      <w:r w:rsidRPr="0028027F">
        <w:rPr>
          <w:color w:val="auto"/>
        </w:rPr>
        <w:t xml:space="preserve">Tabel </w:t>
      </w:r>
      <w:r w:rsidRPr="0028027F">
        <w:rPr>
          <w:color w:val="auto"/>
        </w:rPr>
        <w:fldChar w:fldCharType="begin"/>
      </w:r>
      <w:r w:rsidRPr="0028027F">
        <w:rPr>
          <w:color w:val="auto"/>
        </w:rPr>
        <w:instrText xml:space="preserve"> SEQ Tabel \* ARABIC </w:instrText>
      </w:r>
      <w:r w:rsidRPr="0028027F">
        <w:rPr>
          <w:color w:val="auto"/>
        </w:rPr>
        <w:fldChar w:fldCharType="separate"/>
      </w:r>
      <w:r w:rsidR="002E7EE6">
        <w:rPr>
          <w:noProof/>
          <w:color w:val="auto"/>
        </w:rPr>
        <w:t>10</w:t>
      </w:r>
      <w:r w:rsidRPr="0028027F">
        <w:rPr>
          <w:color w:val="auto"/>
        </w:rPr>
        <w:fldChar w:fldCharType="end"/>
      </w:r>
      <w:r w:rsidRPr="0028027F">
        <w:rPr>
          <w:color w:val="auto"/>
        </w:rPr>
        <w:t>. Usecase Scenario 2.3.2.9</w:t>
      </w:r>
      <w:bookmarkEnd w:id="25"/>
    </w:p>
    <w:p w14:paraId="61F82BE6" w14:textId="08B8FF15" w:rsidR="00993E50" w:rsidRDefault="00993E50" w:rsidP="00384E54"/>
    <w:p w14:paraId="3C1E8B04" w14:textId="73E63106" w:rsidR="00993E50" w:rsidRDefault="00993E50" w:rsidP="00384E54"/>
    <w:p w14:paraId="60F3A2BF" w14:textId="7DB7650E" w:rsidR="00383F84" w:rsidRDefault="00383F84" w:rsidP="00384E54"/>
    <w:p w14:paraId="7FACCAF6" w14:textId="22F32965" w:rsidR="00383F84" w:rsidRDefault="00383F84" w:rsidP="00384E54"/>
    <w:p w14:paraId="6587BC10" w14:textId="2346B0BE" w:rsidR="00383F84" w:rsidRDefault="00383F84" w:rsidP="00384E54"/>
    <w:p w14:paraId="69F73752" w14:textId="4C123DDF" w:rsidR="00383F84" w:rsidRDefault="00383F84" w:rsidP="00384E54"/>
    <w:p w14:paraId="72DC823A" w14:textId="77777777" w:rsidR="00383F84" w:rsidRDefault="00383F84" w:rsidP="00384E54"/>
    <w:p w14:paraId="63453D50" w14:textId="77777777" w:rsidR="00993E50" w:rsidRDefault="00993E50" w:rsidP="00384E54"/>
    <w:p w14:paraId="09AA94C0" w14:textId="66484252" w:rsidR="00384E54" w:rsidRDefault="00384E54" w:rsidP="00A903B5">
      <w:pPr>
        <w:ind w:firstLine="720"/>
      </w:pPr>
      <w:r>
        <w:t>#Use case Scenario 2.3.</w:t>
      </w:r>
      <w:r w:rsidR="00D7007C">
        <w:t>2</w:t>
      </w:r>
      <w:r>
        <w:t>.10</w:t>
      </w:r>
    </w:p>
    <w:tbl>
      <w:tblPr>
        <w:tblStyle w:val="TableGrid"/>
        <w:tblW w:w="0" w:type="auto"/>
        <w:tblInd w:w="720" w:type="dxa"/>
        <w:tblLook w:val="04A0" w:firstRow="1" w:lastRow="0" w:firstColumn="1" w:lastColumn="0" w:noHBand="0" w:noVBand="1"/>
      </w:tblPr>
      <w:tblGrid>
        <w:gridCol w:w="3079"/>
        <w:gridCol w:w="2761"/>
        <w:gridCol w:w="2790"/>
      </w:tblGrid>
      <w:tr w:rsidR="00384E54" w14:paraId="01F36539" w14:textId="77777777" w:rsidTr="00A432E6">
        <w:tc>
          <w:tcPr>
            <w:tcW w:w="3079" w:type="dxa"/>
          </w:tcPr>
          <w:p w14:paraId="514A0E20" w14:textId="77777777" w:rsidR="00384E54" w:rsidRDefault="00384E54" w:rsidP="00A432E6">
            <w:r>
              <w:t>Nama Use Case</w:t>
            </w:r>
          </w:p>
        </w:tc>
        <w:tc>
          <w:tcPr>
            <w:tcW w:w="5551" w:type="dxa"/>
            <w:gridSpan w:val="2"/>
          </w:tcPr>
          <w:p w14:paraId="210CC522" w14:textId="64FC4AD1" w:rsidR="00384E54" w:rsidRDefault="00A84601" w:rsidP="00A432E6">
            <w:r>
              <w:t>Memulai konsultasi</w:t>
            </w:r>
          </w:p>
        </w:tc>
      </w:tr>
      <w:tr w:rsidR="00384E54" w14:paraId="6492D974" w14:textId="77777777" w:rsidTr="00A432E6">
        <w:tc>
          <w:tcPr>
            <w:tcW w:w="3079" w:type="dxa"/>
          </w:tcPr>
          <w:p w14:paraId="717EF433" w14:textId="77777777" w:rsidR="00384E54" w:rsidRDefault="00384E54" w:rsidP="00A432E6">
            <w:r>
              <w:t>Deskripsi</w:t>
            </w:r>
          </w:p>
        </w:tc>
        <w:tc>
          <w:tcPr>
            <w:tcW w:w="5551" w:type="dxa"/>
            <w:gridSpan w:val="2"/>
          </w:tcPr>
          <w:p w14:paraId="2E6B4716" w14:textId="71AE33E1" w:rsidR="00384E54" w:rsidRDefault="00A84601" w:rsidP="00A432E6">
            <w:pPr>
              <w:jc w:val="both"/>
            </w:pPr>
            <w:r>
              <w:t>Fungsi ini digunakan oleh aktor Pasien untuk memulai melakukan konsultasi</w:t>
            </w:r>
          </w:p>
        </w:tc>
      </w:tr>
      <w:tr w:rsidR="00384E54" w14:paraId="0FBF9893" w14:textId="77777777" w:rsidTr="00A432E6">
        <w:tc>
          <w:tcPr>
            <w:tcW w:w="3079" w:type="dxa"/>
          </w:tcPr>
          <w:p w14:paraId="70AD1566" w14:textId="77777777" w:rsidR="00384E54" w:rsidRDefault="00384E54" w:rsidP="00A432E6">
            <w:r>
              <w:t>Pre-Kondisi</w:t>
            </w:r>
          </w:p>
        </w:tc>
        <w:tc>
          <w:tcPr>
            <w:tcW w:w="5551" w:type="dxa"/>
            <w:gridSpan w:val="2"/>
          </w:tcPr>
          <w:p w14:paraId="3B1AD73A" w14:textId="763F1919" w:rsidR="00384E54" w:rsidRDefault="00A84601" w:rsidP="00A432E6">
            <w:r>
              <w:t>Aktor telah melakukan login, telah memilih dokter dan telah memilih metode konsultasi dan belum memulai konsultasi</w:t>
            </w:r>
          </w:p>
        </w:tc>
      </w:tr>
      <w:tr w:rsidR="00384E54" w14:paraId="3E84BD0F" w14:textId="77777777" w:rsidTr="00A432E6">
        <w:tc>
          <w:tcPr>
            <w:tcW w:w="3079" w:type="dxa"/>
          </w:tcPr>
          <w:p w14:paraId="444D0456" w14:textId="77777777" w:rsidR="00384E54" w:rsidRDefault="00384E54" w:rsidP="00A432E6">
            <w:r>
              <w:t>Post-Kondisi</w:t>
            </w:r>
          </w:p>
        </w:tc>
        <w:tc>
          <w:tcPr>
            <w:tcW w:w="5551" w:type="dxa"/>
            <w:gridSpan w:val="2"/>
          </w:tcPr>
          <w:p w14:paraId="59AC3547" w14:textId="5A14B8BB" w:rsidR="00384E54" w:rsidRDefault="007770CA" w:rsidP="00A432E6">
            <w:r>
              <w:t>Aktor telah memulai konsultasi dan waktu mulai konsultasi tersebut disimpan kedalam database</w:t>
            </w:r>
          </w:p>
        </w:tc>
      </w:tr>
      <w:tr w:rsidR="00384E54" w14:paraId="35F6F082" w14:textId="77777777" w:rsidTr="00A432E6">
        <w:tc>
          <w:tcPr>
            <w:tcW w:w="3079" w:type="dxa"/>
          </w:tcPr>
          <w:p w14:paraId="0555C13E" w14:textId="77777777" w:rsidR="00384E54" w:rsidRDefault="00384E54" w:rsidP="00A432E6">
            <w:r>
              <w:t>Skenario Utama</w:t>
            </w:r>
          </w:p>
        </w:tc>
        <w:tc>
          <w:tcPr>
            <w:tcW w:w="5551" w:type="dxa"/>
            <w:gridSpan w:val="2"/>
          </w:tcPr>
          <w:p w14:paraId="45E3245D" w14:textId="77777777" w:rsidR="00384E54" w:rsidRDefault="00384E54" w:rsidP="00A432E6"/>
        </w:tc>
      </w:tr>
      <w:tr w:rsidR="00384E54" w14:paraId="0C5E9F50" w14:textId="77777777" w:rsidTr="00A432E6">
        <w:tc>
          <w:tcPr>
            <w:tcW w:w="3079" w:type="dxa"/>
            <w:vMerge w:val="restart"/>
          </w:tcPr>
          <w:p w14:paraId="5D757435" w14:textId="77777777" w:rsidR="00384E54" w:rsidRDefault="00384E54" w:rsidP="00A432E6"/>
        </w:tc>
        <w:tc>
          <w:tcPr>
            <w:tcW w:w="2761" w:type="dxa"/>
          </w:tcPr>
          <w:p w14:paraId="7DF7EBF1" w14:textId="77777777" w:rsidR="00384E54" w:rsidRDefault="00384E54" w:rsidP="00A432E6">
            <w:r>
              <w:t>Aktor</w:t>
            </w:r>
          </w:p>
        </w:tc>
        <w:tc>
          <w:tcPr>
            <w:tcW w:w="2790" w:type="dxa"/>
          </w:tcPr>
          <w:p w14:paraId="2B2382D3" w14:textId="77777777" w:rsidR="00384E54" w:rsidRDefault="00384E54" w:rsidP="00A432E6">
            <w:r>
              <w:t>Sistem</w:t>
            </w:r>
          </w:p>
        </w:tc>
      </w:tr>
      <w:tr w:rsidR="00384E54" w14:paraId="115D5B1B" w14:textId="77777777" w:rsidTr="00A432E6">
        <w:tc>
          <w:tcPr>
            <w:tcW w:w="3079" w:type="dxa"/>
            <w:vMerge/>
          </w:tcPr>
          <w:p w14:paraId="25127E8E" w14:textId="77777777" w:rsidR="00384E54" w:rsidRDefault="00384E54" w:rsidP="00A432E6"/>
        </w:tc>
        <w:tc>
          <w:tcPr>
            <w:tcW w:w="2761" w:type="dxa"/>
          </w:tcPr>
          <w:p w14:paraId="518DD3CB" w14:textId="57D6A953" w:rsidR="00384E54" w:rsidRDefault="00BB6610" w:rsidP="00B70EA1">
            <w:pPr>
              <w:pStyle w:val="ListParagraph"/>
              <w:numPr>
                <w:ilvl w:val="0"/>
                <w:numId w:val="18"/>
              </w:numPr>
              <w:spacing w:line="240" w:lineRule="exact"/>
              <w:ind w:left="343"/>
            </w:pPr>
            <w:r>
              <w:t>Aktor memilih metode konsultasi dengan mengklik tombol pilihan ‘Konsultasi via Whatsapp’</w:t>
            </w:r>
          </w:p>
        </w:tc>
        <w:tc>
          <w:tcPr>
            <w:tcW w:w="2790" w:type="dxa"/>
          </w:tcPr>
          <w:p w14:paraId="4902F427" w14:textId="77777777" w:rsidR="00384E54" w:rsidRDefault="00384E54" w:rsidP="00B70EA1">
            <w:pPr>
              <w:pStyle w:val="ListParagraph"/>
              <w:ind w:left="343"/>
            </w:pPr>
          </w:p>
        </w:tc>
      </w:tr>
      <w:tr w:rsidR="00384E54" w14:paraId="0F1B896D" w14:textId="77777777" w:rsidTr="00A432E6">
        <w:tc>
          <w:tcPr>
            <w:tcW w:w="3079" w:type="dxa"/>
            <w:vMerge/>
          </w:tcPr>
          <w:p w14:paraId="457CD39B" w14:textId="77777777" w:rsidR="00384E54" w:rsidRDefault="00384E54" w:rsidP="00A432E6"/>
        </w:tc>
        <w:tc>
          <w:tcPr>
            <w:tcW w:w="2761" w:type="dxa"/>
          </w:tcPr>
          <w:p w14:paraId="60CEAF02" w14:textId="2757564C" w:rsidR="00384E54" w:rsidRDefault="00BB6610" w:rsidP="00B70EA1">
            <w:pPr>
              <w:pStyle w:val="ListParagraph"/>
              <w:numPr>
                <w:ilvl w:val="0"/>
                <w:numId w:val="18"/>
              </w:numPr>
              <w:ind w:left="343"/>
            </w:pPr>
            <w:r>
              <w:t>Aktor mengk</w:t>
            </w:r>
            <w:r w:rsidR="007367F3">
              <w:t>lik tombol ‘Mulai Konsultasi’ untu</w:t>
            </w:r>
            <w:r w:rsidR="004E34CB">
              <w:t xml:space="preserve">k </w:t>
            </w:r>
            <w:r w:rsidR="007367F3">
              <w:t>memulai konsultasi</w:t>
            </w:r>
          </w:p>
        </w:tc>
        <w:tc>
          <w:tcPr>
            <w:tcW w:w="2790" w:type="dxa"/>
          </w:tcPr>
          <w:p w14:paraId="741CC76D" w14:textId="77777777" w:rsidR="00384E54" w:rsidRDefault="00384E54" w:rsidP="00B70EA1">
            <w:pPr>
              <w:pStyle w:val="ListParagraph"/>
              <w:spacing w:line="240" w:lineRule="exact"/>
              <w:ind w:left="343"/>
            </w:pPr>
          </w:p>
        </w:tc>
      </w:tr>
      <w:tr w:rsidR="00384E54" w14:paraId="3AFAE623" w14:textId="77777777" w:rsidTr="00A432E6">
        <w:tc>
          <w:tcPr>
            <w:tcW w:w="3079" w:type="dxa"/>
            <w:vMerge/>
          </w:tcPr>
          <w:p w14:paraId="2E73D292" w14:textId="77777777" w:rsidR="00384E54" w:rsidRDefault="00384E54" w:rsidP="00A432E6"/>
        </w:tc>
        <w:tc>
          <w:tcPr>
            <w:tcW w:w="2761" w:type="dxa"/>
          </w:tcPr>
          <w:p w14:paraId="2C61F8D1" w14:textId="77777777" w:rsidR="00384E54" w:rsidRDefault="00384E54" w:rsidP="00B70EA1">
            <w:pPr>
              <w:pStyle w:val="ListParagraph"/>
              <w:spacing w:line="240" w:lineRule="exact"/>
              <w:ind w:left="343"/>
            </w:pPr>
          </w:p>
        </w:tc>
        <w:tc>
          <w:tcPr>
            <w:tcW w:w="2790" w:type="dxa"/>
          </w:tcPr>
          <w:p w14:paraId="4593323B" w14:textId="09C75FAB" w:rsidR="00E51B6A" w:rsidRDefault="002E5106" w:rsidP="00B70EA1">
            <w:pPr>
              <w:pStyle w:val="ListParagraph"/>
              <w:numPr>
                <w:ilvl w:val="0"/>
                <w:numId w:val="18"/>
              </w:numPr>
              <w:ind w:left="343"/>
            </w:pPr>
            <w:r>
              <w:t>Sistem menampilkan pesan pop up‘Mohon untuk menunggu hasil jadwal janjian yang diminta, hasil tersebut dapat dilihat di halaman notifikasi’</w:t>
            </w:r>
          </w:p>
        </w:tc>
      </w:tr>
      <w:tr w:rsidR="002E5106" w14:paraId="7D67D26F" w14:textId="77777777" w:rsidTr="00A432E6">
        <w:tc>
          <w:tcPr>
            <w:tcW w:w="3079" w:type="dxa"/>
          </w:tcPr>
          <w:p w14:paraId="65779B7B" w14:textId="77777777" w:rsidR="002E5106" w:rsidRDefault="002E5106" w:rsidP="00A432E6"/>
        </w:tc>
        <w:tc>
          <w:tcPr>
            <w:tcW w:w="2761" w:type="dxa"/>
          </w:tcPr>
          <w:p w14:paraId="3894AB28" w14:textId="04CBCBD1" w:rsidR="002E5106" w:rsidRDefault="002E5106" w:rsidP="002E5106">
            <w:pPr>
              <w:pStyle w:val="ListParagraph"/>
              <w:numPr>
                <w:ilvl w:val="0"/>
                <w:numId w:val="18"/>
              </w:numPr>
              <w:spacing w:line="240" w:lineRule="exact"/>
            </w:pPr>
            <w:r>
              <w:t>Aktor melihat pesan pop up tersebut</w:t>
            </w:r>
          </w:p>
        </w:tc>
        <w:tc>
          <w:tcPr>
            <w:tcW w:w="2790" w:type="dxa"/>
          </w:tcPr>
          <w:p w14:paraId="3A76DF78" w14:textId="77777777" w:rsidR="002E5106" w:rsidRDefault="002E5106" w:rsidP="002E5106">
            <w:pPr>
              <w:pStyle w:val="ListParagraph"/>
              <w:ind w:left="343"/>
            </w:pPr>
          </w:p>
        </w:tc>
      </w:tr>
      <w:tr w:rsidR="002E5106" w14:paraId="37EC155E" w14:textId="77777777" w:rsidTr="00A432E6">
        <w:tc>
          <w:tcPr>
            <w:tcW w:w="3079" w:type="dxa"/>
          </w:tcPr>
          <w:p w14:paraId="41DA3095" w14:textId="77777777" w:rsidR="002E5106" w:rsidRDefault="002E5106" w:rsidP="00A432E6"/>
        </w:tc>
        <w:tc>
          <w:tcPr>
            <w:tcW w:w="2761" w:type="dxa"/>
          </w:tcPr>
          <w:p w14:paraId="6A868FBB" w14:textId="77777777" w:rsidR="002E5106" w:rsidRDefault="002E5106" w:rsidP="00B70EA1">
            <w:pPr>
              <w:pStyle w:val="ListParagraph"/>
              <w:spacing w:line="240" w:lineRule="exact"/>
              <w:ind w:left="343"/>
            </w:pPr>
          </w:p>
        </w:tc>
        <w:tc>
          <w:tcPr>
            <w:tcW w:w="2790" w:type="dxa"/>
          </w:tcPr>
          <w:p w14:paraId="4744DD56" w14:textId="7DAA529F" w:rsidR="002E5106" w:rsidRDefault="002E5106" w:rsidP="00B70EA1">
            <w:pPr>
              <w:pStyle w:val="ListParagraph"/>
              <w:numPr>
                <w:ilvl w:val="0"/>
                <w:numId w:val="18"/>
              </w:numPr>
              <w:ind w:left="343"/>
            </w:pPr>
            <w:r>
              <w:t>Sistem mengirimkan data jadwal janjian ke dokter</w:t>
            </w:r>
          </w:p>
        </w:tc>
      </w:tr>
      <w:tr w:rsidR="00E51B6A" w14:paraId="4DFC7AAA" w14:textId="77777777" w:rsidTr="00A432E6">
        <w:tc>
          <w:tcPr>
            <w:tcW w:w="3079" w:type="dxa"/>
          </w:tcPr>
          <w:p w14:paraId="36403F2A" w14:textId="2A8C7848" w:rsidR="00E51B6A" w:rsidRDefault="00E51B6A" w:rsidP="00A432E6">
            <w:r>
              <w:t>Skenario Alternatif</w:t>
            </w:r>
          </w:p>
        </w:tc>
        <w:tc>
          <w:tcPr>
            <w:tcW w:w="5551" w:type="dxa"/>
            <w:gridSpan w:val="2"/>
          </w:tcPr>
          <w:p w14:paraId="4D443D9C" w14:textId="77777777" w:rsidR="00E51B6A" w:rsidRDefault="00E51B6A" w:rsidP="00A432E6">
            <w:pPr>
              <w:pStyle w:val="ListParagraph"/>
              <w:spacing w:line="240" w:lineRule="exact"/>
              <w:ind w:left="287"/>
            </w:pPr>
          </w:p>
        </w:tc>
      </w:tr>
      <w:tr w:rsidR="00384E54" w14:paraId="516F36AA" w14:textId="77777777" w:rsidTr="00A432E6">
        <w:tc>
          <w:tcPr>
            <w:tcW w:w="3079" w:type="dxa"/>
          </w:tcPr>
          <w:p w14:paraId="69FAA24C" w14:textId="77777777" w:rsidR="00384E54" w:rsidRDefault="00384E54" w:rsidP="00A432E6"/>
        </w:tc>
        <w:tc>
          <w:tcPr>
            <w:tcW w:w="2761" w:type="dxa"/>
          </w:tcPr>
          <w:p w14:paraId="4F3135F2" w14:textId="3F7CA0FC" w:rsidR="00384E54" w:rsidRDefault="004E34CB" w:rsidP="00B70EA1">
            <w:pPr>
              <w:pStyle w:val="ListParagraph"/>
              <w:numPr>
                <w:ilvl w:val="0"/>
                <w:numId w:val="19"/>
              </w:numPr>
              <w:ind w:left="343"/>
            </w:pPr>
            <w:r>
              <w:t>Aktor memilih metode konsultasi dengan mengklik tombol  pilihan ‘Buat Janji Ketemuan’</w:t>
            </w:r>
          </w:p>
        </w:tc>
        <w:tc>
          <w:tcPr>
            <w:tcW w:w="2790" w:type="dxa"/>
          </w:tcPr>
          <w:p w14:paraId="2DEF53D1" w14:textId="77777777" w:rsidR="00384E54" w:rsidRDefault="00384E54" w:rsidP="00B70EA1">
            <w:pPr>
              <w:pStyle w:val="ListParagraph"/>
              <w:spacing w:line="240" w:lineRule="exact"/>
              <w:ind w:left="343"/>
            </w:pPr>
          </w:p>
        </w:tc>
      </w:tr>
      <w:tr w:rsidR="004E34CB" w14:paraId="60088240" w14:textId="77777777" w:rsidTr="00A432E6">
        <w:tc>
          <w:tcPr>
            <w:tcW w:w="3079" w:type="dxa"/>
          </w:tcPr>
          <w:p w14:paraId="3A54B54A" w14:textId="77777777" w:rsidR="004E34CB" w:rsidRDefault="004E34CB" w:rsidP="00A432E6"/>
        </w:tc>
        <w:tc>
          <w:tcPr>
            <w:tcW w:w="2761" w:type="dxa"/>
          </w:tcPr>
          <w:p w14:paraId="5EBBAD86" w14:textId="77777777" w:rsidR="004E34CB" w:rsidRDefault="004E34CB" w:rsidP="00B70EA1">
            <w:pPr>
              <w:pStyle w:val="ListParagraph"/>
              <w:ind w:left="343"/>
            </w:pPr>
          </w:p>
        </w:tc>
        <w:tc>
          <w:tcPr>
            <w:tcW w:w="2790" w:type="dxa"/>
          </w:tcPr>
          <w:p w14:paraId="60FCDF1F" w14:textId="6BD72771" w:rsidR="004E34CB" w:rsidRDefault="004E34CB" w:rsidP="00B70EA1">
            <w:pPr>
              <w:pStyle w:val="ListParagraph"/>
              <w:numPr>
                <w:ilvl w:val="0"/>
                <w:numId w:val="19"/>
              </w:numPr>
              <w:spacing w:line="240" w:lineRule="exact"/>
              <w:ind w:left="343"/>
            </w:pPr>
            <w:r>
              <w:t>Sistem menampilkan pop up form halaman jadwal janjian</w:t>
            </w:r>
          </w:p>
        </w:tc>
      </w:tr>
      <w:tr w:rsidR="004E34CB" w14:paraId="2E80D9CB" w14:textId="77777777" w:rsidTr="00A432E6">
        <w:tc>
          <w:tcPr>
            <w:tcW w:w="3079" w:type="dxa"/>
          </w:tcPr>
          <w:p w14:paraId="4120AAD0" w14:textId="77777777" w:rsidR="004E34CB" w:rsidRDefault="004E34CB" w:rsidP="00A432E6"/>
        </w:tc>
        <w:tc>
          <w:tcPr>
            <w:tcW w:w="2761" w:type="dxa"/>
          </w:tcPr>
          <w:p w14:paraId="1D45C4A2" w14:textId="1E88D3A6" w:rsidR="004E34CB" w:rsidRDefault="004E34CB" w:rsidP="00B70EA1">
            <w:pPr>
              <w:pStyle w:val="ListParagraph"/>
              <w:numPr>
                <w:ilvl w:val="0"/>
                <w:numId w:val="19"/>
              </w:numPr>
              <w:ind w:left="343"/>
            </w:pPr>
            <w:r>
              <w:t xml:space="preserve">Aktor menginputkan jadwal janjian konsultasi berupa hari, </w:t>
            </w:r>
            <w:r>
              <w:lastRenderedPageBreak/>
              <w:t>tanggal, bulan, tahun. Kemudian mengklik tombol ‘Oke’</w:t>
            </w:r>
          </w:p>
        </w:tc>
        <w:tc>
          <w:tcPr>
            <w:tcW w:w="2790" w:type="dxa"/>
          </w:tcPr>
          <w:p w14:paraId="189530E1" w14:textId="77777777" w:rsidR="004E34CB" w:rsidRDefault="004E34CB" w:rsidP="00B70EA1">
            <w:pPr>
              <w:pStyle w:val="ListParagraph"/>
              <w:spacing w:line="240" w:lineRule="exact"/>
              <w:ind w:left="343"/>
            </w:pPr>
          </w:p>
        </w:tc>
      </w:tr>
      <w:tr w:rsidR="004E34CB" w14:paraId="5F8222FD" w14:textId="77777777" w:rsidTr="00A432E6">
        <w:tc>
          <w:tcPr>
            <w:tcW w:w="3079" w:type="dxa"/>
          </w:tcPr>
          <w:p w14:paraId="0A6804BD" w14:textId="77777777" w:rsidR="004E34CB" w:rsidRDefault="004E34CB" w:rsidP="00A432E6"/>
        </w:tc>
        <w:tc>
          <w:tcPr>
            <w:tcW w:w="2761" w:type="dxa"/>
          </w:tcPr>
          <w:p w14:paraId="538A6F6C" w14:textId="45DEBBF2" w:rsidR="004E34CB" w:rsidRDefault="004E34CB" w:rsidP="00B70EA1">
            <w:pPr>
              <w:pStyle w:val="ListParagraph"/>
              <w:numPr>
                <w:ilvl w:val="0"/>
                <w:numId w:val="19"/>
              </w:numPr>
              <w:ind w:left="343"/>
            </w:pPr>
            <w:r>
              <w:t>Aktor mengklik tombol ‘Mulai Konsultasi’ untuk memulai konsultasi</w:t>
            </w:r>
          </w:p>
        </w:tc>
        <w:tc>
          <w:tcPr>
            <w:tcW w:w="2790" w:type="dxa"/>
          </w:tcPr>
          <w:p w14:paraId="00E154E2" w14:textId="77777777" w:rsidR="004E34CB" w:rsidRDefault="004E34CB" w:rsidP="00B70EA1">
            <w:pPr>
              <w:pStyle w:val="ListParagraph"/>
              <w:spacing w:line="240" w:lineRule="exact"/>
              <w:ind w:left="343"/>
            </w:pPr>
          </w:p>
        </w:tc>
      </w:tr>
      <w:tr w:rsidR="004E34CB" w14:paraId="399D1C9E" w14:textId="77777777" w:rsidTr="00A432E6">
        <w:tc>
          <w:tcPr>
            <w:tcW w:w="3079" w:type="dxa"/>
          </w:tcPr>
          <w:p w14:paraId="559272B5" w14:textId="77777777" w:rsidR="004E34CB" w:rsidRDefault="004E34CB" w:rsidP="00A432E6"/>
        </w:tc>
        <w:tc>
          <w:tcPr>
            <w:tcW w:w="2761" w:type="dxa"/>
          </w:tcPr>
          <w:p w14:paraId="6E475FFE" w14:textId="77777777" w:rsidR="004E34CB" w:rsidRDefault="004E34CB" w:rsidP="00B70EA1">
            <w:pPr>
              <w:pStyle w:val="ListParagraph"/>
              <w:ind w:left="343"/>
            </w:pPr>
          </w:p>
        </w:tc>
        <w:tc>
          <w:tcPr>
            <w:tcW w:w="2790" w:type="dxa"/>
          </w:tcPr>
          <w:p w14:paraId="433A9619" w14:textId="1EFB12E3" w:rsidR="004E34CB" w:rsidRDefault="004E34CB" w:rsidP="00B70EA1">
            <w:pPr>
              <w:pStyle w:val="ListParagraph"/>
              <w:numPr>
                <w:ilvl w:val="0"/>
                <w:numId w:val="19"/>
              </w:numPr>
              <w:spacing w:line="240" w:lineRule="exact"/>
              <w:ind w:left="343"/>
            </w:pPr>
            <w:r>
              <w:t xml:space="preserve">Sistem menampilkan pesan </w:t>
            </w:r>
            <w:r w:rsidR="00D514CC">
              <w:t>pop up</w:t>
            </w:r>
            <w:r>
              <w:t>‘Mohon untuk menunggu hasil</w:t>
            </w:r>
            <w:r w:rsidR="00D514CC">
              <w:t xml:space="preserve"> </w:t>
            </w:r>
            <w:r w:rsidR="002E2F5B">
              <w:t>jadwal janjian yang diminta, hasil tersebut dapat dilihat di halaman notifikasi’</w:t>
            </w:r>
          </w:p>
        </w:tc>
      </w:tr>
      <w:tr w:rsidR="002E2F5B" w14:paraId="396FDA64" w14:textId="77777777" w:rsidTr="00A432E6">
        <w:tc>
          <w:tcPr>
            <w:tcW w:w="3079" w:type="dxa"/>
          </w:tcPr>
          <w:p w14:paraId="4CA1846C" w14:textId="77777777" w:rsidR="002E2F5B" w:rsidRDefault="002E2F5B" w:rsidP="00A432E6"/>
        </w:tc>
        <w:tc>
          <w:tcPr>
            <w:tcW w:w="2761" w:type="dxa"/>
          </w:tcPr>
          <w:p w14:paraId="6B620384" w14:textId="6CEA5F7A" w:rsidR="002E2F5B" w:rsidRDefault="002E2F5B" w:rsidP="00B70EA1">
            <w:pPr>
              <w:pStyle w:val="ListParagraph"/>
              <w:numPr>
                <w:ilvl w:val="0"/>
                <w:numId w:val="19"/>
              </w:numPr>
              <w:ind w:left="343"/>
            </w:pPr>
            <w:r>
              <w:t>Aktor melihat pesan pop up tersebut</w:t>
            </w:r>
          </w:p>
        </w:tc>
        <w:tc>
          <w:tcPr>
            <w:tcW w:w="2790" w:type="dxa"/>
          </w:tcPr>
          <w:p w14:paraId="2A2DC874" w14:textId="1424B723" w:rsidR="002E2F5B" w:rsidRDefault="002E2F5B" w:rsidP="00B70EA1">
            <w:pPr>
              <w:pStyle w:val="ListParagraph"/>
              <w:spacing w:line="240" w:lineRule="exact"/>
              <w:ind w:left="343"/>
            </w:pPr>
          </w:p>
        </w:tc>
      </w:tr>
      <w:tr w:rsidR="00977840" w14:paraId="0BB34787" w14:textId="77777777" w:rsidTr="00A432E6">
        <w:tc>
          <w:tcPr>
            <w:tcW w:w="3079" w:type="dxa"/>
          </w:tcPr>
          <w:p w14:paraId="74FEDA48" w14:textId="77777777" w:rsidR="00977840" w:rsidRDefault="00977840" w:rsidP="00977840"/>
        </w:tc>
        <w:tc>
          <w:tcPr>
            <w:tcW w:w="2761" w:type="dxa"/>
          </w:tcPr>
          <w:p w14:paraId="7008FD68" w14:textId="77777777" w:rsidR="00977840" w:rsidRDefault="00977840" w:rsidP="00B70EA1">
            <w:pPr>
              <w:pStyle w:val="ListParagraph"/>
              <w:ind w:left="343"/>
            </w:pPr>
          </w:p>
        </w:tc>
        <w:tc>
          <w:tcPr>
            <w:tcW w:w="2790" w:type="dxa"/>
          </w:tcPr>
          <w:p w14:paraId="23EE655C" w14:textId="45F91899" w:rsidR="00977840" w:rsidRDefault="00977840" w:rsidP="00B70EA1">
            <w:pPr>
              <w:pStyle w:val="ListParagraph"/>
              <w:numPr>
                <w:ilvl w:val="0"/>
                <w:numId w:val="19"/>
              </w:numPr>
              <w:spacing w:line="240" w:lineRule="exact"/>
              <w:ind w:left="343"/>
            </w:pPr>
            <w:r>
              <w:t>Sistem mengirimkan data jadwal janjian ke dokter</w:t>
            </w:r>
          </w:p>
        </w:tc>
      </w:tr>
    </w:tbl>
    <w:p w14:paraId="0EDD0D0B" w14:textId="15DD6069" w:rsidR="00384E54" w:rsidRDefault="0029612D" w:rsidP="0029612D">
      <w:pPr>
        <w:pStyle w:val="Caption"/>
        <w:jc w:val="center"/>
        <w:rPr>
          <w:color w:val="auto"/>
        </w:rPr>
      </w:pPr>
      <w:bookmarkStart w:id="26" w:name="_Toc37501365"/>
      <w:r w:rsidRPr="0029612D">
        <w:rPr>
          <w:color w:val="auto"/>
        </w:rPr>
        <w:t xml:space="preserve">Tabel </w:t>
      </w:r>
      <w:r w:rsidRPr="0029612D">
        <w:rPr>
          <w:color w:val="auto"/>
        </w:rPr>
        <w:fldChar w:fldCharType="begin"/>
      </w:r>
      <w:r w:rsidRPr="0029612D">
        <w:rPr>
          <w:color w:val="auto"/>
        </w:rPr>
        <w:instrText xml:space="preserve"> SEQ Tabel \* ARABIC </w:instrText>
      </w:r>
      <w:r w:rsidRPr="0029612D">
        <w:rPr>
          <w:color w:val="auto"/>
        </w:rPr>
        <w:fldChar w:fldCharType="separate"/>
      </w:r>
      <w:r w:rsidR="002E7EE6">
        <w:rPr>
          <w:noProof/>
          <w:color w:val="auto"/>
        </w:rPr>
        <w:t>11</w:t>
      </w:r>
      <w:r w:rsidRPr="0029612D">
        <w:rPr>
          <w:color w:val="auto"/>
        </w:rPr>
        <w:fldChar w:fldCharType="end"/>
      </w:r>
      <w:r w:rsidRPr="0029612D">
        <w:rPr>
          <w:color w:val="auto"/>
        </w:rPr>
        <w:t>. Usecase Scenario 2.3.2.10</w:t>
      </w:r>
      <w:bookmarkEnd w:id="26"/>
    </w:p>
    <w:p w14:paraId="0B5EE8AA" w14:textId="77777777" w:rsidR="0029612D" w:rsidRPr="0029612D" w:rsidRDefault="0029612D" w:rsidP="0029612D"/>
    <w:p w14:paraId="70194ADC" w14:textId="15C5E5F4" w:rsidR="00384E54" w:rsidRDefault="00384E54" w:rsidP="00A903B5">
      <w:pPr>
        <w:ind w:firstLine="720"/>
      </w:pPr>
      <w:r>
        <w:t>#Use case Scenario 2.3.</w:t>
      </w:r>
      <w:r w:rsidR="00D7007C">
        <w:t>2</w:t>
      </w:r>
      <w:r>
        <w:t>.11</w:t>
      </w:r>
    </w:p>
    <w:tbl>
      <w:tblPr>
        <w:tblStyle w:val="TableGrid"/>
        <w:tblW w:w="0" w:type="auto"/>
        <w:tblInd w:w="720" w:type="dxa"/>
        <w:tblLook w:val="04A0" w:firstRow="1" w:lastRow="0" w:firstColumn="1" w:lastColumn="0" w:noHBand="0" w:noVBand="1"/>
      </w:tblPr>
      <w:tblGrid>
        <w:gridCol w:w="3079"/>
        <w:gridCol w:w="2761"/>
        <w:gridCol w:w="2790"/>
      </w:tblGrid>
      <w:tr w:rsidR="00384E54" w14:paraId="799F8E14" w14:textId="77777777" w:rsidTr="00A432E6">
        <w:tc>
          <w:tcPr>
            <w:tcW w:w="3079" w:type="dxa"/>
          </w:tcPr>
          <w:p w14:paraId="78C57D63" w14:textId="77777777" w:rsidR="00384E54" w:rsidRDefault="00384E54" w:rsidP="00A432E6">
            <w:r>
              <w:t>Nama Use Case</w:t>
            </w:r>
          </w:p>
        </w:tc>
        <w:tc>
          <w:tcPr>
            <w:tcW w:w="5551" w:type="dxa"/>
            <w:gridSpan w:val="2"/>
          </w:tcPr>
          <w:p w14:paraId="4B684157" w14:textId="097DF183" w:rsidR="00384E54" w:rsidRDefault="001D6E0A" w:rsidP="00A432E6">
            <w:r>
              <w:t>Melihat status jadwal</w:t>
            </w:r>
          </w:p>
        </w:tc>
      </w:tr>
      <w:tr w:rsidR="00384E54" w14:paraId="60DAD2CE" w14:textId="77777777" w:rsidTr="00A432E6">
        <w:tc>
          <w:tcPr>
            <w:tcW w:w="3079" w:type="dxa"/>
          </w:tcPr>
          <w:p w14:paraId="791A8F8C" w14:textId="77777777" w:rsidR="00384E54" w:rsidRDefault="00384E54" w:rsidP="00A432E6">
            <w:r>
              <w:t>Deskripsi</w:t>
            </w:r>
          </w:p>
        </w:tc>
        <w:tc>
          <w:tcPr>
            <w:tcW w:w="5551" w:type="dxa"/>
            <w:gridSpan w:val="2"/>
          </w:tcPr>
          <w:p w14:paraId="0B01D87C" w14:textId="179C3C7D" w:rsidR="00384E54" w:rsidRDefault="001D6E0A" w:rsidP="00A432E6">
            <w:pPr>
              <w:jc w:val="both"/>
            </w:pPr>
            <w:r>
              <w:t xml:space="preserve">Fungsi ini digunakan oleh aktor </w:t>
            </w:r>
            <w:r w:rsidR="00CA5AC3">
              <w:t xml:space="preserve">Pasien untuk melihat status jadwal </w:t>
            </w:r>
            <w:r w:rsidR="000C054B">
              <w:t xml:space="preserve">janjian ketemuan </w:t>
            </w:r>
            <w:r w:rsidR="00CA5AC3">
              <w:t>yang telah di request</w:t>
            </w:r>
          </w:p>
        </w:tc>
      </w:tr>
      <w:tr w:rsidR="00384E54" w14:paraId="3C0A1FB1" w14:textId="77777777" w:rsidTr="00A432E6">
        <w:tc>
          <w:tcPr>
            <w:tcW w:w="3079" w:type="dxa"/>
          </w:tcPr>
          <w:p w14:paraId="45D606CC" w14:textId="77777777" w:rsidR="00384E54" w:rsidRDefault="00384E54" w:rsidP="00A432E6">
            <w:r>
              <w:t>Pre-Kondisi</w:t>
            </w:r>
          </w:p>
        </w:tc>
        <w:tc>
          <w:tcPr>
            <w:tcW w:w="5551" w:type="dxa"/>
            <w:gridSpan w:val="2"/>
          </w:tcPr>
          <w:p w14:paraId="3ECF9168" w14:textId="52CC7572" w:rsidR="00384E54" w:rsidRDefault="00CA5AC3" w:rsidP="00A432E6">
            <w:r>
              <w:t xml:space="preserve">Aktor </w:t>
            </w:r>
            <w:r w:rsidR="000C054B">
              <w:t>sudah melakukan login dan belum melihat status jadwal janjian ketemuan yang direques</w:t>
            </w:r>
          </w:p>
        </w:tc>
      </w:tr>
      <w:tr w:rsidR="00384E54" w14:paraId="7B01DB2A" w14:textId="77777777" w:rsidTr="00A432E6">
        <w:tc>
          <w:tcPr>
            <w:tcW w:w="3079" w:type="dxa"/>
          </w:tcPr>
          <w:p w14:paraId="6B6EAC21" w14:textId="77777777" w:rsidR="00384E54" w:rsidRDefault="00384E54" w:rsidP="00A432E6">
            <w:r>
              <w:t>Post-Kondisi</w:t>
            </w:r>
          </w:p>
        </w:tc>
        <w:tc>
          <w:tcPr>
            <w:tcW w:w="5551" w:type="dxa"/>
            <w:gridSpan w:val="2"/>
          </w:tcPr>
          <w:p w14:paraId="0FCE5E3C" w14:textId="686DCAD5" w:rsidR="00384E54" w:rsidRDefault="000C054B" w:rsidP="00A432E6">
            <w:r>
              <w:t>Aktor sudah melihat status jadwal janjian ketemuan yang telah di request</w:t>
            </w:r>
          </w:p>
        </w:tc>
      </w:tr>
      <w:tr w:rsidR="00384E54" w14:paraId="0F9D2A41" w14:textId="77777777" w:rsidTr="00A432E6">
        <w:tc>
          <w:tcPr>
            <w:tcW w:w="3079" w:type="dxa"/>
          </w:tcPr>
          <w:p w14:paraId="1141E361" w14:textId="77777777" w:rsidR="00384E54" w:rsidRDefault="00384E54" w:rsidP="00A432E6">
            <w:r>
              <w:t>Skenario Utama</w:t>
            </w:r>
          </w:p>
        </w:tc>
        <w:tc>
          <w:tcPr>
            <w:tcW w:w="5551" w:type="dxa"/>
            <w:gridSpan w:val="2"/>
          </w:tcPr>
          <w:p w14:paraId="27BCC34D" w14:textId="77777777" w:rsidR="00384E54" w:rsidRDefault="00384E54" w:rsidP="00A432E6"/>
        </w:tc>
      </w:tr>
      <w:tr w:rsidR="00384E54" w14:paraId="2B81160A" w14:textId="77777777" w:rsidTr="00A432E6">
        <w:tc>
          <w:tcPr>
            <w:tcW w:w="3079" w:type="dxa"/>
            <w:vMerge w:val="restart"/>
          </w:tcPr>
          <w:p w14:paraId="1B6ACBD1" w14:textId="77777777" w:rsidR="00384E54" w:rsidRDefault="00384E54" w:rsidP="00A432E6"/>
        </w:tc>
        <w:tc>
          <w:tcPr>
            <w:tcW w:w="2761" w:type="dxa"/>
          </w:tcPr>
          <w:p w14:paraId="6B19E059" w14:textId="77777777" w:rsidR="00384E54" w:rsidRDefault="00384E54" w:rsidP="00A432E6">
            <w:r>
              <w:t>Aktor</w:t>
            </w:r>
          </w:p>
        </w:tc>
        <w:tc>
          <w:tcPr>
            <w:tcW w:w="2790" w:type="dxa"/>
          </w:tcPr>
          <w:p w14:paraId="5AC0A4DA" w14:textId="77777777" w:rsidR="00384E54" w:rsidRDefault="00384E54" w:rsidP="00A432E6">
            <w:r>
              <w:t>Sistem</w:t>
            </w:r>
          </w:p>
        </w:tc>
      </w:tr>
      <w:tr w:rsidR="00384E54" w14:paraId="0A4AB74A" w14:textId="77777777" w:rsidTr="00A432E6">
        <w:tc>
          <w:tcPr>
            <w:tcW w:w="3079" w:type="dxa"/>
            <w:vMerge/>
          </w:tcPr>
          <w:p w14:paraId="1237451E" w14:textId="77777777" w:rsidR="00384E54" w:rsidRDefault="00384E54" w:rsidP="00A432E6"/>
        </w:tc>
        <w:tc>
          <w:tcPr>
            <w:tcW w:w="2761" w:type="dxa"/>
          </w:tcPr>
          <w:p w14:paraId="6D634E50" w14:textId="502DE503" w:rsidR="00384E54" w:rsidRDefault="005400B1" w:rsidP="005400B1">
            <w:pPr>
              <w:pStyle w:val="ListParagraph"/>
              <w:numPr>
                <w:ilvl w:val="0"/>
                <w:numId w:val="20"/>
              </w:numPr>
              <w:spacing w:line="240" w:lineRule="exact"/>
              <w:ind w:left="343"/>
            </w:pPr>
            <w:r>
              <w:t>Aktor membuka halaman status jadwal janjian</w:t>
            </w:r>
          </w:p>
        </w:tc>
        <w:tc>
          <w:tcPr>
            <w:tcW w:w="2790" w:type="dxa"/>
          </w:tcPr>
          <w:p w14:paraId="15C038AB" w14:textId="77777777" w:rsidR="00384E54" w:rsidRDefault="00384E54" w:rsidP="005400B1">
            <w:pPr>
              <w:pStyle w:val="ListParagraph"/>
              <w:ind w:left="343"/>
            </w:pPr>
          </w:p>
        </w:tc>
      </w:tr>
      <w:tr w:rsidR="00384E54" w14:paraId="33FB130B" w14:textId="77777777" w:rsidTr="00A432E6">
        <w:tc>
          <w:tcPr>
            <w:tcW w:w="3079" w:type="dxa"/>
            <w:vMerge/>
          </w:tcPr>
          <w:p w14:paraId="6F664A14" w14:textId="77777777" w:rsidR="00384E54" w:rsidRDefault="00384E54" w:rsidP="00A432E6"/>
        </w:tc>
        <w:tc>
          <w:tcPr>
            <w:tcW w:w="2761" w:type="dxa"/>
          </w:tcPr>
          <w:p w14:paraId="4234C3F2" w14:textId="77777777" w:rsidR="00384E54" w:rsidRDefault="00384E54" w:rsidP="005400B1">
            <w:pPr>
              <w:ind w:left="343"/>
            </w:pPr>
          </w:p>
        </w:tc>
        <w:tc>
          <w:tcPr>
            <w:tcW w:w="2790" w:type="dxa"/>
          </w:tcPr>
          <w:p w14:paraId="7D4DFD4B" w14:textId="7E64BC74" w:rsidR="00384E54" w:rsidRDefault="005400B1" w:rsidP="005400B1">
            <w:pPr>
              <w:pStyle w:val="ListParagraph"/>
              <w:numPr>
                <w:ilvl w:val="0"/>
                <w:numId w:val="20"/>
              </w:numPr>
              <w:spacing w:line="240" w:lineRule="exact"/>
              <w:ind w:left="343"/>
            </w:pPr>
            <w:r>
              <w:t>Sistem menampilkan tampilan halaman status jadwal janjian</w:t>
            </w:r>
          </w:p>
        </w:tc>
      </w:tr>
      <w:tr w:rsidR="00384E54" w14:paraId="37FD1317" w14:textId="77777777" w:rsidTr="00A432E6">
        <w:tc>
          <w:tcPr>
            <w:tcW w:w="3079" w:type="dxa"/>
            <w:vMerge/>
          </w:tcPr>
          <w:p w14:paraId="42165CF2" w14:textId="77777777" w:rsidR="00384E54" w:rsidRDefault="00384E54" w:rsidP="00A432E6"/>
        </w:tc>
        <w:tc>
          <w:tcPr>
            <w:tcW w:w="2761" w:type="dxa"/>
          </w:tcPr>
          <w:p w14:paraId="6EF8827C" w14:textId="3DEE2FE9" w:rsidR="00384E54" w:rsidRDefault="005400B1" w:rsidP="005400B1">
            <w:pPr>
              <w:pStyle w:val="ListParagraph"/>
              <w:numPr>
                <w:ilvl w:val="0"/>
                <w:numId w:val="20"/>
              </w:numPr>
              <w:spacing w:line="240" w:lineRule="exact"/>
              <w:ind w:left="343"/>
            </w:pPr>
            <w:r>
              <w:t>Aktor melihat data status jadwal janjian yang direquest</w:t>
            </w:r>
          </w:p>
        </w:tc>
        <w:tc>
          <w:tcPr>
            <w:tcW w:w="2790" w:type="dxa"/>
          </w:tcPr>
          <w:p w14:paraId="4EB2AF54" w14:textId="77777777" w:rsidR="00384E54" w:rsidRDefault="00384E54" w:rsidP="005400B1">
            <w:pPr>
              <w:ind w:left="343"/>
            </w:pPr>
          </w:p>
        </w:tc>
      </w:tr>
    </w:tbl>
    <w:p w14:paraId="016E1FC5" w14:textId="5DE20831" w:rsidR="00384E54" w:rsidRPr="0029612D" w:rsidRDefault="0029612D" w:rsidP="0029612D">
      <w:pPr>
        <w:pStyle w:val="Caption"/>
        <w:jc w:val="center"/>
        <w:rPr>
          <w:color w:val="auto"/>
        </w:rPr>
      </w:pPr>
      <w:bookmarkStart w:id="27" w:name="_Toc37501366"/>
      <w:r w:rsidRPr="0029612D">
        <w:rPr>
          <w:color w:val="auto"/>
        </w:rPr>
        <w:t xml:space="preserve">Tabel </w:t>
      </w:r>
      <w:r w:rsidRPr="0029612D">
        <w:rPr>
          <w:color w:val="auto"/>
        </w:rPr>
        <w:fldChar w:fldCharType="begin"/>
      </w:r>
      <w:r w:rsidRPr="0029612D">
        <w:rPr>
          <w:color w:val="auto"/>
        </w:rPr>
        <w:instrText xml:space="preserve"> SEQ Tabel \* ARABIC </w:instrText>
      </w:r>
      <w:r w:rsidRPr="0029612D">
        <w:rPr>
          <w:color w:val="auto"/>
        </w:rPr>
        <w:fldChar w:fldCharType="separate"/>
      </w:r>
      <w:r w:rsidR="002E7EE6">
        <w:rPr>
          <w:noProof/>
          <w:color w:val="auto"/>
        </w:rPr>
        <w:t>12</w:t>
      </w:r>
      <w:r w:rsidRPr="0029612D">
        <w:rPr>
          <w:color w:val="auto"/>
        </w:rPr>
        <w:fldChar w:fldCharType="end"/>
      </w:r>
      <w:r w:rsidRPr="0029612D">
        <w:rPr>
          <w:color w:val="auto"/>
        </w:rPr>
        <w:t>. Usecase Scenario 2.3.2.11</w:t>
      </w:r>
      <w:bookmarkEnd w:id="27"/>
    </w:p>
    <w:p w14:paraId="390DE82C" w14:textId="6590B088" w:rsidR="00993E50" w:rsidRDefault="00993E50" w:rsidP="00384E54"/>
    <w:p w14:paraId="7AD1355B" w14:textId="46F8F019" w:rsidR="00993E50" w:rsidRDefault="00993E50" w:rsidP="00384E54"/>
    <w:p w14:paraId="571FDBA7" w14:textId="7C3A7712" w:rsidR="00993E50" w:rsidRDefault="00993E50" w:rsidP="00384E54"/>
    <w:p w14:paraId="69F6F2D6" w14:textId="41CEDAFA" w:rsidR="00993E50" w:rsidRDefault="00993E50" w:rsidP="00384E54"/>
    <w:p w14:paraId="37B37D7D" w14:textId="7BE207FD" w:rsidR="00993E50" w:rsidRDefault="00993E50" w:rsidP="00384E54"/>
    <w:p w14:paraId="29595E1C" w14:textId="647C32E8" w:rsidR="00993E50" w:rsidRDefault="00993E50" w:rsidP="00384E54"/>
    <w:p w14:paraId="0BB9ED37" w14:textId="76CDFEEA" w:rsidR="00993E50" w:rsidRDefault="00993E50" w:rsidP="00384E54"/>
    <w:p w14:paraId="57B95017" w14:textId="7B427092" w:rsidR="00993E50" w:rsidRDefault="00993E50" w:rsidP="00384E54"/>
    <w:p w14:paraId="3EE598A9" w14:textId="77777777" w:rsidR="00993E50" w:rsidRDefault="00993E50" w:rsidP="00384E54"/>
    <w:p w14:paraId="1B6D8852" w14:textId="5BA8B8BD" w:rsidR="00384E54" w:rsidRDefault="00384E54" w:rsidP="00A903B5">
      <w:pPr>
        <w:ind w:firstLine="720"/>
      </w:pPr>
      <w:r>
        <w:t>#Use case Scenario 2.3.</w:t>
      </w:r>
      <w:r w:rsidR="00D7007C">
        <w:t>2</w:t>
      </w:r>
      <w:r>
        <w:t>.12</w:t>
      </w:r>
    </w:p>
    <w:tbl>
      <w:tblPr>
        <w:tblStyle w:val="TableGrid"/>
        <w:tblW w:w="0" w:type="auto"/>
        <w:tblInd w:w="720" w:type="dxa"/>
        <w:tblLook w:val="04A0" w:firstRow="1" w:lastRow="0" w:firstColumn="1" w:lastColumn="0" w:noHBand="0" w:noVBand="1"/>
      </w:tblPr>
      <w:tblGrid>
        <w:gridCol w:w="3079"/>
        <w:gridCol w:w="2761"/>
        <w:gridCol w:w="2790"/>
      </w:tblGrid>
      <w:tr w:rsidR="00384E54" w14:paraId="5099106B" w14:textId="77777777" w:rsidTr="00F7749F">
        <w:tc>
          <w:tcPr>
            <w:tcW w:w="3079" w:type="dxa"/>
          </w:tcPr>
          <w:p w14:paraId="600A07C5" w14:textId="77777777" w:rsidR="00384E54" w:rsidRDefault="00384E54" w:rsidP="00A432E6">
            <w:r>
              <w:t>Nama Use Case</w:t>
            </w:r>
          </w:p>
        </w:tc>
        <w:tc>
          <w:tcPr>
            <w:tcW w:w="5551" w:type="dxa"/>
            <w:gridSpan w:val="2"/>
          </w:tcPr>
          <w:p w14:paraId="7BD90B72" w14:textId="5E8CED01" w:rsidR="00384E54" w:rsidRDefault="001B3022" w:rsidP="00A432E6">
            <w:r>
              <w:t>Update Profile</w:t>
            </w:r>
          </w:p>
        </w:tc>
      </w:tr>
      <w:tr w:rsidR="00384E54" w14:paraId="1D14F139" w14:textId="77777777" w:rsidTr="00F7749F">
        <w:tc>
          <w:tcPr>
            <w:tcW w:w="3079" w:type="dxa"/>
          </w:tcPr>
          <w:p w14:paraId="1B17CA64" w14:textId="77777777" w:rsidR="00384E54" w:rsidRDefault="00384E54" w:rsidP="00A432E6">
            <w:r>
              <w:t>Deskripsi</w:t>
            </w:r>
          </w:p>
        </w:tc>
        <w:tc>
          <w:tcPr>
            <w:tcW w:w="5551" w:type="dxa"/>
            <w:gridSpan w:val="2"/>
          </w:tcPr>
          <w:p w14:paraId="7ABC18EB" w14:textId="74CE8453" w:rsidR="00384E54" w:rsidRDefault="001B3022" w:rsidP="00A432E6">
            <w:pPr>
              <w:jc w:val="both"/>
            </w:pPr>
            <w:r>
              <w:t>Fungsi ini digunakan oleh semua aktor untuk memperbaharui data profile</w:t>
            </w:r>
            <w:r w:rsidR="000C2C29">
              <w:t xml:space="preserve"> yang telah ada</w:t>
            </w:r>
          </w:p>
        </w:tc>
      </w:tr>
      <w:tr w:rsidR="00384E54" w14:paraId="53BF0FD2" w14:textId="77777777" w:rsidTr="00F7749F">
        <w:tc>
          <w:tcPr>
            <w:tcW w:w="3079" w:type="dxa"/>
          </w:tcPr>
          <w:p w14:paraId="4776E94E" w14:textId="77777777" w:rsidR="00384E54" w:rsidRDefault="00384E54" w:rsidP="00A432E6">
            <w:r>
              <w:t>Pre-Kondisi</w:t>
            </w:r>
          </w:p>
        </w:tc>
        <w:tc>
          <w:tcPr>
            <w:tcW w:w="5551" w:type="dxa"/>
            <w:gridSpan w:val="2"/>
          </w:tcPr>
          <w:p w14:paraId="37E127C2" w14:textId="6C3A234C" w:rsidR="00384E54" w:rsidRDefault="00B0482C" w:rsidP="00A432E6">
            <w:r>
              <w:t xml:space="preserve">Aktor telah melakukan login </w:t>
            </w:r>
            <w:r w:rsidR="009076BA">
              <w:t xml:space="preserve">dan </w:t>
            </w:r>
            <w:r w:rsidR="00B37239">
              <w:t>data profile belum diperbaharui</w:t>
            </w:r>
          </w:p>
        </w:tc>
      </w:tr>
      <w:tr w:rsidR="00384E54" w14:paraId="7D13A3E7" w14:textId="77777777" w:rsidTr="00F7749F">
        <w:tc>
          <w:tcPr>
            <w:tcW w:w="3079" w:type="dxa"/>
          </w:tcPr>
          <w:p w14:paraId="63CEDD07" w14:textId="77777777" w:rsidR="00384E54" w:rsidRDefault="00384E54" w:rsidP="00A432E6">
            <w:r>
              <w:t>Post-Kondisi</w:t>
            </w:r>
          </w:p>
        </w:tc>
        <w:tc>
          <w:tcPr>
            <w:tcW w:w="5551" w:type="dxa"/>
            <w:gridSpan w:val="2"/>
          </w:tcPr>
          <w:p w14:paraId="12024B69" w14:textId="6F444D0A" w:rsidR="00384E54" w:rsidRDefault="00B37239" w:rsidP="00A432E6">
            <w:r>
              <w:t>Aktor telah memperbaharui data profile dan data tersebut disimpan ke dalam database</w:t>
            </w:r>
          </w:p>
        </w:tc>
      </w:tr>
      <w:tr w:rsidR="00384E54" w14:paraId="316AEFA8" w14:textId="77777777" w:rsidTr="00F7749F">
        <w:tc>
          <w:tcPr>
            <w:tcW w:w="3079" w:type="dxa"/>
          </w:tcPr>
          <w:p w14:paraId="7583CDED" w14:textId="77777777" w:rsidR="00384E54" w:rsidRDefault="00384E54" w:rsidP="00A432E6">
            <w:r>
              <w:t>Skenario Utama</w:t>
            </w:r>
          </w:p>
        </w:tc>
        <w:tc>
          <w:tcPr>
            <w:tcW w:w="5551" w:type="dxa"/>
            <w:gridSpan w:val="2"/>
          </w:tcPr>
          <w:p w14:paraId="5C7FE46C" w14:textId="77777777" w:rsidR="00384E54" w:rsidRDefault="00384E54" w:rsidP="00A432E6"/>
        </w:tc>
      </w:tr>
      <w:tr w:rsidR="00EA279B" w14:paraId="5738F397" w14:textId="77777777" w:rsidTr="00F7749F">
        <w:tc>
          <w:tcPr>
            <w:tcW w:w="3079" w:type="dxa"/>
            <w:vMerge w:val="restart"/>
          </w:tcPr>
          <w:p w14:paraId="6E78D380" w14:textId="77777777" w:rsidR="00EA279B" w:rsidRDefault="00EA279B" w:rsidP="00A432E6"/>
        </w:tc>
        <w:tc>
          <w:tcPr>
            <w:tcW w:w="2761" w:type="dxa"/>
          </w:tcPr>
          <w:p w14:paraId="2C56BCAE" w14:textId="77777777" w:rsidR="00EA279B" w:rsidRDefault="00EA279B" w:rsidP="00A432E6">
            <w:r>
              <w:t>Aktor</w:t>
            </w:r>
          </w:p>
        </w:tc>
        <w:tc>
          <w:tcPr>
            <w:tcW w:w="2790" w:type="dxa"/>
          </w:tcPr>
          <w:p w14:paraId="16911756" w14:textId="77777777" w:rsidR="00EA279B" w:rsidRDefault="00EA279B" w:rsidP="00A432E6">
            <w:r>
              <w:t>Sistem</w:t>
            </w:r>
          </w:p>
        </w:tc>
      </w:tr>
      <w:tr w:rsidR="00EA279B" w14:paraId="37C7B624" w14:textId="77777777" w:rsidTr="00F7749F">
        <w:tc>
          <w:tcPr>
            <w:tcW w:w="3079" w:type="dxa"/>
            <w:vMerge/>
          </w:tcPr>
          <w:p w14:paraId="3EE5CE48" w14:textId="77777777" w:rsidR="00EA279B" w:rsidRDefault="00EA279B" w:rsidP="00A432E6"/>
        </w:tc>
        <w:tc>
          <w:tcPr>
            <w:tcW w:w="2761" w:type="dxa"/>
          </w:tcPr>
          <w:p w14:paraId="1127859D" w14:textId="7D9F4323" w:rsidR="00EA279B" w:rsidRDefault="00EA279B" w:rsidP="0026361C">
            <w:pPr>
              <w:pStyle w:val="ListParagraph"/>
              <w:numPr>
                <w:ilvl w:val="0"/>
                <w:numId w:val="21"/>
              </w:numPr>
              <w:spacing w:line="240" w:lineRule="exact"/>
              <w:ind w:left="343" w:right="-61" w:hanging="283"/>
            </w:pPr>
            <w:r>
              <w:t>Aktor telah melakukan login dan memasuki halaman utama</w:t>
            </w:r>
          </w:p>
        </w:tc>
        <w:tc>
          <w:tcPr>
            <w:tcW w:w="2790" w:type="dxa"/>
          </w:tcPr>
          <w:p w14:paraId="343D8944" w14:textId="77777777" w:rsidR="00EA279B" w:rsidRDefault="00EA279B" w:rsidP="0026361C">
            <w:pPr>
              <w:pStyle w:val="ListParagraph"/>
              <w:ind w:left="343" w:right="-61" w:hanging="283"/>
            </w:pPr>
          </w:p>
        </w:tc>
      </w:tr>
      <w:tr w:rsidR="00EA279B" w14:paraId="06D87A18" w14:textId="77777777" w:rsidTr="00F7749F">
        <w:tc>
          <w:tcPr>
            <w:tcW w:w="3079" w:type="dxa"/>
            <w:vMerge/>
          </w:tcPr>
          <w:p w14:paraId="03A36503" w14:textId="77777777" w:rsidR="00EA279B" w:rsidRDefault="00EA279B" w:rsidP="00A432E6"/>
        </w:tc>
        <w:tc>
          <w:tcPr>
            <w:tcW w:w="2761" w:type="dxa"/>
          </w:tcPr>
          <w:p w14:paraId="2E66E714" w14:textId="33ED77D6" w:rsidR="00EA279B" w:rsidRDefault="00EA279B" w:rsidP="0026361C">
            <w:pPr>
              <w:pStyle w:val="ListParagraph"/>
              <w:numPr>
                <w:ilvl w:val="0"/>
                <w:numId w:val="21"/>
              </w:numPr>
              <w:ind w:left="343" w:right="-61" w:hanging="283"/>
            </w:pPr>
            <w:r>
              <w:t>Aktor mengklik menu profile akun</w:t>
            </w:r>
          </w:p>
        </w:tc>
        <w:tc>
          <w:tcPr>
            <w:tcW w:w="2790" w:type="dxa"/>
          </w:tcPr>
          <w:p w14:paraId="3CBBAC94" w14:textId="01BB754D" w:rsidR="00EA279B" w:rsidRDefault="00EA279B" w:rsidP="0026361C">
            <w:pPr>
              <w:pStyle w:val="ListParagraph"/>
              <w:spacing w:line="240" w:lineRule="exact"/>
              <w:ind w:left="343" w:right="-61" w:hanging="283"/>
            </w:pPr>
          </w:p>
        </w:tc>
      </w:tr>
      <w:tr w:rsidR="00EA279B" w14:paraId="53204561" w14:textId="77777777" w:rsidTr="00F7749F">
        <w:tc>
          <w:tcPr>
            <w:tcW w:w="3079" w:type="dxa"/>
            <w:vMerge/>
          </w:tcPr>
          <w:p w14:paraId="39D09368" w14:textId="77777777" w:rsidR="00EA279B" w:rsidRDefault="00EA279B" w:rsidP="00A432E6"/>
        </w:tc>
        <w:tc>
          <w:tcPr>
            <w:tcW w:w="2761" w:type="dxa"/>
          </w:tcPr>
          <w:p w14:paraId="11B3C876" w14:textId="75691AD1" w:rsidR="00EA279B" w:rsidRDefault="00EA279B" w:rsidP="0026361C">
            <w:pPr>
              <w:pStyle w:val="ListParagraph"/>
              <w:spacing w:line="240" w:lineRule="exact"/>
              <w:ind w:left="343" w:right="-61" w:hanging="283"/>
            </w:pPr>
          </w:p>
        </w:tc>
        <w:tc>
          <w:tcPr>
            <w:tcW w:w="2790" w:type="dxa"/>
          </w:tcPr>
          <w:p w14:paraId="391E1BE0" w14:textId="003A8DCC" w:rsidR="00EA279B" w:rsidRDefault="00EA279B" w:rsidP="0026361C">
            <w:pPr>
              <w:pStyle w:val="ListParagraph"/>
              <w:numPr>
                <w:ilvl w:val="0"/>
                <w:numId w:val="21"/>
              </w:numPr>
              <w:ind w:left="343" w:right="-61" w:hanging="283"/>
            </w:pPr>
            <w:r>
              <w:t>Sistem menampilkan tampilan halaman Profile Akun</w:t>
            </w:r>
          </w:p>
        </w:tc>
      </w:tr>
      <w:tr w:rsidR="00EA279B" w14:paraId="5B0D5094" w14:textId="77777777" w:rsidTr="00F7749F">
        <w:tc>
          <w:tcPr>
            <w:tcW w:w="3079" w:type="dxa"/>
            <w:vMerge/>
          </w:tcPr>
          <w:p w14:paraId="18126E63" w14:textId="77777777" w:rsidR="00EA279B" w:rsidRDefault="00EA279B" w:rsidP="00A432E6"/>
        </w:tc>
        <w:tc>
          <w:tcPr>
            <w:tcW w:w="2761" w:type="dxa"/>
          </w:tcPr>
          <w:p w14:paraId="16217EC5" w14:textId="54E1A974" w:rsidR="00EA279B" w:rsidRDefault="00EA279B" w:rsidP="0026361C">
            <w:pPr>
              <w:pStyle w:val="ListParagraph"/>
              <w:numPr>
                <w:ilvl w:val="0"/>
                <w:numId w:val="21"/>
              </w:numPr>
              <w:ind w:left="343" w:right="-61" w:hanging="283"/>
            </w:pPr>
            <w:r>
              <w:t xml:space="preserve">Aktor mengklik tombol “Edit Profile” </w:t>
            </w:r>
          </w:p>
        </w:tc>
        <w:tc>
          <w:tcPr>
            <w:tcW w:w="2790" w:type="dxa"/>
          </w:tcPr>
          <w:p w14:paraId="1E0904E4" w14:textId="77777777" w:rsidR="00EA279B" w:rsidRDefault="00EA279B" w:rsidP="0026361C">
            <w:pPr>
              <w:pStyle w:val="ListParagraph"/>
              <w:spacing w:line="240" w:lineRule="exact"/>
              <w:ind w:left="343" w:right="-61" w:hanging="283"/>
            </w:pPr>
          </w:p>
        </w:tc>
      </w:tr>
      <w:tr w:rsidR="00EA279B" w14:paraId="7A9E88E3" w14:textId="77777777" w:rsidTr="00F7749F">
        <w:tc>
          <w:tcPr>
            <w:tcW w:w="3079" w:type="dxa"/>
            <w:vMerge/>
          </w:tcPr>
          <w:p w14:paraId="28D92EFC" w14:textId="77777777" w:rsidR="00EA279B" w:rsidRDefault="00EA279B" w:rsidP="00A432E6"/>
        </w:tc>
        <w:tc>
          <w:tcPr>
            <w:tcW w:w="2761" w:type="dxa"/>
          </w:tcPr>
          <w:p w14:paraId="2EEC3EA2" w14:textId="77777777" w:rsidR="00EA279B" w:rsidRDefault="00EA279B" w:rsidP="0026361C">
            <w:pPr>
              <w:pStyle w:val="ListParagraph"/>
              <w:ind w:left="343" w:right="-61" w:hanging="283"/>
            </w:pPr>
          </w:p>
        </w:tc>
        <w:tc>
          <w:tcPr>
            <w:tcW w:w="2790" w:type="dxa"/>
          </w:tcPr>
          <w:p w14:paraId="382B9276" w14:textId="6EC211FA" w:rsidR="00EA279B" w:rsidRDefault="00EA279B" w:rsidP="0026361C">
            <w:pPr>
              <w:pStyle w:val="ListParagraph"/>
              <w:numPr>
                <w:ilvl w:val="0"/>
                <w:numId w:val="21"/>
              </w:numPr>
              <w:spacing w:line="240" w:lineRule="exact"/>
              <w:ind w:left="343" w:right="-61" w:hanging="283"/>
            </w:pPr>
            <w:r>
              <w:t>Sistem menampilkan halaman “Edit Profile”</w:t>
            </w:r>
          </w:p>
        </w:tc>
      </w:tr>
      <w:tr w:rsidR="00EA279B" w14:paraId="3BE91C05" w14:textId="77777777" w:rsidTr="00F7749F">
        <w:tc>
          <w:tcPr>
            <w:tcW w:w="3079" w:type="dxa"/>
            <w:vMerge/>
          </w:tcPr>
          <w:p w14:paraId="2EF66C5E" w14:textId="77777777" w:rsidR="00EA279B" w:rsidRDefault="00EA279B" w:rsidP="00A432E6"/>
        </w:tc>
        <w:tc>
          <w:tcPr>
            <w:tcW w:w="2761" w:type="dxa"/>
          </w:tcPr>
          <w:p w14:paraId="3EA82E63" w14:textId="2A5DCF59" w:rsidR="00EA279B" w:rsidRDefault="00EA279B" w:rsidP="0026361C">
            <w:pPr>
              <w:pStyle w:val="ListParagraph"/>
              <w:numPr>
                <w:ilvl w:val="0"/>
                <w:numId w:val="21"/>
              </w:numPr>
              <w:ind w:left="343" w:right="-61" w:hanging="283"/>
            </w:pPr>
            <w:r>
              <w:t>Aktor menginputkan informasi data diri yang terbaru</w:t>
            </w:r>
          </w:p>
        </w:tc>
        <w:tc>
          <w:tcPr>
            <w:tcW w:w="2790" w:type="dxa"/>
          </w:tcPr>
          <w:p w14:paraId="55085671" w14:textId="77777777" w:rsidR="00EA279B" w:rsidRDefault="00EA279B" w:rsidP="0026361C">
            <w:pPr>
              <w:pStyle w:val="ListParagraph"/>
              <w:spacing w:line="240" w:lineRule="exact"/>
              <w:ind w:left="343" w:right="-61" w:hanging="283"/>
            </w:pPr>
          </w:p>
        </w:tc>
      </w:tr>
      <w:tr w:rsidR="00EA279B" w14:paraId="4708C8D7" w14:textId="77777777" w:rsidTr="00F7749F">
        <w:tc>
          <w:tcPr>
            <w:tcW w:w="3079" w:type="dxa"/>
            <w:vMerge/>
          </w:tcPr>
          <w:p w14:paraId="78E4C607" w14:textId="77777777" w:rsidR="00EA279B" w:rsidRDefault="00EA279B" w:rsidP="00A432E6"/>
        </w:tc>
        <w:tc>
          <w:tcPr>
            <w:tcW w:w="2761" w:type="dxa"/>
          </w:tcPr>
          <w:p w14:paraId="7B8DEF0E" w14:textId="33FAAC67" w:rsidR="00EA279B" w:rsidRDefault="00EA279B" w:rsidP="0026361C">
            <w:pPr>
              <w:pStyle w:val="ListParagraph"/>
              <w:numPr>
                <w:ilvl w:val="0"/>
                <w:numId w:val="21"/>
              </w:numPr>
              <w:ind w:left="343" w:right="-61" w:hanging="283"/>
            </w:pPr>
            <w:r>
              <w:t>Aktor mengklik tombol “Simpan”</w:t>
            </w:r>
          </w:p>
        </w:tc>
        <w:tc>
          <w:tcPr>
            <w:tcW w:w="2790" w:type="dxa"/>
          </w:tcPr>
          <w:p w14:paraId="0F18D750" w14:textId="77777777" w:rsidR="00EA279B" w:rsidRDefault="00EA279B" w:rsidP="0026361C">
            <w:pPr>
              <w:pStyle w:val="ListParagraph"/>
              <w:spacing w:line="240" w:lineRule="exact"/>
              <w:ind w:left="343" w:right="-61" w:hanging="283"/>
            </w:pPr>
          </w:p>
        </w:tc>
      </w:tr>
      <w:tr w:rsidR="00EA279B" w14:paraId="6487E0A2" w14:textId="77777777" w:rsidTr="00F7749F">
        <w:tc>
          <w:tcPr>
            <w:tcW w:w="3079" w:type="dxa"/>
            <w:vMerge/>
          </w:tcPr>
          <w:p w14:paraId="6D038E90" w14:textId="77777777" w:rsidR="00EA279B" w:rsidRDefault="00EA279B" w:rsidP="00A432E6"/>
        </w:tc>
        <w:tc>
          <w:tcPr>
            <w:tcW w:w="2761" w:type="dxa"/>
          </w:tcPr>
          <w:p w14:paraId="3C812BB7" w14:textId="77777777" w:rsidR="00EA279B" w:rsidRDefault="00EA279B" w:rsidP="0026361C">
            <w:pPr>
              <w:pStyle w:val="ListParagraph"/>
              <w:ind w:left="343" w:right="-61" w:hanging="283"/>
            </w:pPr>
          </w:p>
        </w:tc>
        <w:tc>
          <w:tcPr>
            <w:tcW w:w="2790" w:type="dxa"/>
          </w:tcPr>
          <w:p w14:paraId="4276D9A1" w14:textId="2996B724" w:rsidR="00EA279B" w:rsidRDefault="00EA279B" w:rsidP="0026361C">
            <w:pPr>
              <w:pStyle w:val="ListParagraph"/>
              <w:numPr>
                <w:ilvl w:val="0"/>
                <w:numId w:val="21"/>
              </w:numPr>
              <w:spacing w:line="240" w:lineRule="exact"/>
              <w:ind w:left="343" w:right="-61" w:hanging="283"/>
            </w:pPr>
            <w:r>
              <w:t>Sistem menyimpan perubahan data diri yang terbaru kedalam database Akun</w:t>
            </w:r>
          </w:p>
        </w:tc>
      </w:tr>
    </w:tbl>
    <w:p w14:paraId="2B3D0C35" w14:textId="6B6663FD" w:rsidR="00384E54" w:rsidRPr="002E7EE6" w:rsidRDefault="002E7EE6" w:rsidP="002E7EE6">
      <w:pPr>
        <w:pStyle w:val="Caption"/>
        <w:jc w:val="center"/>
        <w:rPr>
          <w:color w:val="auto"/>
        </w:rPr>
      </w:pPr>
      <w:bookmarkStart w:id="28" w:name="_Toc37501367"/>
      <w:r w:rsidRPr="002E7EE6">
        <w:rPr>
          <w:color w:val="auto"/>
        </w:rPr>
        <w:t xml:space="preserve">Tabel </w:t>
      </w:r>
      <w:r w:rsidRPr="002E7EE6">
        <w:rPr>
          <w:color w:val="auto"/>
        </w:rPr>
        <w:fldChar w:fldCharType="begin"/>
      </w:r>
      <w:r w:rsidRPr="002E7EE6">
        <w:rPr>
          <w:color w:val="auto"/>
        </w:rPr>
        <w:instrText xml:space="preserve"> SEQ Tabel \* ARABIC </w:instrText>
      </w:r>
      <w:r w:rsidRPr="002E7EE6">
        <w:rPr>
          <w:color w:val="auto"/>
        </w:rPr>
        <w:fldChar w:fldCharType="separate"/>
      </w:r>
      <w:r>
        <w:rPr>
          <w:noProof/>
          <w:color w:val="auto"/>
        </w:rPr>
        <w:t>13</w:t>
      </w:r>
      <w:r w:rsidRPr="002E7EE6">
        <w:rPr>
          <w:color w:val="auto"/>
        </w:rPr>
        <w:fldChar w:fldCharType="end"/>
      </w:r>
      <w:r w:rsidRPr="002E7EE6">
        <w:rPr>
          <w:color w:val="auto"/>
        </w:rPr>
        <w:t>. Usecase Scenario 2.3.2.12</w:t>
      </w:r>
      <w:bookmarkEnd w:id="28"/>
    </w:p>
    <w:p w14:paraId="6CD10F78" w14:textId="2B4B59AB" w:rsidR="00993E50" w:rsidRDefault="00993E50" w:rsidP="00384E54"/>
    <w:p w14:paraId="04BBBE54" w14:textId="318161C0" w:rsidR="00993E50" w:rsidRDefault="00993E50" w:rsidP="00384E54"/>
    <w:p w14:paraId="4B8FD64B" w14:textId="681CE963" w:rsidR="00993E50" w:rsidRDefault="00993E50" w:rsidP="00384E54"/>
    <w:p w14:paraId="38327B9E" w14:textId="03BD3185" w:rsidR="00993E50" w:rsidRDefault="00993E50" w:rsidP="00384E54"/>
    <w:p w14:paraId="0C217BFC" w14:textId="7B9E1CA7" w:rsidR="00993E50" w:rsidRDefault="00993E50" w:rsidP="00384E54"/>
    <w:p w14:paraId="7BBE3604" w14:textId="4B2B2154" w:rsidR="00993E50" w:rsidRDefault="00993E50" w:rsidP="00384E54"/>
    <w:p w14:paraId="50AA6051" w14:textId="333DE43C" w:rsidR="00993E50" w:rsidRDefault="00993E50" w:rsidP="00384E54"/>
    <w:p w14:paraId="68699F58" w14:textId="3712F319" w:rsidR="00993E50" w:rsidRDefault="00993E50" w:rsidP="00384E54"/>
    <w:p w14:paraId="6D04D0C8" w14:textId="77777777" w:rsidR="00993E50" w:rsidRDefault="00993E50" w:rsidP="00384E54"/>
    <w:p w14:paraId="509A60FD" w14:textId="67041C1D" w:rsidR="000B2F5E" w:rsidRDefault="000B2F5E" w:rsidP="00A903B5">
      <w:pPr>
        <w:ind w:firstLine="720"/>
      </w:pPr>
      <w:r>
        <w:t>#Use case Scenario 2.3.</w:t>
      </w:r>
      <w:r w:rsidR="00D7007C">
        <w:t>2</w:t>
      </w:r>
      <w:r>
        <w:t>.1</w:t>
      </w:r>
      <w:r w:rsidR="00824A2C">
        <w:t>3</w:t>
      </w:r>
    </w:p>
    <w:tbl>
      <w:tblPr>
        <w:tblStyle w:val="TableGrid"/>
        <w:tblW w:w="0" w:type="auto"/>
        <w:tblInd w:w="720" w:type="dxa"/>
        <w:tblLook w:val="04A0" w:firstRow="1" w:lastRow="0" w:firstColumn="1" w:lastColumn="0" w:noHBand="0" w:noVBand="1"/>
      </w:tblPr>
      <w:tblGrid>
        <w:gridCol w:w="3079"/>
        <w:gridCol w:w="2761"/>
        <w:gridCol w:w="2790"/>
      </w:tblGrid>
      <w:tr w:rsidR="000B2F5E" w14:paraId="545BD9B5" w14:textId="77777777" w:rsidTr="00A432E6">
        <w:tc>
          <w:tcPr>
            <w:tcW w:w="3079" w:type="dxa"/>
          </w:tcPr>
          <w:p w14:paraId="40B00ED5" w14:textId="77777777" w:rsidR="000B2F5E" w:rsidRDefault="000B2F5E" w:rsidP="00A432E6">
            <w:r>
              <w:t>Nama Use Case</w:t>
            </w:r>
          </w:p>
        </w:tc>
        <w:tc>
          <w:tcPr>
            <w:tcW w:w="5551" w:type="dxa"/>
            <w:gridSpan w:val="2"/>
          </w:tcPr>
          <w:p w14:paraId="3D35CF3B" w14:textId="257E25D4" w:rsidR="000B2F5E" w:rsidRDefault="000B2F5E" w:rsidP="00A432E6">
            <w:r>
              <w:t>Hapus akun User</w:t>
            </w:r>
          </w:p>
        </w:tc>
      </w:tr>
      <w:tr w:rsidR="000B2F5E" w14:paraId="62F93460" w14:textId="77777777" w:rsidTr="00A432E6">
        <w:tc>
          <w:tcPr>
            <w:tcW w:w="3079" w:type="dxa"/>
          </w:tcPr>
          <w:p w14:paraId="62BBD556" w14:textId="77777777" w:rsidR="000B2F5E" w:rsidRDefault="000B2F5E" w:rsidP="00A432E6">
            <w:r>
              <w:t>Deskripsi</w:t>
            </w:r>
          </w:p>
        </w:tc>
        <w:tc>
          <w:tcPr>
            <w:tcW w:w="5551" w:type="dxa"/>
            <w:gridSpan w:val="2"/>
          </w:tcPr>
          <w:p w14:paraId="5AF42340" w14:textId="012423EB" w:rsidR="000B2F5E" w:rsidRDefault="000B2F5E" w:rsidP="00A432E6">
            <w:pPr>
              <w:jc w:val="both"/>
            </w:pPr>
            <w:r>
              <w:t xml:space="preserve">Fungsi ini digunakan oleh aktor Admin untuk menghapus akun user </w:t>
            </w:r>
            <w:r w:rsidR="00134480">
              <w:t xml:space="preserve">aktor Dokter maupun Pasien </w:t>
            </w:r>
            <w:r>
              <w:t>jika dibutuhkan</w:t>
            </w:r>
          </w:p>
        </w:tc>
      </w:tr>
      <w:tr w:rsidR="000B2F5E" w14:paraId="28355D4E" w14:textId="77777777" w:rsidTr="00A432E6">
        <w:tc>
          <w:tcPr>
            <w:tcW w:w="3079" w:type="dxa"/>
          </w:tcPr>
          <w:p w14:paraId="0D5B36D2" w14:textId="77777777" w:rsidR="000B2F5E" w:rsidRDefault="000B2F5E" w:rsidP="00A432E6">
            <w:r>
              <w:t>Pre-Kondisi</w:t>
            </w:r>
          </w:p>
        </w:tc>
        <w:tc>
          <w:tcPr>
            <w:tcW w:w="5551" w:type="dxa"/>
            <w:gridSpan w:val="2"/>
          </w:tcPr>
          <w:p w14:paraId="7F52D7FF" w14:textId="4EC7107F" w:rsidR="000B2F5E" w:rsidRDefault="000B2F5E" w:rsidP="00A432E6">
            <w:r>
              <w:t>Aktor telah melakukan login dan akun yang ingin dihapus belum terhapus</w:t>
            </w:r>
          </w:p>
        </w:tc>
      </w:tr>
      <w:tr w:rsidR="000B2F5E" w14:paraId="47F8BBD3" w14:textId="77777777" w:rsidTr="00A432E6">
        <w:tc>
          <w:tcPr>
            <w:tcW w:w="3079" w:type="dxa"/>
          </w:tcPr>
          <w:p w14:paraId="224942FE" w14:textId="77777777" w:rsidR="000B2F5E" w:rsidRDefault="000B2F5E" w:rsidP="00A432E6">
            <w:r>
              <w:t>Post-Kondisi</w:t>
            </w:r>
          </w:p>
        </w:tc>
        <w:tc>
          <w:tcPr>
            <w:tcW w:w="5551" w:type="dxa"/>
            <w:gridSpan w:val="2"/>
          </w:tcPr>
          <w:p w14:paraId="6F9BD2F4" w14:textId="08B45CCB" w:rsidR="000B2F5E" w:rsidRDefault="000B2F5E" w:rsidP="00A432E6">
            <w:r>
              <w:t>Aktor telah menghapus akun</w:t>
            </w:r>
            <w:r w:rsidR="00134480">
              <w:t xml:space="preserve"> user aktor Dokter maupun Pasien serta telah terhapus di database</w:t>
            </w:r>
          </w:p>
        </w:tc>
      </w:tr>
      <w:tr w:rsidR="000B2F5E" w14:paraId="41E6F7C4" w14:textId="77777777" w:rsidTr="00A432E6">
        <w:tc>
          <w:tcPr>
            <w:tcW w:w="3079" w:type="dxa"/>
          </w:tcPr>
          <w:p w14:paraId="2C4A57C2" w14:textId="77777777" w:rsidR="000B2F5E" w:rsidRDefault="000B2F5E" w:rsidP="00A432E6">
            <w:r>
              <w:t>Skenario Utama</w:t>
            </w:r>
          </w:p>
        </w:tc>
        <w:tc>
          <w:tcPr>
            <w:tcW w:w="5551" w:type="dxa"/>
            <w:gridSpan w:val="2"/>
          </w:tcPr>
          <w:p w14:paraId="3B15799B" w14:textId="77777777" w:rsidR="000B2F5E" w:rsidRDefault="000B2F5E" w:rsidP="00A432E6"/>
        </w:tc>
      </w:tr>
      <w:tr w:rsidR="000B2F5E" w14:paraId="289DE31E" w14:textId="77777777" w:rsidTr="00A432E6">
        <w:tc>
          <w:tcPr>
            <w:tcW w:w="3079" w:type="dxa"/>
            <w:vMerge w:val="restart"/>
          </w:tcPr>
          <w:p w14:paraId="54BBE67B" w14:textId="77777777" w:rsidR="000B2F5E" w:rsidRDefault="000B2F5E" w:rsidP="00A432E6"/>
        </w:tc>
        <w:tc>
          <w:tcPr>
            <w:tcW w:w="2761" w:type="dxa"/>
          </w:tcPr>
          <w:p w14:paraId="4785D313" w14:textId="77777777" w:rsidR="000B2F5E" w:rsidRDefault="000B2F5E" w:rsidP="00A432E6">
            <w:r>
              <w:t>Aktor</w:t>
            </w:r>
          </w:p>
        </w:tc>
        <w:tc>
          <w:tcPr>
            <w:tcW w:w="2790" w:type="dxa"/>
          </w:tcPr>
          <w:p w14:paraId="73FF6A4C" w14:textId="77777777" w:rsidR="000B2F5E" w:rsidRDefault="000B2F5E" w:rsidP="00A432E6">
            <w:r>
              <w:t>Sistem</w:t>
            </w:r>
          </w:p>
        </w:tc>
      </w:tr>
      <w:tr w:rsidR="000B2F5E" w14:paraId="0761A46F" w14:textId="77777777" w:rsidTr="00A432E6">
        <w:tc>
          <w:tcPr>
            <w:tcW w:w="3079" w:type="dxa"/>
            <w:vMerge/>
          </w:tcPr>
          <w:p w14:paraId="4C1EB2F7" w14:textId="77777777" w:rsidR="000B2F5E" w:rsidRDefault="000B2F5E" w:rsidP="00A432E6"/>
        </w:tc>
        <w:tc>
          <w:tcPr>
            <w:tcW w:w="2761" w:type="dxa"/>
          </w:tcPr>
          <w:p w14:paraId="50C488FE" w14:textId="77777777" w:rsidR="000B2F5E" w:rsidRDefault="000B2F5E" w:rsidP="00134480">
            <w:pPr>
              <w:pStyle w:val="ListParagraph"/>
              <w:numPr>
                <w:ilvl w:val="0"/>
                <w:numId w:val="22"/>
              </w:numPr>
              <w:spacing w:line="240" w:lineRule="exact"/>
              <w:ind w:left="343" w:right="-61"/>
            </w:pPr>
            <w:r>
              <w:t>Aktor telah melakukan login dan memasuki halaman utama</w:t>
            </w:r>
          </w:p>
        </w:tc>
        <w:tc>
          <w:tcPr>
            <w:tcW w:w="2790" w:type="dxa"/>
          </w:tcPr>
          <w:p w14:paraId="1EC85B42" w14:textId="77777777" w:rsidR="000B2F5E" w:rsidRDefault="000B2F5E" w:rsidP="00A432E6">
            <w:pPr>
              <w:pStyle w:val="ListParagraph"/>
              <w:ind w:left="343" w:right="-61" w:hanging="283"/>
            </w:pPr>
          </w:p>
        </w:tc>
      </w:tr>
      <w:tr w:rsidR="000B2F5E" w14:paraId="268F2871" w14:textId="77777777" w:rsidTr="00A432E6">
        <w:tc>
          <w:tcPr>
            <w:tcW w:w="3079" w:type="dxa"/>
            <w:vMerge/>
          </w:tcPr>
          <w:p w14:paraId="47EDE54E" w14:textId="77777777" w:rsidR="000B2F5E" w:rsidRDefault="000B2F5E" w:rsidP="00A432E6"/>
        </w:tc>
        <w:tc>
          <w:tcPr>
            <w:tcW w:w="2761" w:type="dxa"/>
          </w:tcPr>
          <w:p w14:paraId="0C82B6E8" w14:textId="6F94B0A5" w:rsidR="000B2F5E" w:rsidRDefault="005761EC" w:rsidP="000B2F5E">
            <w:pPr>
              <w:pStyle w:val="ListParagraph"/>
              <w:numPr>
                <w:ilvl w:val="0"/>
                <w:numId w:val="22"/>
              </w:numPr>
              <w:ind w:left="343" w:right="-61" w:hanging="283"/>
            </w:pPr>
            <w:r>
              <w:t xml:space="preserve">Aktor memilih akun yang ingin dihapus dengan cara mengklik </w:t>
            </w:r>
            <w:r w:rsidR="00FE6A70">
              <w:t>tombol ‘Hapus Akun’ yang ada pada sebelah kanan daftar list data akun user</w:t>
            </w:r>
          </w:p>
        </w:tc>
        <w:tc>
          <w:tcPr>
            <w:tcW w:w="2790" w:type="dxa"/>
          </w:tcPr>
          <w:p w14:paraId="0DAFA665" w14:textId="77777777" w:rsidR="000B2F5E" w:rsidRDefault="000B2F5E" w:rsidP="00A432E6">
            <w:pPr>
              <w:pStyle w:val="ListParagraph"/>
              <w:spacing w:line="240" w:lineRule="exact"/>
              <w:ind w:left="343" w:right="-61" w:hanging="283"/>
            </w:pPr>
          </w:p>
        </w:tc>
      </w:tr>
      <w:tr w:rsidR="000B2F5E" w14:paraId="4F6E16D6" w14:textId="77777777" w:rsidTr="00A432E6">
        <w:tc>
          <w:tcPr>
            <w:tcW w:w="3079" w:type="dxa"/>
            <w:vMerge/>
          </w:tcPr>
          <w:p w14:paraId="5D0F2FEB" w14:textId="77777777" w:rsidR="000B2F5E" w:rsidRDefault="000B2F5E" w:rsidP="00A432E6"/>
        </w:tc>
        <w:tc>
          <w:tcPr>
            <w:tcW w:w="2761" w:type="dxa"/>
          </w:tcPr>
          <w:p w14:paraId="2AAE4568" w14:textId="77777777" w:rsidR="000B2F5E" w:rsidRDefault="000B2F5E" w:rsidP="00A432E6">
            <w:pPr>
              <w:pStyle w:val="ListParagraph"/>
              <w:spacing w:line="240" w:lineRule="exact"/>
              <w:ind w:left="343" w:right="-61" w:hanging="283"/>
            </w:pPr>
          </w:p>
        </w:tc>
        <w:tc>
          <w:tcPr>
            <w:tcW w:w="2790" w:type="dxa"/>
          </w:tcPr>
          <w:p w14:paraId="7AA963FF" w14:textId="2D0A4ACB" w:rsidR="000B2F5E" w:rsidRDefault="000B2F5E" w:rsidP="000B2F5E">
            <w:pPr>
              <w:pStyle w:val="ListParagraph"/>
              <w:numPr>
                <w:ilvl w:val="0"/>
                <w:numId w:val="22"/>
              </w:numPr>
              <w:ind w:left="343" w:right="-61" w:hanging="283"/>
            </w:pPr>
            <w:r>
              <w:t xml:space="preserve">Sistem menampilkan </w:t>
            </w:r>
            <w:r w:rsidR="00FE6A70">
              <w:t xml:space="preserve">pesan konfirmasi ‘Apakah anda </w:t>
            </w:r>
            <w:r w:rsidR="00824A2C">
              <w:t xml:space="preserve">yakin </w:t>
            </w:r>
            <w:r w:rsidR="00FE6A70">
              <w:t>ingin menghapus akun ini ?’</w:t>
            </w:r>
          </w:p>
        </w:tc>
      </w:tr>
      <w:tr w:rsidR="000B2F5E" w14:paraId="2936F5F2" w14:textId="77777777" w:rsidTr="00A432E6">
        <w:tc>
          <w:tcPr>
            <w:tcW w:w="3079" w:type="dxa"/>
            <w:vMerge/>
          </w:tcPr>
          <w:p w14:paraId="4D6EEA7B" w14:textId="77777777" w:rsidR="000B2F5E" w:rsidRDefault="000B2F5E" w:rsidP="00A432E6"/>
        </w:tc>
        <w:tc>
          <w:tcPr>
            <w:tcW w:w="2761" w:type="dxa"/>
          </w:tcPr>
          <w:p w14:paraId="33264940" w14:textId="723D0BDC" w:rsidR="000B2F5E" w:rsidRDefault="00824A2C" w:rsidP="000B2F5E">
            <w:pPr>
              <w:pStyle w:val="ListParagraph"/>
              <w:numPr>
                <w:ilvl w:val="0"/>
                <w:numId w:val="22"/>
              </w:numPr>
              <w:ind w:left="343" w:right="-61" w:hanging="283"/>
            </w:pPr>
            <w:r>
              <w:t>Aktor mengklik tombol ‘Ya’ pada pesan konfirmasi</w:t>
            </w:r>
          </w:p>
        </w:tc>
        <w:tc>
          <w:tcPr>
            <w:tcW w:w="2790" w:type="dxa"/>
          </w:tcPr>
          <w:p w14:paraId="5ED4EA8C" w14:textId="77777777" w:rsidR="000B2F5E" w:rsidRDefault="000B2F5E" w:rsidP="00A432E6">
            <w:pPr>
              <w:pStyle w:val="ListParagraph"/>
              <w:spacing w:line="240" w:lineRule="exact"/>
              <w:ind w:left="343" w:right="-61" w:hanging="283"/>
            </w:pPr>
          </w:p>
        </w:tc>
      </w:tr>
      <w:tr w:rsidR="000B2F5E" w14:paraId="1A5A6CC9" w14:textId="77777777" w:rsidTr="00A432E6">
        <w:tc>
          <w:tcPr>
            <w:tcW w:w="3079" w:type="dxa"/>
            <w:vMerge/>
          </w:tcPr>
          <w:p w14:paraId="3C860CC5" w14:textId="77777777" w:rsidR="000B2F5E" w:rsidRDefault="000B2F5E" w:rsidP="00A432E6"/>
        </w:tc>
        <w:tc>
          <w:tcPr>
            <w:tcW w:w="2761" w:type="dxa"/>
          </w:tcPr>
          <w:p w14:paraId="7DA4C2D2" w14:textId="77777777" w:rsidR="000B2F5E" w:rsidRDefault="000B2F5E" w:rsidP="00A432E6">
            <w:pPr>
              <w:pStyle w:val="ListParagraph"/>
              <w:ind w:left="343" w:right="-61" w:hanging="283"/>
            </w:pPr>
          </w:p>
        </w:tc>
        <w:tc>
          <w:tcPr>
            <w:tcW w:w="2790" w:type="dxa"/>
          </w:tcPr>
          <w:p w14:paraId="34D2E9A7" w14:textId="2344D2AF" w:rsidR="000B2F5E" w:rsidRDefault="00824A2C" w:rsidP="000B2F5E">
            <w:pPr>
              <w:pStyle w:val="ListParagraph"/>
              <w:numPr>
                <w:ilvl w:val="0"/>
                <w:numId w:val="22"/>
              </w:numPr>
              <w:spacing w:line="240" w:lineRule="exact"/>
              <w:ind w:left="343" w:right="-61" w:hanging="283"/>
            </w:pPr>
            <w:r>
              <w:t>Sistem menghapus akun yang dipilih di database</w:t>
            </w:r>
          </w:p>
        </w:tc>
      </w:tr>
    </w:tbl>
    <w:p w14:paraId="4D3682FA" w14:textId="20AE5E84" w:rsidR="000B2F5E" w:rsidRPr="002E7EE6" w:rsidRDefault="002E7EE6" w:rsidP="002E7EE6">
      <w:pPr>
        <w:pStyle w:val="Caption"/>
        <w:jc w:val="center"/>
        <w:rPr>
          <w:color w:val="auto"/>
        </w:rPr>
      </w:pPr>
      <w:bookmarkStart w:id="29" w:name="_Toc37501368"/>
      <w:r w:rsidRPr="002E7EE6">
        <w:rPr>
          <w:color w:val="auto"/>
        </w:rPr>
        <w:t xml:space="preserve">Tabel </w:t>
      </w:r>
      <w:r w:rsidRPr="002E7EE6">
        <w:rPr>
          <w:color w:val="auto"/>
        </w:rPr>
        <w:fldChar w:fldCharType="begin"/>
      </w:r>
      <w:r w:rsidRPr="002E7EE6">
        <w:rPr>
          <w:color w:val="auto"/>
        </w:rPr>
        <w:instrText xml:space="preserve"> SEQ Tabel \* ARABIC </w:instrText>
      </w:r>
      <w:r w:rsidRPr="002E7EE6">
        <w:rPr>
          <w:color w:val="auto"/>
        </w:rPr>
        <w:fldChar w:fldCharType="separate"/>
      </w:r>
      <w:r>
        <w:rPr>
          <w:noProof/>
          <w:color w:val="auto"/>
        </w:rPr>
        <w:t>14</w:t>
      </w:r>
      <w:r w:rsidRPr="002E7EE6">
        <w:rPr>
          <w:color w:val="auto"/>
        </w:rPr>
        <w:fldChar w:fldCharType="end"/>
      </w:r>
      <w:r w:rsidRPr="002E7EE6">
        <w:rPr>
          <w:color w:val="auto"/>
        </w:rPr>
        <w:t>. Usecase Scenario 2.3.2.13</w:t>
      </w:r>
      <w:bookmarkEnd w:id="29"/>
    </w:p>
    <w:p w14:paraId="317E0B42" w14:textId="4B82B253" w:rsidR="00993E50" w:rsidRDefault="00993E50" w:rsidP="00384E54"/>
    <w:p w14:paraId="12AFC854" w14:textId="77777777" w:rsidR="00993E50" w:rsidRDefault="00993E50" w:rsidP="00384E54"/>
    <w:p w14:paraId="04A22CBD" w14:textId="527797D0" w:rsidR="00824A2C" w:rsidRDefault="00824A2C" w:rsidP="00A903B5">
      <w:pPr>
        <w:ind w:firstLine="720"/>
      </w:pPr>
      <w:r>
        <w:lastRenderedPageBreak/>
        <w:t>#Use case Scenario 2.3.</w:t>
      </w:r>
      <w:r w:rsidR="00D7007C">
        <w:t>2</w:t>
      </w:r>
      <w:r>
        <w:t>.14</w:t>
      </w:r>
    </w:p>
    <w:tbl>
      <w:tblPr>
        <w:tblStyle w:val="TableGrid"/>
        <w:tblW w:w="0" w:type="auto"/>
        <w:tblInd w:w="720" w:type="dxa"/>
        <w:tblLook w:val="04A0" w:firstRow="1" w:lastRow="0" w:firstColumn="1" w:lastColumn="0" w:noHBand="0" w:noVBand="1"/>
      </w:tblPr>
      <w:tblGrid>
        <w:gridCol w:w="3079"/>
        <w:gridCol w:w="2761"/>
        <w:gridCol w:w="2790"/>
      </w:tblGrid>
      <w:tr w:rsidR="00824A2C" w14:paraId="45A6A3A9" w14:textId="77777777" w:rsidTr="00A432E6">
        <w:tc>
          <w:tcPr>
            <w:tcW w:w="3079" w:type="dxa"/>
          </w:tcPr>
          <w:p w14:paraId="551B1599" w14:textId="77777777" w:rsidR="00824A2C" w:rsidRDefault="00824A2C" w:rsidP="00A432E6">
            <w:r>
              <w:t>Nama Use Case</w:t>
            </w:r>
          </w:p>
        </w:tc>
        <w:tc>
          <w:tcPr>
            <w:tcW w:w="5551" w:type="dxa"/>
            <w:gridSpan w:val="2"/>
          </w:tcPr>
          <w:p w14:paraId="0B187E01" w14:textId="566B6E9D" w:rsidR="00824A2C" w:rsidRDefault="00824A2C" w:rsidP="00A432E6">
            <w:r>
              <w:t xml:space="preserve">Update </w:t>
            </w:r>
            <w:r w:rsidR="00F23C90">
              <w:t>Akun User</w:t>
            </w:r>
          </w:p>
        </w:tc>
      </w:tr>
      <w:tr w:rsidR="00824A2C" w14:paraId="59B74D24" w14:textId="77777777" w:rsidTr="00A432E6">
        <w:tc>
          <w:tcPr>
            <w:tcW w:w="3079" w:type="dxa"/>
          </w:tcPr>
          <w:p w14:paraId="24E1662F" w14:textId="77777777" w:rsidR="00824A2C" w:rsidRDefault="00824A2C" w:rsidP="00A432E6">
            <w:r>
              <w:t>Deskripsi</w:t>
            </w:r>
          </w:p>
        </w:tc>
        <w:tc>
          <w:tcPr>
            <w:tcW w:w="5551" w:type="dxa"/>
            <w:gridSpan w:val="2"/>
          </w:tcPr>
          <w:p w14:paraId="7619E01A" w14:textId="28211654" w:rsidR="00824A2C" w:rsidRDefault="00F23C90" w:rsidP="00A432E6">
            <w:pPr>
              <w:jc w:val="both"/>
            </w:pPr>
            <w:r>
              <w:t>Fungsi ini digunakan oleh aktor Admin untuk mengupdate data akun user aktor Dokter maupun Pasien jika dibutuhkan</w:t>
            </w:r>
          </w:p>
        </w:tc>
      </w:tr>
      <w:tr w:rsidR="00824A2C" w14:paraId="2D130603" w14:textId="77777777" w:rsidTr="00A432E6">
        <w:tc>
          <w:tcPr>
            <w:tcW w:w="3079" w:type="dxa"/>
          </w:tcPr>
          <w:p w14:paraId="6817361E" w14:textId="77777777" w:rsidR="00824A2C" w:rsidRDefault="00824A2C" w:rsidP="00A432E6">
            <w:r>
              <w:t>Pre-Kondisi</w:t>
            </w:r>
          </w:p>
        </w:tc>
        <w:tc>
          <w:tcPr>
            <w:tcW w:w="5551" w:type="dxa"/>
            <w:gridSpan w:val="2"/>
          </w:tcPr>
          <w:p w14:paraId="5D840725" w14:textId="79B26D3B" w:rsidR="00824A2C" w:rsidRDefault="00824A2C" w:rsidP="00A432E6">
            <w:r>
              <w:t xml:space="preserve">Aktor telah melakukan login dan data </w:t>
            </w:r>
            <w:r w:rsidR="00F23C90">
              <w:t>akun</w:t>
            </w:r>
            <w:r>
              <w:t xml:space="preserve"> belum diperbaharui</w:t>
            </w:r>
          </w:p>
        </w:tc>
      </w:tr>
      <w:tr w:rsidR="00824A2C" w14:paraId="2B0F07CF" w14:textId="77777777" w:rsidTr="00A432E6">
        <w:tc>
          <w:tcPr>
            <w:tcW w:w="3079" w:type="dxa"/>
          </w:tcPr>
          <w:p w14:paraId="4DDA6653" w14:textId="77777777" w:rsidR="00824A2C" w:rsidRDefault="00824A2C" w:rsidP="00A432E6">
            <w:r>
              <w:t>Post-Kondisi</w:t>
            </w:r>
          </w:p>
        </w:tc>
        <w:tc>
          <w:tcPr>
            <w:tcW w:w="5551" w:type="dxa"/>
            <w:gridSpan w:val="2"/>
          </w:tcPr>
          <w:p w14:paraId="4E9451B2" w14:textId="71E81F01" w:rsidR="00824A2C" w:rsidRDefault="00824A2C" w:rsidP="00A432E6">
            <w:r>
              <w:t xml:space="preserve">Aktor telah memperbaharui data </w:t>
            </w:r>
            <w:r w:rsidR="00F23C90">
              <w:t>akun</w:t>
            </w:r>
            <w:r>
              <w:t xml:space="preserve"> dan data tersebut disimpan ke dalam database</w:t>
            </w:r>
          </w:p>
        </w:tc>
      </w:tr>
      <w:tr w:rsidR="00824A2C" w14:paraId="18D0AC12" w14:textId="77777777" w:rsidTr="00A432E6">
        <w:tc>
          <w:tcPr>
            <w:tcW w:w="3079" w:type="dxa"/>
          </w:tcPr>
          <w:p w14:paraId="7AAB6A7C" w14:textId="77777777" w:rsidR="00824A2C" w:rsidRDefault="00824A2C" w:rsidP="00A432E6">
            <w:r>
              <w:t>Skenario Utama</w:t>
            </w:r>
          </w:p>
        </w:tc>
        <w:tc>
          <w:tcPr>
            <w:tcW w:w="5551" w:type="dxa"/>
            <w:gridSpan w:val="2"/>
          </w:tcPr>
          <w:p w14:paraId="1D211288" w14:textId="77777777" w:rsidR="00824A2C" w:rsidRDefault="00824A2C" w:rsidP="00A432E6"/>
        </w:tc>
      </w:tr>
      <w:tr w:rsidR="00824A2C" w14:paraId="5E670426" w14:textId="77777777" w:rsidTr="00A432E6">
        <w:tc>
          <w:tcPr>
            <w:tcW w:w="3079" w:type="dxa"/>
            <w:vMerge w:val="restart"/>
          </w:tcPr>
          <w:p w14:paraId="1865FF04" w14:textId="77777777" w:rsidR="00824A2C" w:rsidRDefault="00824A2C" w:rsidP="00A432E6"/>
        </w:tc>
        <w:tc>
          <w:tcPr>
            <w:tcW w:w="2761" w:type="dxa"/>
          </w:tcPr>
          <w:p w14:paraId="1BF4F314" w14:textId="77777777" w:rsidR="00824A2C" w:rsidRDefault="00824A2C" w:rsidP="00A432E6">
            <w:r>
              <w:t>Aktor</w:t>
            </w:r>
          </w:p>
        </w:tc>
        <w:tc>
          <w:tcPr>
            <w:tcW w:w="2790" w:type="dxa"/>
          </w:tcPr>
          <w:p w14:paraId="1F1E09B4" w14:textId="77777777" w:rsidR="00824A2C" w:rsidRDefault="00824A2C" w:rsidP="00A432E6">
            <w:r>
              <w:t>Sistem</w:t>
            </w:r>
          </w:p>
        </w:tc>
      </w:tr>
      <w:tr w:rsidR="00824A2C" w14:paraId="69BD5CF9" w14:textId="77777777" w:rsidTr="00A432E6">
        <w:tc>
          <w:tcPr>
            <w:tcW w:w="3079" w:type="dxa"/>
            <w:vMerge/>
          </w:tcPr>
          <w:p w14:paraId="311703C4" w14:textId="77777777" w:rsidR="00824A2C" w:rsidRDefault="00824A2C" w:rsidP="00A432E6"/>
        </w:tc>
        <w:tc>
          <w:tcPr>
            <w:tcW w:w="2761" w:type="dxa"/>
          </w:tcPr>
          <w:p w14:paraId="5AF84780" w14:textId="77777777" w:rsidR="00824A2C" w:rsidRDefault="00824A2C" w:rsidP="00824A2C">
            <w:pPr>
              <w:pStyle w:val="ListParagraph"/>
              <w:numPr>
                <w:ilvl w:val="0"/>
                <w:numId w:val="23"/>
              </w:numPr>
              <w:spacing w:line="240" w:lineRule="exact"/>
              <w:ind w:left="343" w:right="-61" w:hanging="284"/>
            </w:pPr>
            <w:r>
              <w:t>Aktor telah melakukan login dan memasuki halaman utama</w:t>
            </w:r>
          </w:p>
        </w:tc>
        <w:tc>
          <w:tcPr>
            <w:tcW w:w="2790" w:type="dxa"/>
          </w:tcPr>
          <w:p w14:paraId="01DBD66A" w14:textId="77777777" w:rsidR="00824A2C" w:rsidRDefault="00824A2C" w:rsidP="00A432E6">
            <w:pPr>
              <w:pStyle w:val="ListParagraph"/>
              <w:ind w:left="343" w:right="-61" w:hanging="283"/>
            </w:pPr>
          </w:p>
        </w:tc>
      </w:tr>
      <w:tr w:rsidR="00824A2C" w14:paraId="18063426" w14:textId="77777777" w:rsidTr="00A432E6">
        <w:tc>
          <w:tcPr>
            <w:tcW w:w="3079" w:type="dxa"/>
            <w:vMerge/>
          </w:tcPr>
          <w:p w14:paraId="20A4ACB4" w14:textId="77777777" w:rsidR="00824A2C" w:rsidRDefault="00824A2C" w:rsidP="00A432E6"/>
        </w:tc>
        <w:tc>
          <w:tcPr>
            <w:tcW w:w="2761" w:type="dxa"/>
          </w:tcPr>
          <w:p w14:paraId="6882439D" w14:textId="70FA54A8" w:rsidR="00824A2C" w:rsidRDefault="00824A2C" w:rsidP="00824A2C">
            <w:pPr>
              <w:pStyle w:val="ListParagraph"/>
              <w:numPr>
                <w:ilvl w:val="0"/>
                <w:numId w:val="23"/>
              </w:numPr>
              <w:ind w:left="343" w:right="-61" w:hanging="283"/>
            </w:pPr>
            <w:r>
              <w:t>Aktor memilih aku</w:t>
            </w:r>
            <w:r w:rsidR="00F23C90">
              <w:t>n</w:t>
            </w:r>
            <w:r>
              <w:t xml:space="preserve"> yang ingin diperbaharui datanya dengan </w:t>
            </w:r>
            <w:r w:rsidR="00F23C90">
              <w:t>mengklik tombol ‘Edit Akun’ yang ada pada pojok kanan pada data daftar list akun user</w:t>
            </w:r>
          </w:p>
        </w:tc>
        <w:tc>
          <w:tcPr>
            <w:tcW w:w="2790" w:type="dxa"/>
          </w:tcPr>
          <w:p w14:paraId="6868D026" w14:textId="77777777" w:rsidR="00824A2C" w:rsidRDefault="00824A2C" w:rsidP="00A432E6">
            <w:pPr>
              <w:pStyle w:val="ListParagraph"/>
              <w:spacing w:line="240" w:lineRule="exact"/>
              <w:ind w:left="343" w:right="-61" w:hanging="283"/>
            </w:pPr>
          </w:p>
        </w:tc>
      </w:tr>
      <w:tr w:rsidR="00824A2C" w14:paraId="4563AD0B" w14:textId="77777777" w:rsidTr="00A432E6">
        <w:tc>
          <w:tcPr>
            <w:tcW w:w="3079" w:type="dxa"/>
            <w:vMerge/>
          </w:tcPr>
          <w:p w14:paraId="001CFBB5" w14:textId="77777777" w:rsidR="00824A2C" w:rsidRDefault="00824A2C" w:rsidP="00A432E6"/>
        </w:tc>
        <w:tc>
          <w:tcPr>
            <w:tcW w:w="2761" w:type="dxa"/>
          </w:tcPr>
          <w:p w14:paraId="72F0F185" w14:textId="77777777" w:rsidR="00824A2C" w:rsidRDefault="00824A2C" w:rsidP="00A432E6">
            <w:pPr>
              <w:pStyle w:val="ListParagraph"/>
              <w:ind w:left="343" w:right="-61" w:hanging="283"/>
            </w:pPr>
          </w:p>
        </w:tc>
        <w:tc>
          <w:tcPr>
            <w:tcW w:w="2790" w:type="dxa"/>
          </w:tcPr>
          <w:p w14:paraId="206E5FF3" w14:textId="48EE192C" w:rsidR="00824A2C" w:rsidRDefault="00824A2C" w:rsidP="00824A2C">
            <w:pPr>
              <w:pStyle w:val="ListParagraph"/>
              <w:numPr>
                <w:ilvl w:val="0"/>
                <w:numId w:val="23"/>
              </w:numPr>
              <w:spacing w:line="240" w:lineRule="exact"/>
              <w:ind w:left="343" w:right="-61" w:hanging="283"/>
            </w:pPr>
            <w:r>
              <w:t xml:space="preserve">Sistem menampilkan halaman “Edit </w:t>
            </w:r>
            <w:r w:rsidR="00F23C90">
              <w:t>Akun</w:t>
            </w:r>
            <w:r>
              <w:t>”</w:t>
            </w:r>
          </w:p>
        </w:tc>
      </w:tr>
      <w:tr w:rsidR="00824A2C" w14:paraId="2C022BC8" w14:textId="77777777" w:rsidTr="00A432E6">
        <w:tc>
          <w:tcPr>
            <w:tcW w:w="3079" w:type="dxa"/>
            <w:vMerge/>
          </w:tcPr>
          <w:p w14:paraId="1BF24894" w14:textId="77777777" w:rsidR="00824A2C" w:rsidRDefault="00824A2C" w:rsidP="00A432E6"/>
        </w:tc>
        <w:tc>
          <w:tcPr>
            <w:tcW w:w="2761" w:type="dxa"/>
          </w:tcPr>
          <w:p w14:paraId="38D7177A" w14:textId="58ADBCC0" w:rsidR="00824A2C" w:rsidRDefault="00824A2C" w:rsidP="00824A2C">
            <w:pPr>
              <w:pStyle w:val="ListParagraph"/>
              <w:numPr>
                <w:ilvl w:val="0"/>
                <w:numId w:val="23"/>
              </w:numPr>
              <w:ind w:left="343" w:right="-61" w:hanging="283"/>
            </w:pPr>
            <w:r>
              <w:t xml:space="preserve">Aktor menginputkan informasi data </w:t>
            </w:r>
            <w:r w:rsidR="00F23C90">
              <w:t xml:space="preserve">akun </w:t>
            </w:r>
            <w:r>
              <w:t>yang terbaru</w:t>
            </w:r>
          </w:p>
        </w:tc>
        <w:tc>
          <w:tcPr>
            <w:tcW w:w="2790" w:type="dxa"/>
          </w:tcPr>
          <w:p w14:paraId="2EAC88A0" w14:textId="77777777" w:rsidR="00824A2C" w:rsidRDefault="00824A2C" w:rsidP="00A432E6">
            <w:pPr>
              <w:pStyle w:val="ListParagraph"/>
              <w:spacing w:line="240" w:lineRule="exact"/>
              <w:ind w:left="343" w:right="-61" w:hanging="283"/>
            </w:pPr>
          </w:p>
        </w:tc>
      </w:tr>
      <w:tr w:rsidR="00824A2C" w14:paraId="7EF1ECA5" w14:textId="77777777" w:rsidTr="00A432E6">
        <w:tc>
          <w:tcPr>
            <w:tcW w:w="3079" w:type="dxa"/>
            <w:vMerge/>
          </w:tcPr>
          <w:p w14:paraId="6A566056" w14:textId="77777777" w:rsidR="00824A2C" w:rsidRDefault="00824A2C" w:rsidP="00A432E6"/>
        </w:tc>
        <w:tc>
          <w:tcPr>
            <w:tcW w:w="2761" w:type="dxa"/>
          </w:tcPr>
          <w:p w14:paraId="0EBAA46D" w14:textId="77777777" w:rsidR="00824A2C" w:rsidRDefault="00824A2C" w:rsidP="00824A2C">
            <w:pPr>
              <w:pStyle w:val="ListParagraph"/>
              <w:numPr>
                <w:ilvl w:val="0"/>
                <w:numId w:val="23"/>
              </w:numPr>
              <w:ind w:left="343" w:right="-61" w:hanging="283"/>
            </w:pPr>
            <w:r>
              <w:t>Aktor mengklik tombol “Simpan”</w:t>
            </w:r>
          </w:p>
        </w:tc>
        <w:tc>
          <w:tcPr>
            <w:tcW w:w="2790" w:type="dxa"/>
          </w:tcPr>
          <w:p w14:paraId="2942B3A1" w14:textId="77777777" w:rsidR="00824A2C" w:rsidRDefault="00824A2C" w:rsidP="00A432E6">
            <w:pPr>
              <w:pStyle w:val="ListParagraph"/>
              <w:spacing w:line="240" w:lineRule="exact"/>
              <w:ind w:left="343" w:right="-61" w:hanging="283"/>
            </w:pPr>
          </w:p>
        </w:tc>
      </w:tr>
      <w:tr w:rsidR="00824A2C" w14:paraId="0E14D238" w14:textId="77777777" w:rsidTr="00A432E6">
        <w:tc>
          <w:tcPr>
            <w:tcW w:w="3079" w:type="dxa"/>
            <w:vMerge/>
          </w:tcPr>
          <w:p w14:paraId="221068E2" w14:textId="77777777" w:rsidR="00824A2C" w:rsidRDefault="00824A2C" w:rsidP="00A432E6"/>
        </w:tc>
        <w:tc>
          <w:tcPr>
            <w:tcW w:w="2761" w:type="dxa"/>
          </w:tcPr>
          <w:p w14:paraId="6A947227" w14:textId="77777777" w:rsidR="00824A2C" w:rsidRDefault="00824A2C" w:rsidP="00A432E6">
            <w:pPr>
              <w:pStyle w:val="ListParagraph"/>
              <w:ind w:left="343" w:right="-61" w:hanging="283"/>
            </w:pPr>
          </w:p>
        </w:tc>
        <w:tc>
          <w:tcPr>
            <w:tcW w:w="2790" w:type="dxa"/>
          </w:tcPr>
          <w:p w14:paraId="5BEC2A04" w14:textId="77777777" w:rsidR="00824A2C" w:rsidRDefault="00824A2C" w:rsidP="00824A2C">
            <w:pPr>
              <w:pStyle w:val="ListParagraph"/>
              <w:numPr>
                <w:ilvl w:val="0"/>
                <w:numId w:val="23"/>
              </w:numPr>
              <w:spacing w:line="240" w:lineRule="exact"/>
              <w:ind w:left="343" w:right="-61" w:hanging="283"/>
            </w:pPr>
            <w:r>
              <w:t>Sistem menyimpan perubahan data diri yang terbaru kedalam database Akun</w:t>
            </w:r>
          </w:p>
        </w:tc>
      </w:tr>
    </w:tbl>
    <w:p w14:paraId="75C5C80D" w14:textId="29EC68B4" w:rsidR="00824A2C" w:rsidRPr="002E7EE6" w:rsidRDefault="002E7EE6" w:rsidP="002E7EE6">
      <w:pPr>
        <w:pStyle w:val="Caption"/>
        <w:jc w:val="center"/>
        <w:rPr>
          <w:color w:val="auto"/>
        </w:rPr>
      </w:pPr>
      <w:bookmarkStart w:id="30" w:name="_Toc37501369"/>
      <w:r w:rsidRPr="002E7EE6">
        <w:rPr>
          <w:color w:val="auto"/>
        </w:rPr>
        <w:t xml:space="preserve">Tabel </w:t>
      </w:r>
      <w:r w:rsidRPr="002E7EE6">
        <w:rPr>
          <w:color w:val="auto"/>
        </w:rPr>
        <w:fldChar w:fldCharType="begin"/>
      </w:r>
      <w:r w:rsidRPr="002E7EE6">
        <w:rPr>
          <w:color w:val="auto"/>
        </w:rPr>
        <w:instrText xml:space="preserve"> SEQ Tabel \* ARABIC </w:instrText>
      </w:r>
      <w:r w:rsidRPr="002E7EE6">
        <w:rPr>
          <w:color w:val="auto"/>
        </w:rPr>
        <w:fldChar w:fldCharType="separate"/>
      </w:r>
      <w:r w:rsidRPr="002E7EE6">
        <w:rPr>
          <w:noProof/>
          <w:color w:val="auto"/>
        </w:rPr>
        <w:t>15</w:t>
      </w:r>
      <w:r w:rsidRPr="002E7EE6">
        <w:rPr>
          <w:color w:val="auto"/>
        </w:rPr>
        <w:fldChar w:fldCharType="end"/>
      </w:r>
      <w:r w:rsidRPr="002E7EE6">
        <w:rPr>
          <w:color w:val="auto"/>
        </w:rPr>
        <w:t>. Usecase Scenario 2.3.2.14</w:t>
      </w:r>
      <w:bookmarkEnd w:id="30"/>
    </w:p>
    <w:p w14:paraId="4A1B209F" w14:textId="27D296B7" w:rsidR="00623517" w:rsidRDefault="00623517" w:rsidP="00623517">
      <w:pPr>
        <w:ind w:firstLine="720"/>
      </w:pPr>
      <w:r>
        <w:t>#Use case Scenario 2.3.2.1</w:t>
      </w:r>
      <w:r w:rsidR="00877F86">
        <w:t>5</w:t>
      </w:r>
    </w:p>
    <w:tbl>
      <w:tblPr>
        <w:tblStyle w:val="TableGrid"/>
        <w:tblW w:w="0" w:type="auto"/>
        <w:tblInd w:w="720" w:type="dxa"/>
        <w:tblLook w:val="04A0" w:firstRow="1" w:lastRow="0" w:firstColumn="1" w:lastColumn="0" w:noHBand="0" w:noVBand="1"/>
      </w:tblPr>
      <w:tblGrid>
        <w:gridCol w:w="3079"/>
        <w:gridCol w:w="2761"/>
        <w:gridCol w:w="2790"/>
      </w:tblGrid>
      <w:tr w:rsidR="00623517" w14:paraId="593E0C26" w14:textId="77777777" w:rsidTr="00941DED">
        <w:tc>
          <w:tcPr>
            <w:tcW w:w="3079" w:type="dxa"/>
          </w:tcPr>
          <w:p w14:paraId="6B93FC65" w14:textId="77777777" w:rsidR="00623517" w:rsidRDefault="00623517" w:rsidP="00941DED">
            <w:r>
              <w:t>Nama Use Case</w:t>
            </w:r>
          </w:p>
        </w:tc>
        <w:tc>
          <w:tcPr>
            <w:tcW w:w="5551" w:type="dxa"/>
            <w:gridSpan w:val="2"/>
          </w:tcPr>
          <w:p w14:paraId="27469139" w14:textId="1922342D" w:rsidR="00623517" w:rsidRDefault="00623517" w:rsidP="00941DED">
            <w:r>
              <w:t>Memilih jadwal Konsultasi</w:t>
            </w:r>
          </w:p>
        </w:tc>
      </w:tr>
      <w:tr w:rsidR="00623517" w14:paraId="2B0664BD" w14:textId="77777777" w:rsidTr="00941DED">
        <w:tc>
          <w:tcPr>
            <w:tcW w:w="3079" w:type="dxa"/>
          </w:tcPr>
          <w:p w14:paraId="3C6502D8" w14:textId="77777777" w:rsidR="00623517" w:rsidRDefault="00623517" w:rsidP="00941DED">
            <w:r>
              <w:t>Deskripsi</w:t>
            </w:r>
          </w:p>
        </w:tc>
        <w:tc>
          <w:tcPr>
            <w:tcW w:w="5551" w:type="dxa"/>
            <w:gridSpan w:val="2"/>
          </w:tcPr>
          <w:p w14:paraId="0A2AE7AC" w14:textId="158FD6D7" w:rsidR="00623517" w:rsidRDefault="00623517" w:rsidP="00941DED">
            <w:pPr>
              <w:jc w:val="both"/>
            </w:pPr>
            <w:r>
              <w:t>Fungsi ini digunakan oleh aktor Pasien untuk memilih jadwal konsultasi yang telah tersedia</w:t>
            </w:r>
          </w:p>
        </w:tc>
      </w:tr>
      <w:tr w:rsidR="00623517" w14:paraId="610A73CB" w14:textId="77777777" w:rsidTr="00941DED">
        <w:tc>
          <w:tcPr>
            <w:tcW w:w="3079" w:type="dxa"/>
          </w:tcPr>
          <w:p w14:paraId="2F53636E" w14:textId="77777777" w:rsidR="00623517" w:rsidRDefault="00623517" w:rsidP="00941DED">
            <w:r>
              <w:t>Pre-Kondisi</w:t>
            </w:r>
          </w:p>
        </w:tc>
        <w:tc>
          <w:tcPr>
            <w:tcW w:w="5551" w:type="dxa"/>
            <w:gridSpan w:val="2"/>
          </w:tcPr>
          <w:p w14:paraId="2D1A325A" w14:textId="45CBC81C" w:rsidR="00623517" w:rsidRDefault="00623517" w:rsidP="00941DED">
            <w:r>
              <w:t>Aktor telah melakukan login dan telah memilih dokter yang ingin diajak konsultasi</w:t>
            </w:r>
          </w:p>
        </w:tc>
      </w:tr>
      <w:tr w:rsidR="00623517" w14:paraId="1C0A83CF" w14:textId="77777777" w:rsidTr="00941DED">
        <w:tc>
          <w:tcPr>
            <w:tcW w:w="3079" w:type="dxa"/>
          </w:tcPr>
          <w:p w14:paraId="69092F6D" w14:textId="77777777" w:rsidR="00623517" w:rsidRDefault="00623517" w:rsidP="00941DED">
            <w:r>
              <w:t>Post-Kondisi</w:t>
            </w:r>
          </w:p>
        </w:tc>
        <w:tc>
          <w:tcPr>
            <w:tcW w:w="5551" w:type="dxa"/>
            <w:gridSpan w:val="2"/>
          </w:tcPr>
          <w:p w14:paraId="206D4C08" w14:textId="724CE630" w:rsidR="00623517" w:rsidRDefault="00623517" w:rsidP="00941DED">
            <w:r>
              <w:t>Aktor telah memilih jadwal yang telah disediakan</w:t>
            </w:r>
          </w:p>
        </w:tc>
      </w:tr>
      <w:tr w:rsidR="00623517" w14:paraId="65AE4B5D" w14:textId="77777777" w:rsidTr="00941DED">
        <w:tc>
          <w:tcPr>
            <w:tcW w:w="3079" w:type="dxa"/>
          </w:tcPr>
          <w:p w14:paraId="5A6F58D1" w14:textId="77777777" w:rsidR="00623517" w:rsidRDefault="00623517" w:rsidP="00941DED">
            <w:r>
              <w:t>Skenario Utama</w:t>
            </w:r>
          </w:p>
        </w:tc>
        <w:tc>
          <w:tcPr>
            <w:tcW w:w="5551" w:type="dxa"/>
            <w:gridSpan w:val="2"/>
          </w:tcPr>
          <w:p w14:paraId="7CAF21BD" w14:textId="77777777" w:rsidR="00623517" w:rsidRDefault="00623517" w:rsidP="00941DED"/>
        </w:tc>
      </w:tr>
      <w:tr w:rsidR="00623517" w14:paraId="5D7F4343" w14:textId="77777777" w:rsidTr="00941DED">
        <w:tc>
          <w:tcPr>
            <w:tcW w:w="3079" w:type="dxa"/>
            <w:vMerge w:val="restart"/>
          </w:tcPr>
          <w:p w14:paraId="6A8E2ACA" w14:textId="77777777" w:rsidR="00623517" w:rsidRDefault="00623517" w:rsidP="00941DED"/>
        </w:tc>
        <w:tc>
          <w:tcPr>
            <w:tcW w:w="2761" w:type="dxa"/>
          </w:tcPr>
          <w:p w14:paraId="6B0C78D2" w14:textId="77777777" w:rsidR="00623517" w:rsidRDefault="00623517" w:rsidP="00941DED">
            <w:r>
              <w:t>Aktor</w:t>
            </w:r>
          </w:p>
        </w:tc>
        <w:tc>
          <w:tcPr>
            <w:tcW w:w="2790" w:type="dxa"/>
          </w:tcPr>
          <w:p w14:paraId="588410A4" w14:textId="77777777" w:rsidR="00623517" w:rsidRDefault="00623517" w:rsidP="00941DED">
            <w:r>
              <w:t>Sistem</w:t>
            </w:r>
          </w:p>
        </w:tc>
      </w:tr>
      <w:tr w:rsidR="00623517" w14:paraId="16CFFEB5" w14:textId="77777777" w:rsidTr="00941DED">
        <w:tc>
          <w:tcPr>
            <w:tcW w:w="3079" w:type="dxa"/>
            <w:vMerge/>
          </w:tcPr>
          <w:p w14:paraId="76443974" w14:textId="77777777" w:rsidR="00623517" w:rsidRDefault="00623517" w:rsidP="00941DED"/>
        </w:tc>
        <w:tc>
          <w:tcPr>
            <w:tcW w:w="2761" w:type="dxa"/>
          </w:tcPr>
          <w:p w14:paraId="325D085C" w14:textId="77777777" w:rsidR="00623517" w:rsidRDefault="00623517" w:rsidP="00623517">
            <w:pPr>
              <w:pStyle w:val="ListParagraph"/>
              <w:numPr>
                <w:ilvl w:val="0"/>
                <w:numId w:val="24"/>
              </w:numPr>
              <w:spacing w:line="240" w:lineRule="exact"/>
              <w:ind w:right="-61"/>
            </w:pPr>
            <w:r>
              <w:t xml:space="preserve">Aktor telah melakukan login </w:t>
            </w:r>
            <w:r>
              <w:lastRenderedPageBreak/>
              <w:t>dan memasuki halaman utama</w:t>
            </w:r>
          </w:p>
        </w:tc>
        <w:tc>
          <w:tcPr>
            <w:tcW w:w="2790" w:type="dxa"/>
          </w:tcPr>
          <w:p w14:paraId="36167695" w14:textId="77777777" w:rsidR="00623517" w:rsidRDefault="00623517" w:rsidP="00941DED">
            <w:pPr>
              <w:pStyle w:val="ListParagraph"/>
              <w:ind w:left="343" w:right="-61" w:hanging="283"/>
            </w:pPr>
          </w:p>
        </w:tc>
      </w:tr>
      <w:tr w:rsidR="00623517" w14:paraId="1AC9F3DB" w14:textId="77777777" w:rsidTr="00941DED">
        <w:tc>
          <w:tcPr>
            <w:tcW w:w="3079" w:type="dxa"/>
            <w:vMerge/>
          </w:tcPr>
          <w:p w14:paraId="446B31A8" w14:textId="77777777" w:rsidR="00623517" w:rsidRDefault="00623517" w:rsidP="00941DED"/>
        </w:tc>
        <w:tc>
          <w:tcPr>
            <w:tcW w:w="2761" w:type="dxa"/>
          </w:tcPr>
          <w:p w14:paraId="5F5CD3F2" w14:textId="4B6482CA" w:rsidR="00623517" w:rsidRDefault="00256025" w:rsidP="00623517">
            <w:pPr>
              <w:pStyle w:val="ListParagraph"/>
              <w:numPr>
                <w:ilvl w:val="0"/>
                <w:numId w:val="24"/>
              </w:numPr>
              <w:ind w:left="343" w:right="-61" w:hanging="283"/>
            </w:pPr>
            <w:r w:rsidRPr="00256025">
              <w:t>Aktor memilih Dokter yang ingin diajak konsultasi dengan mengklik tombol ‘Lihat Dokter’</w:t>
            </w:r>
          </w:p>
        </w:tc>
        <w:tc>
          <w:tcPr>
            <w:tcW w:w="2790" w:type="dxa"/>
          </w:tcPr>
          <w:p w14:paraId="073BC38F" w14:textId="77777777" w:rsidR="00623517" w:rsidRDefault="00623517" w:rsidP="00941DED">
            <w:pPr>
              <w:pStyle w:val="ListParagraph"/>
              <w:spacing w:line="240" w:lineRule="exact"/>
              <w:ind w:left="343" w:right="-61" w:hanging="283"/>
            </w:pPr>
          </w:p>
        </w:tc>
      </w:tr>
      <w:tr w:rsidR="00623517" w14:paraId="29F8A92E" w14:textId="77777777" w:rsidTr="00941DED">
        <w:tc>
          <w:tcPr>
            <w:tcW w:w="3079" w:type="dxa"/>
            <w:vMerge/>
          </w:tcPr>
          <w:p w14:paraId="509CE728" w14:textId="77777777" w:rsidR="00623517" w:rsidRDefault="00623517" w:rsidP="00941DED"/>
        </w:tc>
        <w:tc>
          <w:tcPr>
            <w:tcW w:w="2761" w:type="dxa"/>
          </w:tcPr>
          <w:p w14:paraId="2E5CD820" w14:textId="77777777" w:rsidR="00623517" w:rsidRDefault="00623517" w:rsidP="00941DED">
            <w:pPr>
              <w:pStyle w:val="ListParagraph"/>
              <w:ind w:left="343" w:right="-61" w:hanging="283"/>
            </w:pPr>
          </w:p>
        </w:tc>
        <w:tc>
          <w:tcPr>
            <w:tcW w:w="2790" w:type="dxa"/>
          </w:tcPr>
          <w:p w14:paraId="3ADC215C" w14:textId="02BCCDEC" w:rsidR="00623517" w:rsidRDefault="00256025" w:rsidP="00623517">
            <w:pPr>
              <w:pStyle w:val="ListParagraph"/>
              <w:numPr>
                <w:ilvl w:val="0"/>
                <w:numId w:val="24"/>
              </w:numPr>
              <w:spacing w:line="240" w:lineRule="exact"/>
              <w:ind w:left="343" w:right="-61" w:hanging="283"/>
            </w:pPr>
            <w:r w:rsidRPr="00256025">
              <w:t>Sistem menampilkan tampilan halaman data Dokter yang dipilih</w:t>
            </w:r>
          </w:p>
        </w:tc>
      </w:tr>
      <w:tr w:rsidR="00623517" w14:paraId="736E3761" w14:textId="77777777" w:rsidTr="00941DED">
        <w:tc>
          <w:tcPr>
            <w:tcW w:w="3079" w:type="dxa"/>
            <w:vMerge/>
          </w:tcPr>
          <w:p w14:paraId="437F0C9F" w14:textId="77777777" w:rsidR="00623517" w:rsidRDefault="00623517" w:rsidP="00941DED"/>
        </w:tc>
        <w:tc>
          <w:tcPr>
            <w:tcW w:w="2761" w:type="dxa"/>
          </w:tcPr>
          <w:p w14:paraId="7C141177" w14:textId="7FE67004" w:rsidR="00623517" w:rsidRDefault="00256025" w:rsidP="00623517">
            <w:pPr>
              <w:pStyle w:val="ListParagraph"/>
              <w:numPr>
                <w:ilvl w:val="0"/>
                <w:numId w:val="24"/>
              </w:numPr>
              <w:ind w:left="343" w:right="-61" w:hanging="283"/>
            </w:pPr>
            <w:r w:rsidRPr="00256025">
              <w:t>Aktor melihat data Dokter yang dipilih secara detail</w:t>
            </w:r>
          </w:p>
        </w:tc>
        <w:tc>
          <w:tcPr>
            <w:tcW w:w="2790" w:type="dxa"/>
          </w:tcPr>
          <w:p w14:paraId="28EEFD0A" w14:textId="77777777" w:rsidR="00623517" w:rsidRDefault="00623517" w:rsidP="00941DED">
            <w:pPr>
              <w:pStyle w:val="ListParagraph"/>
              <w:spacing w:line="240" w:lineRule="exact"/>
              <w:ind w:left="343" w:right="-61" w:hanging="283"/>
            </w:pPr>
          </w:p>
        </w:tc>
      </w:tr>
      <w:tr w:rsidR="00623517" w14:paraId="254793A8" w14:textId="77777777" w:rsidTr="00941DED">
        <w:tc>
          <w:tcPr>
            <w:tcW w:w="3079" w:type="dxa"/>
            <w:vMerge/>
          </w:tcPr>
          <w:p w14:paraId="664F80C4" w14:textId="77777777" w:rsidR="00623517" w:rsidRDefault="00623517" w:rsidP="00941DED"/>
        </w:tc>
        <w:tc>
          <w:tcPr>
            <w:tcW w:w="2761" w:type="dxa"/>
          </w:tcPr>
          <w:p w14:paraId="130BDB36" w14:textId="5DA0A2EF" w:rsidR="00623517" w:rsidRDefault="00256025" w:rsidP="00623517">
            <w:pPr>
              <w:pStyle w:val="ListParagraph"/>
              <w:numPr>
                <w:ilvl w:val="0"/>
                <w:numId w:val="24"/>
              </w:numPr>
              <w:ind w:left="343" w:right="-61" w:hanging="283"/>
            </w:pPr>
            <w:r>
              <w:t>Aktor memilih jadwal konsultasi dengan cara mengklik tombol ‘Pilih Jadwal’</w:t>
            </w:r>
          </w:p>
        </w:tc>
        <w:tc>
          <w:tcPr>
            <w:tcW w:w="2790" w:type="dxa"/>
          </w:tcPr>
          <w:p w14:paraId="48E571B2" w14:textId="77777777" w:rsidR="00623517" w:rsidRDefault="00623517" w:rsidP="00941DED">
            <w:pPr>
              <w:pStyle w:val="ListParagraph"/>
              <w:spacing w:line="240" w:lineRule="exact"/>
              <w:ind w:left="343" w:right="-61" w:hanging="283"/>
            </w:pPr>
          </w:p>
        </w:tc>
      </w:tr>
      <w:tr w:rsidR="00623517" w14:paraId="31FE50C1" w14:textId="77777777" w:rsidTr="00941DED">
        <w:tc>
          <w:tcPr>
            <w:tcW w:w="3079" w:type="dxa"/>
            <w:vMerge/>
          </w:tcPr>
          <w:p w14:paraId="45F84D47" w14:textId="77777777" w:rsidR="00623517" w:rsidRDefault="00623517" w:rsidP="00941DED"/>
        </w:tc>
        <w:tc>
          <w:tcPr>
            <w:tcW w:w="2761" w:type="dxa"/>
          </w:tcPr>
          <w:p w14:paraId="61B96DF0" w14:textId="77777777" w:rsidR="00623517" w:rsidRDefault="00623517" w:rsidP="00941DED">
            <w:pPr>
              <w:pStyle w:val="ListParagraph"/>
              <w:ind w:left="343" w:right="-61" w:hanging="283"/>
            </w:pPr>
          </w:p>
        </w:tc>
        <w:tc>
          <w:tcPr>
            <w:tcW w:w="2790" w:type="dxa"/>
          </w:tcPr>
          <w:p w14:paraId="21BB8587" w14:textId="3FA7472D" w:rsidR="00623517" w:rsidRDefault="00256025" w:rsidP="00623517">
            <w:pPr>
              <w:pStyle w:val="ListParagraph"/>
              <w:numPr>
                <w:ilvl w:val="0"/>
                <w:numId w:val="24"/>
              </w:numPr>
              <w:spacing w:line="240" w:lineRule="exact"/>
              <w:ind w:left="343" w:right="-61" w:hanging="283"/>
            </w:pPr>
            <w:r>
              <w:t>Sistem menampilkan tampilan jadwal yang tersedia</w:t>
            </w:r>
          </w:p>
        </w:tc>
      </w:tr>
      <w:tr w:rsidR="00256025" w14:paraId="6412B2D5" w14:textId="77777777" w:rsidTr="00941DED">
        <w:tc>
          <w:tcPr>
            <w:tcW w:w="3079" w:type="dxa"/>
          </w:tcPr>
          <w:p w14:paraId="1067A4A1" w14:textId="77777777" w:rsidR="00256025" w:rsidRDefault="00256025" w:rsidP="00941DED"/>
        </w:tc>
        <w:tc>
          <w:tcPr>
            <w:tcW w:w="2761" w:type="dxa"/>
          </w:tcPr>
          <w:p w14:paraId="73236C28" w14:textId="2037AA88" w:rsidR="00256025" w:rsidRDefault="00256025" w:rsidP="00256025">
            <w:pPr>
              <w:pStyle w:val="ListParagraph"/>
              <w:numPr>
                <w:ilvl w:val="0"/>
                <w:numId w:val="24"/>
              </w:numPr>
              <w:ind w:right="-61"/>
            </w:pPr>
            <w:r>
              <w:t>Aktor memilih jadwal yang telah disediakan</w:t>
            </w:r>
          </w:p>
        </w:tc>
        <w:tc>
          <w:tcPr>
            <w:tcW w:w="2790" w:type="dxa"/>
          </w:tcPr>
          <w:p w14:paraId="30F93929" w14:textId="77777777" w:rsidR="00256025" w:rsidRDefault="00256025" w:rsidP="00256025">
            <w:pPr>
              <w:pStyle w:val="ListParagraph"/>
              <w:spacing w:line="240" w:lineRule="exact"/>
              <w:ind w:left="343" w:right="-61"/>
            </w:pPr>
          </w:p>
        </w:tc>
      </w:tr>
    </w:tbl>
    <w:p w14:paraId="5D1F5E47" w14:textId="59087B17" w:rsidR="00256025" w:rsidRPr="002E7EE6" w:rsidRDefault="00256025" w:rsidP="00256025">
      <w:pPr>
        <w:pStyle w:val="Caption"/>
        <w:jc w:val="center"/>
        <w:rPr>
          <w:color w:val="auto"/>
        </w:rPr>
      </w:pPr>
      <w:r w:rsidRPr="002E7EE6">
        <w:rPr>
          <w:color w:val="auto"/>
        </w:rPr>
        <w:t xml:space="preserve">Tabel </w:t>
      </w:r>
      <w:r w:rsidRPr="002E7EE6">
        <w:rPr>
          <w:color w:val="auto"/>
        </w:rPr>
        <w:fldChar w:fldCharType="begin"/>
      </w:r>
      <w:r w:rsidRPr="002E7EE6">
        <w:rPr>
          <w:color w:val="auto"/>
        </w:rPr>
        <w:instrText xml:space="preserve"> SEQ Tabel \* ARABIC </w:instrText>
      </w:r>
      <w:r w:rsidRPr="002E7EE6">
        <w:rPr>
          <w:color w:val="auto"/>
        </w:rPr>
        <w:fldChar w:fldCharType="separate"/>
      </w:r>
      <w:r w:rsidRPr="002E7EE6">
        <w:rPr>
          <w:noProof/>
          <w:color w:val="auto"/>
        </w:rPr>
        <w:t>15</w:t>
      </w:r>
      <w:r w:rsidRPr="002E7EE6">
        <w:rPr>
          <w:color w:val="auto"/>
        </w:rPr>
        <w:fldChar w:fldCharType="end"/>
      </w:r>
      <w:r w:rsidRPr="002E7EE6">
        <w:rPr>
          <w:color w:val="auto"/>
        </w:rPr>
        <w:t>. Usecase Scenario 2.3.2.1</w:t>
      </w:r>
      <w:r>
        <w:rPr>
          <w:color w:val="auto"/>
        </w:rPr>
        <w:t>5</w:t>
      </w:r>
    </w:p>
    <w:p w14:paraId="0F791ADF" w14:textId="77777777" w:rsidR="00623517" w:rsidRDefault="00623517" w:rsidP="00623517">
      <w:pPr>
        <w:ind w:firstLine="720"/>
      </w:pPr>
    </w:p>
    <w:p w14:paraId="1C73A429" w14:textId="0DBF4121" w:rsidR="00384E54" w:rsidRDefault="00384E54" w:rsidP="00384E54"/>
    <w:p w14:paraId="277D0E78" w14:textId="77777777" w:rsidR="00623517" w:rsidRDefault="00623517" w:rsidP="00384E54"/>
    <w:p w14:paraId="6165721B" w14:textId="0BD75100" w:rsidR="00993E50" w:rsidRDefault="00993E50" w:rsidP="00384E54"/>
    <w:p w14:paraId="5E4B22A6" w14:textId="77777777" w:rsidR="00993E50" w:rsidRDefault="00993E50" w:rsidP="00384E54"/>
    <w:p w14:paraId="400E289E" w14:textId="3566FBCB" w:rsidR="00384E54" w:rsidRDefault="00384E54" w:rsidP="0053268E"/>
    <w:p w14:paraId="4AD67DCD" w14:textId="21A50042" w:rsidR="00256025" w:rsidRDefault="00256025" w:rsidP="0053268E"/>
    <w:p w14:paraId="5207B533" w14:textId="409A315D" w:rsidR="00256025" w:rsidRDefault="00256025" w:rsidP="0053268E"/>
    <w:p w14:paraId="76649DE4" w14:textId="219E7044" w:rsidR="00256025" w:rsidRDefault="00256025" w:rsidP="0053268E"/>
    <w:p w14:paraId="5645AC01" w14:textId="4402B0FA" w:rsidR="00256025" w:rsidRDefault="00256025" w:rsidP="0053268E"/>
    <w:p w14:paraId="364C5198" w14:textId="77777777" w:rsidR="00256025" w:rsidRPr="00081B03" w:rsidRDefault="00256025" w:rsidP="0053268E"/>
    <w:p w14:paraId="5CC6C764" w14:textId="77777777" w:rsidR="0053268E" w:rsidRDefault="0053268E" w:rsidP="0053268E">
      <w:pPr>
        <w:pStyle w:val="Heading1"/>
        <w:rPr>
          <w:lang w:val="id-ID"/>
        </w:rPr>
      </w:pPr>
      <w:bookmarkStart w:id="31" w:name="_Toc37499510"/>
      <w:r>
        <w:rPr>
          <w:lang w:val="id-ID"/>
        </w:rPr>
        <w:lastRenderedPageBreak/>
        <w:t>BAB III</w:t>
      </w:r>
      <w:r>
        <w:rPr>
          <w:lang w:val="id-ID"/>
        </w:rPr>
        <w:br/>
        <w:t>Hasil Implementasi</w:t>
      </w:r>
      <w:bookmarkEnd w:id="31"/>
    </w:p>
    <w:p w14:paraId="50DC31A7" w14:textId="7E53176F" w:rsidR="0053268E" w:rsidRDefault="00FB6BD5" w:rsidP="0053268E">
      <w:pPr>
        <w:rPr>
          <w:b/>
          <w:bCs/>
          <w:color w:val="FF0000"/>
          <w:lang w:val="id-ID"/>
        </w:rPr>
      </w:pPr>
      <w:r>
        <w:rPr>
          <w:noProof/>
        </w:rPr>
        <w:drawing>
          <wp:inline distT="0" distB="0" distL="0" distR="0" wp14:anchorId="0397D699" wp14:editId="743B10D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4B6F4E9" w14:textId="3FF47A83" w:rsidR="00FB6BD5" w:rsidRDefault="00FB6BD5" w:rsidP="0053268E">
      <w:r>
        <w:t xml:space="preserve">Merupakan </w:t>
      </w:r>
      <w:r w:rsidR="00CB56DE">
        <w:t>tampilan awal dari website sesehat yaitu landing page nya.</w:t>
      </w:r>
    </w:p>
    <w:p w14:paraId="210CC1AB" w14:textId="016E7AF1" w:rsidR="00CB56DE" w:rsidRDefault="00CB56DE" w:rsidP="0053268E"/>
    <w:p w14:paraId="066F1D69" w14:textId="097F80DF" w:rsidR="00CB56DE" w:rsidRDefault="00B2284C" w:rsidP="0053268E">
      <w:r>
        <w:rPr>
          <w:noProof/>
        </w:rPr>
        <w:drawing>
          <wp:inline distT="0" distB="0" distL="0" distR="0" wp14:anchorId="3FF41C7F" wp14:editId="1D02170D">
            <wp:extent cx="5943600" cy="3154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4680"/>
                    </a:xfrm>
                    <a:prstGeom prst="rect">
                      <a:avLst/>
                    </a:prstGeom>
                  </pic:spPr>
                </pic:pic>
              </a:graphicData>
            </a:graphic>
          </wp:inline>
        </w:drawing>
      </w:r>
    </w:p>
    <w:p w14:paraId="7B7F9B1D" w14:textId="59CD9B92" w:rsidR="00B2284C" w:rsidRDefault="00B2284C" w:rsidP="0053268E">
      <w:r>
        <w:t>Merupakan tampilan login dari aplikasi sesehat</w:t>
      </w:r>
    </w:p>
    <w:p w14:paraId="3FD60DC6" w14:textId="2EEA7D68" w:rsidR="00B2284C" w:rsidRDefault="00491539" w:rsidP="0053268E">
      <w:r>
        <w:rPr>
          <w:noProof/>
        </w:rPr>
        <w:lastRenderedPageBreak/>
        <w:drawing>
          <wp:inline distT="0" distB="0" distL="0" distR="0" wp14:anchorId="0EE1B342" wp14:editId="1F08C7EC">
            <wp:extent cx="5943600" cy="3156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6585"/>
                    </a:xfrm>
                    <a:prstGeom prst="rect">
                      <a:avLst/>
                    </a:prstGeom>
                  </pic:spPr>
                </pic:pic>
              </a:graphicData>
            </a:graphic>
          </wp:inline>
        </w:drawing>
      </w:r>
    </w:p>
    <w:p w14:paraId="74D9BBFF" w14:textId="4FE33F65" w:rsidR="00491539" w:rsidRDefault="00491539" w:rsidP="0053268E">
      <w:r>
        <w:t>Merupakan tampilan dari halaman Registrasi Akun Sesehat.</w:t>
      </w:r>
    </w:p>
    <w:p w14:paraId="5C03D5CA" w14:textId="1A2D86E5" w:rsidR="00491539" w:rsidRDefault="00491539" w:rsidP="0053268E"/>
    <w:p w14:paraId="5F9CB0DE" w14:textId="06A62A31" w:rsidR="00491539" w:rsidRDefault="001E486D" w:rsidP="0053268E">
      <w:r>
        <w:rPr>
          <w:noProof/>
        </w:rPr>
        <w:drawing>
          <wp:inline distT="0" distB="0" distL="0" distR="0" wp14:anchorId="7BEAD5BC" wp14:editId="3C398B6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FAD549F" w14:textId="3A860D68" w:rsidR="001E486D" w:rsidRDefault="001E486D" w:rsidP="0053268E">
      <w:r>
        <w:t>Merupakan tampilan dari halaman utama admin</w:t>
      </w:r>
      <w:r w:rsidR="000C77A2">
        <w:t xml:space="preserve"> yaitu untuk mengelola akun user. Kelola nya berupa edit akun atau menghapus akun user tersebut.</w:t>
      </w:r>
    </w:p>
    <w:p w14:paraId="43BD338F" w14:textId="4C6FDA8D" w:rsidR="000C77A2" w:rsidRDefault="000C77A2" w:rsidP="0053268E"/>
    <w:p w14:paraId="7A2038BF" w14:textId="130EBD9D" w:rsidR="000C77A2" w:rsidRDefault="00BC13AF" w:rsidP="0053268E">
      <w:r>
        <w:rPr>
          <w:noProof/>
        </w:rPr>
        <w:lastRenderedPageBreak/>
        <w:drawing>
          <wp:inline distT="0" distB="0" distL="0" distR="0" wp14:anchorId="44A97983" wp14:editId="7B08937B">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78CE11D" w14:textId="7E88174A" w:rsidR="00BC13AF" w:rsidRDefault="00BC13AF" w:rsidP="0053268E">
      <w:r>
        <w:t>Merupakan tampilan halaman dari user admin yaitu halaman Verifikasi Akun dokter</w:t>
      </w:r>
      <w:r w:rsidR="00B3605E">
        <w:t>, pada halaman ini admin memverifikasi akun-akun dokter yang telah melakukan registrasi.</w:t>
      </w:r>
    </w:p>
    <w:p w14:paraId="45F272FC" w14:textId="01320631" w:rsidR="00B3605E" w:rsidRDefault="00B3605E" w:rsidP="0053268E"/>
    <w:p w14:paraId="772434B4" w14:textId="7A83D932" w:rsidR="00B3605E" w:rsidRDefault="00A15D98" w:rsidP="0053268E">
      <w:r>
        <w:rPr>
          <w:noProof/>
        </w:rPr>
        <w:drawing>
          <wp:inline distT="0" distB="0" distL="0" distR="0" wp14:anchorId="2C98C327" wp14:editId="529A0A2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F30565D" w14:textId="0DFA8522" w:rsidR="00A15D98" w:rsidRDefault="00A15D98" w:rsidP="0053268E">
      <w:r>
        <w:t>Merupakan tampilan halaman dari user Dokter yaitu untuk melihat list jadwal janjian yang telah di request oleh Pasien untuk melakukan konsultasi.</w:t>
      </w:r>
    </w:p>
    <w:p w14:paraId="5ED22D89" w14:textId="6711D596" w:rsidR="00A15D98" w:rsidRDefault="008225BE" w:rsidP="0053268E">
      <w:r>
        <w:rPr>
          <w:noProof/>
        </w:rPr>
        <w:lastRenderedPageBreak/>
        <w:drawing>
          <wp:inline distT="0" distB="0" distL="0" distR="0" wp14:anchorId="5387B39D" wp14:editId="6EC718D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23BCCB6" w14:textId="4752A681" w:rsidR="008225BE" w:rsidRDefault="008225BE" w:rsidP="0053268E">
      <w:r>
        <w:t>Merupakan tampilan halaman dari user Dokter untuk melihat status konsultasi yang dilakukan dengan pasien,</w:t>
      </w:r>
      <w:r w:rsidR="001B5264">
        <w:t xml:space="preserve"> dokter dapat menghakhiri kegiatan konsultasi dengan pasien pada halaman ini.</w:t>
      </w:r>
    </w:p>
    <w:p w14:paraId="48CA6DDE" w14:textId="18E5B0AC" w:rsidR="001B5264" w:rsidRDefault="001B5264" w:rsidP="0053268E"/>
    <w:p w14:paraId="3EB773DA" w14:textId="6765431A" w:rsidR="001B5264" w:rsidRDefault="00E166B4" w:rsidP="0053268E">
      <w:r>
        <w:rPr>
          <w:noProof/>
        </w:rPr>
        <w:drawing>
          <wp:inline distT="0" distB="0" distL="0" distR="0" wp14:anchorId="3877AEF6" wp14:editId="5B36FBC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2CC1F6D" w14:textId="5E8FBF76" w:rsidR="00E166B4" w:rsidRDefault="00E166B4" w:rsidP="0053268E">
      <w:r>
        <w:t xml:space="preserve">Merupakan tampilan halaman dari </w:t>
      </w:r>
      <w:r w:rsidR="00C401B1">
        <w:t>Profile Akun Dokter</w:t>
      </w:r>
    </w:p>
    <w:p w14:paraId="4BB10B53" w14:textId="620C59D9" w:rsidR="00C401B1" w:rsidRDefault="00C401B1" w:rsidP="0053268E"/>
    <w:p w14:paraId="24C862BA" w14:textId="3680434D" w:rsidR="00B01807" w:rsidRDefault="00C401B1" w:rsidP="0053268E">
      <w:r>
        <w:lastRenderedPageBreak/>
        <w:t xml:space="preserve"> </w:t>
      </w:r>
      <w:r w:rsidR="00B01807">
        <w:rPr>
          <w:noProof/>
        </w:rPr>
        <w:drawing>
          <wp:inline distT="0" distB="0" distL="0" distR="0" wp14:anchorId="026DEDB9" wp14:editId="6E09F364">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1A2B09E" w14:textId="64190F17" w:rsidR="00B01807" w:rsidRDefault="00B01807" w:rsidP="0053268E">
      <w:r>
        <w:t>Merupakan halaman dari user Pasien untuk memilih dokter yang ingin diajak konsultasi.</w:t>
      </w:r>
    </w:p>
    <w:p w14:paraId="6BD8BCB2" w14:textId="77777777" w:rsidR="00B01807" w:rsidRDefault="00B01807" w:rsidP="0053268E"/>
    <w:p w14:paraId="0EDFCCDA" w14:textId="0ECB354C" w:rsidR="00C401B1" w:rsidRDefault="00F118E0" w:rsidP="0053268E">
      <w:r>
        <w:rPr>
          <w:noProof/>
        </w:rPr>
        <w:drawing>
          <wp:inline distT="0" distB="0" distL="0" distR="0" wp14:anchorId="5C51C229" wp14:editId="5F626CE1">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DBBE54A" w14:textId="1F548B8B" w:rsidR="003B7165" w:rsidRDefault="00F118E0" w:rsidP="0053268E">
      <w:r>
        <w:t>Pa</w:t>
      </w:r>
      <w:r w:rsidR="00436C78">
        <w:t xml:space="preserve">da halaman ini merupakan tampilan dari user Pasien yaitu halaman Info Detail Dokter. Pada halaman ini pasien dapat melihat </w:t>
      </w:r>
      <w:r w:rsidR="003B7165">
        <w:t>profile info dari dokter yang ingin diajak konsultasi.</w:t>
      </w:r>
    </w:p>
    <w:p w14:paraId="4FA77EC6" w14:textId="77777777" w:rsidR="003B7165" w:rsidRPr="00FB6BD5" w:rsidRDefault="003B7165" w:rsidP="0053268E"/>
    <w:sectPr w:rsidR="003B7165" w:rsidRPr="00FB6BD5"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B5FD" w14:textId="77777777" w:rsidR="006C2A2D" w:rsidRDefault="006C2A2D" w:rsidP="002A7FFA">
      <w:pPr>
        <w:spacing w:after="0" w:line="240" w:lineRule="auto"/>
      </w:pPr>
      <w:r>
        <w:separator/>
      </w:r>
    </w:p>
  </w:endnote>
  <w:endnote w:type="continuationSeparator" w:id="0">
    <w:p w14:paraId="77A1B4CE" w14:textId="77777777" w:rsidR="006C2A2D" w:rsidRDefault="006C2A2D"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95927"/>
      <w:docPartObj>
        <w:docPartGallery w:val="Page Numbers (Bottom of Page)"/>
        <w:docPartUnique/>
      </w:docPartObj>
    </w:sdtPr>
    <w:sdtEndPr>
      <w:rPr>
        <w:noProof/>
      </w:rPr>
    </w:sdtEndPr>
    <w:sdtContent>
      <w:p w14:paraId="43FE015D" w14:textId="77777777" w:rsidR="00B32A09" w:rsidRDefault="00B32A0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02873337" w14:textId="77777777" w:rsidR="00B32A09" w:rsidRDefault="00B3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7E21" w14:textId="77777777" w:rsidR="00B32A09" w:rsidRDefault="00B32A09"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312445"/>
      <w:docPartObj>
        <w:docPartGallery w:val="Page Numbers (Bottom of Page)"/>
        <w:docPartUnique/>
      </w:docPartObj>
    </w:sdtPr>
    <w:sdtEndPr>
      <w:rPr>
        <w:noProof/>
      </w:rPr>
    </w:sdtEndPr>
    <w:sdtContent>
      <w:p w14:paraId="1235059D" w14:textId="77777777" w:rsidR="00B32A09" w:rsidRDefault="00B32A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251BFF" w14:textId="77777777" w:rsidR="00B32A09" w:rsidRDefault="00B32A09"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C7B9" w14:textId="77777777" w:rsidR="006C2A2D" w:rsidRDefault="006C2A2D" w:rsidP="002A7FFA">
      <w:pPr>
        <w:spacing w:after="0" w:line="240" w:lineRule="auto"/>
      </w:pPr>
      <w:r>
        <w:separator/>
      </w:r>
    </w:p>
  </w:footnote>
  <w:footnote w:type="continuationSeparator" w:id="0">
    <w:p w14:paraId="3EABFD80" w14:textId="77777777" w:rsidR="006C2A2D" w:rsidRDefault="006C2A2D"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15:restartNumberingAfterBreak="0">
    <w:nsid w:val="218B76E2"/>
    <w:multiLevelType w:val="hybridMultilevel"/>
    <w:tmpl w:val="02A6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065D2"/>
    <w:multiLevelType w:val="hybridMultilevel"/>
    <w:tmpl w:val="0B58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D4848"/>
    <w:multiLevelType w:val="hybridMultilevel"/>
    <w:tmpl w:val="7722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A7519"/>
    <w:multiLevelType w:val="hybridMultilevel"/>
    <w:tmpl w:val="E30A9BF0"/>
    <w:lvl w:ilvl="0" w:tplc="DADEEF38">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8" w15:restartNumberingAfterBreak="0">
    <w:nsid w:val="3BFB3AB2"/>
    <w:multiLevelType w:val="hybridMultilevel"/>
    <w:tmpl w:val="C7EADC2A"/>
    <w:lvl w:ilvl="0" w:tplc="70E6BFE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9" w15:restartNumberingAfterBreak="0">
    <w:nsid w:val="460C01FF"/>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0" w15:restartNumberingAfterBreak="0">
    <w:nsid w:val="4FD02E0F"/>
    <w:multiLevelType w:val="hybridMultilevel"/>
    <w:tmpl w:val="0B58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F0F6A"/>
    <w:multiLevelType w:val="hybridMultilevel"/>
    <w:tmpl w:val="0B58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5D9435B0"/>
    <w:multiLevelType w:val="hybridMultilevel"/>
    <w:tmpl w:val="B808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05C4D"/>
    <w:multiLevelType w:val="hybridMultilevel"/>
    <w:tmpl w:val="B51C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5458A"/>
    <w:multiLevelType w:val="hybridMultilevel"/>
    <w:tmpl w:val="1340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5713B"/>
    <w:multiLevelType w:val="hybridMultilevel"/>
    <w:tmpl w:val="5AF4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30C3"/>
    <w:multiLevelType w:val="hybridMultilevel"/>
    <w:tmpl w:val="D3C6F382"/>
    <w:lvl w:ilvl="0" w:tplc="B67889E6">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15:restartNumberingAfterBreak="0">
    <w:nsid w:val="711D38DA"/>
    <w:multiLevelType w:val="hybridMultilevel"/>
    <w:tmpl w:val="2A06A17C"/>
    <w:lvl w:ilvl="0" w:tplc="272AF666">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753B3777"/>
    <w:multiLevelType w:val="hybridMultilevel"/>
    <w:tmpl w:val="4CDE4CE2"/>
    <w:lvl w:ilvl="0" w:tplc="DC7AE386">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0" w15:restartNumberingAfterBreak="0">
    <w:nsid w:val="78896A2A"/>
    <w:multiLevelType w:val="hybridMultilevel"/>
    <w:tmpl w:val="7DEE789E"/>
    <w:lvl w:ilvl="0" w:tplc="5F4EB5CA">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2557B"/>
    <w:multiLevelType w:val="hybridMultilevel"/>
    <w:tmpl w:val="4AA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25C15"/>
    <w:multiLevelType w:val="hybridMultilevel"/>
    <w:tmpl w:val="0B58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2"/>
  </w:num>
  <w:num w:numId="5">
    <w:abstractNumId w:val="18"/>
  </w:num>
  <w:num w:numId="6">
    <w:abstractNumId w:val="9"/>
  </w:num>
  <w:num w:numId="7">
    <w:abstractNumId w:val="21"/>
  </w:num>
  <w:num w:numId="8">
    <w:abstractNumId w:val="1"/>
  </w:num>
  <w:num w:numId="9">
    <w:abstractNumId w:val="20"/>
  </w:num>
  <w:num w:numId="10">
    <w:abstractNumId w:val="7"/>
  </w:num>
  <w:num w:numId="11">
    <w:abstractNumId w:val="8"/>
  </w:num>
  <w:num w:numId="12">
    <w:abstractNumId w:val="17"/>
  </w:num>
  <w:num w:numId="13">
    <w:abstractNumId w:val="19"/>
  </w:num>
  <w:num w:numId="14">
    <w:abstractNumId w:val="14"/>
  </w:num>
  <w:num w:numId="15">
    <w:abstractNumId w:val="3"/>
  </w:num>
  <w:num w:numId="16">
    <w:abstractNumId w:val="16"/>
  </w:num>
  <w:num w:numId="17">
    <w:abstractNumId w:val="13"/>
  </w:num>
  <w:num w:numId="18">
    <w:abstractNumId w:val="15"/>
  </w:num>
  <w:num w:numId="19">
    <w:abstractNumId w:val="6"/>
  </w:num>
  <w:num w:numId="20">
    <w:abstractNumId w:val="22"/>
  </w:num>
  <w:num w:numId="21">
    <w:abstractNumId w:val="11"/>
  </w:num>
  <w:num w:numId="22">
    <w:abstractNumId w:val="5"/>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007DA5"/>
    <w:rsid w:val="00011DD7"/>
    <w:rsid w:val="000268D6"/>
    <w:rsid w:val="000324AA"/>
    <w:rsid w:val="00033D7B"/>
    <w:rsid w:val="000353B3"/>
    <w:rsid w:val="00045421"/>
    <w:rsid w:val="00060EBE"/>
    <w:rsid w:val="00076D6D"/>
    <w:rsid w:val="00080A64"/>
    <w:rsid w:val="00080E5A"/>
    <w:rsid w:val="00081B03"/>
    <w:rsid w:val="00087171"/>
    <w:rsid w:val="000B2F5E"/>
    <w:rsid w:val="000C054B"/>
    <w:rsid w:val="000C2C29"/>
    <w:rsid w:val="000C53A9"/>
    <w:rsid w:val="000C60D5"/>
    <w:rsid w:val="000C77A2"/>
    <w:rsid w:val="000D0E45"/>
    <w:rsid w:val="000F0F36"/>
    <w:rsid w:val="00101CC8"/>
    <w:rsid w:val="00115560"/>
    <w:rsid w:val="00125A3C"/>
    <w:rsid w:val="00132046"/>
    <w:rsid w:val="00134480"/>
    <w:rsid w:val="001356F0"/>
    <w:rsid w:val="00137269"/>
    <w:rsid w:val="0014026D"/>
    <w:rsid w:val="001456F7"/>
    <w:rsid w:val="001510A3"/>
    <w:rsid w:val="00154733"/>
    <w:rsid w:val="00154751"/>
    <w:rsid w:val="0015741B"/>
    <w:rsid w:val="00170709"/>
    <w:rsid w:val="00192353"/>
    <w:rsid w:val="00193E3E"/>
    <w:rsid w:val="001B3022"/>
    <w:rsid w:val="001B43AE"/>
    <w:rsid w:val="001B5264"/>
    <w:rsid w:val="001D6E0A"/>
    <w:rsid w:val="001E486D"/>
    <w:rsid w:val="001E7CAD"/>
    <w:rsid w:val="001F4A92"/>
    <w:rsid w:val="00204784"/>
    <w:rsid w:val="002073F2"/>
    <w:rsid w:val="0021501A"/>
    <w:rsid w:val="002173F9"/>
    <w:rsid w:val="00223661"/>
    <w:rsid w:val="00223B1C"/>
    <w:rsid w:val="002267B3"/>
    <w:rsid w:val="0025134F"/>
    <w:rsid w:val="00256025"/>
    <w:rsid w:val="002602CB"/>
    <w:rsid w:val="0026361C"/>
    <w:rsid w:val="0028027F"/>
    <w:rsid w:val="0029612D"/>
    <w:rsid w:val="002A7FFA"/>
    <w:rsid w:val="002B60C7"/>
    <w:rsid w:val="002E0240"/>
    <w:rsid w:val="002E0C57"/>
    <w:rsid w:val="002E2F5B"/>
    <w:rsid w:val="002E5106"/>
    <w:rsid w:val="002E7EE6"/>
    <w:rsid w:val="002F60F7"/>
    <w:rsid w:val="00301475"/>
    <w:rsid w:val="00317DD7"/>
    <w:rsid w:val="00357822"/>
    <w:rsid w:val="003644DA"/>
    <w:rsid w:val="00364EE7"/>
    <w:rsid w:val="00381BBE"/>
    <w:rsid w:val="00383F84"/>
    <w:rsid w:val="00384E54"/>
    <w:rsid w:val="00385C6D"/>
    <w:rsid w:val="00396272"/>
    <w:rsid w:val="003A04DA"/>
    <w:rsid w:val="003B7165"/>
    <w:rsid w:val="003C4FD2"/>
    <w:rsid w:val="003C5CAF"/>
    <w:rsid w:val="003E12AB"/>
    <w:rsid w:val="0040322D"/>
    <w:rsid w:val="0041593D"/>
    <w:rsid w:val="004175A3"/>
    <w:rsid w:val="00432C62"/>
    <w:rsid w:val="00436C78"/>
    <w:rsid w:val="00447610"/>
    <w:rsid w:val="004763FE"/>
    <w:rsid w:val="00491539"/>
    <w:rsid w:val="00496A4C"/>
    <w:rsid w:val="004A1D0B"/>
    <w:rsid w:val="004A2F0B"/>
    <w:rsid w:val="004A50A3"/>
    <w:rsid w:val="004A720B"/>
    <w:rsid w:val="004B08B5"/>
    <w:rsid w:val="004C1466"/>
    <w:rsid w:val="004C2D87"/>
    <w:rsid w:val="004D49B7"/>
    <w:rsid w:val="004E34CB"/>
    <w:rsid w:val="004E390A"/>
    <w:rsid w:val="004F0606"/>
    <w:rsid w:val="004F22F6"/>
    <w:rsid w:val="00516107"/>
    <w:rsid w:val="00526E9F"/>
    <w:rsid w:val="0053268E"/>
    <w:rsid w:val="00536B44"/>
    <w:rsid w:val="005400B1"/>
    <w:rsid w:val="0055316E"/>
    <w:rsid w:val="00561B20"/>
    <w:rsid w:val="00561D31"/>
    <w:rsid w:val="005670AA"/>
    <w:rsid w:val="005761EC"/>
    <w:rsid w:val="00576AB4"/>
    <w:rsid w:val="005A3E65"/>
    <w:rsid w:val="005A63C1"/>
    <w:rsid w:val="005A7E8C"/>
    <w:rsid w:val="005B1AE6"/>
    <w:rsid w:val="005B6A0F"/>
    <w:rsid w:val="005D205B"/>
    <w:rsid w:val="005D7A3C"/>
    <w:rsid w:val="00607F26"/>
    <w:rsid w:val="00610BE6"/>
    <w:rsid w:val="00612EF7"/>
    <w:rsid w:val="006228DB"/>
    <w:rsid w:val="00623517"/>
    <w:rsid w:val="00625F8C"/>
    <w:rsid w:val="00630E3A"/>
    <w:rsid w:val="00631986"/>
    <w:rsid w:val="006452F5"/>
    <w:rsid w:val="0065576D"/>
    <w:rsid w:val="0066099E"/>
    <w:rsid w:val="00675667"/>
    <w:rsid w:val="006A179A"/>
    <w:rsid w:val="006A2DD5"/>
    <w:rsid w:val="006C2A2D"/>
    <w:rsid w:val="006D5A09"/>
    <w:rsid w:val="006E146D"/>
    <w:rsid w:val="006E78BF"/>
    <w:rsid w:val="006F111D"/>
    <w:rsid w:val="006F6214"/>
    <w:rsid w:val="006F76AD"/>
    <w:rsid w:val="00711374"/>
    <w:rsid w:val="007367F3"/>
    <w:rsid w:val="00750877"/>
    <w:rsid w:val="00762B96"/>
    <w:rsid w:val="00766891"/>
    <w:rsid w:val="007770CA"/>
    <w:rsid w:val="007A0FE7"/>
    <w:rsid w:val="007A1E32"/>
    <w:rsid w:val="007A5E71"/>
    <w:rsid w:val="007A64B1"/>
    <w:rsid w:val="007A7A83"/>
    <w:rsid w:val="007B075D"/>
    <w:rsid w:val="007B402A"/>
    <w:rsid w:val="007C117C"/>
    <w:rsid w:val="007C607E"/>
    <w:rsid w:val="007C7D26"/>
    <w:rsid w:val="007D73F4"/>
    <w:rsid w:val="007E4D7B"/>
    <w:rsid w:val="007E6E23"/>
    <w:rsid w:val="007F4E1B"/>
    <w:rsid w:val="00804E22"/>
    <w:rsid w:val="00820F7A"/>
    <w:rsid w:val="008223C5"/>
    <w:rsid w:val="008225BE"/>
    <w:rsid w:val="00824A2C"/>
    <w:rsid w:val="00825F14"/>
    <w:rsid w:val="00831BF3"/>
    <w:rsid w:val="00832F9B"/>
    <w:rsid w:val="0083393A"/>
    <w:rsid w:val="0084474A"/>
    <w:rsid w:val="0087677C"/>
    <w:rsid w:val="00877F86"/>
    <w:rsid w:val="0088247F"/>
    <w:rsid w:val="00886C7E"/>
    <w:rsid w:val="008A43A7"/>
    <w:rsid w:val="008B3A0B"/>
    <w:rsid w:val="008B452C"/>
    <w:rsid w:val="008C1425"/>
    <w:rsid w:val="008E2872"/>
    <w:rsid w:val="008E3274"/>
    <w:rsid w:val="008E36B5"/>
    <w:rsid w:val="00903C76"/>
    <w:rsid w:val="00904B15"/>
    <w:rsid w:val="009076BA"/>
    <w:rsid w:val="00922A75"/>
    <w:rsid w:val="00922E3C"/>
    <w:rsid w:val="00927C32"/>
    <w:rsid w:val="0094066C"/>
    <w:rsid w:val="00966053"/>
    <w:rsid w:val="009715C0"/>
    <w:rsid w:val="00974513"/>
    <w:rsid w:val="009748A2"/>
    <w:rsid w:val="00977840"/>
    <w:rsid w:val="00993E50"/>
    <w:rsid w:val="009958D4"/>
    <w:rsid w:val="009A4503"/>
    <w:rsid w:val="009A5135"/>
    <w:rsid w:val="009B3A3B"/>
    <w:rsid w:val="009B72D5"/>
    <w:rsid w:val="009C10B0"/>
    <w:rsid w:val="009D5B72"/>
    <w:rsid w:val="009D6673"/>
    <w:rsid w:val="009F2EC4"/>
    <w:rsid w:val="009F49D3"/>
    <w:rsid w:val="00A04BF1"/>
    <w:rsid w:val="00A15D98"/>
    <w:rsid w:val="00A4175D"/>
    <w:rsid w:val="00A432E6"/>
    <w:rsid w:val="00A84601"/>
    <w:rsid w:val="00A903B5"/>
    <w:rsid w:val="00AA6B29"/>
    <w:rsid w:val="00AB672D"/>
    <w:rsid w:val="00AC370E"/>
    <w:rsid w:val="00AF715A"/>
    <w:rsid w:val="00B01807"/>
    <w:rsid w:val="00B0482C"/>
    <w:rsid w:val="00B20261"/>
    <w:rsid w:val="00B2284C"/>
    <w:rsid w:val="00B26D70"/>
    <w:rsid w:val="00B32A09"/>
    <w:rsid w:val="00B3605E"/>
    <w:rsid w:val="00B37239"/>
    <w:rsid w:val="00B50C94"/>
    <w:rsid w:val="00B65E06"/>
    <w:rsid w:val="00B70EA1"/>
    <w:rsid w:val="00B73EFF"/>
    <w:rsid w:val="00B8578E"/>
    <w:rsid w:val="00B90457"/>
    <w:rsid w:val="00BB6610"/>
    <w:rsid w:val="00BC0A7E"/>
    <w:rsid w:val="00BC13AF"/>
    <w:rsid w:val="00BC63C0"/>
    <w:rsid w:val="00BD3107"/>
    <w:rsid w:val="00BE5A1C"/>
    <w:rsid w:val="00C1619A"/>
    <w:rsid w:val="00C210CF"/>
    <w:rsid w:val="00C32BE3"/>
    <w:rsid w:val="00C34C1E"/>
    <w:rsid w:val="00C401B1"/>
    <w:rsid w:val="00C6305D"/>
    <w:rsid w:val="00C83FE4"/>
    <w:rsid w:val="00CA5AC3"/>
    <w:rsid w:val="00CB3530"/>
    <w:rsid w:val="00CB56DE"/>
    <w:rsid w:val="00CB7E6F"/>
    <w:rsid w:val="00CE0F0F"/>
    <w:rsid w:val="00D069A0"/>
    <w:rsid w:val="00D15C1B"/>
    <w:rsid w:val="00D221BD"/>
    <w:rsid w:val="00D23ABC"/>
    <w:rsid w:val="00D2546B"/>
    <w:rsid w:val="00D33139"/>
    <w:rsid w:val="00D40231"/>
    <w:rsid w:val="00D41891"/>
    <w:rsid w:val="00D42E4E"/>
    <w:rsid w:val="00D514CC"/>
    <w:rsid w:val="00D63DAB"/>
    <w:rsid w:val="00D7007C"/>
    <w:rsid w:val="00D873B1"/>
    <w:rsid w:val="00D933EF"/>
    <w:rsid w:val="00DB11C7"/>
    <w:rsid w:val="00DD2C42"/>
    <w:rsid w:val="00E11D1F"/>
    <w:rsid w:val="00E166B4"/>
    <w:rsid w:val="00E22E0B"/>
    <w:rsid w:val="00E30AA1"/>
    <w:rsid w:val="00E51B6A"/>
    <w:rsid w:val="00E52229"/>
    <w:rsid w:val="00E62F31"/>
    <w:rsid w:val="00E64935"/>
    <w:rsid w:val="00E8170D"/>
    <w:rsid w:val="00EA2682"/>
    <w:rsid w:val="00EA279B"/>
    <w:rsid w:val="00EC5768"/>
    <w:rsid w:val="00EC781C"/>
    <w:rsid w:val="00ED2E30"/>
    <w:rsid w:val="00ED408D"/>
    <w:rsid w:val="00ED6B5D"/>
    <w:rsid w:val="00EF0155"/>
    <w:rsid w:val="00F028AD"/>
    <w:rsid w:val="00F07107"/>
    <w:rsid w:val="00F118E0"/>
    <w:rsid w:val="00F14282"/>
    <w:rsid w:val="00F20ED0"/>
    <w:rsid w:val="00F23C90"/>
    <w:rsid w:val="00F46BEB"/>
    <w:rsid w:val="00F513BD"/>
    <w:rsid w:val="00F53F59"/>
    <w:rsid w:val="00F65899"/>
    <w:rsid w:val="00F7749F"/>
    <w:rsid w:val="00F9081C"/>
    <w:rsid w:val="00FA2E69"/>
    <w:rsid w:val="00FA6619"/>
    <w:rsid w:val="00FB028B"/>
    <w:rsid w:val="00FB3CDD"/>
    <w:rsid w:val="00FB6BD5"/>
    <w:rsid w:val="00FD1470"/>
    <w:rsid w:val="00FD2F7B"/>
    <w:rsid w:val="00FD4ABF"/>
    <w:rsid w:val="00FD6A72"/>
    <w:rsid w:val="00FE3FC3"/>
    <w:rsid w:val="00FE5F4C"/>
    <w:rsid w:val="00FE6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character" w:styleId="FollowedHyperlink">
    <w:name w:val="FollowedHyperlink"/>
    <w:basedOn w:val="DefaultParagraphFont"/>
    <w:uiPriority w:val="99"/>
    <w:semiHidden/>
    <w:unhideWhenUsed/>
    <w:rsid w:val="00FA2E69"/>
    <w:rPr>
      <w:color w:val="954F72" w:themeColor="followedHyperlink"/>
      <w:u w:val="single"/>
    </w:rPr>
  </w:style>
  <w:style w:type="paragraph" w:styleId="TOCHeading">
    <w:name w:val="TOC Heading"/>
    <w:basedOn w:val="Heading1"/>
    <w:next w:val="Normal"/>
    <w:uiPriority w:val="39"/>
    <w:unhideWhenUsed/>
    <w:qFormat/>
    <w:rsid w:val="00FA2E69"/>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A2E69"/>
    <w:pPr>
      <w:spacing w:after="100"/>
    </w:pPr>
  </w:style>
  <w:style w:type="paragraph" w:styleId="TOC2">
    <w:name w:val="toc 2"/>
    <w:basedOn w:val="Normal"/>
    <w:next w:val="Normal"/>
    <w:autoRedefine/>
    <w:uiPriority w:val="39"/>
    <w:unhideWhenUsed/>
    <w:rsid w:val="00FA2E69"/>
    <w:pPr>
      <w:spacing w:after="100"/>
      <w:ind w:left="240"/>
    </w:pPr>
  </w:style>
  <w:style w:type="paragraph" w:styleId="TOC3">
    <w:name w:val="toc 3"/>
    <w:basedOn w:val="Normal"/>
    <w:next w:val="Normal"/>
    <w:autoRedefine/>
    <w:uiPriority w:val="39"/>
    <w:unhideWhenUsed/>
    <w:rsid w:val="00FA2E69"/>
    <w:pPr>
      <w:spacing w:after="100"/>
      <w:ind w:left="480"/>
    </w:pPr>
  </w:style>
  <w:style w:type="paragraph" w:styleId="Caption">
    <w:name w:val="caption"/>
    <w:basedOn w:val="Normal"/>
    <w:next w:val="Normal"/>
    <w:uiPriority w:val="35"/>
    <w:unhideWhenUsed/>
    <w:qFormat/>
    <w:rsid w:val="008B3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3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sus\Downloads\%5bREG%5d%20Template%20Tubes%20Webpro%2019.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5bREG%5d%20Template%20Tubes%20Webpro%2019.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0046-02D4-445F-8F36-40BBCFB2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2</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Muhammad Rafif</cp:lastModifiedBy>
  <cp:revision>285</cp:revision>
  <dcterms:created xsi:type="dcterms:W3CDTF">2019-03-28T03:24:00Z</dcterms:created>
  <dcterms:modified xsi:type="dcterms:W3CDTF">2020-05-16T03:57:00Z</dcterms:modified>
</cp:coreProperties>
</file>